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BB8" w:rsidRDefault="009E5EE4" w:rsidP="00075E7A">
      <w:pPr>
        <w:spacing w:after="0" w:line="240" w:lineRule="auto"/>
        <w:ind w:firstLine="708"/>
        <w:jc w:val="center"/>
        <w:rPr>
          <w:rStyle w:val="af2"/>
          <w:rFonts w:ascii="Times New Roman" w:hAnsi="Times New Roman"/>
          <w:sz w:val="24"/>
          <w:szCs w:val="24"/>
        </w:rPr>
      </w:pPr>
      <w:r w:rsidRPr="003714A0">
        <w:rPr>
          <w:rStyle w:val="af2"/>
          <w:rFonts w:ascii="Times New Roman" w:hAnsi="Times New Roman"/>
          <w:sz w:val="24"/>
          <w:szCs w:val="24"/>
        </w:rPr>
        <w:t>Анализ</w:t>
      </w:r>
      <w:r w:rsidR="00FE2CDC" w:rsidRPr="003714A0">
        <w:rPr>
          <w:rStyle w:val="af2"/>
          <w:rFonts w:ascii="Times New Roman" w:hAnsi="Times New Roman"/>
          <w:sz w:val="24"/>
          <w:szCs w:val="24"/>
        </w:rPr>
        <w:t xml:space="preserve"> эффективности деятельности методической службы </w:t>
      </w:r>
    </w:p>
    <w:p w:rsidR="00075E7A" w:rsidRPr="003714A0" w:rsidRDefault="00FE2CDC" w:rsidP="00075E7A">
      <w:pPr>
        <w:spacing w:after="0" w:line="240" w:lineRule="auto"/>
        <w:ind w:firstLine="708"/>
        <w:jc w:val="center"/>
        <w:rPr>
          <w:rStyle w:val="af2"/>
          <w:rFonts w:ascii="Times New Roman" w:hAnsi="Times New Roman"/>
          <w:sz w:val="24"/>
          <w:szCs w:val="24"/>
        </w:rPr>
      </w:pPr>
      <w:r w:rsidRPr="003714A0">
        <w:rPr>
          <w:rStyle w:val="af2"/>
          <w:rFonts w:ascii="Times New Roman" w:hAnsi="Times New Roman"/>
          <w:sz w:val="24"/>
          <w:szCs w:val="24"/>
        </w:rPr>
        <w:t xml:space="preserve">МБДОУ детский сад </w:t>
      </w:r>
      <w:r w:rsidR="00DE653C">
        <w:rPr>
          <w:rStyle w:val="af2"/>
          <w:rFonts w:ascii="Times New Roman" w:hAnsi="Times New Roman"/>
          <w:sz w:val="24"/>
          <w:szCs w:val="24"/>
        </w:rPr>
        <w:t>«</w:t>
      </w:r>
      <w:proofErr w:type="spellStart"/>
      <w:r w:rsidR="00DE653C">
        <w:rPr>
          <w:rStyle w:val="af2"/>
          <w:rFonts w:ascii="Times New Roman" w:hAnsi="Times New Roman"/>
          <w:sz w:val="24"/>
          <w:szCs w:val="24"/>
        </w:rPr>
        <w:t>Аян</w:t>
      </w:r>
      <w:proofErr w:type="spellEnd"/>
      <w:r w:rsidR="00DE653C">
        <w:rPr>
          <w:rStyle w:val="af2"/>
          <w:rFonts w:ascii="Times New Roman" w:hAnsi="Times New Roman"/>
          <w:sz w:val="24"/>
          <w:szCs w:val="24"/>
        </w:rPr>
        <w:t xml:space="preserve">» </w:t>
      </w:r>
      <w:proofErr w:type="spellStart"/>
      <w:r w:rsidR="00DE653C">
        <w:rPr>
          <w:rStyle w:val="af2"/>
          <w:rFonts w:ascii="Times New Roman" w:hAnsi="Times New Roman"/>
          <w:sz w:val="24"/>
          <w:szCs w:val="24"/>
        </w:rPr>
        <w:t>с</w:t>
      </w:r>
      <w:proofErr w:type="gramStart"/>
      <w:r w:rsidR="00DE653C">
        <w:rPr>
          <w:rStyle w:val="af2"/>
          <w:rFonts w:ascii="Times New Roman" w:hAnsi="Times New Roman"/>
          <w:sz w:val="24"/>
          <w:szCs w:val="24"/>
        </w:rPr>
        <w:t>.А</w:t>
      </w:r>
      <w:proofErr w:type="gramEnd"/>
      <w:r w:rsidR="00DE653C">
        <w:rPr>
          <w:rStyle w:val="af2"/>
          <w:rFonts w:ascii="Times New Roman" w:hAnsi="Times New Roman"/>
          <w:sz w:val="24"/>
          <w:szCs w:val="24"/>
        </w:rPr>
        <w:t>янгаты</w:t>
      </w:r>
      <w:proofErr w:type="spellEnd"/>
      <w:r w:rsidR="00DE653C">
        <w:rPr>
          <w:rStyle w:val="af2"/>
          <w:rFonts w:ascii="Times New Roman" w:hAnsi="Times New Roman"/>
          <w:sz w:val="24"/>
          <w:szCs w:val="24"/>
        </w:rPr>
        <w:t xml:space="preserve"> </w:t>
      </w:r>
      <w:r w:rsidRPr="003714A0">
        <w:rPr>
          <w:rStyle w:val="af2"/>
          <w:rFonts w:ascii="Times New Roman" w:hAnsi="Times New Roman"/>
          <w:sz w:val="24"/>
          <w:szCs w:val="24"/>
        </w:rPr>
        <w:t xml:space="preserve"> </w:t>
      </w:r>
    </w:p>
    <w:p w:rsidR="00FE2CDC" w:rsidRPr="003714A0" w:rsidRDefault="00FE2CDC" w:rsidP="00075E7A">
      <w:pPr>
        <w:spacing w:after="0" w:line="240" w:lineRule="auto"/>
        <w:ind w:firstLine="708"/>
        <w:jc w:val="center"/>
        <w:rPr>
          <w:rStyle w:val="af2"/>
          <w:rFonts w:ascii="Times New Roman" w:hAnsi="Times New Roman"/>
          <w:sz w:val="24"/>
          <w:szCs w:val="24"/>
        </w:rPr>
      </w:pPr>
      <w:r w:rsidRPr="003714A0">
        <w:rPr>
          <w:rStyle w:val="af2"/>
          <w:rFonts w:ascii="Times New Roman" w:hAnsi="Times New Roman"/>
          <w:sz w:val="24"/>
          <w:szCs w:val="24"/>
        </w:rPr>
        <w:t>и реализации о</w:t>
      </w:r>
      <w:r w:rsidR="00DE653C">
        <w:rPr>
          <w:rStyle w:val="af2"/>
          <w:rFonts w:ascii="Times New Roman" w:hAnsi="Times New Roman"/>
          <w:sz w:val="24"/>
          <w:szCs w:val="24"/>
        </w:rPr>
        <w:t>бразовательной программы за 2023-2024</w:t>
      </w:r>
      <w:r w:rsidRPr="003714A0">
        <w:rPr>
          <w:rStyle w:val="af2"/>
          <w:rFonts w:ascii="Times New Roman" w:hAnsi="Times New Roman"/>
          <w:sz w:val="24"/>
          <w:szCs w:val="24"/>
        </w:rPr>
        <w:t xml:space="preserve"> учебный год</w:t>
      </w:r>
    </w:p>
    <w:p w:rsidR="00FE2CDC" w:rsidRPr="003714A0" w:rsidRDefault="00FE2CDC" w:rsidP="002F01E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13B88" w:rsidRPr="003714A0" w:rsidRDefault="00313B88" w:rsidP="00313B8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14A0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ая справка.</w:t>
      </w:r>
    </w:p>
    <w:p w:rsidR="002F01E2" w:rsidRPr="003714A0" w:rsidRDefault="002F01E2" w:rsidP="002F01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4A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075E7A" w:rsidRPr="003714A0">
        <w:rPr>
          <w:rFonts w:ascii="Times New Roman" w:eastAsia="Times New Roman" w:hAnsi="Times New Roman"/>
          <w:sz w:val="24"/>
          <w:szCs w:val="24"/>
          <w:lang w:eastAsia="ru-RU"/>
        </w:rPr>
        <w:t xml:space="preserve"> МБДОУ детский сад </w:t>
      </w:r>
      <w:r w:rsidR="00DE653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DE653C">
        <w:rPr>
          <w:rFonts w:ascii="Times New Roman" w:eastAsia="Times New Roman" w:hAnsi="Times New Roman"/>
          <w:sz w:val="24"/>
          <w:szCs w:val="24"/>
          <w:lang w:eastAsia="ru-RU"/>
        </w:rPr>
        <w:t>Аян</w:t>
      </w:r>
      <w:proofErr w:type="spellEnd"/>
      <w:r w:rsidR="00DE653C">
        <w:rPr>
          <w:rFonts w:ascii="Times New Roman" w:eastAsia="Times New Roman" w:hAnsi="Times New Roman"/>
          <w:sz w:val="24"/>
          <w:szCs w:val="24"/>
          <w:lang w:eastAsia="ru-RU"/>
        </w:rPr>
        <w:t>» функционирует 2 разно</w:t>
      </w:r>
      <w:r w:rsidR="00075E7A" w:rsidRPr="003714A0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ных </w:t>
      </w:r>
      <w:r w:rsidRPr="003714A0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 </w:t>
      </w:r>
      <w:proofErr w:type="spellStart"/>
      <w:r w:rsidRPr="003714A0">
        <w:rPr>
          <w:rFonts w:ascii="Times New Roman" w:eastAsia="Times New Roman" w:hAnsi="Times New Roman"/>
          <w:sz w:val="24"/>
          <w:szCs w:val="24"/>
          <w:lang w:eastAsia="ru-RU"/>
        </w:rPr>
        <w:t>общеразвивающей</w:t>
      </w:r>
      <w:proofErr w:type="spellEnd"/>
      <w:r w:rsidRPr="003714A0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ности:</w:t>
      </w:r>
    </w:p>
    <w:p w:rsidR="00075E7A" w:rsidRPr="003714A0" w:rsidRDefault="00075E7A" w:rsidP="002F01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01E2" w:rsidRPr="003714A0" w:rsidRDefault="002F01E2" w:rsidP="002F01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4A0">
        <w:rPr>
          <w:rFonts w:ascii="Times New Roman" w:eastAsia="Times New Roman" w:hAnsi="Times New Roman"/>
          <w:sz w:val="24"/>
          <w:szCs w:val="24"/>
          <w:lang w:eastAsia="ru-RU"/>
        </w:rPr>
        <w:t xml:space="preserve">1. группа </w:t>
      </w:r>
      <w:proofErr w:type="spellStart"/>
      <w:r w:rsidRPr="003714A0">
        <w:rPr>
          <w:rFonts w:ascii="Times New Roman" w:eastAsia="Times New Roman" w:hAnsi="Times New Roman"/>
          <w:sz w:val="24"/>
          <w:szCs w:val="24"/>
          <w:lang w:eastAsia="ru-RU"/>
        </w:rPr>
        <w:t>общеразвивающей</w:t>
      </w:r>
      <w:proofErr w:type="spellEnd"/>
      <w:r w:rsidRPr="003714A0">
        <w:rPr>
          <w:rFonts w:ascii="Times New Roman" w:eastAsia="Times New Roman" w:hAnsi="Times New Roman"/>
          <w:sz w:val="24"/>
          <w:szCs w:val="24"/>
          <w:lang w:eastAsia="ru-RU"/>
        </w:rPr>
        <w:t xml:space="preserve"> нап</w:t>
      </w:r>
      <w:r w:rsidR="00DE653C">
        <w:rPr>
          <w:rFonts w:ascii="Times New Roman" w:eastAsia="Times New Roman" w:hAnsi="Times New Roman"/>
          <w:sz w:val="24"/>
          <w:szCs w:val="24"/>
          <w:lang w:eastAsia="ru-RU"/>
        </w:rPr>
        <w:t xml:space="preserve">равленности для детей от 1года до 3 лет- </w:t>
      </w:r>
      <w:r w:rsidRPr="003714A0">
        <w:rPr>
          <w:rFonts w:ascii="Times New Roman" w:eastAsia="Times New Roman" w:hAnsi="Times New Roman"/>
          <w:sz w:val="24"/>
          <w:szCs w:val="24"/>
          <w:lang w:eastAsia="ru-RU"/>
        </w:rPr>
        <w:t xml:space="preserve"> младшая </w:t>
      </w:r>
      <w:r w:rsidR="00DE653C">
        <w:rPr>
          <w:rFonts w:ascii="Times New Roman" w:eastAsia="Times New Roman" w:hAnsi="Times New Roman"/>
          <w:sz w:val="24"/>
          <w:szCs w:val="24"/>
          <w:lang w:eastAsia="ru-RU"/>
        </w:rPr>
        <w:t xml:space="preserve">разновозрастная </w:t>
      </w:r>
      <w:r w:rsidRPr="003714A0">
        <w:rPr>
          <w:rFonts w:ascii="Times New Roman" w:eastAsia="Times New Roman" w:hAnsi="Times New Roman"/>
          <w:sz w:val="24"/>
          <w:szCs w:val="24"/>
          <w:lang w:eastAsia="ru-RU"/>
        </w:rPr>
        <w:t>группа;</w:t>
      </w:r>
    </w:p>
    <w:p w:rsidR="002F01E2" w:rsidRPr="003714A0" w:rsidRDefault="00DE653C" w:rsidP="002F01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F01E2" w:rsidRPr="003714A0">
        <w:rPr>
          <w:rFonts w:ascii="Times New Roman" w:eastAsia="Times New Roman" w:hAnsi="Times New Roman"/>
          <w:sz w:val="24"/>
          <w:szCs w:val="24"/>
          <w:lang w:eastAsia="ru-RU"/>
        </w:rPr>
        <w:t xml:space="preserve">. группа </w:t>
      </w:r>
      <w:proofErr w:type="spellStart"/>
      <w:r w:rsidR="002F01E2" w:rsidRPr="003714A0">
        <w:rPr>
          <w:rFonts w:ascii="Times New Roman" w:eastAsia="Times New Roman" w:hAnsi="Times New Roman"/>
          <w:sz w:val="24"/>
          <w:szCs w:val="24"/>
          <w:lang w:eastAsia="ru-RU"/>
        </w:rPr>
        <w:t>общеразвиваю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ности для детей от 4 лет до 7</w:t>
      </w:r>
      <w:r w:rsidR="002F01E2" w:rsidRPr="003714A0">
        <w:rPr>
          <w:rFonts w:ascii="Times New Roman" w:eastAsia="Times New Roman" w:hAnsi="Times New Roman"/>
          <w:sz w:val="24"/>
          <w:szCs w:val="24"/>
          <w:lang w:eastAsia="ru-RU"/>
        </w:rPr>
        <w:t xml:space="preserve"> лет – старш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новозрастная</w:t>
      </w:r>
      <w:r w:rsidRPr="003714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01E2" w:rsidRPr="003714A0">
        <w:rPr>
          <w:rFonts w:ascii="Times New Roman" w:eastAsia="Times New Roman" w:hAnsi="Times New Roman"/>
          <w:sz w:val="24"/>
          <w:szCs w:val="24"/>
          <w:lang w:eastAsia="ru-RU"/>
        </w:rPr>
        <w:t>группа;</w:t>
      </w:r>
    </w:p>
    <w:p w:rsidR="002F01E2" w:rsidRPr="003714A0" w:rsidRDefault="002F01E2" w:rsidP="002F01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4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численность воспитанников:</w:t>
      </w:r>
    </w:p>
    <w:p w:rsidR="00DE653C" w:rsidRPr="003714A0" w:rsidRDefault="00DE653C" w:rsidP="00DE65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4A0">
        <w:rPr>
          <w:rFonts w:ascii="Times New Roman" w:eastAsia="Times New Roman" w:hAnsi="Times New Roman"/>
          <w:sz w:val="24"/>
          <w:szCs w:val="24"/>
          <w:lang w:eastAsia="ru-RU"/>
        </w:rPr>
        <w:t xml:space="preserve">младш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новозрастная группа- 18</w:t>
      </w:r>
    </w:p>
    <w:p w:rsidR="00DE653C" w:rsidRPr="003714A0" w:rsidRDefault="00DE653C" w:rsidP="00DE65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4A0">
        <w:rPr>
          <w:rFonts w:ascii="Times New Roman" w:eastAsia="Times New Roman" w:hAnsi="Times New Roman"/>
          <w:sz w:val="24"/>
          <w:szCs w:val="24"/>
          <w:lang w:eastAsia="ru-RU"/>
        </w:rPr>
        <w:t xml:space="preserve">старш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новозрастная</w:t>
      </w:r>
      <w:r w:rsidRPr="003714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руппа- 22</w:t>
      </w:r>
    </w:p>
    <w:p w:rsidR="00075E7A" w:rsidRPr="003714A0" w:rsidRDefault="00075E7A" w:rsidP="002F01E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14A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сего: на </w:t>
      </w:r>
      <w:r w:rsidR="00313B88" w:rsidRPr="003714A0">
        <w:rPr>
          <w:rFonts w:ascii="Times New Roman" w:eastAsia="Times New Roman" w:hAnsi="Times New Roman"/>
          <w:b/>
          <w:sz w:val="24"/>
          <w:szCs w:val="24"/>
          <w:lang w:eastAsia="ru-RU"/>
        </w:rPr>
        <w:t>31.05</w:t>
      </w:r>
      <w:r w:rsidRPr="003714A0">
        <w:rPr>
          <w:rFonts w:ascii="Times New Roman" w:eastAsia="Times New Roman" w:hAnsi="Times New Roman"/>
          <w:b/>
          <w:sz w:val="24"/>
          <w:szCs w:val="24"/>
          <w:lang w:eastAsia="ru-RU"/>
        </w:rPr>
        <w:t>.202</w:t>
      </w:r>
      <w:r w:rsidR="00DE65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 – 40 </w:t>
      </w:r>
      <w:r w:rsidRPr="003714A0">
        <w:rPr>
          <w:rFonts w:ascii="Times New Roman" w:eastAsia="Times New Roman" w:hAnsi="Times New Roman"/>
          <w:b/>
          <w:sz w:val="24"/>
          <w:szCs w:val="24"/>
          <w:lang w:eastAsia="ru-RU"/>
        </w:rPr>
        <w:t>детей</w:t>
      </w:r>
    </w:p>
    <w:p w:rsidR="003714A0" w:rsidRPr="003714A0" w:rsidRDefault="00313B88" w:rsidP="003714A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д</w:t>
      </w:r>
      <w:r w:rsidRPr="00822AC9">
        <w:rPr>
          <w:rFonts w:ascii="Times New Roman" w:eastAsia="Times New Roman" w:hAnsi="Times New Roman"/>
          <w:sz w:val="24"/>
          <w:szCs w:val="24"/>
          <w:lang w:eastAsia="ru-RU"/>
        </w:rPr>
        <w:t>ошкольное образовательное уч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ждение детский сад </w:t>
      </w:r>
      <w:r w:rsidR="00DE653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DE653C">
        <w:rPr>
          <w:rFonts w:ascii="Times New Roman" w:eastAsia="Times New Roman" w:hAnsi="Times New Roman"/>
          <w:sz w:val="24"/>
          <w:szCs w:val="24"/>
          <w:lang w:eastAsia="ru-RU"/>
        </w:rPr>
        <w:t>Аян</w:t>
      </w:r>
      <w:proofErr w:type="spellEnd"/>
      <w:r w:rsidR="00DE653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ДОУ)</w:t>
      </w:r>
      <w:r w:rsidRPr="00822AC9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ет по программе «От рождения до школы» под редакцией Н.Е. </w:t>
      </w:r>
      <w:proofErr w:type="spellStart"/>
      <w:r w:rsidRPr="00822AC9">
        <w:rPr>
          <w:rFonts w:ascii="Times New Roman" w:eastAsia="Times New Roman" w:hAnsi="Times New Roman"/>
          <w:sz w:val="24"/>
          <w:szCs w:val="24"/>
          <w:lang w:eastAsia="ru-RU"/>
        </w:rPr>
        <w:t>Вераксы</w:t>
      </w:r>
      <w:proofErr w:type="spellEnd"/>
      <w:r w:rsidRPr="00822AC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714A0">
        <w:rPr>
          <w:rFonts w:ascii="Times New Roman" w:eastAsia="Times New Roman" w:hAnsi="Times New Roman"/>
          <w:sz w:val="24"/>
          <w:szCs w:val="24"/>
          <w:lang w:eastAsia="ru-RU"/>
        </w:rPr>
        <w:t xml:space="preserve">М.А. Васильевой, Т.С. </w:t>
      </w:r>
      <w:proofErr w:type="spellStart"/>
      <w:r w:rsidR="003714A0">
        <w:rPr>
          <w:rFonts w:ascii="Times New Roman" w:eastAsia="Times New Roman" w:hAnsi="Times New Roman"/>
          <w:sz w:val="24"/>
          <w:szCs w:val="24"/>
          <w:lang w:eastAsia="ru-RU"/>
        </w:rPr>
        <w:t>Комаровой</w:t>
      </w:r>
      <w:proofErr w:type="gramStart"/>
      <w:r w:rsidR="003714A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714A0" w:rsidRPr="003714A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="003714A0" w:rsidRPr="003714A0">
        <w:rPr>
          <w:rFonts w:ascii="Times New Roman" w:eastAsia="Times New Roman" w:hAnsi="Times New Roman"/>
          <w:sz w:val="24"/>
          <w:szCs w:val="24"/>
          <w:lang w:eastAsia="ru-RU"/>
        </w:rPr>
        <w:t>арциальных</w:t>
      </w:r>
      <w:proofErr w:type="spellEnd"/>
      <w:r w:rsidR="003714A0" w:rsidRPr="003714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714A0" w:rsidRPr="003714A0">
        <w:rPr>
          <w:rFonts w:ascii="Times New Roman" w:eastAsia="Times New Roman" w:hAnsi="Times New Roman"/>
          <w:sz w:val="24"/>
          <w:szCs w:val="24"/>
          <w:lang w:eastAsia="ru-RU"/>
        </w:rPr>
        <w:t>программых</w:t>
      </w:r>
      <w:proofErr w:type="spellEnd"/>
      <w:r w:rsidR="003714A0" w:rsidRPr="003714A0">
        <w:rPr>
          <w:rFonts w:ascii="Times New Roman" w:eastAsia="Times New Roman" w:hAnsi="Times New Roman"/>
          <w:sz w:val="24"/>
          <w:szCs w:val="24"/>
          <w:lang w:eastAsia="ru-RU"/>
        </w:rPr>
        <w:t xml:space="preserve">: «Безопасность» Р. Б. </w:t>
      </w:r>
      <w:proofErr w:type="spellStart"/>
      <w:r w:rsidR="003714A0" w:rsidRPr="003714A0">
        <w:rPr>
          <w:rFonts w:ascii="Times New Roman" w:eastAsia="Times New Roman" w:hAnsi="Times New Roman"/>
          <w:sz w:val="24"/>
          <w:szCs w:val="24"/>
          <w:lang w:eastAsia="ru-RU"/>
        </w:rPr>
        <w:t>Стеркиной</w:t>
      </w:r>
      <w:proofErr w:type="spellEnd"/>
      <w:r w:rsidR="003714A0" w:rsidRPr="003714A0">
        <w:rPr>
          <w:rFonts w:ascii="Times New Roman" w:eastAsia="Times New Roman" w:hAnsi="Times New Roman"/>
          <w:sz w:val="24"/>
          <w:szCs w:val="24"/>
          <w:lang w:eastAsia="ru-RU"/>
        </w:rPr>
        <w:t>, «Юный эколог» С.Н. Николаевой, «Изобразительная деятельность в детском саду», И.А. Лыковой,</w:t>
      </w:r>
      <w:r w:rsidR="003714A0" w:rsidRPr="003714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 также в соответствии с Федеральным государственным образовательным стандартом дошкольного образования.</w:t>
      </w:r>
    </w:p>
    <w:p w:rsidR="00313B88" w:rsidRPr="00313B88" w:rsidRDefault="00313B88" w:rsidP="007009B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ся работа коллектива ДОУ в 202</w:t>
      </w:r>
      <w:r w:rsidR="00DE653C">
        <w:rPr>
          <w:rFonts w:ascii="Times New Roman" w:eastAsia="Times New Roman" w:hAnsi="Times New Roman"/>
          <w:sz w:val="24"/>
          <w:szCs w:val="24"/>
          <w:lang w:eastAsia="ru-RU"/>
        </w:rPr>
        <w:t>3 – 2024</w:t>
      </w:r>
      <w:r w:rsidRPr="00822AC9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 велась согл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 годового плана и ег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сновнымцеля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822AC9">
        <w:rPr>
          <w:rFonts w:ascii="Times New Roman" w:eastAsia="Times New Roman" w:hAnsi="Times New Roman"/>
          <w:sz w:val="24"/>
          <w:szCs w:val="24"/>
          <w:lang w:eastAsia="ru-RU"/>
        </w:rPr>
        <w:t>зада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proofErr w:type="gramStart"/>
      <w:r w:rsidRPr="00822AC9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313B8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313B88">
        <w:rPr>
          <w:rFonts w:ascii="Times New Roman" w:eastAsia="+mn-ea" w:hAnsi="Times New Roman"/>
          <w:color w:val="000000"/>
          <w:kern w:val="24"/>
          <w:sz w:val="24"/>
          <w:szCs w:val="24"/>
        </w:rPr>
        <w:t>оздание</w:t>
      </w:r>
      <w:proofErr w:type="spellEnd"/>
      <w:r w:rsidRPr="00313B88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 образовательного пространства, направленного на непрерывное накопление ребенком культурного опыта деятельности и общения в процессе активного вза</w:t>
      </w:r>
      <w:r>
        <w:rPr>
          <w:rFonts w:ascii="Times New Roman" w:eastAsia="+mn-ea" w:hAnsi="Times New Roman"/>
          <w:color w:val="000000"/>
          <w:kern w:val="24"/>
          <w:sz w:val="24"/>
          <w:szCs w:val="24"/>
        </w:rPr>
        <w:t>имодействия с окружающей средой;</w:t>
      </w:r>
      <w:r w:rsidRPr="00313B88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 общения с другими детьми и взрослыми при решении задач социально-коммуникативного, познавательного, речевого, художественно – эстетического и физического развития в соответствии с возрастными и индивидуальными особенностями, в условиях реализации федерального государственного образовательного стандарта дошкольного образования. </w:t>
      </w:r>
    </w:p>
    <w:p w:rsidR="00313B88" w:rsidRPr="007009B7" w:rsidRDefault="00313B88" w:rsidP="00313B88">
      <w:pPr>
        <w:spacing w:before="60" w:after="60" w:line="240" w:lineRule="auto"/>
        <w:ind w:right="60"/>
        <w:rPr>
          <w:rFonts w:ascii="Tahoma" w:hAnsi="Tahoma" w:cs="Tahoma"/>
          <w:b/>
          <w:bCs/>
          <w:color w:val="009EC7"/>
          <w:spacing w:val="15"/>
          <w:sz w:val="24"/>
          <w:szCs w:val="24"/>
        </w:rPr>
      </w:pPr>
      <w:r w:rsidRPr="007009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СНОВНЫЕ ЗАДАЧИ РАБОТЫ</w:t>
      </w:r>
      <w:r w:rsidRPr="007009B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13B88" w:rsidRPr="007009B7" w:rsidRDefault="00313B88" w:rsidP="002323BA">
      <w:pPr>
        <w:numPr>
          <w:ilvl w:val="0"/>
          <w:numId w:val="20"/>
        </w:numPr>
        <w:spacing w:after="0" w:line="240" w:lineRule="auto"/>
        <w:ind w:left="714" w:hanging="357"/>
        <w:contextualSpacing/>
        <w:jc w:val="both"/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</w:pPr>
      <w:r w:rsidRPr="007009B7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создание условий, способствующих реализации художественно - эстетического развития воспитанников, их творческого потенциала в условиях дошкольной образовательной организации в соответствии с ФГОС;</w:t>
      </w:r>
    </w:p>
    <w:p w:rsidR="00313B88" w:rsidRPr="007009B7" w:rsidRDefault="00313B88" w:rsidP="002323BA">
      <w:pPr>
        <w:numPr>
          <w:ilvl w:val="0"/>
          <w:numId w:val="20"/>
        </w:numPr>
        <w:spacing w:after="0" w:line="0" w:lineRule="atLeast"/>
        <w:ind w:left="714" w:right="57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09B7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повысить уровень системы взаимодействия педагогов и родителей, профессиональной компетентности педагогов ДОУ в развитии нравственных качеств, гражданской позиции и ранней социализации у дошкольников:</w:t>
      </w:r>
    </w:p>
    <w:p w:rsidR="00313B88" w:rsidRPr="007009B7" w:rsidRDefault="00313B88" w:rsidP="002323BA">
      <w:pPr>
        <w:numPr>
          <w:ilvl w:val="0"/>
          <w:numId w:val="20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09B7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приобщение дошкольников к здоровому образу жизни, сохранение и укрепление здоровья детей, обеспечение физической и психической безопасности, формирование основ безопасной жизнедеятельности;</w:t>
      </w:r>
    </w:p>
    <w:p w:rsidR="00313B88" w:rsidRPr="007009B7" w:rsidRDefault="00313B88" w:rsidP="002323BA">
      <w:pPr>
        <w:numPr>
          <w:ilvl w:val="0"/>
          <w:numId w:val="20"/>
        </w:numPr>
        <w:spacing w:after="0" w:line="0" w:lineRule="atLeast"/>
        <w:ind w:left="714" w:right="57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09B7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развивать творческую речевую активность детей через решение проблемных ситуаций, проектной деятельности и развития коммуникативных способностей  через театрализованную деятельность</w:t>
      </w:r>
      <w:r w:rsidR="007009B7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.</w:t>
      </w:r>
    </w:p>
    <w:p w:rsidR="007009B7" w:rsidRPr="007009B7" w:rsidRDefault="007009B7" w:rsidP="007009B7">
      <w:pPr>
        <w:spacing w:after="0" w:line="0" w:lineRule="atLeast"/>
        <w:ind w:left="714" w:right="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3B88" w:rsidRPr="007009B7" w:rsidRDefault="00313B88" w:rsidP="00313B88">
      <w:pPr>
        <w:pStyle w:val="af0"/>
        <w:jc w:val="center"/>
        <w:rPr>
          <w:rFonts w:ascii="Times New Roman" w:eastAsiaTheme="minorEastAsia" w:hAnsi="Times New Roman" w:cstheme="minorBidi"/>
          <w:b/>
          <w:color w:val="0070C0"/>
          <w:sz w:val="24"/>
          <w:szCs w:val="24"/>
          <w:u w:val="single"/>
        </w:rPr>
      </w:pPr>
      <w:r w:rsidRPr="007009B7">
        <w:rPr>
          <w:rFonts w:ascii="Times New Roman" w:eastAsiaTheme="minorEastAsia" w:hAnsi="Times New Roman" w:cstheme="minorBidi"/>
          <w:b/>
          <w:color w:val="0070C0"/>
          <w:sz w:val="24"/>
          <w:szCs w:val="24"/>
          <w:u w:val="single"/>
        </w:rPr>
        <w:t>ЦИКЛОГРАММА ОРГАНИЗАЦИИ РАБОТЫ</w:t>
      </w:r>
    </w:p>
    <w:p w:rsidR="00313B88" w:rsidRPr="007009B7" w:rsidRDefault="00313B88" w:rsidP="00313B88">
      <w:pPr>
        <w:pStyle w:val="af0"/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</w:p>
    <w:tbl>
      <w:tblPr>
        <w:tblStyle w:val="af1"/>
        <w:tblW w:w="0" w:type="auto"/>
        <w:jc w:val="center"/>
        <w:tblLook w:val="04A0"/>
      </w:tblPr>
      <w:tblGrid>
        <w:gridCol w:w="4852"/>
        <w:gridCol w:w="2062"/>
        <w:gridCol w:w="2798"/>
      </w:tblGrid>
      <w:tr w:rsidR="00313B88" w:rsidRPr="007009B7" w:rsidTr="00313B88">
        <w:trPr>
          <w:jc w:val="center"/>
        </w:trPr>
        <w:tc>
          <w:tcPr>
            <w:tcW w:w="5211" w:type="dxa"/>
          </w:tcPr>
          <w:p w:rsidR="00313B88" w:rsidRPr="007009B7" w:rsidRDefault="00313B88" w:rsidP="00313B88">
            <w:pPr>
              <w:pStyle w:val="af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работы / деятельности</w:t>
            </w:r>
          </w:p>
        </w:tc>
        <w:tc>
          <w:tcPr>
            <w:tcW w:w="2127" w:type="dxa"/>
          </w:tcPr>
          <w:p w:rsidR="00313B88" w:rsidRPr="007009B7" w:rsidRDefault="00313B88" w:rsidP="00313B88">
            <w:pPr>
              <w:pStyle w:val="af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ламент работы</w:t>
            </w:r>
          </w:p>
        </w:tc>
        <w:tc>
          <w:tcPr>
            <w:tcW w:w="2913" w:type="dxa"/>
          </w:tcPr>
          <w:p w:rsidR="00313B88" w:rsidRPr="007009B7" w:rsidRDefault="00313B88" w:rsidP="00313B88">
            <w:pPr>
              <w:pStyle w:val="af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13B88" w:rsidRPr="007009B7" w:rsidTr="00313B88">
        <w:trPr>
          <w:jc w:val="center"/>
        </w:trPr>
        <w:tc>
          <w:tcPr>
            <w:tcW w:w="10251" w:type="dxa"/>
            <w:gridSpan w:val="3"/>
          </w:tcPr>
          <w:p w:rsidR="00313B88" w:rsidRPr="007009B7" w:rsidRDefault="00313B88" w:rsidP="00313B88">
            <w:pPr>
              <w:pStyle w:val="af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Раздел </w:t>
            </w:r>
            <w:r w:rsidRPr="007009B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7009B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7009B7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</w:rPr>
              <w:t>ПОВЫШЕНИЕ КВАЛИФИКАЦИИ И ПРОФЕССИОНАЛЬНОГО МАСТЕРСТВА ПЕДАГОГОВ</w:t>
            </w:r>
          </w:p>
        </w:tc>
      </w:tr>
      <w:tr w:rsidR="00313B88" w:rsidRPr="007009B7" w:rsidTr="00313B88">
        <w:trPr>
          <w:jc w:val="center"/>
        </w:trPr>
        <w:tc>
          <w:tcPr>
            <w:tcW w:w="5211" w:type="dxa"/>
          </w:tcPr>
          <w:p w:rsidR="00313B88" w:rsidRPr="007009B7" w:rsidRDefault="00313B88" w:rsidP="00313B88">
            <w:pPr>
              <w:pStyle w:val="af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валификации педагогических кадров, аттестация</w:t>
            </w:r>
          </w:p>
        </w:tc>
        <w:tc>
          <w:tcPr>
            <w:tcW w:w="2127" w:type="dxa"/>
          </w:tcPr>
          <w:p w:rsidR="00313B88" w:rsidRPr="007009B7" w:rsidRDefault="00313B88" w:rsidP="00313B88">
            <w:pPr>
              <w:pStyle w:val="af0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ланом</w:t>
            </w:r>
          </w:p>
        </w:tc>
        <w:tc>
          <w:tcPr>
            <w:tcW w:w="2913" w:type="dxa"/>
          </w:tcPr>
          <w:p w:rsidR="00313B88" w:rsidRPr="007009B7" w:rsidRDefault="00313B88" w:rsidP="00313B88">
            <w:pPr>
              <w:pStyle w:val="af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313B88" w:rsidRPr="007009B7" w:rsidRDefault="00313B88" w:rsidP="00313B88">
            <w:pPr>
              <w:pStyle w:val="af0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313B88" w:rsidRPr="007009B7" w:rsidTr="00313B88">
        <w:trPr>
          <w:jc w:val="center"/>
        </w:trPr>
        <w:tc>
          <w:tcPr>
            <w:tcW w:w="10251" w:type="dxa"/>
            <w:gridSpan w:val="3"/>
          </w:tcPr>
          <w:p w:rsidR="00313B88" w:rsidRPr="007009B7" w:rsidRDefault="00313B88" w:rsidP="00313B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Раздел </w:t>
            </w:r>
            <w:r w:rsidRPr="007009B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7009B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7009B7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</w:rPr>
              <w:t>ОРГАНИЗАЦИОННО – ПЕДАГОГИЧЕСКАЯ РАБОТА. РУКОВОДСТВО И КОНТРОЛЬ ЗА ВОСПИТАТЕЛЬНО-ОБРАЗОВАТЕЛЬНОЙ РАБОТОЙ</w:t>
            </w:r>
          </w:p>
        </w:tc>
      </w:tr>
      <w:tr w:rsidR="00313B88" w:rsidRPr="007009B7" w:rsidTr="00313B88">
        <w:trPr>
          <w:jc w:val="center"/>
        </w:trPr>
        <w:tc>
          <w:tcPr>
            <w:tcW w:w="5211" w:type="dxa"/>
          </w:tcPr>
          <w:p w:rsidR="00313B88" w:rsidRPr="007009B7" w:rsidRDefault="00313B88" w:rsidP="00313B88">
            <w:pPr>
              <w:pStyle w:val="af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2127" w:type="dxa"/>
          </w:tcPr>
          <w:p w:rsidR="00313B88" w:rsidRPr="007009B7" w:rsidRDefault="00313B88" w:rsidP="00313B88">
            <w:pPr>
              <w:pStyle w:val="af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913" w:type="dxa"/>
          </w:tcPr>
          <w:p w:rsidR="00313B88" w:rsidRPr="007009B7" w:rsidRDefault="00313B88" w:rsidP="00313B88">
            <w:pPr>
              <w:pStyle w:val="af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313B88" w:rsidRPr="007009B7" w:rsidRDefault="00313B88" w:rsidP="00313B88">
            <w:pPr>
              <w:pStyle w:val="af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313B88" w:rsidRPr="007009B7" w:rsidTr="00313B88">
        <w:trPr>
          <w:jc w:val="center"/>
        </w:trPr>
        <w:tc>
          <w:tcPr>
            <w:tcW w:w="5211" w:type="dxa"/>
          </w:tcPr>
          <w:p w:rsidR="00313B88" w:rsidRPr="007009B7" w:rsidRDefault="00313B88" w:rsidP="00313B88">
            <w:pPr>
              <w:pStyle w:val="af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час</w:t>
            </w:r>
          </w:p>
        </w:tc>
        <w:tc>
          <w:tcPr>
            <w:tcW w:w="2127" w:type="dxa"/>
          </w:tcPr>
          <w:p w:rsidR="00313B88" w:rsidRPr="007009B7" w:rsidRDefault="00313B88" w:rsidP="00313B88">
            <w:pPr>
              <w:pStyle w:val="af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913" w:type="dxa"/>
          </w:tcPr>
          <w:p w:rsidR="00313B88" w:rsidRPr="007009B7" w:rsidRDefault="00313B88" w:rsidP="00313B88">
            <w:pPr>
              <w:pStyle w:val="af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313B88" w:rsidRPr="007009B7" w:rsidRDefault="00313B88" w:rsidP="00313B88">
            <w:pPr>
              <w:pStyle w:val="af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313B88" w:rsidRPr="007009B7" w:rsidTr="00313B88">
        <w:trPr>
          <w:jc w:val="center"/>
        </w:trPr>
        <w:tc>
          <w:tcPr>
            <w:tcW w:w="5211" w:type="dxa"/>
          </w:tcPr>
          <w:p w:rsidR="00313B88" w:rsidRPr="007009B7" w:rsidRDefault="00313B88" w:rsidP="00313B88">
            <w:pPr>
              <w:pStyle w:val="af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, практикум</w:t>
            </w:r>
          </w:p>
        </w:tc>
        <w:tc>
          <w:tcPr>
            <w:tcW w:w="2127" w:type="dxa"/>
          </w:tcPr>
          <w:p w:rsidR="00313B88" w:rsidRPr="007009B7" w:rsidRDefault="00313B88" w:rsidP="00313B88">
            <w:pPr>
              <w:pStyle w:val="af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2 месяца</w:t>
            </w:r>
          </w:p>
        </w:tc>
        <w:tc>
          <w:tcPr>
            <w:tcW w:w="2913" w:type="dxa"/>
          </w:tcPr>
          <w:p w:rsidR="00313B88" w:rsidRPr="007009B7" w:rsidRDefault="00313B88" w:rsidP="00313B88">
            <w:pPr>
              <w:pStyle w:val="af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313B88" w:rsidRPr="007009B7" w:rsidRDefault="00313B88" w:rsidP="00313B88">
            <w:pPr>
              <w:pStyle w:val="af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313B88" w:rsidRPr="007009B7" w:rsidTr="00313B88">
        <w:trPr>
          <w:jc w:val="center"/>
        </w:trPr>
        <w:tc>
          <w:tcPr>
            <w:tcW w:w="5211" w:type="dxa"/>
          </w:tcPr>
          <w:p w:rsidR="00313B88" w:rsidRPr="007009B7" w:rsidRDefault="00313B88" w:rsidP="00313B88">
            <w:pPr>
              <w:pStyle w:val="af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е наблюдения педагогического процесса</w:t>
            </w:r>
          </w:p>
        </w:tc>
        <w:tc>
          <w:tcPr>
            <w:tcW w:w="2127" w:type="dxa"/>
          </w:tcPr>
          <w:p w:rsidR="00313B88" w:rsidRPr="007009B7" w:rsidRDefault="00313B88" w:rsidP="00313B88">
            <w:pPr>
              <w:pStyle w:val="af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913" w:type="dxa"/>
          </w:tcPr>
          <w:p w:rsidR="00313B88" w:rsidRPr="007009B7" w:rsidRDefault="00313B88" w:rsidP="00313B88">
            <w:pPr>
              <w:pStyle w:val="af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313B88" w:rsidRPr="007009B7" w:rsidTr="00313B88">
        <w:trPr>
          <w:jc w:val="center"/>
        </w:trPr>
        <w:tc>
          <w:tcPr>
            <w:tcW w:w="5211" w:type="dxa"/>
          </w:tcPr>
          <w:p w:rsidR="00313B88" w:rsidRPr="007009B7" w:rsidRDefault="00313B88" w:rsidP="00313B88">
            <w:pPr>
              <w:pStyle w:val="af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и для педагогов</w:t>
            </w:r>
          </w:p>
        </w:tc>
        <w:tc>
          <w:tcPr>
            <w:tcW w:w="2127" w:type="dxa"/>
          </w:tcPr>
          <w:p w:rsidR="00313B88" w:rsidRPr="007009B7" w:rsidRDefault="00313B88" w:rsidP="00313B88">
            <w:pPr>
              <w:pStyle w:val="af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913" w:type="dxa"/>
          </w:tcPr>
          <w:p w:rsidR="00313B88" w:rsidRPr="007009B7" w:rsidRDefault="00313B88" w:rsidP="00313B88">
            <w:pPr>
              <w:pStyle w:val="af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313B88" w:rsidRPr="007009B7" w:rsidTr="00313B88">
        <w:trPr>
          <w:jc w:val="center"/>
        </w:trPr>
        <w:tc>
          <w:tcPr>
            <w:tcW w:w="10251" w:type="dxa"/>
            <w:gridSpan w:val="3"/>
          </w:tcPr>
          <w:p w:rsidR="00313B88" w:rsidRPr="007009B7" w:rsidRDefault="00313B88" w:rsidP="00313B88">
            <w:pPr>
              <w:pStyle w:val="af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Раздел </w:t>
            </w:r>
            <w:r w:rsidRPr="007009B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7009B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7009B7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</w:rPr>
              <w:t>СИСТЕМА ВНУТРЕННЕГО МОНИТОРИНГА</w:t>
            </w:r>
          </w:p>
        </w:tc>
      </w:tr>
      <w:tr w:rsidR="00313B88" w:rsidRPr="007009B7" w:rsidTr="00313B88">
        <w:trPr>
          <w:jc w:val="center"/>
        </w:trPr>
        <w:tc>
          <w:tcPr>
            <w:tcW w:w="5211" w:type="dxa"/>
          </w:tcPr>
          <w:p w:rsidR="00313B88" w:rsidRPr="007009B7" w:rsidRDefault="00313B88" w:rsidP="00313B88">
            <w:pPr>
              <w:pStyle w:val="af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  <w:tc>
          <w:tcPr>
            <w:tcW w:w="2127" w:type="dxa"/>
          </w:tcPr>
          <w:p w:rsidR="00313B88" w:rsidRPr="007009B7" w:rsidRDefault="00313B88" w:rsidP="00313B88">
            <w:pPr>
              <w:pStyle w:val="af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913" w:type="dxa"/>
          </w:tcPr>
          <w:p w:rsidR="00313B88" w:rsidRPr="007009B7" w:rsidRDefault="00313B88" w:rsidP="00313B88">
            <w:pPr>
              <w:pStyle w:val="af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313B88" w:rsidRPr="007009B7" w:rsidTr="00313B88">
        <w:trPr>
          <w:jc w:val="center"/>
        </w:trPr>
        <w:tc>
          <w:tcPr>
            <w:tcW w:w="5211" w:type="dxa"/>
          </w:tcPr>
          <w:p w:rsidR="00313B88" w:rsidRPr="007009B7" w:rsidRDefault="00313B88" w:rsidP="00313B88">
            <w:pPr>
              <w:pStyle w:val="af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ивный контроль</w:t>
            </w:r>
          </w:p>
        </w:tc>
        <w:tc>
          <w:tcPr>
            <w:tcW w:w="2127" w:type="dxa"/>
          </w:tcPr>
          <w:p w:rsidR="00313B88" w:rsidRPr="007009B7" w:rsidRDefault="00313B88" w:rsidP="00313B88">
            <w:pPr>
              <w:pStyle w:val="af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913" w:type="dxa"/>
          </w:tcPr>
          <w:p w:rsidR="00313B88" w:rsidRPr="007009B7" w:rsidRDefault="00313B88" w:rsidP="00313B88">
            <w:pPr>
              <w:pStyle w:val="af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313B88" w:rsidRPr="007009B7" w:rsidTr="00313B88">
        <w:trPr>
          <w:jc w:val="center"/>
        </w:trPr>
        <w:tc>
          <w:tcPr>
            <w:tcW w:w="5211" w:type="dxa"/>
          </w:tcPr>
          <w:p w:rsidR="00313B88" w:rsidRPr="007009B7" w:rsidRDefault="00313B88" w:rsidP="00313B88">
            <w:pPr>
              <w:pStyle w:val="af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 контроль</w:t>
            </w:r>
          </w:p>
        </w:tc>
        <w:tc>
          <w:tcPr>
            <w:tcW w:w="2127" w:type="dxa"/>
          </w:tcPr>
          <w:p w:rsidR="00313B88" w:rsidRPr="007009B7" w:rsidRDefault="00313B88" w:rsidP="00313B88">
            <w:pPr>
              <w:pStyle w:val="af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913" w:type="dxa"/>
          </w:tcPr>
          <w:p w:rsidR="00313B88" w:rsidRPr="007009B7" w:rsidRDefault="00313B88" w:rsidP="00313B88">
            <w:pPr>
              <w:pStyle w:val="af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313B88" w:rsidRPr="007009B7" w:rsidRDefault="00313B88" w:rsidP="00313B88">
            <w:pPr>
              <w:pStyle w:val="af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313B88" w:rsidRPr="007009B7" w:rsidTr="00313B88">
        <w:trPr>
          <w:jc w:val="center"/>
        </w:trPr>
        <w:tc>
          <w:tcPr>
            <w:tcW w:w="5211" w:type="dxa"/>
          </w:tcPr>
          <w:p w:rsidR="00313B88" w:rsidRPr="007009B7" w:rsidRDefault="00313B88" w:rsidP="00313B88">
            <w:pPr>
              <w:pStyle w:val="af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(педагогическая диагностика)</w:t>
            </w:r>
          </w:p>
        </w:tc>
        <w:tc>
          <w:tcPr>
            <w:tcW w:w="2127" w:type="dxa"/>
          </w:tcPr>
          <w:p w:rsidR="00313B88" w:rsidRPr="007009B7" w:rsidRDefault="00313B88" w:rsidP="00313B88">
            <w:pPr>
              <w:pStyle w:val="af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913" w:type="dxa"/>
          </w:tcPr>
          <w:p w:rsidR="00313B88" w:rsidRPr="007009B7" w:rsidRDefault="00313B88" w:rsidP="00313B88">
            <w:pPr>
              <w:pStyle w:val="af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313B88" w:rsidRPr="007009B7" w:rsidRDefault="00313B88" w:rsidP="00313B88">
            <w:pPr>
              <w:pStyle w:val="af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13B88" w:rsidRPr="007009B7" w:rsidTr="00313B88">
        <w:trPr>
          <w:jc w:val="center"/>
        </w:trPr>
        <w:tc>
          <w:tcPr>
            <w:tcW w:w="10251" w:type="dxa"/>
            <w:gridSpan w:val="3"/>
          </w:tcPr>
          <w:p w:rsidR="00313B88" w:rsidRPr="007009B7" w:rsidRDefault="00313B88" w:rsidP="00313B88">
            <w:pPr>
              <w:pStyle w:val="af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Раздел </w:t>
            </w:r>
            <w:r w:rsidRPr="007009B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7009B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7009B7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</w:rPr>
              <w:t>ВНУТРЕНЕЕ И ВНЕШНЕЕ ВЗАИМОДЕЙСТВИЕ / СОТРУДНИЧЕСТВО</w:t>
            </w:r>
          </w:p>
        </w:tc>
      </w:tr>
      <w:tr w:rsidR="00313B88" w:rsidRPr="007009B7" w:rsidTr="00313B88">
        <w:trPr>
          <w:jc w:val="center"/>
        </w:trPr>
        <w:tc>
          <w:tcPr>
            <w:tcW w:w="5211" w:type="dxa"/>
          </w:tcPr>
          <w:p w:rsidR="00313B88" w:rsidRPr="007009B7" w:rsidRDefault="00313B88" w:rsidP="00313B88">
            <w:pPr>
              <w:pStyle w:val="af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родительское собрание</w:t>
            </w:r>
          </w:p>
        </w:tc>
        <w:tc>
          <w:tcPr>
            <w:tcW w:w="2127" w:type="dxa"/>
          </w:tcPr>
          <w:p w:rsidR="00313B88" w:rsidRPr="007009B7" w:rsidRDefault="00313B88" w:rsidP="00313B88">
            <w:pPr>
              <w:pStyle w:val="af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913" w:type="dxa"/>
          </w:tcPr>
          <w:p w:rsidR="00313B88" w:rsidRPr="007009B7" w:rsidRDefault="00313B88" w:rsidP="00313B88">
            <w:pPr>
              <w:pStyle w:val="af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313B88" w:rsidRPr="007009B7" w:rsidRDefault="00313B88" w:rsidP="00313B88">
            <w:pPr>
              <w:pStyle w:val="af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313B88" w:rsidRPr="007009B7" w:rsidRDefault="00313B88" w:rsidP="00313B88">
            <w:pPr>
              <w:pStyle w:val="af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13B88" w:rsidRPr="007009B7" w:rsidTr="00313B88">
        <w:trPr>
          <w:jc w:val="center"/>
        </w:trPr>
        <w:tc>
          <w:tcPr>
            <w:tcW w:w="5211" w:type="dxa"/>
          </w:tcPr>
          <w:p w:rsidR="00313B88" w:rsidRPr="007009B7" w:rsidRDefault="00313B88" w:rsidP="00313B88">
            <w:pPr>
              <w:pStyle w:val="af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ие с иными организациями (сельская библиотека, ДК, школа)</w:t>
            </w:r>
          </w:p>
        </w:tc>
        <w:tc>
          <w:tcPr>
            <w:tcW w:w="2127" w:type="dxa"/>
          </w:tcPr>
          <w:p w:rsidR="00313B88" w:rsidRPr="007009B7" w:rsidRDefault="00313B88" w:rsidP="00313B88">
            <w:pPr>
              <w:pStyle w:val="af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13" w:type="dxa"/>
          </w:tcPr>
          <w:p w:rsidR="00313B88" w:rsidRPr="007009B7" w:rsidRDefault="00313B88" w:rsidP="00313B88">
            <w:pPr>
              <w:pStyle w:val="af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313B88" w:rsidRPr="007009B7" w:rsidRDefault="00313B88" w:rsidP="00313B88">
            <w:pPr>
              <w:pStyle w:val="af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13B88" w:rsidRPr="007009B7" w:rsidTr="00313B88">
        <w:trPr>
          <w:jc w:val="center"/>
        </w:trPr>
        <w:tc>
          <w:tcPr>
            <w:tcW w:w="10251" w:type="dxa"/>
            <w:gridSpan w:val="3"/>
          </w:tcPr>
          <w:p w:rsidR="00313B88" w:rsidRPr="007009B7" w:rsidRDefault="00313B88" w:rsidP="00313B88">
            <w:pPr>
              <w:pStyle w:val="af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Раздел </w:t>
            </w:r>
            <w:r w:rsidRPr="007009B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V</w:t>
            </w:r>
            <w:r w:rsidRPr="007009B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7009B7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313B88" w:rsidRPr="007009B7" w:rsidTr="00313B88">
        <w:trPr>
          <w:jc w:val="center"/>
        </w:trPr>
        <w:tc>
          <w:tcPr>
            <w:tcW w:w="5211" w:type="dxa"/>
          </w:tcPr>
          <w:p w:rsidR="00313B88" w:rsidRPr="007009B7" w:rsidRDefault="00313B88" w:rsidP="00313B88">
            <w:pPr>
              <w:pStyle w:val="af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-хозяйственное совещание</w:t>
            </w:r>
          </w:p>
        </w:tc>
        <w:tc>
          <w:tcPr>
            <w:tcW w:w="2127" w:type="dxa"/>
          </w:tcPr>
          <w:p w:rsidR="00313B88" w:rsidRPr="007009B7" w:rsidRDefault="00313B88" w:rsidP="00313B88">
            <w:pPr>
              <w:pStyle w:val="af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2913" w:type="dxa"/>
          </w:tcPr>
          <w:p w:rsidR="00313B88" w:rsidRPr="007009B7" w:rsidRDefault="00313B88" w:rsidP="00313B88">
            <w:pPr>
              <w:pStyle w:val="af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313B88" w:rsidRPr="007009B7" w:rsidTr="00313B88">
        <w:trPr>
          <w:jc w:val="center"/>
        </w:trPr>
        <w:tc>
          <w:tcPr>
            <w:tcW w:w="5211" w:type="dxa"/>
          </w:tcPr>
          <w:p w:rsidR="00313B88" w:rsidRPr="007009B7" w:rsidRDefault="00313B88" w:rsidP="00313B88">
            <w:pPr>
              <w:pStyle w:val="af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вопросы</w:t>
            </w:r>
          </w:p>
        </w:tc>
        <w:tc>
          <w:tcPr>
            <w:tcW w:w="2127" w:type="dxa"/>
          </w:tcPr>
          <w:p w:rsidR="00313B88" w:rsidRPr="007009B7" w:rsidRDefault="00313B88" w:rsidP="00313B88">
            <w:pPr>
              <w:pStyle w:val="af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/ постоянно</w:t>
            </w:r>
          </w:p>
        </w:tc>
        <w:tc>
          <w:tcPr>
            <w:tcW w:w="2913" w:type="dxa"/>
          </w:tcPr>
          <w:p w:rsidR="00313B88" w:rsidRPr="007009B7" w:rsidRDefault="00313B88" w:rsidP="00313B88">
            <w:pPr>
              <w:pStyle w:val="af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313B88" w:rsidRPr="007009B7" w:rsidRDefault="00313B88" w:rsidP="00313B88">
            <w:pPr>
              <w:pStyle w:val="af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313B88" w:rsidRPr="007009B7" w:rsidTr="00313B88">
        <w:trPr>
          <w:jc w:val="center"/>
        </w:trPr>
        <w:tc>
          <w:tcPr>
            <w:tcW w:w="10251" w:type="dxa"/>
            <w:gridSpan w:val="3"/>
          </w:tcPr>
          <w:p w:rsidR="00313B88" w:rsidRPr="007009B7" w:rsidRDefault="00313B88" w:rsidP="00313B88">
            <w:pPr>
              <w:pStyle w:val="af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Раздел </w:t>
            </w:r>
            <w:r w:rsidRPr="007009B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VI</w:t>
            </w:r>
            <w:r w:rsidRPr="007009B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7009B7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</w:rPr>
              <w:t>МЕДИКО-ПЕДАГОГИЧЕСКИЙ КОНТРОЛЬ</w:t>
            </w:r>
          </w:p>
        </w:tc>
      </w:tr>
      <w:tr w:rsidR="00313B88" w:rsidRPr="007009B7" w:rsidTr="00313B88">
        <w:trPr>
          <w:jc w:val="center"/>
        </w:trPr>
        <w:tc>
          <w:tcPr>
            <w:tcW w:w="5211" w:type="dxa"/>
          </w:tcPr>
          <w:p w:rsidR="00313B88" w:rsidRPr="007009B7" w:rsidRDefault="00313B88" w:rsidP="00313B88">
            <w:pPr>
              <w:pStyle w:val="af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е сопровождение образовательного процесса</w:t>
            </w:r>
          </w:p>
        </w:tc>
        <w:tc>
          <w:tcPr>
            <w:tcW w:w="2127" w:type="dxa"/>
          </w:tcPr>
          <w:p w:rsidR="00313B88" w:rsidRPr="007009B7" w:rsidRDefault="00313B88" w:rsidP="00313B88">
            <w:pPr>
              <w:pStyle w:val="af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/ постоянно</w:t>
            </w:r>
          </w:p>
        </w:tc>
        <w:tc>
          <w:tcPr>
            <w:tcW w:w="2913" w:type="dxa"/>
          </w:tcPr>
          <w:p w:rsidR="00313B88" w:rsidRPr="007009B7" w:rsidRDefault="00313B88" w:rsidP="00313B88">
            <w:pPr>
              <w:pStyle w:val="af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сестра</w:t>
            </w:r>
          </w:p>
          <w:p w:rsidR="00313B88" w:rsidRPr="007009B7" w:rsidRDefault="00313B88" w:rsidP="00313B88">
            <w:pPr>
              <w:pStyle w:val="af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313B88" w:rsidRPr="007009B7" w:rsidRDefault="00313B88" w:rsidP="00313B88">
            <w:pPr>
              <w:pStyle w:val="af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313B88" w:rsidRDefault="00313B88" w:rsidP="00313B88">
      <w:pPr>
        <w:spacing w:after="0" w:line="0" w:lineRule="atLeast"/>
        <w:ind w:right="5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13B88" w:rsidRPr="007009B7" w:rsidRDefault="00313B88" w:rsidP="00313B88">
      <w:pPr>
        <w:spacing w:after="0" w:line="0" w:lineRule="atLeast"/>
        <w:ind w:left="462" w:right="57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009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РМАТИВНО – ПРАВОВОЕ ОБЕСПЕЧЕНИЕ ДЕЯТЕЛЬНОСТИ  ДОУ</w:t>
      </w:r>
    </w:p>
    <w:p w:rsidR="00313B88" w:rsidRPr="007009B7" w:rsidRDefault="00313B88" w:rsidP="00313B88">
      <w:pPr>
        <w:spacing w:after="0" w:line="0" w:lineRule="atLeast"/>
        <w:ind w:left="462" w:right="5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1"/>
        <w:tblW w:w="9690" w:type="dxa"/>
        <w:tblInd w:w="57" w:type="dxa"/>
        <w:tblLayout w:type="fixed"/>
        <w:tblLook w:val="04A0"/>
      </w:tblPr>
      <w:tblGrid>
        <w:gridCol w:w="760"/>
        <w:gridCol w:w="4820"/>
        <w:gridCol w:w="1701"/>
        <w:gridCol w:w="2409"/>
      </w:tblGrid>
      <w:tr w:rsidR="00313B88" w:rsidRPr="007009B7" w:rsidTr="00F84BB8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7009B7" w:rsidRDefault="00313B88" w:rsidP="00313B88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7009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7009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7009B7" w:rsidRDefault="00313B88" w:rsidP="00313B88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7009B7" w:rsidRDefault="00313B88" w:rsidP="00313B88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роки 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7009B7" w:rsidRDefault="00313B88" w:rsidP="00313B88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Ответственные</w:t>
            </w:r>
          </w:p>
        </w:tc>
      </w:tr>
      <w:tr w:rsidR="00313B88" w:rsidRPr="007009B7" w:rsidTr="00F84BB8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7009B7" w:rsidRDefault="00313B88" w:rsidP="00313B88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7009B7" w:rsidRDefault="00313B88" w:rsidP="00313B88">
            <w:pPr>
              <w:spacing w:line="0" w:lineRule="atLeast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ние и расширение нормативно – правовой базы  МДОУ на 2021 – 2022 </w:t>
            </w:r>
            <w:proofErr w:type="spellStart"/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од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B88" w:rsidRPr="007009B7" w:rsidRDefault="00313B88" w:rsidP="00313B88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B88" w:rsidRPr="007009B7" w:rsidRDefault="00313B88" w:rsidP="00313B88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313B88" w:rsidRPr="007009B7" w:rsidRDefault="00313B88" w:rsidP="00313B88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3B88" w:rsidRPr="007009B7" w:rsidTr="00F84BB8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7009B7" w:rsidRDefault="00313B88" w:rsidP="00313B88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7009B7" w:rsidRDefault="00313B88" w:rsidP="00313B88">
            <w:pPr>
              <w:spacing w:line="0" w:lineRule="atLeast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нормативно – правовых документов, локальных актов о работе учреждения на  2021 – 2022 </w:t>
            </w:r>
            <w:proofErr w:type="spellStart"/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од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B88" w:rsidRPr="007009B7" w:rsidRDefault="00313B88" w:rsidP="00313B88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B88" w:rsidRPr="007009B7" w:rsidRDefault="00313B88" w:rsidP="00313B88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313B88" w:rsidRPr="007009B7" w:rsidRDefault="00313B88" w:rsidP="00313B88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3B88" w:rsidRPr="007009B7" w:rsidTr="00F84BB8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7009B7" w:rsidRDefault="00313B88" w:rsidP="00313B88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7009B7" w:rsidRDefault="00313B88" w:rsidP="00313B88">
            <w:pPr>
              <w:spacing w:line="0" w:lineRule="atLeast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изменений в нормативно – правовые документы по необходимости (распределение стимулирующих выплат, локальные акты, Положения и др.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B88" w:rsidRPr="007009B7" w:rsidRDefault="00313B88" w:rsidP="00313B88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B88" w:rsidRPr="007009B7" w:rsidRDefault="00313B88" w:rsidP="00313B88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313B88" w:rsidRPr="007009B7" w:rsidRDefault="00313B88" w:rsidP="00313B88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7009B7" w:rsidRDefault="00313B88" w:rsidP="00313B88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</w:tr>
      <w:tr w:rsidR="00313B88" w:rsidRPr="007009B7" w:rsidTr="00F84BB8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7009B7" w:rsidRDefault="00313B88" w:rsidP="00313B88">
            <w:pPr>
              <w:spacing w:line="122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7009B7" w:rsidRDefault="00313B88" w:rsidP="00313B88">
            <w:pPr>
              <w:spacing w:line="122" w:lineRule="atLeast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текущих инструктажей </w:t>
            </w:r>
            <w:proofErr w:type="gramStart"/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Б и охране жизни и здоровья дете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B88" w:rsidRPr="007009B7" w:rsidRDefault="00313B88" w:rsidP="00313B88">
            <w:pPr>
              <w:spacing w:line="122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B88" w:rsidRPr="007009B7" w:rsidRDefault="00313B88" w:rsidP="00313B88">
            <w:pPr>
              <w:spacing w:line="122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313B88" w:rsidRPr="007009B7" w:rsidRDefault="00313B88" w:rsidP="00313B88">
            <w:pPr>
              <w:spacing w:line="122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безопасности</w:t>
            </w:r>
          </w:p>
          <w:p w:rsidR="00313B88" w:rsidRPr="007009B7" w:rsidRDefault="00313B88" w:rsidP="00313B88">
            <w:pPr>
              <w:spacing w:line="122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3B88" w:rsidRPr="007009B7" w:rsidTr="00F84BB8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7009B7" w:rsidRDefault="00313B88" w:rsidP="00313B88">
            <w:pPr>
              <w:spacing w:line="122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B88" w:rsidRPr="007009B7" w:rsidRDefault="00313B88" w:rsidP="00313B88">
            <w:pPr>
              <w:spacing w:line="0" w:lineRule="atLeast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7009B7" w:rsidRDefault="00313B88" w:rsidP="00313B88">
            <w:pPr>
              <w:spacing w:line="0" w:lineRule="atLeast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е собрания и инструктажи</w:t>
            </w:r>
          </w:p>
          <w:p w:rsidR="00313B88" w:rsidRPr="007009B7" w:rsidRDefault="00313B88" w:rsidP="00313B88">
            <w:pPr>
              <w:spacing w:line="0" w:lineRule="atLeast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    </w:t>
            </w:r>
          </w:p>
          <w:p w:rsidR="00313B88" w:rsidRPr="007009B7" w:rsidRDefault="00313B88" w:rsidP="00313B88">
            <w:pPr>
              <w:spacing w:line="122" w:lineRule="atLeast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B88" w:rsidRPr="007009B7" w:rsidRDefault="00313B88" w:rsidP="00313B88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313B88" w:rsidRPr="007009B7" w:rsidRDefault="00313B88" w:rsidP="00313B88">
            <w:pPr>
              <w:spacing w:line="122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B88" w:rsidRPr="007009B7" w:rsidRDefault="00313B88" w:rsidP="00313B88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313B88" w:rsidRPr="007009B7" w:rsidRDefault="00313B88" w:rsidP="00313B88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7009B7" w:rsidRDefault="00313B88" w:rsidP="00313B88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 безопасности, ОТ</w:t>
            </w:r>
          </w:p>
          <w:p w:rsidR="00313B88" w:rsidRPr="007009B7" w:rsidRDefault="00313B88" w:rsidP="00313B88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3B88" w:rsidRPr="007009B7" w:rsidTr="00F84BB8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7009B7" w:rsidRDefault="00313B88" w:rsidP="00313B88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7009B7" w:rsidRDefault="00313B88" w:rsidP="00313B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9B7">
              <w:rPr>
                <w:rFonts w:ascii="Times New Roman" w:hAnsi="Times New Roman"/>
                <w:sz w:val="24"/>
                <w:szCs w:val="24"/>
              </w:rPr>
              <w:t>Приведение в соответствии с требованиями  должностных инструкций и инструкций по охране труда работников ДО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B88" w:rsidRPr="007009B7" w:rsidRDefault="00313B88" w:rsidP="00313B88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B88" w:rsidRPr="007009B7" w:rsidRDefault="00313B88" w:rsidP="00313B88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313B88" w:rsidRPr="007009B7" w:rsidRDefault="00313B88" w:rsidP="00313B88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 безопасности, ОТ</w:t>
            </w:r>
          </w:p>
        </w:tc>
      </w:tr>
    </w:tbl>
    <w:p w:rsidR="00313B88" w:rsidRPr="007009B7" w:rsidRDefault="00313B88" w:rsidP="00313B88">
      <w:pPr>
        <w:spacing w:after="0" w:line="0" w:lineRule="atLeast"/>
        <w:ind w:left="462" w:right="57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13B88" w:rsidRPr="007009B7" w:rsidRDefault="00313B88" w:rsidP="00313B88">
      <w:pPr>
        <w:spacing w:after="0" w:line="0" w:lineRule="atLeast"/>
        <w:ind w:left="462" w:right="57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009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ОННО – АНАЛИТИЧЕСКАЯ ДЕЯТЕЛЬНОСТЬ  ДОУ</w:t>
      </w:r>
    </w:p>
    <w:p w:rsidR="00313B88" w:rsidRPr="007009B7" w:rsidRDefault="00313B88" w:rsidP="00313B88">
      <w:pPr>
        <w:spacing w:after="0" w:line="0" w:lineRule="atLeast"/>
        <w:ind w:left="462" w:right="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3B88" w:rsidRPr="007009B7" w:rsidRDefault="00313B88" w:rsidP="00313B88">
      <w:pPr>
        <w:spacing w:after="0" w:line="0" w:lineRule="atLeast"/>
        <w:ind w:left="57" w:right="57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009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7009B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: совершенствование и развитие управленческих функций с учетом ФГОС, получение положительных  результатов работы посредствам информационно – аналитической деятельности.</w:t>
      </w:r>
    </w:p>
    <w:p w:rsidR="00313B88" w:rsidRPr="007009B7" w:rsidRDefault="00313B88" w:rsidP="00313B88">
      <w:pPr>
        <w:spacing w:after="0" w:line="0" w:lineRule="atLeast"/>
        <w:ind w:left="57" w:right="57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tbl>
      <w:tblPr>
        <w:tblStyle w:val="af1"/>
        <w:tblW w:w="10116" w:type="dxa"/>
        <w:tblInd w:w="57" w:type="dxa"/>
        <w:tblLayout w:type="fixed"/>
        <w:tblLook w:val="04A0"/>
      </w:tblPr>
      <w:tblGrid>
        <w:gridCol w:w="752"/>
        <w:gridCol w:w="5678"/>
        <w:gridCol w:w="1671"/>
        <w:gridCol w:w="2015"/>
      </w:tblGrid>
      <w:tr w:rsidR="00313B88" w:rsidRPr="007009B7" w:rsidTr="00583F21"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7009B7" w:rsidRDefault="00313B88" w:rsidP="00313B88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7009B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7009B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7009B7" w:rsidRDefault="00313B88" w:rsidP="00313B88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7009B7" w:rsidRDefault="00313B88" w:rsidP="00313B88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7009B7" w:rsidRDefault="00313B88" w:rsidP="00313B88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Исполнитель </w:t>
            </w:r>
          </w:p>
        </w:tc>
      </w:tr>
      <w:tr w:rsidR="00313B88" w:rsidRPr="007009B7" w:rsidTr="00583F21"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7009B7" w:rsidRDefault="00313B88" w:rsidP="00313B88">
            <w:pPr>
              <w:spacing w:line="177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7009B7" w:rsidRDefault="00313B88" w:rsidP="00313B88">
            <w:pPr>
              <w:spacing w:line="177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руководителя по кадровому обеспечению.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B88" w:rsidRPr="007009B7" w:rsidRDefault="00313B88" w:rsidP="00313B88">
            <w:pPr>
              <w:spacing w:line="177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313B88" w:rsidRPr="007009B7" w:rsidRDefault="00313B88" w:rsidP="00313B88">
            <w:pPr>
              <w:spacing w:line="177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B88" w:rsidRPr="007009B7" w:rsidRDefault="00313B88" w:rsidP="00313B88">
            <w:pPr>
              <w:spacing w:line="177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313B88" w:rsidRPr="007009B7" w:rsidRDefault="00313B88" w:rsidP="00313B88">
            <w:pPr>
              <w:spacing w:line="177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3B88" w:rsidRPr="007009B7" w:rsidTr="00583F21"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7009B7" w:rsidRDefault="00313B88" w:rsidP="00313B88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7009B7" w:rsidRDefault="00313B88" w:rsidP="00313B88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 деятельности ДОУ за 2021 – 2022 учебный год, анализ проделанной работы, подведение итогов и выводов:</w:t>
            </w:r>
          </w:p>
          <w:p w:rsidR="00313B88" w:rsidRPr="007009B7" w:rsidRDefault="00313B88" w:rsidP="002323BA">
            <w:pPr>
              <w:numPr>
                <w:ilvl w:val="0"/>
                <w:numId w:val="7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ный анализ деятельности образовательного учреждения по направлениям: (анализ воспитательно-образовательного процесса в ДОУ;</w:t>
            </w:r>
          </w:p>
          <w:p w:rsidR="00313B88" w:rsidRPr="007009B7" w:rsidRDefault="00313B88" w:rsidP="002323BA">
            <w:pPr>
              <w:numPr>
                <w:ilvl w:val="0"/>
                <w:numId w:val="7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состояния материально – технической базы;</w:t>
            </w:r>
          </w:p>
          <w:p w:rsidR="00313B88" w:rsidRPr="007009B7" w:rsidRDefault="00313B88" w:rsidP="002323BA">
            <w:pPr>
              <w:numPr>
                <w:ilvl w:val="0"/>
                <w:numId w:val="7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еализации инновационных технологий в ДОУ</w:t>
            </w:r>
          </w:p>
          <w:p w:rsidR="00313B88" w:rsidRPr="007009B7" w:rsidRDefault="00313B88" w:rsidP="002323BA">
            <w:pPr>
              <w:numPr>
                <w:ilvl w:val="0"/>
                <w:numId w:val="7"/>
              </w:numPr>
              <w:tabs>
                <w:tab w:val="num" w:pos="720"/>
              </w:tabs>
              <w:spacing w:line="163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педагогических кадров и др.</w:t>
            </w:r>
          </w:p>
          <w:p w:rsidR="00313B88" w:rsidRPr="007009B7" w:rsidRDefault="00313B88" w:rsidP="002323BA">
            <w:pPr>
              <w:numPr>
                <w:ilvl w:val="0"/>
                <w:numId w:val="7"/>
              </w:numPr>
              <w:tabs>
                <w:tab w:val="num" w:pos="720"/>
              </w:tabs>
              <w:spacing w:line="163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заболеваемости детей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B88" w:rsidRPr="007009B7" w:rsidRDefault="00313B88" w:rsidP="00313B88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 2021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B88" w:rsidRPr="007009B7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</w:t>
            </w:r>
          </w:p>
          <w:p w:rsidR="00313B88" w:rsidRPr="007009B7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7009B7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313B88" w:rsidRPr="007009B7" w:rsidTr="00583F21"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7009B7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7009B7" w:rsidRDefault="00313B88" w:rsidP="007009B7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е ключевых направлений </w:t>
            </w:r>
            <w:r w:rsid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учреждения на 2021</w:t>
            </w: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2</w:t>
            </w: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, составление планов по реализации данной работы.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B88" w:rsidRPr="007009B7" w:rsidRDefault="00313B88" w:rsidP="00313B88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 2021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B88" w:rsidRPr="007009B7" w:rsidRDefault="00313B88" w:rsidP="00313B88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313B88" w:rsidRPr="007009B7" w:rsidRDefault="00313B88" w:rsidP="00313B88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313B88" w:rsidRPr="007009B7" w:rsidTr="00583F21"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7009B7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7009B7" w:rsidRDefault="00313B88" w:rsidP="00313B88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ерспективных планов работы учреждения, разработка стратегии развития ДОУ на основе анализа работы учреждения.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B88" w:rsidRPr="007009B7" w:rsidRDefault="00313B88" w:rsidP="00313B88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 2021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B88" w:rsidRPr="007009B7" w:rsidRDefault="00313B88" w:rsidP="00313B88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313B88" w:rsidRPr="007009B7" w:rsidRDefault="00313B88" w:rsidP="00313B88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3B88" w:rsidRPr="007009B7" w:rsidTr="00583F21"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7009B7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7009B7" w:rsidRDefault="00313B88" w:rsidP="00313B88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перспективных планов воспитательно-образовательной  работы педагогов. </w:t>
            </w:r>
          </w:p>
          <w:p w:rsidR="00313B88" w:rsidRPr="007009B7" w:rsidRDefault="00313B88" w:rsidP="00313B88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B88" w:rsidRPr="007009B7" w:rsidRDefault="00313B88" w:rsidP="00313B88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 2021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B88" w:rsidRPr="007009B7" w:rsidRDefault="00313B88" w:rsidP="00313B88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313B88" w:rsidRPr="007009B7" w:rsidTr="00583F21">
        <w:trPr>
          <w:trHeight w:val="1974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B88" w:rsidRPr="007009B7" w:rsidRDefault="00313B88" w:rsidP="00313B88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B88" w:rsidRPr="007009B7" w:rsidRDefault="00313B88" w:rsidP="00313B8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  <w:u w:val="single"/>
                <w:lang w:eastAsia="ru-RU"/>
              </w:rPr>
            </w:pPr>
            <w:r w:rsidRPr="007009B7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</w:t>
            </w:r>
            <w:r w:rsidRPr="007009B7">
              <w:rPr>
                <w:rFonts w:ascii="Times New Roman" w:eastAsia="Symbol" w:hAnsi="Times New Roman"/>
                <w:sz w:val="24"/>
                <w:szCs w:val="24"/>
                <w:lang w:eastAsia="ru-RU"/>
              </w:rPr>
              <w:t xml:space="preserve">     </w:t>
            </w: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едсоветов, собраний трудового коллектива,  инструктажей, и др. форм информационно – аналитической деятельности.</w:t>
            </w:r>
          </w:p>
          <w:p w:rsidR="00313B88" w:rsidRPr="007009B7" w:rsidRDefault="00313B88" w:rsidP="00313B8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313B88" w:rsidRPr="007009B7" w:rsidRDefault="00313B88" w:rsidP="00313B88">
            <w:pPr>
              <w:shd w:val="clear" w:color="auto" w:fill="FFFFFF"/>
              <w:rPr>
                <w:rFonts w:ascii="yandex-sans" w:eastAsia="Times New Roman" w:hAnsi="yandex-sans"/>
                <w:b/>
                <w:color w:val="000000"/>
                <w:sz w:val="24"/>
                <w:szCs w:val="24"/>
                <w:lang w:eastAsia="ru-RU"/>
              </w:rPr>
            </w:pPr>
            <w:r w:rsidRPr="007009B7">
              <w:rPr>
                <w:rFonts w:ascii="yandex-sans" w:eastAsia="Times New Roman" w:hAnsi="yandex-sans"/>
                <w:color w:val="000000"/>
                <w:sz w:val="24"/>
                <w:szCs w:val="24"/>
                <w:u w:val="single"/>
                <w:lang w:eastAsia="ru-RU"/>
              </w:rPr>
              <w:t>Общее собрание трудового коллектив</w:t>
            </w:r>
            <w:r w:rsidRPr="007009B7">
              <w:rPr>
                <w:rFonts w:ascii="yandex-sans" w:eastAsia="Times New Roman" w:hAnsi="yandex-sans" w:hint="eastAsia"/>
                <w:color w:val="000000"/>
                <w:sz w:val="24"/>
                <w:szCs w:val="24"/>
                <w:u w:val="single"/>
                <w:lang w:eastAsia="ru-RU"/>
              </w:rPr>
              <w:t>а</w:t>
            </w:r>
            <w:r w:rsidRPr="007009B7">
              <w:rPr>
                <w:rFonts w:ascii="yandex-sans" w:eastAsia="Times New Roman" w:hAnsi="yandex-sans"/>
                <w:color w:val="000000"/>
                <w:sz w:val="24"/>
                <w:szCs w:val="24"/>
                <w:u w:val="single"/>
                <w:lang w:eastAsia="ru-RU"/>
              </w:rPr>
              <w:t xml:space="preserve"> №1</w:t>
            </w:r>
            <w:r w:rsidRPr="007009B7">
              <w:rPr>
                <w:rFonts w:ascii="yandex-sans" w:eastAsia="Times New Roman" w:hAnsi="yandex-sans"/>
                <w:b/>
                <w:color w:val="000000"/>
                <w:sz w:val="24"/>
                <w:szCs w:val="24"/>
                <w:lang w:eastAsia="ru-RU"/>
              </w:rPr>
              <w:t>Тема: «Основные направления деятельности</w:t>
            </w:r>
          </w:p>
          <w:p w:rsidR="00313B88" w:rsidRPr="007009B7" w:rsidRDefault="00DE653C" w:rsidP="00313B88">
            <w:pPr>
              <w:shd w:val="clear" w:color="auto" w:fill="FFFFFF"/>
              <w:rPr>
                <w:rFonts w:ascii="yandex-sans" w:eastAsia="Times New Roman" w:hAnsi="yandex-sans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/>
                <w:b/>
                <w:color w:val="000000"/>
                <w:sz w:val="24"/>
                <w:szCs w:val="24"/>
                <w:lang w:eastAsia="ru-RU"/>
              </w:rPr>
              <w:t>ДОУ  на 2023-2024</w:t>
            </w:r>
            <w:r w:rsidR="00313B88" w:rsidRPr="007009B7">
              <w:rPr>
                <w:rFonts w:ascii="yandex-sans" w:eastAsia="Times New Roman" w:hAnsi="yandex-sans"/>
                <w:b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  <w:p w:rsidR="00313B88" w:rsidRPr="007009B7" w:rsidRDefault="00313B88" w:rsidP="00313B8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7009B7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1. Итоги работы летнего оздоровительного периода.</w:t>
            </w:r>
          </w:p>
          <w:p w:rsidR="00313B88" w:rsidRPr="007009B7" w:rsidRDefault="00313B88" w:rsidP="00313B8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7009B7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2. Основные направления </w:t>
            </w:r>
            <w:proofErr w:type="gramStart"/>
            <w:r w:rsidRPr="007009B7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образовательной</w:t>
            </w:r>
            <w:proofErr w:type="gramEnd"/>
          </w:p>
          <w:p w:rsidR="00313B88" w:rsidRPr="007009B7" w:rsidRDefault="00313B88" w:rsidP="00313B8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7009B7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работы ДОУ  на новый 2021-2022 учебный год.</w:t>
            </w:r>
          </w:p>
          <w:p w:rsidR="00313B88" w:rsidRPr="007009B7" w:rsidRDefault="00313B88" w:rsidP="00313B8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7009B7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3. Обеспечение охраны труда, безопасности </w:t>
            </w:r>
            <w:r w:rsidRPr="007009B7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lastRenderedPageBreak/>
              <w:t>жизнедеятельности детей и сотрудников ДОУ.</w:t>
            </w:r>
          </w:p>
          <w:p w:rsidR="00313B88" w:rsidRPr="007009B7" w:rsidRDefault="00313B88" w:rsidP="00313B8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7009B7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4.  </w:t>
            </w:r>
            <w:proofErr w:type="gramStart"/>
            <w:r w:rsidRPr="007009B7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Инструктаж сотрудников по ОТ и технике безопасности.</w:t>
            </w:r>
            <w:proofErr w:type="gramEnd"/>
          </w:p>
          <w:p w:rsidR="00313B88" w:rsidRPr="007009B7" w:rsidRDefault="00313B88" w:rsidP="00313B8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7009B7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5. Принятие графика работы сотрудников.</w:t>
            </w:r>
          </w:p>
          <w:p w:rsidR="00313B88" w:rsidRPr="007009B7" w:rsidRDefault="00313B88" w:rsidP="00313B8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</w:p>
          <w:p w:rsidR="00313B88" w:rsidRPr="007009B7" w:rsidRDefault="00313B88" w:rsidP="00313B8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  <w:u w:val="single"/>
                <w:lang w:eastAsia="ru-RU"/>
              </w:rPr>
            </w:pPr>
            <w:r w:rsidRPr="007009B7">
              <w:rPr>
                <w:rFonts w:ascii="yandex-sans" w:eastAsia="Times New Roman" w:hAnsi="yandex-sans"/>
                <w:color w:val="000000"/>
                <w:sz w:val="24"/>
                <w:szCs w:val="24"/>
                <w:u w:val="single"/>
                <w:lang w:eastAsia="ru-RU"/>
              </w:rPr>
              <w:t>Общее собрание трудового коллектива №2</w:t>
            </w:r>
          </w:p>
          <w:p w:rsidR="00313B88" w:rsidRPr="007009B7" w:rsidRDefault="00313B88" w:rsidP="00313B88">
            <w:pPr>
              <w:shd w:val="clear" w:color="auto" w:fill="FFFFFF"/>
              <w:rPr>
                <w:rFonts w:ascii="yandex-sans" w:eastAsia="Times New Roman" w:hAnsi="yandex-sans"/>
                <w:b/>
                <w:color w:val="000000"/>
                <w:sz w:val="24"/>
                <w:szCs w:val="24"/>
                <w:lang w:eastAsia="ru-RU"/>
              </w:rPr>
            </w:pPr>
            <w:r w:rsidRPr="007009B7">
              <w:rPr>
                <w:rFonts w:ascii="yandex-sans" w:eastAsia="Times New Roman" w:hAnsi="yandex-sans"/>
                <w:b/>
                <w:color w:val="000000"/>
                <w:sz w:val="24"/>
                <w:szCs w:val="24"/>
                <w:lang w:eastAsia="ru-RU"/>
              </w:rPr>
              <w:t>Тема: «Итоги выполнения коллективного</w:t>
            </w:r>
          </w:p>
          <w:p w:rsidR="00313B88" w:rsidRPr="007009B7" w:rsidRDefault="00313B88" w:rsidP="00313B88">
            <w:pPr>
              <w:shd w:val="clear" w:color="auto" w:fill="FFFFFF"/>
              <w:rPr>
                <w:rFonts w:ascii="yandex-sans" w:eastAsia="Times New Roman" w:hAnsi="yandex-sans"/>
                <w:b/>
                <w:color w:val="000000"/>
                <w:sz w:val="24"/>
                <w:szCs w:val="24"/>
                <w:lang w:eastAsia="ru-RU"/>
              </w:rPr>
            </w:pPr>
            <w:r w:rsidRPr="007009B7">
              <w:rPr>
                <w:rFonts w:ascii="yandex-sans" w:eastAsia="Times New Roman" w:hAnsi="yandex-sans"/>
                <w:b/>
                <w:color w:val="000000"/>
                <w:sz w:val="24"/>
                <w:szCs w:val="24"/>
                <w:lang w:eastAsia="ru-RU"/>
              </w:rPr>
              <w:t xml:space="preserve">договора между администрацией и </w:t>
            </w:r>
            <w:proofErr w:type="gramStart"/>
            <w:r w:rsidRPr="007009B7">
              <w:rPr>
                <w:rFonts w:ascii="yandex-sans" w:eastAsia="Times New Roman" w:hAnsi="yandex-sans"/>
                <w:b/>
                <w:color w:val="000000"/>
                <w:sz w:val="24"/>
                <w:szCs w:val="24"/>
                <w:lang w:eastAsia="ru-RU"/>
              </w:rPr>
              <w:t>трудовым</w:t>
            </w:r>
            <w:proofErr w:type="gramEnd"/>
          </w:p>
          <w:p w:rsidR="00313B88" w:rsidRPr="007009B7" w:rsidRDefault="00313B88" w:rsidP="00313B88">
            <w:pPr>
              <w:shd w:val="clear" w:color="auto" w:fill="FFFFFF"/>
              <w:rPr>
                <w:rFonts w:ascii="yandex-sans" w:eastAsia="Times New Roman" w:hAnsi="yandex-sans"/>
                <w:b/>
                <w:color w:val="000000"/>
                <w:sz w:val="24"/>
                <w:szCs w:val="24"/>
                <w:lang w:eastAsia="ru-RU"/>
              </w:rPr>
            </w:pPr>
            <w:r w:rsidRPr="007009B7">
              <w:rPr>
                <w:rFonts w:ascii="yandex-sans" w:eastAsia="Times New Roman" w:hAnsi="yandex-sans"/>
                <w:b/>
                <w:color w:val="000000"/>
                <w:sz w:val="24"/>
                <w:szCs w:val="24"/>
                <w:lang w:eastAsia="ru-RU"/>
              </w:rPr>
              <w:t>коллективом.</w:t>
            </w:r>
          </w:p>
          <w:p w:rsidR="00313B88" w:rsidRPr="007009B7" w:rsidRDefault="00313B88" w:rsidP="00313B8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7009B7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1. О выполнении нормативных показателей и результатах финансово-хозяйственной деятельности ДОУ  за прошедший год;</w:t>
            </w:r>
          </w:p>
          <w:p w:rsidR="00313B88" w:rsidRPr="007009B7" w:rsidRDefault="00313B88" w:rsidP="00313B8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7009B7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2. О выполнении Коллективного договора</w:t>
            </w:r>
          </w:p>
          <w:p w:rsidR="00313B88" w:rsidRPr="007009B7" w:rsidRDefault="00313B88" w:rsidP="00313B8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7009B7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между администрацией и трудовым коллективом ДОУ;</w:t>
            </w:r>
          </w:p>
          <w:p w:rsidR="00313B88" w:rsidRPr="007009B7" w:rsidRDefault="00313B88" w:rsidP="00313B8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7009B7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3. Рассмотрение и внесение изменений и дополнений в локальные акты ДОУ;</w:t>
            </w:r>
          </w:p>
          <w:p w:rsidR="00313B88" w:rsidRPr="007009B7" w:rsidRDefault="00313B88" w:rsidP="00313B8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7009B7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- Правила внутреннего трудового распорядка;</w:t>
            </w:r>
          </w:p>
          <w:p w:rsidR="00313B88" w:rsidRPr="007009B7" w:rsidRDefault="00313B88" w:rsidP="00313B8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7009B7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- Графики работы;</w:t>
            </w:r>
          </w:p>
          <w:p w:rsidR="00313B88" w:rsidRPr="007009B7" w:rsidRDefault="00313B88" w:rsidP="00313B8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7009B7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- Графики отпусков.</w:t>
            </w:r>
          </w:p>
          <w:p w:rsidR="00313B88" w:rsidRPr="007009B7" w:rsidRDefault="00313B88" w:rsidP="00313B8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313B88" w:rsidRPr="007009B7" w:rsidRDefault="00313B88" w:rsidP="00313B8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  <w:u w:val="single"/>
                <w:lang w:eastAsia="ru-RU"/>
              </w:rPr>
            </w:pPr>
            <w:r w:rsidRPr="007009B7">
              <w:rPr>
                <w:rFonts w:ascii="yandex-sans" w:eastAsia="Times New Roman" w:hAnsi="yandex-sans"/>
                <w:color w:val="000000"/>
                <w:sz w:val="24"/>
                <w:szCs w:val="24"/>
                <w:u w:val="single"/>
                <w:lang w:eastAsia="ru-RU"/>
              </w:rPr>
              <w:t>Общее собрание трудового коллектива №3</w:t>
            </w:r>
          </w:p>
          <w:p w:rsidR="00313B88" w:rsidRPr="007009B7" w:rsidRDefault="00313B88" w:rsidP="00313B88">
            <w:pPr>
              <w:shd w:val="clear" w:color="auto" w:fill="FFFFFF"/>
              <w:rPr>
                <w:rFonts w:ascii="yandex-sans" w:eastAsia="Times New Roman" w:hAnsi="yandex-sans"/>
                <w:b/>
                <w:color w:val="000000"/>
                <w:sz w:val="24"/>
                <w:szCs w:val="24"/>
                <w:lang w:eastAsia="ru-RU"/>
              </w:rPr>
            </w:pPr>
            <w:r w:rsidRPr="007009B7">
              <w:rPr>
                <w:rFonts w:ascii="yandex-sans" w:eastAsia="Times New Roman" w:hAnsi="yandex-sans"/>
                <w:b/>
                <w:color w:val="000000"/>
                <w:sz w:val="24"/>
                <w:szCs w:val="24"/>
                <w:lang w:eastAsia="ru-RU"/>
              </w:rPr>
              <w:t>Тема: «О подготовке ДОУ к весен</w:t>
            </w:r>
            <w:r w:rsidR="00DE653C">
              <w:rPr>
                <w:rFonts w:ascii="yandex-sans" w:eastAsia="Times New Roman" w:hAnsi="yandex-sans"/>
                <w:b/>
                <w:color w:val="000000"/>
                <w:sz w:val="24"/>
                <w:szCs w:val="24"/>
                <w:lang w:eastAsia="ru-RU"/>
              </w:rPr>
              <w:t>не-летнему периоду и новому 2023-2024</w:t>
            </w:r>
            <w:r w:rsidRPr="007009B7">
              <w:rPr>
                <w:rFonts w:ascii="yandex-sans" w:eastAsia="Times New Roman" w:hAnsi="yandex-sans"/>
                <w:b/>
                <w:color w:val="000000"/>
                <w:sz w:val="24"/>
                <w:szCs w:val="24"/>
                <w:lang w:eastAsia="ru-RU"/>
              </w:rPr>
              <w:t xml:space="preserve"> учебному году.</w:t>
            </w:r>
          </w:p>
          <w:p w:rsidR="00313B88" w:rsidRPr="007009B7" w:rsidRDefault="00313B88" w:rsidP="00313B8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7009B7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1. О подготовке к летней оздоровительной работе.</w:t>
            </w:r>
          </w:p>
          <w:p w:rsidR="00313B88" w:rsidRPr="007009B7" w:rsidRDefault="00313B88" w:rsidP="00313B8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7009B7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2. Обеспечение охраны жизнедеятельности детей и сотрудников ДОУ.</w:t>
            </w:r>
          </w:p>
          <w:p w:rsidR="00313B88" w:rsidRPr="007009B7" w:rsidRDefault="00DE653C" w:rsidP="00313B8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3. О подготовке к новому 2023 – 2024</w:t>
            </w:r>
            <w:r w:rsidR="00313B88" w:rsidRPr="007009B7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 учебному году.</w:t>
            </w:r>
          </w:p>
          <w:p w:rsidR="00313B88" w:rsidRPr="007009B7" w:rsidRDefault="00313B88" w:rsidP="00313B8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7009B7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4. Разное</w:t>
            </w:r>
          </w:p>
          <w:p w:rsidR="00313B88" w:rsidRPr="007009B7" w:rsidRDefault="00313B88" w:rsidP="00313B88">
            <w:pPr>
              <w:tabs>
                <w:tab w:val="num" w:pos="720"/>
              </w:tabs>
              <w:spacing w:line="163" w:lineRule="atLeast"/>
              <w:ind w:left="57" w:right="57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7009B7" w:rsidRDefault="00313B88" w:rsidP="00313B88">
            <w:pPr>
              <w:tabs>
                <w:tab w:val="num" w:pos="720"/>
              </w:tabs>
              <w:spacing w:line="163" w:lineRule="atLeast"/>
              <w:ind w:left="57" w:right="57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B88" w:rsidRPr="007009B7" w:rsidRDefault="00313B88" w:rsidP="00313B88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</w:t>
            </w:r>
          </w:p>
          <w:p w:rsidR="00313B88" w:rsidRPr="007009B7" w:rsidRDefault="00313B88" w:rsidP="00313B88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  <w:p w:rsidR="00313B88" w:rsidRPr="007009B7" w:rsidRDefault="00313B88" w:rsidP="00313B88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7009B7" w:rsidRDefault="00313B88" w:rsidP="00313B88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7009B7" w:rsidRDefault="00313B88" w:rsidP="00313B88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7009B7" w:rsidRDefault="00313B88" w:rsidP="00313B88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ец августа (начало сентября)</w:t>
            </w:r>
          </w:p>
          <w:p w:rsidR="00313B88" w:rsidRPr="007009B7" w:rsidRDefault="00313B88" w:rsidP="00313B88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7009B7" w:rsidRDefault="00313B88" w:rsidP="00313B88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7009B7" w:rsidRDefault="00313B88" w:rsidP="00313B88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7009B7" w:rsidRDefault="00313B88" w:rsidP="00313B88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7009B7" w:rsidRDefault="00313B88" w:rsidP="00313B88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7009B7" w:rsidRDefault="00313B88" w:rsidP="00313B88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7009B7" w:rsidRDefault="00313B88" w:rsidP="00313B88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7009B7" w:rsidRDefault="00313B88" w:rsidP="00313B88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7009B7" w:rsidRDefault="00313B88" w:rsidP="00313B88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7009B7" w:rsidRDefault="00313B88" w:rsidP="00313B88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7009B7" w:rsidRDefault="00313B88" w:rsidP="00313B88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7009B7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  <w:p w:rsidR="00313B88" w:rsidRPr="007009B7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7009B7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7009B7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7009B7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7009B7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7009B7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7009B7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7009B7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7009B7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7009B7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7009B7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7009B7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7009B7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7009B7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7009B7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7009B7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7009B7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B88" w:rsidRPr="007009B7" w:rsidRDefault="00313B88" w:rsidP="00313B88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ведующий</w:t>
            </w:r>
          </w:p>
          <w:p w:rsidR="00313B88" w:rsidRPr="007009B7" w:rsidRDefault="00313B88" w:rsidP="00313B88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 безопасности, ОТ</w:t>
            </w:r>
          </w:p>
          <w:p w:rsidR="00313B88" w:rsidRPr="007009B7" w:rsidRDefault="00313B88" w:rsidP="00313B88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3B88" w:rsidRPr="007009B7" w:rsidTr="00583F21"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B88" w:rsidRPr="007009B7" w:rsidRDefault="00313B88" w:rsidP="00313B88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B88" w:rsidRPr="007009B7" w:rsidRDefault="00313B88" w:rsidP="00313B88">
            <w:pPr>
              <w:spacing w:line="177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наглядной информации, стендов, памяток по текущим  управленческим вопросам.</w:t>
            </w:r>
          </w:p>
          <w:p w:rsidR="00313B88" w:rsidRPr="007009B7" w:rsidRDefault="00313B88" w:rsidP="00313B88">
            <w:pPr>
              <w:spacing w:line="177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B88" w:rsidRPr="007009B7" w:rsidRDefault="00313B88" w:rsidP="00313B88">
            <w:pPr>
              <w:spacing w:line="177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313B88" w:rsidRPr="007009B7" w:rsidRDefault="00313B88" w:rsidP="00313B88">
            <w:pPr>
              <w:spacing w:line="177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B88" w:rsidRPr="007009B7" w:rsidRDefault="00313B88" w:rsidP="00313B88">
            <w:pPr>
              <w:spacing w:line="177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313B88" w:rsidRPr="007009B7" w:rsidRDefault="00313B88" w:rsidP="00313B88">
            <w:pPr>
              <w:spacing w:line="177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7009B7" w:rsidRDefault="00313B88" w:rsidP="00313B88">
            <w:pPr>
              <w:spacing w:line="177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3B88" w:rsidRPr="007009B7" w:rsidTr="00583F21"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7009B7" w:rsidRDefault="00313B88" w:rsidP="00313B88">
            <w:pPr>
              <w:spacing w:line="54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7009B7" w:rsidRDefault="00313B88" w:rsidP="00313B88">
            <w:pPr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B88" w:rsidRPr="007009B7" w:rsidRDefault="00313B88" w:rsidP="00313B88">
            <w:pPr>
              <w:spacing w:line="177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313B88" w:rsidRPr="007009B7" w:rsidRDefault="00313B88" w:rsidP="00313B88">
            <w:pPr>
              <w:spacing w:line="54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B88" w:rsidRPr="007009B7" w:rsidRDefault="00313B88" w:rsidP="00313B88">
            <w:pPr>
              <w:spacing w:line="54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</w:t>
            </w:r>
          </w:p>
          <w:p w:rsidR="00313B88" w:rsidRPr="007009B7" w:rsidRDefault="00313B88" w:rsidP="00313B88">
            <w:pPr>
              <w:spacing w:line="54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 безопасности, ОТ</w:t>
            </w:r>
          </w:p>
          <w:p w:rsidR="00313B88" w:rsidRPr="007009B7" w:rsidRDefault="00313B88" w:rsidP="00313B88">
            <w:pPr>
              <w:spacing w:line="54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</w:tbl>
    <w:p w:rsidR="00313B88" w:rsidRPr="007009B7" w:rsidRDefault="00313B88" w:rsidP="00313B88">
      <w:pPr>
        <w:spacing w:after="0" w:line="0" w:lineRule="atLeast"/>
        <w:ind w:left="57" w:right="5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14A0" w:rsidRDefault="003714A0" w:rsidP="00313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14A0" w:rsidRPr="00822AC9" w:rsidRDefault="003714A0" w:rsidP="003714A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822AC9">
        <w:rPr>
          <w:rFonts w:ascii="Times New Roman" w:eastAsia="Times New Roman" w:hAnsi="Times New Roman"/>
          <w:sz w:val="24"/>
          <w:szCs w:val="24"/>
          <w:lang w:eastAsia="ru-RU"/>
        </w:rPr>
        <w:t>се формы методической работы в ДОУ направлены на выполнение</w:t>
      </w:r>
      <w:r w:rsidRPr="00822AC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822AC9">
        <w:rPr>
          <w:rFonts w:ascii="Times New Roman" w:eastAsia="Times New Roman" w:hAnsi="Times New Roman"/>
          <w:sz w:val="24"/>
          <w:szCs w:val="24"/>
          <w:lang w:eastAsia="ru-RU"/>
        </w:rPr>
        <w:t>задач годового плана. В целях успешного достижения задач образовательной деятельности учреждения, повышения уровня профессиональной компетенции педагогов в те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четного года велась</w:t>
      </w:r>
      <w:r w:rsidRPr="00822AC9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омерная методическая работа как по внедрению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у воспитателей </w:t>
      </w:r>
      <w:r w:rsidRPr="00822AC9">
        <w:rPr>
          <w:rFonts w:ascii="Times New Roman" w:eastAsia="Times New Roman" w:hAnsi="Times New Roman"/>
          <w:sz w:val="24"/>
          <w:szCs w:val="24"/>
          <w:lang w:eastAsia="ru-RU"/>
        </w:rPr>
        <w:t>педагогического опыта, так и работа по совершенствованию всей работы с детьми в соответствии с современными требованиями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ию качества образования; </w:t>
      </w:r>
      <w:r w:rsidRPr="00822AC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по повышению профессионального мастерства и развитию творчества педагогов, а также развитие у педагогов желания и стремления работать эффективно. Активизации деятельности педагогического коллектива способствовало использование и сочетание современных методов и форм методической работы: консультаций, круглых столов, </w:t>
      </w:r>
      <w:r w:rsidRPr="00822AC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астер-классов, смотров-конкурсов, тематических проектов, открытых просмотров. Проведение данных мероприятий помогло педагогам актуализировать свои знания, проанализировать свой опыт работы, приводя его в определенную систему.</w:t>
      </w:r>
    </w:p>
    <w:p w:rsidR="003714A0" w:rsidRPr="007009B7" w:rsidRDefault="003714A0" w:rsidP="003714A0">
      <w:pPr>
        <w:spacing w:after="0" w:line="0" w:lineRule="atLeast"/>
        <w:ind w:right="57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009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УЧЕНИЕ И КОНТРОЛЬ ДЕЯТЕЛЬНОСТИ ДОУ</w:t>
      </w:r>
    </w:p>
    <w:p w:rsidR="003714A0" w:rsidRPr="007009B7" w:rsidRDefault="003714A0" w:rsidP="003714A0">
      <w:pPr>
        <w:spacing w:after="0" w:line="0" w:lineRule="atLeast"/>
        <w:ind w:left="462" w:right="5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14A0" w:rsidRPr="007009B7" w:rsidRDefault="003714A0" w:rsidP="003714A0">
      <w:pPr>
        <w:spacing w:after="0" w:line="0" w:lineRule="atLeast"/>
        <w:ind w:left="57" w:right="5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009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7009B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7009B7">
        <w:rPr>
          <w:rFonts w:ascii="Times New Roman" w:eastAsia="Times New Roman" w:hAnsi="Times New Roman"/>
          <w:i/>
          <w:sz w:val="24"/>
          <w:szCs w:val="24"/>
          <w:lang w:eastAsia="ru-RU"/>
        </w:rPr>
        <w:t>совершенствование работы учреждения в целом, выявление уровня реализации годовых и других доминирующих задач  деятельности ДОУ</w:t>
      </w:r>
    </w:p>
    <w:p w:rsidR="003714A0" w:rsidRPr="007009B7" w:rsidRDefault="003714A0" w:rsidP="003714A0">
      <w:pPr>
        <w:spacing w:after="0" w:line="0" w:lineRule="atLeast"/>
        <w:ind w:left="57" w:right="5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Style w:val="af1"/>
        <w:tblW w:w="10065" w:type="dxa"/>
        <w:tblInd w:w="-34" w:type="dxa"/>
        <w:tblLayout w:type="fixed"/>
        <w:tblLook w:val="04A0"/>
      </w:tblPr>
      <w:tblGrid>
        <w:gridCol w:w="688"/>
        <w:gridCol w:w="5600"/>
        <w:gridCol w:w="1651"/>
        <w:gridCol w:w="2126"/>
      </w:tblGrid>
      <w:tr w:rsidR="003714A0" w:rsidRPr="007009B7" w:rsidTr="00583F21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4A0" w:rsidRPr="007009B7" w:rsidRDefault="003714A0" w:rsidP="00B03DD3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7009B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7009B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4A0" w:rsidRPr="007009B7" w:rsidRDefault="003714A0" w:rsidP="00B03DD3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4A0" w:rsidRPr="007009B7" w:rsidRDefault="003714A0" w:rsidP="00B03DD3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4A0" w:rsidRPr="007009B7" w:rsidRDefault="003714A0" w:rsidP="00B03DD3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714A0" w:rsidRPr="007009B7" w:rsidTr="00583F21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4A0" w:rsidRPr="007009B7" w:rsidRDefault="003714A0" w:rsidP="00B03DD3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4A0" w:rsidRPr="007009B7" w:rsidRDefault="003714A0" w:rsidP="00B03DD3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деятельности админи</w:t>
            </w:r>
            <w:r w:rsidR="00DE65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МДОУ по контролю на 2023 - 2024</w:t>
            </w: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 </w:t>
            </w:r>
          </w:p>
          <w:p w:rsidR="003714A0" w:rsidRPr="007009B7" w:rsidRDefault="003714A0" w:rsidP="00B03DD3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7009B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по функциональным обязанностям</w:t>
            </w:r>
            <w:r w:rsidRPr="007009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  <w:p w:rsidR="003714A0" w:rsidRPr="007009B7" w:rsidRDefault="003714A0" w:rsidP="002323BA">
            <w:pPr>
              <w:numPr>
                <w:ilvl w:val="0"/>
                <w:numId w:val="7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ункционированием М</w:t>
            </w:r>
            <w:r w:rsidR="00DE65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 в целом</w:t>
            </w:r>
          </w:p>
          <w:p w:rsidR="003714A0" w:rsidRPr="007009B7" w:rsidRDefault="003714A0" w:rsidP="002323BA">
            <w:pPr>
              <w:numPr>
                <w:ilvl w:val="0"/>
                <w:numId w:val="7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воспитательно-образовательной работой в ДОУ</w:t>
            </w:r>
          </w:p>
          <w:p w:rsidR="003714A0" w:rsidRPr="007009B7" w:rsidRDefault="003714A0" w:rsidP="002323BA">
            <w:pPr>
              <w:numPr>
                <w:ilvl w:val="0"/>
                <w:numId w:val="7"/>
              </w:numPr>
              <w:tabs>
                <w:tab w:val="num" w:pos="125"/>
              </w:tabs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здоровлением и физическим развитием детей</w:t>
            </w:r>
          </w:p>
          <w:p w:rsidR="003714A0" w:rsidRPr="007009B7" w:rsidRDefault="003714A0" w:rsidP="002323BA">
            <w:pPr>
              <w:numPr>
                <w:ilvl w:val="0"/>
                <w:numId w:val="7"/>
              </w:numPr>
              <w:tabs>
                <w:tab w:val="num" w:pos="720"/>
              </w:tabs>
              <w:spacing w:line="163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 материально – техническим состоянием ДОУ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4A0" w:rsidRPr="007009B7" w:rsidRDefault="003714A0" w:rsidP="00B03DD3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3714A0" w:rsidRPr="007009B7" w:rsidRDefault="003714A0" w:rsidP="00B03DD3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4A0" w:rsidRPr="007009B7" w:rsidRDefault="003714A0" w:rsidP="00B03DD3">
            <w:pPr>
              <w:spacing w:line="0" w:lineRule="atLeast"/>
              <w:ind w:left="-170" w:right="57" w:firstLine="2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3714A0" w:rsidRPr="007009B7" w:rsidRDefault="003714A0" w:rsidP="00B03DD3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  <w:p w:rsidR="003714A0" w:rsidRPr="007009B7" w:rsidRDefault="003714A0" w:rsidP="00B03DD3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14A0" w:rsidRPr="007009B7" w:rsidTr="00583F21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4A0" w:rsidRPr="007009B7" w:rsidRDefault="003714A0" w:rsidP="00B03DD3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4A0" w:rsidRPr="007009B7" w:rsidRDefault="003714A0" w:rsidP="00B03DD3">
            <w:pPr>
              <w:spacing w:line="0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DE653C" w:rsidP="00B03DD3">
            <w:pPr>
              <w:spacing w:line="0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контроля на 2023– 2024</w:t>
            </w:r>
            <w:r w:rsidR="003714A0"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3714A0" w:rsidRPr="007009B7" w:rsidRDefault="003714A0" w:rsidP="00B03DD3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7009B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по видам</w:t>
            </w:r>
            <w:r w:rsidRPr="007009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  <w:p w:rsidR="003714A0" w:rsidRPr="007009B7" w:rsidRDefault="003714A0" w:rsidP="00B03DD3">
            <w:pPr>
              <w:spacing w:line="0" w:lineRule="atLeast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3714A0" w:rsidRPr="007009B7" w:rsidRDefault="003714A0" w:rsidP="00B03DD3">
            <w:pPr>
              <w:spacing w:line="0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екущий</w:t>
            </w: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цель: получение общего представления о работе педагога, об уровне педагогического процесса в целом в той или иной группе, о стиле работы педагога)</w:t>
            </w:r>
          </w:p>
          <w:p w:rsidR="003714A0" w:rsidRPr="007009B7" w:rsidRDefault="003714A0" w:rsidP="00B03DD3">
            <w:pPr>
              <w:spacing w:line="0" w:lineRule="atLeast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3714A0" w:rsidRPr="007009B7" w:rsidRDefault="003714A0" w:rsidP="00B03DD3">
            <w:pPr>
              <w:spacing w:line="0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итоговы</w:t>
            </w:r>
            <w:proofErr w:type="gramStart"/>
            <w:r w:rsidRPr="007009B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й</w:t>
            </w: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выявление готовности детей к обучению в школе)</w:t>
            </w:r>
          </w:p>
          <w:p w:rsidR="003714A0" w:rsidRPr="007009B7" w:rsidRDefault="003714A0" w:rsidP="00B03DD3">
            <w:pPr>
              <w:tabs>
                <w:tab w:val="left" w:pos="764"/>
              </w:tabs>
              <w:spacing w:line="0" w:lineRule="atLeast"/>
              <w:ind w:left="57" w:right="57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Symbol" w:hAnsi="Times New Roman"/>
                <w:sz w:val="24"/>
                <w:szCs w:val="24"/>
                <w:lang w:eastAsia="ru-RU"/>
              </w:rPr>
              <w:t xml:space="preserve">  </w:t>
            </w:r>
            <w:proofErr w:type="gramStart"/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нем реализации программы,</w:t>
            </w:r>
          </w:p>
          <w:p w:rsidR="003714A0" w:rsidRPr="007009B7" w:rsidRDefault="003714A0" w:rsidP="00B03DD3">
            <w:pPr>
              <w:tabs>
                <w:tab w:val="left" w:pos="764"/>
              </w:tabs>
              <w:spacing w:line="0" w:lineRule="atLeast"/>
              <w:ind w:left="57" w:right="57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Symbol" w:hAnsi="Times New Roman"/>
                <w:sz w:val="24"/>
                <w:szCs w:val="24"/>
                <w:lang w:eastAsia="ru-RU"/>
              </w:rPr>
              <w:t xml:space="preserve"> </w:t>
            </w:r>
            <w:proofErr w:type="gramStart"/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нем  подготовки детей к обучению в школе.</w:t>
            </w:r>
          </w:p>
          <w:p w:rsidR="003714A0" w:rsidRPr="007009B7" w:rsidRDefault="003714A0" w:rsidP="00B03DD3">
            <w:pPr>
              <w:tabs>
                <w:tab w:val="left" w:pos="764"/>
              </w:tabs>
              <w:spacing w:line="0" w:lineRule="atLeast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3714A0" w:rsidRPr="007009B7" w:rsidRDefault="003714A0" w:rsidP="00B03DD3">
            <w:pPr>
              <w:tabs>
                <w:tab w:val="left" w:pos="764"/>
              </w:tabs>
              <w:spacing w:line="0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оперативны</w:t>
            </w:r>
            <w:proofErr w:type="gramStart"/>
            <w:r w:rsidRPr="007009B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й</w:t>
            </w: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выявление состояния работы педагогического коллектива и отдельных воспитателей на определенном этапе работы)</w:t>
            </w:r>
          </w:p>
          <w:p w:rsidR="003714A0" w:rsidRPr="007009B7" w:rsidRDefault="003714A0" w:rsidP="002323BA">
            <w:pPr>
              <w:numPr>
                <w:ilvl w:val="0"/>
                <w:numId w:val="7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групп и ДОУ в целом к новому учебному году.</w:t>
            </w:r>
          </w:p>
          <w:p w:rsidR="003714A0" w:rsidRPr="007009B7" w:rsidRDefault="003714A0" w:rsidP="002323BA">
            <w:pPr>
              <w:numPr>
                <w:ilvl w:val="0"/>
                <w:numId w:val="7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м благоприятных адаптивных условий первой младшей группе.</w:t>
            </w:r>
          </w:p>
          <w:p w:rsidR="003714A0" w:rsidRPr="007009B7" w:rsidRDefault="003714A0" w:rsidP="002323BA">
            <w:pPr>
              <w:numPr>
                <w:ilvl w:val="0"/>
                <w:numId w:val="7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е физкультурно-оздоровительной работы в ДОУ.</w:t>
            </w:r>
          </w:p>
          <w:p w:rsidR="003714A0" w:rsidRPr="007009B7" w:rsidRDefault="003714A0" w:rsidP="002323BA">
            <w:pPr>
              <w:numPr>
                <w:ilvl w:val="0"/>
                <w:numId w:val="7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кой ДОУ к осеннее - зимнему периоду</w:t>
            </w:r>
          </w:p>
          <w:p w:rsidR="003714A0" w:rsidRPr="007009B7" w:rsidRDefault="003714A0" w:rsidP="002323BA">
            <w:pPr>
              <w:numPr>
                <w:ilvl w:val="0"/>
                <w:numId w:val="7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по реализации приоритетного направления работы в ДОУ (художественно-эстетическое развитие)</w:t>
            </w:r>
          </w:p>
          <w:p w:rsidR="003714A0" w:rsidRPr="007009B7" w:rsidRDefault="003714A0" w:rsidP="002323BA">
            <w:pPr>
              <w:numPr>
                <w:ilvl w:val="0"/>
                <w:numId w:val="7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 прогулок в осенне-зимний период.</w:t>
            </w:r>
          </w:p>
          <w:p w:rsidR="003714A0" w:rsidRPr="007009B7" w:rsidRDefault="003714A0" w:rsidP="002323BA">
            <w:pPr>
              <w:numPr>
                <w:ilvl w:val="0"/>
                <w:numId w:val="13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блюдение должностных обязанностей, правил техники безопасности, правил пожарной безопасности, инструкций по охране труда</w:t>
            </w:r>
          </w:p>
          <w:p w:rsidR="003714A0" w:rsidRPr="007009B7" w:rsidRDefault="003714A0" w:rsidP="002323BA">
            <w:pPr>
              <w:numPr>
                <w:ilvl w:val="0"/>
                <w:numId w:val="13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гигиенических и педагогических норм</w:t>
            </w:r>
          </w:p>
          <w:p w:rsidR="003714A0" w:rsidRPr="007009B7" w:rsidRDefault="003714A0" w:rsidP="002323BA">
            <w:pPr>
              <w:numPr>
                <w:ilvl w:val="0"/>
                <w:numId w:val="13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людением режима дня, графика проведения ООД</w:t>
            </w:r>
          </w:p>
          <w:p w:rsidR="003714A0" w:rsidRPr="007009B7" w:rsidRDefault="003714A0" w:rsidP="00B03DD3">
            <w:pPr>
              <w:spacing w:line="0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spacing w:line="0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предупредительный</w:t>
            </w: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цель: предупреждение того или иного недостатка в работе, профилактика возможных нарушений, отбор наиболее рациональных методов работы)</w:t>
            </w:r>
          </w:p>
          <w:p w:rsidR="003714A0" w:rsidRPr="007009B7" w:rsidRDefault="003714A0" w:rsidP="00B03DD3">
            <w:pPr>
              <w:spacing w:line="0" w:lineRule="atLeast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3714A0" w:rsidRPr="007009B7" w:rsidRDefault="003714A0" w:rsidP="00B03DD3">
            <w:pPr>
              <w:spacing w:line="0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взаимоконтроль </w:t>
            </w: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цель: оценка педагогического процесса, осуществляемая воспитателями в ДОУ)</w:t>
            </w:r>
            <w:r w:rsidRPr="007009B7">
              <w:rPr>
                <w:rFonts w:ascii="Times New Roman" w:eastAsia="Symbol" w:hAnsi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7009B7">
              <w:rPr>
                <w:rFonts w:ascii="Times New Roman" w:eastAsia="Symbol" w:hAnsi="Times New Roman"/>
                <w:sz w:val="24"/>
                <w:szCs w:val="24"/>
                <w:lang w:eastAsia="ru-RU"/>
              </w:rPr>
              <w:t>взаимо</w:t>
            </w: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</w:t>
            </w:r>
            <w:proofErr w:type="spellEnd"/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й</w:t>
            </w:r>
          </w:p>
          <w:p w:rsidR="003714A0" w:rsidRPr="007009B7" w:rsidRDefault="003714A0" w:rsidP="00B03DD3">
            <w:pPr>
              <w:spacing w:line="0" w:lineRule="atLeast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3714A0" w:rsidRPr="007009B7" w:rsidRDefault="003714A0" w:rsidP="00B03DD3">
            <w:pPr>
              <w:spacing w:line="0" w:lineRule="atLeast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3714A0" w:rsidRPr="007009B7" w:rsidRDefault="003714A0" w:rsidP="00B03DD3">
            <w:pPr>
              <w:spacing w:line="0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самоанализ </w:t>
            </w: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цель: повышение качества образовательного процесса посредством умения педагога находить недостатки в своей работе и способы их преодоления)</w:t>
            </w:r>
          </w:p>
          <w:p w:rsidR="003714A0" w:rsidRPr="007009B7" w:rsidRDefault="003714A0" w:rsidP="00B03DD3">
            <w:pPr>
              <w:tabs>
                <w:tab w:val="num" w:pos="720"/>
              </w:tabs>
              <w:spacing w:line="163" w:lineRule="atLeast"/>
              <w:ind w:left="57" w:right="57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4A0" w:rsidRPr="007009B7" w:rsidRDefault="003714A0" w:rsidP="00B03DD3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и</w:t>
            </w:r>
          </w:p>
          <w:p w:rsidR="003714A0" w:rsidRPr="007009B7" w:rsidRDefault="003714A0" w:rsidP="00B03D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  <w:p w:rsidR="003714A0" w:rsidRPr="007009B7" w:rsidRDefault="003714A0" w:rsidP="00B03D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  <w:p w:rsidR="003714A0" w:rsidRPr="007009B7" w:rsidRDefault="003714A0" w:rsidP="00B03D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и</w:t>
            </w:r>
          </w:p>
          <w:p w:rsidR="003714A0" w:rsidRPr="007009B7" w:rsidRDefault="003714A0" w:rsidP="00B03D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  <w:p w:rsidR="003714A0" w:rsidRPr="007009B7" w:rsidRDefault="003714A0" w:rsidP="00B03D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653C" w:rsidRDefault="00DE653C" w:rsidP="00DE65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DE653C" w:rsidRDefault="00DE653C" w:rsidP="00DE65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653C" w:rsidRDefault="00DE653C" w:rsidP="00DE65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653C" w:rsidRDefault="00DE653C" w:rsidP="00DE65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653C" w:rsidRDefault="00DE653C" w:rsidP="00DE65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653C" w:rsidRDefault="00DE653C" w:rsidP="00DE65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DE653C" w:rsidP="00DE65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714A0"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и</w:t>
            </w:r>
          </w:p>
          <w:p w:rsidR="003714A0" w:rsidRPr="007009B7" w:rsidRDefault="003714A0" w:rsidP="00B03D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  <w:p w:rsidR="003714A0" w:rsidRPr="007009B7" w:rsidRDefault="003714A0" w:rsidP="00B03D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и</w:t>
            </w:r>
          </w:p>
          <w:p w:rsidR="003714A0" w:rsidRPr="007009B7" w:rsidRDefault="003714A0" w:rsidP="00B03D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  <w:p w:rsidR="003714A0" w:rsidRPr="007009B7" w:rsidRDefault="003714A0" w:rsidP="00B03D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4A0" w:rsidRPr="007009B7" w:rsidRDefault="003714A0" w:rsidP="00B03DD3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 </w:t>
            </w:r>
          </w:p>
          <w:p w:rsidR="003714A0" w:rsidRPr="007009B7" w:rsidRDefault="003714A0" w:rsidP="00B03DD3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3714A0" w:rsidRPr="007009B7" w:rsidRDefault="003714A0" w:rsidP="00B03DD3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  <w:p w:rsidR="003714A0" w:rsidRPr="007009B7" w:rsidRDefault="003714A0" w:rsidP="00B03DD3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14A0" w:rsidRPr="007009B7" w:rsidTr="00583F21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4A0" w:rsidRPr="007009B7" w:rsidRDefault="003714A0" w:rsidP="00B03DD3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4A0" w:rsidRPr="007009B7" w:rsidRDefault="003714A0" w:rsidP="00B03DD3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контроля ДОУ</w:t>
            </w:r>
          </w:p>
          <w:p w:rsidR="003714A0" w:rsidRPr="007009B7" w:rsidRDefault="003714A0" w:rsidP="00B03DD3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(по направлениям работы)</w:t>
            </w:r>
            <w:proofErr w:type="gramStart"/>
            <w:r w:rsidRPr="007009B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:</w:t>
            </w:r>
            <w:proofErr w:type="gramEnd"/>
          </w:p>
          <w:p w:rsidR="003714A0" w:rsidRPr="007009B7" w:rsidRDefault="003714A0" w:rsidP="002323BA">
            <w:pPr>
              <w:numPr>
                <w:ilvl w:val="0"/>
                <w:numId w:val="7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методической работы и образовательного процесса.</w:t>
            </w:r>
          </w:p>
          <w:p w:rsidR="003714A0" w:rsidRPr="007009B7" w:rsidRDefault="003714A0" w:rsidP="002323BA">
            <w:pPr>
              <w:numPr>
                <w:ilvl w:val="0"/>
                <w:numId w:val="7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драми.</w:t>
            </w:r>
          </w:p>
          <w:p w:rsidR="003714A0" w:rsidRPr="007009B7" w:rsidRDefault="003714A0" w:rsidP="002323BA">
            <w:pPr>
              <w:numPr>
                <w:ilvl w:val="0"/>
                <w:numId w:val="7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й контроль питания.</w:t>
            </w:r>
          </w:p>
          <w:p w:rsidR="003714A0" w:rsidRPr="007009B7" w:rsidRDefault="003714A0" w:rsidP="002323BA">
            <w:pPr>
              <w:numPr>
                <w:ilvl w:val="0"/>
                <w:numId w:val="7"/>
              </w:numPr>
              <w:tabs>
                <w:tab w:val="num" w:pos="720"/>
              </w:tabs>
              <w:spacing w:line="163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состояния материально – технической базы ДОУ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4A0" w:rsidRPr="007009B7" w:rsidRDefault="003714A0" w:rsidP="00B03DD3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4A0" w:rsidRPr="007009B7" w:rsidRDefault="003714A0" w:rsidP="00B03DD3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714A0" w:rsidRPr="007009B7" w:rsidRDefault="003714A0" w:rsidP="00B03DD3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714A0" w:rsidRPr="007009B7" w:rsidRDefault="003714A0" w:rsidP="00B03DD3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3714A0" w:rsidRPr="007009B7" w:rsidRDefault="003714A0" w:rsidP="00B03DD3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3714A0" w:rsidRPr="007009B7" w:rsidRDefault="003714A0" w:rsidP="00B03DD3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4A0" w:rsidRPr="007009B7" w:rsidRDefault="003714A0" w:rsidP="00B03DD3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</w:tbl>
    <w:p w:rsidR="003714A0" w:rsidRPr="007009B7" w:rsidRDefault="003714A0" w:rsidP="003714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009B7">
        <w:rPr>
          <w:rFonts w:ascii="Times New Roman" w:eastAsia="Times New Roman" w:hAnsi="Times New Roman"/>
          <w:b/>
          <w:bCs/>
          <w:sz w:val="24"/>
          <w:szCs w:val="24"/>
        </w:rPr>
        <w:t xml:space="preserve">ОРГАНИЗАЦИОННО – ПЕДАГОГИЧЕСКАЯ РАБОТА. </w:t>
      </w:r>
    </w:p>
    <w:p w:rsidR="003714A0" w:rsidRPr="007009B7" w:rsidRDefault="003714A0" w:rsidP="003714A0">
      <w:pPr>
        <w:spacing w:after="0" w:line="0" w:lineRule="atLeast"/>
        <w:ind w:left="57" w:right="5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009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7009B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7009B7">
        <w:rPr>
          <w:rFonts w:ascii="Times New Roman" w:hAnsi="Times New Roman"/>
          <w:i/>
          <w:sz w:val="24"/>
          <w:szCs w:val="24"/>
        </w:rPr>
        <w:t>Организовать эффективную кадровую политику, позволяющую реализовать сопровождение по внедрению ФГОС ДОУ.  П</w:t>
      </w:r>
      <w:r w:rsidRPr="007009B7">
        <w:rPr>
          <w:rFonts w:ascii="Times New Roman" w:eastAsia="Times New Roman" w:hAnsi="Times New Roman"/>
          <w:i/>
          <w:sz w:val="24"/>
          <w:szCs w:val="24"/>
          <w:lang w:eastAsia="ru-RU"/>
        </w:rPr>
        <w:t>овышение профессиональной компетентности педагогов, совершенствование педагогического мастерства.</w:t>
      </w:r>
    </w:p>
    <w:p w:rsidR="00663BBB" w:rsidRPr="00663BBB" w:rsidRDefault="00663BBB" w:rsidP="00663B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63BBB">
        <w:rPr>
          <w:rFonts w:ascii="Times New Roman" w:hAnsi="Times New Roman"/>
          <w:b/>
          <w:sz w:val="24"/>
          <w:szCs w:val="24"/>
        </w:rPr>
        <w:t>СВЕДЕНИЯ</w:t>
      </w:r>
    </w:p>
    <w:p w:rsidR="00663BBB" w:rsidRPr="00663BBB" w:rsidRDefault="00663BBB" w:rsidP="00663B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63BBB">
        <w:rPr>
          <w:rFonts w:ascii="Times New Roman" w:hAnsi="Times New Roman"/>
          <w:sz w:val="24"/>
          <w:szCs w:val="24"/>
        </w:rPr>
        <w:t xml:space="preserve">о педагогических кадрах муниципального бюджетного дошкольного образовательного учреждения детский сад </w:t>
      </w:r>
      <w:r w:rsidR="00DE653C">
        <w:rPr>
          <w:rFonts w:ascii="Times New Roman" w:hAnsi="Times New Roman"/>
          <w:sz w:val="24"/>
          <w:szCs w:val="24"/>
        </w:rPr>
        <w:t>«</w:t>
      </w:r>
      <w:proofErr w:type="spellStart"/>
      <w:r w:rsidR="00DE653C">
        <w:rPr>
          <w:rFonts w:ascii="Times New Roman" w:hAnsi="Times New Roman"/>
          <w:sz w:val="24"/>
          <w:szCs w:val="24"/>
        </w:rPr>
        <w:t>Аян</w:t>
      </w:r>
      <w:proofErr w:type="spellEnd"/>
      <w:r w:rsidR="00DE653C">
        <w:rPr>
          <w:rFonts w:ascii="Times New Roman" w:hAnsi="Times New Roman"/>
          <w:sz w:val="24"/>
          <w:szCs w:val="24"/>
        </w:rPr>
        <w:t>» от</w:t>
      </w:r>
      <w:r w:rsidR="00DE653C">
        <w:rPr>
          <w:rFonts w:ascii="Times New Roman" w:hAnsi="Times New Roman"/>
          <w:b/>
          <w:sz w:val="24"/>
          <w:szCs w:val="24"/>
        </w:rPr>
        <w:t xml:space="preserve"> 01.06.2024</w:t>
      </w:r>
      <w:r w:rsidRPr="00663BB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714A0" w:rsidRDefault="003714A0" w:rsidP="003714A0">
      <w:pPr>
        <w:spacing w:after="0" w:line="0" w:lineRule="atLeast"/>
        <w:ind w:left="57" w:right="5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1701"/>
        <w:gridCol w:w="1134"/>
        <w:gridCol w:w="1559"/>
        <w:gridCol w:w="2835"/>
      </w:tblGrid>
      <w:tr w:rsidR="00663BBB" w:rsidTr="00FA4624">
        <w:trPr>
          <w:trHeight w:val="1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B" w:rsidRDefault="00663BBB" w:rsidP="00B03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B" w:rsidRDefault="00663BBB" w:rsidP="00B03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663BBB" w:rsidRDefault="00663BBB" w:rsidP="00B03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B" w:rsidRDefault="00663BBB" w:rsidP="00B03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  <w:p w:rsidR="00663BBB" w:rsidRDefault="00663BBB" w:rsidP="00B03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заведения, </w:t>
            </w:r>
          </w:p>
          <w:p w:rsidR="00663BBB" w:rsidRDefault="00663BBB" w:rsidP="00B03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 оконч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B" w:rsidRDefault="00663BBB" w:rsidP="00B03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ж общий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B" w:rsidRDefault="00663BBB" w:rsidP="00B03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ва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63BBB" w:rsidRDefault="00663BBB" w:rsidP="00B03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, сроки действ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B" w:rsidRDefault="00663BBB" w:rsidP="00B03D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ичие КПК</w:t>
            </w:r>
          </w:p>
          <w:p w:rsidR="00663BBB" w:rsidRDefault="00663BBB" w:rsidP="00B03D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, сроки, наименование организации в которой проходило обучение </w:t>
            </w:r>
          </w:p>
        </w:tc>
      </w:tr>
      <w:tr w:rsidR="00663BBB" w:rsidTr="00FA4624">
        <w:trPr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B" w:rsidRDefault="00663BBB" w:rsidP="00B0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B" w:rsidRDefault="0027682E" w:rsidP="00B0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75A">
              <w:t>Саая</w:t>
            </w:r>
            <w:proofErr w:type="spellEnd"/>
            <w:r w:rsidRPr="00ED475A">
              <w:t xml:space="preserve"> </w:t>
            </w:r>
            <w:proofErr w:type="spellStart"/>
            <w:r w:rsidRPr="00ED475A">
              <w:t>Шончалай</w:t>
            </w:r>
            <w:proofErr w:type="spellEnd"/>
            <w:r w:rsidRPr="00ED475A">
              <w:t xml:space="preserve"> Степан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.02.1978</w:t>
            </w:r>
          </w:p>
          <w:p w:rsidR="00663BBB" w:rsidRDefault="00663BBB" w:rsidP="00B0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0B" w:rsidRDefault="00FB260B" w:rsidP="00FB260B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Высший</w:t>
            </w:r>
            <w:proofErr w:type="gramEnd"/>
            <w:r>
              <w:t xml:space="preserve"> ХГУ  имени: "Н.Ф.Катанова" </w:t>
            </w:r>
            <w:r>
              <w:lastRenderedPageBreak/>
              <w:t xml:space="preserve">ВЗ-21/0455  13 июля 2021г  </w:t>
            </w:r>
          </w:p>
          <w:p w:rsidR="00663BBB" w:rsidRDefault="00663BBB" w:rsidP="00B0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B" w:rsidRDefault="00F553C8" w:rsidP="00B0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ий 22</w:t>
            </w:r>
          </w:p>
          <w:p w:rsidR="00F553C8" w:rsidRDefault="00F553C8" w:rsidP="00B0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B" w:rsidRDefault="00663BBB" w:rsidP="00B0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C8" w:rsidRPr="00ED475A" w:rsidRDefault="00F553C8" w:rsidP="00F553C8">
            <w:pPr>
              <w:spacing w:after="0" w:line="240" w:lineRule="auto"/>
            </w:pPr>
            <w:r w:rsidRPr="00ED475A">
              <w:t>г. Новосибирск</w:t>
            </w:r>
          </w:p>
          <w:p w:rsidR="00663BBB" w:rsidRDefault="00F553C8" w:rsidP="00F553C8">
            <w:pPr>
              <w:spacing w:after="0" w:line="240" w:lineRule="auto"/>
            </w:pPr>
            <w:r w:rsidRPr="00ED475A">
              <w:t xml:space="preserve">ООО Учебный центр профессиональной переподготовки и </w:t>
            </w:r>
            <w:r w:rsidRPr="00ED475A">
              <w:lastRenderedPageBreak/>
              <w:t>повышения квалификации «Знании»</w:t>
            </w:r>
          </w:p>
          <w:p w:rsidR="00F553C8" w:rsidRDefault="00F553C8" w:rsidP="00F55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Тема:</w:t>
            </w:r>
            <w:r w:rsidRPr="00ED475A">
              <w:t xml:space="preserve"> «Активные методы обучения и воспитания в условиях реализации ФГОС ДО» </w:t>
            </w:r>
            <w:r>
              <w:t xml:space="preserve"> </w:t>
            </w:r>
            <w:r w:rsidRPr="00ED475A">
              <w:t>72</w:t>
            </w:r>
            <w:r>
              <w:t>ч</w:t>
            </w:r>
          </w:p>
        </w:tc>
      </w:tr>
      <w:tr w:rsidR="00FB260B" w:rsidTr="00F553C8">
        <w:trPr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0B" w:rsidRDefault="00FB260B" w:rsidP="00B0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0B" w:rsidRPr="00ED475A" w:rsidRDefault="00FB260B" w:rsidP="00B03DD3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0B" w:rsidRDefault="00FB260B" w:rsidP="00FB260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0B" w:rsidRPr="0027682E" w:rsidRDefault="00FB260B" w:rsidP="00B0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0B" w:rsidRDefault="00FB260B" w:rsidP="00B0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C8" w:rsidRPr="00ED475A" w:rsidRDefault="00F553C8" w:rsidP="00F553C8">
            <w:pPr>
              <w:spacing w:after="0"/>
            </w:pPr>
            <w:r w:rsidRPr="00ED475A">
              <w:t xml:space="preserve">Г.Барнаул </w:t>
            </w:r>
          </w:p>
          <w:p w:rsidR="00FB260B" w:rsidRDefault="00F553C8" w:rsidP="00F553C8">
            <w:pPr>
              <w:spacing w:after="0" w:line="240" w:lineRule="auto"/>
            </w:pPr>
            <w:r w:rsidRPr="00ED475A">
              <w:t>ООО «Центр развития образования»</w:t>
            </w:r>
          </w:p>
          <w:p w:rsidR="00F553C8" w:rsidRDefault="00F553C8" w:rsidP="00F55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Тема:</w:t>
            </w:r>
            <w:r w:rsidRPr="00ED475A">
              <w:t xml:space="preserve"> «Федеральная образовательная программа и Федеральная адаптированная образовательная программа для детей с ОВЗ дошкольного образования: требования и особенности организации образовательного процесса в условиях разработки и внедрения в ДОУ»</w:t>
            </w:r>
            <w:r>
              <w:t xml:space="preserve"> 72ч</w:t>
            </w:r>
          </w:p>
        </w:tc>
      </w:tr>
      <w:tr w:rsidR="00F553C8" w:rsidTr="00FA4624">
        <w:trPr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C8" w:rsidRDefault="00F553C8" w:rsidP="00B0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C8" w:rsidRDefault="00F553C8" w:rsidP="00B03DD3">
            <w:pPr>
              <w:spacing w:after="0" w:line="240" w:lineRule="auto"/>
              <w:jc w:val="center"/>
            </w:pPr>
            <w:proofErr w:type="spellStart"/>
            <w:r>
              <w:t>Саая</w:t>
            </w:r>
            <w:proofErr w:type="spellEnd"/>
            <w:r>
              <w:t xml:space="preserve"> </w:t>
            </w:r>
            <w:proofErr w:type="spellStart"/>
            <w:r>
              <w:t>Анчита</w:t>
            </w:r>
            <w:proofErr w:type="spellEnd"/>
            <w:r>
              <w:t xml:space="preserve"> </w:t>
            </w:r>
            <w:proofErr w:type="spellStart"/>
            <w:r>
              <w:t>Картаайевна</w:t>
            </w:r>
            <w:proofErr w:type="spellEnd"/>
          </w:p>
          <w:p w:rsidR="00F553C8" w:rsidRPr="00ED475A" w:rsidRDefault="00F553C8" w:rsidP="00B03DD3">
            <w:pPr>
              <w:spacing w:after="0" w:line="240" w:lineRule="auto"/>
              <w:jc w:val="center"/>
            </w:pPr>
            <w:r>
              <w:t>19.07.1</w:t>
            </w:r>
            <w:r w:rsidR="00EB789F">
              <w:t>9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F" w:rsidRDefault="00EB789F" w:rsidP="00EB7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ПУ </w:t>
            </w:r>
            <w:proofErr w:type="gramStart"/>
            <w:r>
              <w:rPr>
                <w:color w:val="000000"/>
              </w:rPr>
              <w:t>СТ</w:t>
            </w:r>
            <w:proofErr w:type="gramEnd"/>
            <w:r>
              <w:rPr>
                <w:color w:val="000000"/>
              </w:rPr>
              <w:t xml:space="preserve"> №708336 от 19 июня 1993г, </w:t>
            </w:r>
          </w:p>
          <w:p w:rsidR="00F553C8" w:rsidRDefault="00F553C8" w:rsidP="00FB260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C8" w:rsidRDefault="00EB789F" w:rsidP="00B0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23</w:t>
            </w:r>
          </w:p>
          <w:p w:rsidR="00EB789F" w:rsidRPr="0027682E" w:rsidRDefault="00EB789F" w:rsidP="00B0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C8" w:rsidRDefault="00EB789F" w:rsidP="00B0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  <w:p w:rsidR="00EB789F" w:rsidRDefault="00EB789F" w:rsidP="00B0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794-д 22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C8" w:rsidRDefault="00F553C8" w:rsidP="00F553C8">
            <w:pPr>
              <w:spacing w:after="0" w:line="240" w:lineRule="auto"/>
            </w:pPr>
            <w:r w:rsidRPr="00ED475A">
              <w:t>Г.Кызыл</w:t>
            </w:r>
            <w:r>
              <w:t xml:space="preserve"> </w:t>
            </w:r>
            <w:r w:rsidRPr="00ED475A">
              <w:t>Институт профессиональной переподготовки и повышения квалификации кадров</w:t>
            </w:r>
          </w:p>
          <w:p w:rsidR="00F553C8" w:rsidRPr="00ED475A" w:rsidRDefault="00F553C8" w:rsidP="00F553C8">
            <w:pPr>
              <w:spacing w:after="0" w:line="240" w:lineRule="auto"/>
            </w:pPr>
            <w:r>
              <w:t xml:space="preserve">Тема: </w:t>
            </w:r>
            <w:r w:rsidRPr="00ED475A">
              <w:t>«Современные направления деятельности воспитателя в условиях реализации ФГОС ДО»</w:t>
            </w:r>
            <w:r>
              <w:t xml:space="preserve"> 72ч</w:t>
            </w:r>
          </w:p>
        </w:tc>
      </w:tr>
      <w:tr w:rsidR="00F553C8" w:rsidTr="00FA4624">
        <w:trPr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C8" w:rsidRDefault="00F553C8" w:rsidP="00B0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C8" w:rsidRPr="00ED475A" w:rsidRDefault="00F553C8" w:rsidP="00B03DD3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C8" w:rsidRDefault="00F553C8" w:rsidP="00FB260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C8" w:rsidRPr="0027682E" w:rsidRDefault="00F553C8" w:rsidP="00EB7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C8" w:rsidRDefault="00F553C8" w:rsidP="00B0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C8" w:rsidRPr="00ED475A" w:rsidRDefault="00F553C8" w:rsidP="00F553C8">
            <w:pPr>
              <w:spacing w:after="0" w:line="240" w:lineRule="auto"/>
            </w:pPr>
            <w:r w:rsidRPr="00ED475A">
              <w:t xml:space="preserve">Г.Кызыл </w:t>
            </w:r>
          </w:p>
          <w:p w:rsidR="00F553C8" w:rsidRDefault="00F553C8" w:rsidP="00F553C8">
            <w:pPr>
              <w:spacing w:after="0" w:line="240" w:lineRule="auto"/>
            </w:pPr>
            <w:r w:rsidRPr="00ED475A">
              <w:t>Министерство образования Республики Тыва Институт развития национальной школы</w:t>
            </w:r>
          </w:p>
          <w:p w:rsidR="00F553C8" w:rsidRPr="00ED475A" w:rsidRDefault="00F553C8" w:rsidP="00F553C8">
            <w:pPr>
              <w:spacing w:after="0" w:line="240" w:lineRule="auto"/>
            </w:pPr>
            <w:r>
              <w:t>Тема:</w:t>
            </w:r>
            <w:r w:rsidRPr="00ED475A">
              <w:t xml:space="preserve"> «Организация и совершенствование процесса обучения тувинскому языку в ДОО в условиях внедрения новой Федеральной образовательной программы дошкольного образования»</w:t>
            </w:r>
            <w:r>
              <w:t>24 ч</w:t>
            </w:r>
          </w:p>
        </w:tc>
      </w:tr>
      <w:tr w:rsidR="00F553C8" w:rsidTr="00FA4624">
        <w:trPr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C8" w:rsidRDefault="00EB789F" w:rsidP="00B0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C8" w:rsidRDefault="00EB789F" w:rsidP="00B03DD3">
            <w:pPr>
              <w:spacing w:after="0" w:line="240" w:lineRule="auto"/>
              <w:jc w:val="center"/>
            </w:pPr>
            <w:proofErr w:type="spellStart"/>
            <w:r>
              <w:t>Монгуш</w:t>
            </w:r>
            <w:proofErr w:type="spellEnd"/>
            <w:r>
              <w:t xml:space="preserve"> Галина Борисовна</w:t>
            </w:r>
          </w:p>
          <w:p w:rsidR="00EB789F" w:rsidRDefault="00EB789F" w:rsidP="00B03DD3">
            <w:pPr>
              <w:spacing w:after="0" w:line="240" w:lineRule="auto"/>
              <w:jc w:val="center"/>
            </w:pPr>
            <w:r>
              <w:t>22.03.1973</w:t>
            </w:r>
          </w:p>
          <w:p w:rsidR="00EB789F" w:rsidRPr="00ED475A" w:rsidRDefault="00EB789F" w:rsidP="00B03DD3">
            <w:pPr>
              <w:spacing w:after="0" w:line="240" w:lineRule="auto"/>
              <w:jc w:val="center"/>
            </w:pPr>
            <w: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C8" w:rsidRDefault="00EB789F" w:rsidP="00EB789F">
            <w:pPr>
              <w:spacing w:after="0" w:line="240" w:lineRule="auto"/>
            </w:pPr>
            <w:proofErr w:type="gramStart"/>
            <w:r w:rsidRPr="00EB789F">
              <w:t>Высший</w:t>
            </w:r>
            <w:proofErr w:type="gramEnd"/>
            <w:r>
              <w:t xml:space="preserve"> </w:t>
            </w:r>
            <w:r w:rsidRPr="00EB789F">
              <w:t xml:space="preserve">ХГУ  имени: "Н.Ф.Катанова" ВЗ-21/0449  13 июля 2021г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C8" w:rsidRDefault="00EB789F" w:rsidP="00B0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16</w:t>
            </w:r>
          </w:p>
          <w:p w:rsidR="00EB789F" w:rsidRPr="0027682E" w:rsidRDefault="00EB789F" w:rsidP="00B0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C8" w:rsidRDefault="00EB789F" w:rsidP="00B0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89F">
              <w:rPr>
                <w:rFonts w:ascii="Times New Roman" w:hAnsi="Times New Roman"/>
                <w:sz w:val="24"/>
                <w:szCs w:val="24"/>
              </w:rPr>
              <w:t>Приказ№1544-д. 12.12.2019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F" w:rsidRPr="00ED475A" w:rsidRDefault="00EB789F" w:rsidP="00EB789F">
            <w:pPr>
              <w:spacing w:after="0"/>
            </w:pPr>
            <w:r w:rsidRPr="00ED475A">
              <w:t xml:space="preserve">Г.Кызыл </w:t>
            </w:r>
          </w:p>
          <w:p w:rsidR="00F553C8" w:rsidRDefault="00EB789F" w:rsidP="00EB789F">
            <w:pPr>
              <w:spacing w:after="0" w:line="240" w:lineRule="auto"/>
            </w:pPr>
            <w:r w:rsidRPr="00ED475A">
              <w:t>Министерство образования Республики Тыва Институт развития национальной школы</w:t>
            </w:r>
          </w:p>
          <w:p w:rsidR="00EB789F" w:rsidRPr="00ED475A" w:rsidRDefault="00EB789F" w:rsidP="00EB789F">
            <w:pPr>
              <w:spacing w:after="0" w:line="240" w:lineRule="auto"/>
            </w:pPr>
            <w:r>
              <w:t>Тема:</w:t>
            </w:r>
            <w:r w:rsidRPr="00ED475A">
              <w:t xml:space="preserve"> «Организация и совершенствование процесса обучения тувинскому языку в ДОО в условиях внедрения новой </w:t>
            </w:r>
            <w:r w:rsidRPr="00ED475A">
              <w:lastRenderedPageBreak/>
              <w:t>Федеральной образовательной программы дошкольного образования»</w:t>
            </w:r>
            <w:r>
              <w:t xml:space="preserve"> 24ч</w:t>
            </w:r>
          </w:p>
        </w:tc>
      </w:tr>
      <w:tr w:rsidR="00EB789F" w:rsidTr="00FA4624">
        <w:trPr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F" w:rsidRDefault="00EB789F" w:rsidP="00B0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F" w:rsidRDefault="00EB789F" w:rsidP="00B03DD3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F" w:rsidRPr="00EB789F" w:rsidRDefault="00EB789F" w:rsidP="00EB789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F" w:rsidRDefault="00EB789F" w:rsidP="00B0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F" w:rsidRDefault="00EB789F" w:rsidP="00B0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F" w:rsidRPr="00ED475A" w:rsidRDefault="00EB789F" w:rsidP="00EB789F">
            <w:pPr>
              <w:spacing w:after="0"/>
            </w:pPr>
            <w:r w:rsidRPr="00ED475A">
              <w:t xml:space="preserve">Г.Барнаул </w:t>
            </w:r>
          </w:p>
          <w:p w:rsidR="00EB789F" w:rsidRDefault="00EB789F" w:rsidP="00EB789F">
            <w:pPr>
              <w:spacing w:after="0" w:line="240" w:lineRule="auto"/>
            </w:pPr>
            <w:r w:rsidRPr="00ED475A">
              <w:t>ООО «Центр развития образования»</w:t>
            </w:r>
          </w:p>
          <w:p w:rsidR="00EB789F" w:rsidRPr="00ED475A" w:rsidRDefault="00EB789F" w:rsidP="00EB789F">
            <w:pPr>
              <w:spacing w:after="0" w:line="240" w:lineRule="auto"/>
            </w:pPr>
            <w:r>
              <w:t>Тема:</w:t>
            </w:r>
            <w:r w:rsidRPr="00ED475A">
              <w:t xml:space="preserve"> «Федеральная образовательная программа и Федеральная адаптированная образовательная программа для детей с ОВЗ дошкольного образования: требования и особенности организации образовательного процесса в условиях разработки и внедрения в ДОУ»</w:t>
            </w:r>
            <w:r>
              <w:t xml:space="preserve"> 72ч</w:t>
            </w:r>
          </w:p>
        </w:tc>
      </w:tr>
      <w:tr w:rsidR="00EB789F" w:rsidTr="00FA4624">
        <w:trPr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F" w:rsidRDefault="00EB789F" w:rsidP="00B0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F" w:rsidRDefault="00EB789F" w:rsidP="00B03DD3">
            <w:pPr>
              <w:spacing w:after="0" w:line="240" w:lineRule="auto"/>
              <w:jc w:val="center"/>
            </w:pPr>
            <w:proofErr w:type="spellStart"/>
            <w:r>
              <w:t>Ооржак</w:t>
            </w:r>
            <w:proofErr w:type="spellEnd"/>
            <w:r>
              <w:t xml:space="preserve"> </w:t>
            </w:r>
            <w:proofErr w:type="spellStart"/>
            <w:r>
              <w:t>Алефтина</w:t>
            </w:r>
            <w:proofErr w:type="spellEnd"/>
            <w:r>
              <w:t xml:space="preserve"> </w:t>
            </w:r>
            <w:proofErr w:type="spellStart"/>
            <w:r>
              <w:t>Калин-ооловна</w:t>
            </w:r>
            <w:proofErr w:type="spellEnd"/>
            <w:r>
              <w:t xml:space="preserve"> 01.01.1978</w:t>
            </w:r>
          </w:p>
          <w:p w:rsidR="00EB789F" w:rsidRDefault="00EB789F" w:rsidP="00B03DD3">
            <w:pPr>
              <w:spacing w:after="0" w:line="240" w:lineRule="auto"/>
              <w:jc w:val="center"/>
            </w:pPr>
            <w: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F" w:rsidRDefault="00EB789F" w:rsidP="00EB789F">
            <w:pPr>
              <w:spacing w:after="0"/>
            </w:pPr>
            <w:proofErr w:type="gramStart"/>
            <w:r w:rsidRPr="00EB789F">
              <w:t>Высший</w:t>
            </w:r>
            <w:proofErr w:type="gramEnd"/>
            <w:r>
              <w:t xml:space="preserve"> </w:t>
            </w:r>
            <w:r w:rsidRPr="00EB789F">
              <w:t xml:space="preserve">ХГУ  имени: "Н.Ф.Катанова" ВЗ-21/0452  13 июля 2021г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F" w:rsidRDefault="00EB789F" w:rsidP="00B0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16</w:t>
            </w:r>
          </w:p>
          <w:p w:rsidR="00EB789F" w:rsidRDefault="00EB789F" w:rsidP="00B0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F" w:rsidRDefault="00EB789F" w:rsidP="00B0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56" w:rsidRPr="00ED475A" w:rsidRDefault="00AC7356" w:rsidP="00AC7356">
            <w:pPr>
              <w:spacing w:after="0"/>
            </w:pPr>
            <w:r w:rsidRPr="00ED475A">
              <w:t>Г. Кызыл</w:t>
            </w:r>
          </w:p>
          <w:p w:rsidR="00EB789F" w:rsidRDefault="00AC7356" w:rsidP="00AC7356">
            <w:pPr>
              <w:spacing w:after="0" w:line="240" w:lineRule="auto"/>
            </w:pPr>
            <w:r w:rsidRPr="00ED475A">
              <w:t xml:space="preserve">Тувинском региональном </w:t>
            </w:r>
            <w:proofErr w:type="gramStart"/>
            <w:r w:rsidRPr="00ED475A">
              <w:t>отделении</w:t>
            </w:r>
            <w:proofErr w:type="gramEnd"/>
            <w:r w:rsidRPr="00ED475A">
              <w:t xml:space="preserve"> общественной организации «Педагогическое общество России»</w:t>
            </w:r>
          </w:p>
          <w:p w:rsidR="00AC7356" w:rsidRPr="00ED475A" w:rsidRDefault="00AC7356" w:rsidP="00AC7356">
            <w:pPr>
              <w:spacing w:after="0" w:line="240" w:lineRule="auto"/>
            </w:pPr>
            <w:r>
              <w:t xml:space="preserve">Тема: </w:t>
            </w:r>
            <w:r w:rsidRPr="00ED475A">
              <w:t>«Формирование элементарных математических представлений у детей дошкольного возраста в соответствии с ФОП ДО»</w:t>
            </w:r>
            <w:r>
              <w:t xml:space="preserve"> 72ч</w:t>
            </w:r>
          </w:p>
        </w:tc>
      </w:tr>
      <w:tr w:rsidR="00AC7356" w:rsidTr="00FA4624">
        <w:trPr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56" w:rsidRDefault="00AC7356" w:rsidP="00B0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56" w:rsidRDefault="00AC7356" w:rsidP="00B03DD3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56" w:rsidRPr="00EB789F" w:rsidRDefault="00AC7356" w:rsidP="00EB789F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56" w:rsidRDefault="00AC7356" w:rsidP="00B0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56" w:rsidRDefault="00AC7356" w:rsidP="00B0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56" w:rsidRPr="00ED475A" w:rsidRDefault="00AC7356" w:rsidP="00AC7356">
            <w:pPr>
              <w:spacing w:after="0" w:line="240" w:lineRule="auto"/>
            </w:pPr>
            <w:r w:rsidRPr="00ED475A">
              <w:t>г. Новосибирск</w:t>
            </w:r>
          </w:p>
          <w:p w:rsidR="00AC7356" w:rsidRDefault="00AC7356" w:rsidP="00AC7356">
            <w:pPr>
              <w:spacing w:after="0" w:line="240" w:lineRule="auto"/>
            </w:pPr>
            <w:r w:rsidRPr="00ED475A">
              <w:t>ООО Учебный центр профессиональной переподготовки и повышения квалификации «Знании»</w:t>
            </w:r>
          </w:p>
          <w:p w:rsidR="00AC7356" w:rsidRPr="00ED475A" w:rsidRDefault="00AC7356" w:rsidP="00AC7356">
            <w:pPr>
              <w:spacing w:after="0"/>
            </w:pPr>
            <w:r>
              <w:t>Тема:</w:t>
            </w:r>
            <w:r w:rsidRPr="00ED475A">
              <w:t xml:space="preserve"> «Активные методы обучения и воспитания в условиях реализации ФГОС ДО» </w:t>
            </w:r>
            <w:r>
              <w:t xml:space="preserve"> </w:t>
            </w:r>
            <w:r w:rsidRPr="00ED475A">
              <w:t>72</w:t>
            </w:r>
            <w:r>
              <w:t>ч</w:t>
            </w:r>
          </w:p>
        </w:tc>
      </w:tr>
      <w:tr w:rsidR="00AC7356" w:rsidTr="00FA4624">
        <w:trPr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56" w:rsidRDefault="00AC7356" w:rsidP="00B0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56" w:rsidRDefault="00AC7356" w:rsidP="00B03DD3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56" w:rsidRPr="00EB789F" w:rsidRDefault="00AC7356" w:rsidP="00EB789F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56" w:rsidRDefault="00AC7356" w:rsidP="00B0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56" w:rsidRDefault="00AC7356" w:rsidP="00B0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56" w:rsidRPr="00ED475A" w:rsidRDefault="00AC7356" w:rsidP="00AC7356">
            <w:pPr>
              <w:spacing w:after="0" w:line="240" w:lineRule="auto"/>
            </w:pPr>
            <w:r w:rsidRPr="00ED475A">
              <w:t>Г.Кызыл</w:t>
            </w:r>
          </w:p>
          <w:p w:rsidR="00AC7356" w:rsidRDefault="00AC7356" w:rsidP="00AC7356">
            <w:pPr>
              <w:spacing w:after="0" w:line="240" w:lineRule="auto"/>
            </w:pPr>
            <w:r w:rsidRPr="00ED475A">
              <w:t>Институт профессиональной переподготовки и повышения квалификации кадров</w:t>
            </w:r>
          </w:p>
          <w:p w:rsidR="00AC7356" w:rsidRPr="00ED475A" w:rsidRDefault="00AC7356" w:rsidP="00AC7356">
            <w:pPr>
              <w:spacing w:after="0" w:line="240" w:lineRule="auto"/>
            </w:pPr>
            <w:r>
              <w:t xml:space="preserve">Тема: </w:t>
            </w:r>
            <w:r w:rsidRPr="00ED475A">
              <w:t>«Современные направления деятельности воспитателя в условиях реализации ФГОС ДО»</w:t>
            </w:r>
            <w:r>
              <w:t xml:space="preserve"> 72ч</w:t>
            </w:r>
          </w:p>
        </w:tc>
      </w:tr>
      <w:tr w:rsidR="00AC7356" w:rsidTr="00FA4624">
        <w:trPr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56" w:rsidRDefault="00AC7356" w:rsidP="00B0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56" w:rsidRDefault="00AC7356" w:rsidP="00B03DD3">
            <w:pPr>
              <w:spacing w:after="0" w:line="240" w:lineRule="auto"/>
              <w:jc w:val="center"/>
            </w:pPr>
            <w:proofErr w:type="spellStart"/>
            <w:r>
              <w:t>Саая</w:t>
            </w:r>
            <w:proofErr w:type="spellEnd"/>
            <w:r>
              <w:t xml:space="preserve"> </w:t>
            </w:r>
            <w:proofErr w:type="spellStart"/>
            <w:r>
              <w:t>Анай-Хаак</w:t>
            </w:r>
            <w:proofErr w:type="spellEnd"/>
            <w:r>
              <w:t xml:space="preserve"> Дмитриевна</w:t>
            </w:r>
          </w:p>
          <w:p w:rsidR="00AC7356" w:rsidRDefault="00AC7356" w:rsidP="00B03DD3">
            <w:pPr>
              <w:spacing w:after="0" w:line="240" w:lineRule="auto"/>
              <w:jc w:val="center"/>
            </w:pPr>
            <w:r>
              <w:t>10.05.1986</w:t>
            </w:r>
          </w:p>
          <w:p w:rsidR="00AC7356" w:rsidRDefault="00AC7356" w:rsidP="00B03DD3">
            <w:pPr>
              <w:spacing w:after="0" w:line="240" w:lineRule="auto"/>
              <w:jc w:val="center"/>
            </w:pPr>
            <w:r>
              <w:t xml:space="preserve">Руководитель </w:t>
            </w:r>
            <w:proofErr w:type="gramStart"/>
            <w:r>
              <w:t>физического</w:t>
            </w:r>
            <w:proofErr w:type="gramEnd"/>
            <w:r>
              <w:t xml:space="preserve"> воспит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56" w:rsidRDefault="00AC7356" w:rsidP="00AC73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О г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оронеж</w:t>
            </w:r>
          </w:p>
          <w:p w:rsidR="00AC7356" w:rsidRPr="00EB789F" w:rsidRDefault="00AC7356" w:rsidP="00EB789F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56" w:rsidRDefault="00AC7356" w:rsidP="00B0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12</w:t>
            </w:r>
          </w:p>
          <w:p w:rsidR="00AC7356" w:rsidRDefault="00AC7356" w:rsidP="00B0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56" w:rsidRDefault="00AC7356" w:rsidP="00B0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56" w:rsidRPr="00ED475A" w:rsidRDefault="00AC7356" w:rsidP="00AC7356">
            <w:pPr>
              <w:spacing w:after="0"/>
            </w:pPr>
            <w:r w:rsidRPr="00ED475A">
              <w:t xml:space="preserve">Г.Барнаул </w:t>
            </w:r>
          </w:p>
          <w:p w:rsidR="00AC7356" w:rsidRDefault="00AC7356" w:rsidP="00AC7356">
            <w:pPr>
              <w:spacing w:after="0" w:line="240" w:lineRule="auto"/>
            </w:pPr>
            <w:r w:rsidRPr="00ED475A">
              <w:t>ООО «Центр развития образования»</w:t>
            </w:r>
          </w:p>
          <w:p w:rsidR="00AC7356" w:rsidRPr="00ED475A" w:rsidRDefault="00AC7356" w:rsidP="00AC7356">
            <w:pPr>
              <w:spacing w:after="0" w:line="240" w:lineRule="auto"/>
            </w:pPr>
            <w:r>
              <w:t>Тема:</w:t>
            </w:r>
            <w:r w:rsidRPr="00ED475A">
              <w:t xml:space="preserve"> «Федеральная образовательная программа и Федеральная адаптированная образовательная программа для детей с ОВЗ дошкольного образования: требования и особенности организации образовательного процесса в условиях разработки и внедрения в ДОУ»</w:t>
            </w:r>
            <w:r>
              <w:t xml:space="preserve"> 72ч</w:t>
            </w:r>
          </w:p>
        </w:tc>
      </w:tr>
    </w:tbl>
    <w:p w:rsidR="00DE653C" w:rsidRDefault="00DE653C" w:rsidP="00DE653C">
      <w:pPr>
        <w:spacing w:after="0" w:line="0" w:lineRule="atLeast"/>
        <w:ind w:left="57" w:right="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1357" w:rsidRPr="00471357" w:rsidRDefault="00471357" w:rsidP="00DE653C">
      <w:pPr>
        <w:spacing w:after="0" w:line="0" w:lineRule="atLeast"/>
        <w:ind w:left="57" w:right="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Pr="00471357">
        <w:rPr>
          <w:rFonts w:ascii="Times New Roman" w:eastAsia="Times New Roman" w:hAnsi="Times New Roman"/>
          <w:b/>
          <w:sz w:val="24"/>
          <w:szCs w:val="24"/>
          <w:lang w:eastAsia="ru-RU"/>
        </w:rPr>
        <w:t>овершенствование педагогического мастерства.</w:t>
      </w:r>
    </w:p>
    <w:p w:rsidR="003714A0" w:rsidRDefault="003714A0" w:rsidP="003714A0">
      <w:pPr>
        <w:spacing w:after="0" w:line="0" w:lineRule="atLeast"/>
        <w:ind w:right="57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f1"/>
        <w:tblW w:w="10207" w:type="dxa"/>
        <w:tblInd w:w="-34" w:type="dxa"/>
        <w:tblLayout w:type="fixed"/>
        <w:tblLook w:val="04A0"/>
      </w:tblPr>
      <w:tblGrid>
        <w:gridCol w:w="688"/>
        <w:gridCol w:w="5691"/>
        <w:gridCol w:w="1701"/>
        <w:gridCol w:w="2127"/>
      </w:tblGrid>
      <w:tr w:rsidR="00663BBB" w:rsidRPr="007009B7" w:rsidTr="00FA4624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3BBB" w:rsidRPr="00663BBB" w:rsidRDefault="00663BBB" w:rsidP="00B03DD3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BB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63BB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663BB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3BBB" w:rsidRPr="007009B7" w:rsidRDefault="00663BBB" w:rsidP="00B03DD3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3BBB" w:rsidRPr="007009B7" w:rsidRDefault="00663BBB" w:rsidP="00B03DD3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3BBB" w:rsidRPr="007009B7" w:rsidRDefault="00663BBB" w:rsidP="00B03DD3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Ответственные</w:t>
            </w:r>
          </w:p>
        </w:tc>
      </w:tr>
      <w:tr w:rsidR="00663BBB" w:rsidRPr="007009B7" w:rsidTr="00FA4624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3BBB" w:rsidRPr="007009B7" w:rsidRDefault="00663BBB" w:rsidP="00B03DD3">
            <w:pPr>
              <w:spacing w:line="179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3BBB" w:rsidRPr="007009B7" w:rsidRDefault="00663BBB" w:rsidP="002323BA">
            <w:pPr>
              <w:numPr>
                <w:ilvl w:val="0"/>
                <w:numId w:val="11"/>
              </w:numPr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hAnsi="Times New Roman"/>
                <w:sz w:val="24"/>
                <w:szCs w:val="24"/>
              </w:rPr>
              <w:t>Создание (корректировка) плана-графика повышения квалификации и переподготовки педагогических, руководящих работников    </w:t>
            </w: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 </w:t>
            </w:r>
          </w:p>
          <w:p w:rsidR="00663BBB" w:rsidRPr="007009B7" w:rsidRDefault="00663BBB" w:rsidP="002323BA">
            <w:pPr>
              <w:numPr>
                <w:ilvl w:val="0"/>
                <w:numId w:val="11"/>
              </w:numPr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работы, отслеживание графиков курсовой подготовки.</w:t>
            </w:r>
          </w:p>
          <w:p w:rsidR="00663BBB" w:rsidRPr="007009B7" w:rsidRDefault="00663BBB" w:rsidP="002323BA">
            <w:pPr>
              <w:numPr>
                <w:ilvl w:val="0"/>
                <w:numId w:val="11"/>
              </w:numPr>
              <w:spacing w:line="179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банка данных (и обновление прошлогодних данных) о прохождении педагогами курсовой подготов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BBB" w:rsidRPr="007009B7" w:rsidRDefault="00663BBB" w:rsidP="00B03DD3">
            <w:pPr>
              <w:spacing w:line="179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BBB" w:rsidRPr="007009B7" w:rsidRDefault="00663BBB" w:rsidP="00B03DD3">
            <w:pPr>
              <w:spacing w:line="179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, ответственный за аттестацию  </w:t>
            </w:r>
          </w:p>
        </w:tc>
      </w:tr>
      <w:tr w:rsidR="00663BBB" w:rsidRPr="007009B7" w:rsidTr="00FA4624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3BBB" w:rsidRPr="007009B7" w:rsidRDefault="00663BBB" w:rsidP="00B03DD3">
            <w:pPr>
              <w:spacing w:line="164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3BBB" w:rsidRPr="007009B7" w:rsidRDefault="00663BBB" w:rsidP="00B03DD3">
            <w:pPr>
              <w:spacing w:line="164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653C" w:rsidRDefault="00663BBB" w:rsidP="00B03DD3">
            <w:pPr>
              <w:spacing w:line="164" w:lineRule="atLeast"/>
              <w:ind w:right="5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 аттестации и аттестация педагогов (предварите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ыло запланировано</w:t>
            </w: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E65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онгуш</w:t>
            </w:r>
            <w:proofErr w:type="spellEnd"/>
            <w:r w:rsidR="00DE65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Г.Б. </w:t>
            </w:r>
            <w:proofErr w:type="spellStart"/>
            <w:r w:rsidR="00DE65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оржак</w:t>
            </w:r>
            <w:proofErr w:type="spellEnd"/>
            <w:r w:rsidR="00DE65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А.К. – ноябрь  2024</w:t>
            </w:r>
            <w:r w:rsidRPr="007009B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="00DE65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ктябрь</w:t>
            </w:r>
            <w:r w:rsidRPr="007009B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одача заявления), </w:t>
            </w:r>
          </w:p>
          <w:p w:rsidR="00663BBB" w:rsidRPr="007009B7" w:rsidRDefault="00663BBB" w:rsidP="00B03DD3">
            <w:pPr>
              <w:spacing w:line="164" w:lineRule="atLeast"/>
              <w:ind w:right="5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Реализовано: </w:t>
            </w:r>
          </w:p>
          <w:p w:rsidR="00663BBB" w:rsidRDefault="00DE653C" w:rsidP="00B03DD3">
            <w:pPr>
              <w:spacing w:line="164" w:lineRule="atLeast"/>
              <w:ind w:right="5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онгуш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Г.Б.  – первая кв</w:t>
            </w:r>
            <w:proofErr w:type="gramStart"/>
            <w:r w:rsidR="00663BBB" w:rsidRPr="007009B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к</w:t>
            </w:r>
            <w:proofErr w:type="gramEnd"/>
            <w:r w:rsidR="00663BBB" w:rsidRPr="007009B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атегория</w:t>
            </w:r>
            <w:r w:rsidR="00663BB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;</w:t>
            </w:r>
          </w:p>
          <w:p w:rsidR="00663BBB" w:rsidRDefault="00DE653C" w:rsidP="00B03DD3">
            <w:pPr>
              <w:spacing w:line="164" w:lineRule="atLeast"/>
              <w:ind w:right="5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оржак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А.К. </w:t>
            </w:r>
            <w:r w:rsidR="00663BB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– первая кв</w:t>
            </w:r>
            <w:proofErr w:type="gramStart"/>
            <w:r w:rsidR="00663BB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к</w:t>
            </w:r>
            <w:proofErr w:type="gramEnd"/>
            <w:r w:rsidR="00663BB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атегория;</w:t>
            </w:r>
          </w:p>
          <w:p w:rsidR="00663BBB" w:rsidRPr="007009B7" w:rsidRDefault="00663BBB" w:rsidP="00B03DD3">
            <w:pPr>
              <w:spacing w:line="164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BBB" w:rsidRPr="007009B7" w:rsidRDefault="00663BBB" w:rsidP="00B03DD3">
            <w:pPr>
              <w:spacing w:line="164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курсовой подготовки, аттестационной комиссии ДОУ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BBB" w:rsidRPr="007009B7" w:rsidRDefault="00663BBB" w:rsidP="00B03DD3">
            <w:pPr>
              <w:spacing w:line="164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аттестацию  </w:t>
            </w:r>
          </w:p>
        </w:tc>
      </w:tr>
      <w:tr w:rsidR="00663BBB" w:rsidRPr="007009B7" w:rsidTr="00FA4624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3BBB" w:rsidRPr="007009B7" w:rsidRDefault="00663BBB" w:rsidP="00B03DD3">
            <w:pPr>
              <w:spacing w:line="164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3BBB" w:rsidRDefault="00663BBB" w:rsidP="00B03DD3">
            <w:pPr>
              <w:spacing w:line="164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педагогами методических объединений района</w:t>
            </w:r>
          </w:p>
          <w:p w:rsidR="00663BBB" w:rsidRPr="007009B7" w:rsidRDefault="00663BBB" w:rsidP="00B03DD3">
            <w:pPr>
              <w:spacing w:line="164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BBB" w:rsidRPr="007009B7" w:rsidRDefault="00663BBB" w:rsidP="00B03DD3">
            <w:pPr>
              <w:spacing w:line="164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BBB" w:rsidRPr="007009B7" w:rsidRDefault="00663BBB" w:rsidP="00B03DD3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  <w:p w:rsidR="00663BBB" w:rsidRPr="007009B7" w:rsidRDefault="00663BBB" w:rsidP="00B03DD3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663BBB" w:rsidRPr="007009B7" w:rsidRDefault="00663BBB" w:rsidP="00B03DD3">
            <w:pPr>
              <w:spacing w:line="164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3BBB" w:rsidRPr="007009B7" w:rsidTr="00FA4624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3BBB" w:rsidRPr="007009B7" w:rsidRDefault="00663BBB" w:rsidP="00B03DD3">
            <w:pPr>
              <w:spacing w:line="179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3BBB" w:rsidRPr="007009B7" w:rsidRDefault="00663BBB" w:rsidP="002323BA">
            <w:pPr>
              <w:numPr>
                <w:ilvl w:val="0"/>
                <w:numId w:val="12"/>
              </w:numPr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едагогов по самообразованию.</w:t>
            </w:r>
          </w:p>
          <w:p w:rsidR="00663BBB" w:rsidRPr="007009B7" w:rsidRDefault="00663BBB" w:rsidP="002323BA">
            <w:pPr>
              <w:numPr>
                <w:ilvl w:val="0"/>
                <w:numId w:val="12"/>
              </w:numPr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тодической помощи в подборе материала для тем по  самообразованию.</w:t>
            </w:r>
          </w:p>
          <w:p w:rsidR="00663BBB" w:rsidRPr="007009B7" w:rsidRDefault="00663BBB" w:rsidP="002323BA">
            <w:pPr>
              <w:numPr>
                <w:ilvl w:val="0"/>
                <w:numId w:val="12"/>
              </w:numPr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ыставок методической литературы.</w:t>
            </w:r>
          </w:p>
          <w:p w:rsidR="00663BBB" w:rsidRPr="007009B7" w:rsidRDefault="00663BBB" w:rsidP="002323BA">
            <w:pPr>
              <w:numPr>
                <w:ilvl w:val="0"/>
                <w:numId w:val="12"/>
              </w:numPr>
              <w:spacing w:line="179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едагогами отчетов и докладов о накопленном материале за год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BBB" w:rsidRPr="007009B7" w:rsidRDefault="00663BBB" w:rsidP="00B03DD3">
            <w:pPr>
              <w:spacing w:line="179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BBB" w:rsidRPr="007009B7" w:rsidRDefault="00663BBB" w:rsidP="00B03DD3">
            <w:pPr>
              <w:spacing w:line="179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3BBB" w:rsidRPr="007009B7" w:rsidRDefault="00663BBB" w:rsidP="00B03DD3">
            <w:pPr>
              <w:spacing w:line="179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663BBB" w:rsidRPr="007009B7" w:rsidTr="00FA4624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3BBB" w:rsidRPr="007009B7" w:rsidRDefault="00663BBB" w:rsidP="00B03DD3">
            <w:pPr>
              <w:spacing w:line="54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3BBB" w:rsidRPr="007009B7" w:rsidRDefault="00663BBB" w:rsidP="00B03DD3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ка литературных, методических и других печатных изданий в МБДОУ.</w:t>
            </w:r>
          </w:p>
          <w:p w:rsidR="00663BBB" w:rsidRPr="007009B7" w:rsidRDefault="00663BBB" w:rsidP="00B03DD3">
            <w:pPr>
              <w:spacing w:line="54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обретение новинок методической литературы в течение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BBB" w:rsidRPr="007009B7" w:rsidRDefault="00663BBB" w:rsidP="00B03DD3">
            <w:pPr>
              <w:spacing w:line="54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BBB" w:rsidRPr="007009B7" w:rsidRDefault="00663BBB" w:rsidP="00B03DD3">
            <w:pPr>
              <w:spacing w:line="54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  <w:p w:rsidR="00663BBB" w:rsidRPr="007009B7" w:rsidRDefault="00663BBB" w:rsidP="00B03DD3">
            <w:pPr>
              <w:spacing w:line="54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ший </w:t>
            </w:r>
            <w:r w:rsidRPr="0070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спитатель</w:t>
            </w:r>
          </w:p>
        </w:tc>
      </w:tr>
    </w:tbl>
    <w:p w:rsidR="00663BBB" w:rsidRDefault="00663BBB" w:rsidP="003714A0">
      <w:pPr>
        <w:spacing w:after="0" w:line="0" w:lineRule="atLeast"/>
        <w:ind w:right="57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f1"/>
        <w:tblW w:w="10071" w:type="dxa"/>
        <w:tblInd w:w="-34" w:type="dxa"/>
        <w:tblLayout w:type="fixed"/>
        <w:tblLook w:val="04A0"/>
      </w:tblPr>
      <w:tblGrid>
        <w:gridCol w:w="1575"/>
        <w:gridCol w:w="1542"/>
        <w:gridCol w:w="1133"/>
        <w:gridCol w:w="1842"/>
        <w:gridCol w:w="849"/>
        <w:gridCol w:w="1848"/>
        <w:gridCol w:w="1282"/>
      </w:tblGrid>
      <w:tr w:rsidR="00FA4624" w:rsidRPr="00227B59" w:rsidTr="00FA4624">
        <w:trPr>
          <w:trHeight w:val="412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24" w:rsidRPr="00227B59" w:rsidRDefault="00FA4624" w:rsidP="00B03D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педагогов в ДОУ</w:t>
            </w:r>
          </w:p>
        </w:tc>
        <w:tc>
          <w:tcPr>
            <w:tcW w:w="8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24" w:rsidRPr="00FA4624" w:rsidRDefault="00FA4624" w:rsidP="00B03DD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46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ичие квалификационной категории</w:t>
            </w:r>
          </w:p>
        </w:tc>
      </w:tr>
      <w:tr w:rsidR="00FA4624" w:rsidRPr="00227B59" w:rsidTr="00FA4624">
        <w:trPr>
          <w:trHeight w:val="35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24" w:rsidRPr="00227B59" w:rsidRDefault="00FA4624" w:rsidP="00B03D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24" w:rsidRPr="00227B59" w:rsidRDefault="00FA4624" w:rsidP="00B03D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тветствие</w:t>
            </w:r>
          </w:p>
          <w:p w:rsidR="00FA4624" w:rsidRPr="00227B59" w:rsidRDefault="00FA4624" w:rsidP="00B03D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A4624" w:rsidRPr="00227B59" w:rsidRDefault="00FA4624" w:rsidP="00B03D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24" w:rsidRPr="00227B59" w:rsidRDefault="00FA4624" w:rsidP="00B03D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24" w:rsidRPr="00227B59" w:rsidRDefault="00FA4624" w:rsidP="00B03D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FA4624" w:rsidRPr="00227B59" w:rsidTr="00FA4624">
        <w:trPr>
          <w:trHeight w:val="63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24" w:rsidRPr="00227B59" w:rsidRDefault="00FA4624" w:rsidP="00B03D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24" w:rsidRPr="00227B59" w:rsidRDefault="00FA4624" w:rsidP="00B03D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челов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24" w:rsidRPr="00227B59" w:rsidRDefault="00FA4624" w:rsidP="00B03D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24" w:rsidRPr="00227B59" w:rsidRDefault="00FA4624" w:rsidP="00B03D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челове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24" w:rsidRPr="00227B59" w:rsidRDefault="00FA4624" w:rsidP="00B03D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: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24" w:rsidRPr="00227B59" w:rsidRDefault="00FA4624" w:rsidP="00B03D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человек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24" w:rsidRPr="00227B59" w:rsidRDefault="00FA4624" w:rsidP="00B03D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:</w:t>
            </w:r>
          </w:p>
        </w:tc>
      </w:tr>
      <w:tr w:rsidR="00FA4624" w:rsidRPr="00227B59" w:rsidTr="00FA4624">
        <w:trPr>
          <w:trHeight w:val="39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24" w:rsidRPr="00227B59" w:rsidRDefault="00DE653C" w:rsidP="00B03D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24" w:rsidRPr="00227B59" w:rsidRDefault="00FA4624" w:rsidP="00B03D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24" w:rsidRPr="00227B59" w:rsidRDefault="00DE653C" w:rsidP="00B03D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FA4624" w:rsidRPr="00227B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24" w:rsidRPr="00227B59" w:rsidRDefault="00FA4624" w:rsidP="00B03D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24" w:rsidRPr="00227B59" w:rsidRDefault="00FA4624" w:rsidP="00B03D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227B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24" w:rsidRPr="00227B59" w:rsidRDefault="00DE653C" w:rsidP="00B03D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24" w:rsidRPr="00227B59" w:rsidRDefault="00FA4624" w:rsidP="00B03D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A4624" w:rsidRPr="00227B59" w:rsidTr="00FA4624">
        <w:trPr>
          <w:trHeight w:val="397"/>
        </w:trPr>
        <w:tc>
          <w:tcPr>
            <w:tcW w:w="10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24" w:rsidRPr="00227B59" w:rsidRDefault="00FA4624" w:rsidP="00B03DD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A4624" w:rsidRPr="00FA4624" w:rsidRDefault="00FA4624" w:rsidP="00DE653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A46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</w:t>
            </w:r>
            <w:proofErr w:type="gramStart"/>
            <w:r w:rsidRPr="00FA4624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ей ДОУ рекомендовано: педагогам</w:t>
            </w:r>
            <w:r w:rsidR="00DA72C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A4BA8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spellStart"/>
            <w:r w:rsidR="00DE653C">
              <w:rPr>
                <w:rFonts w:ascii="Times New Roman" w:hAnsi="Times New Roman"/>
                <w:b/>
                <w:i/>
                <w:sz w:val="24"/>
                <w:szCs w:val="24"/>
              </w:rPr>
              <w:t>Саая</w:t>
            </w:r>
            <w:proofErr w:type="spellEnd"/>
            <w:r w:rsidR="00DE65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Ш.С.</w:t>
            </w:r>
            <w:r w:rsidR="009454F9" w:rsidRPr="00FA4624">
              <w:rPr>
                <w:rFonts w:ascii="Times New Roman" w:hAnsi="Times New Roman"/>
                <w:b/>
                <w:i/>
                <w:sz w:val="24"/>
                <w:szCs w:val="24"/>
              </w:rPr>
              <w:t>- воспитате</w:t>
            </w:r>
            <w:r w:rsidR="00DE65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ь; </w:t>
            </w:r>
            <w:proofErr w:type="spellStart"/>
            <w:r w:rsidR="00DE653C">
              <w:rPr>
                <w:rFonts w:ascii="Times New Roman" w:hAnsi="Times New Roman"/>
                <w:b/>
                <w:i/>
                <w:sz w:val="24"/>
                <w:szCs w:val="24"/>
              </w:rPr>
              <w:t>Ооржак</w:t>
            </w:r>
            <w:proofErr w:type="spellEnd"/>
            <w:r w:rsidR="00DE65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.К.</w:t>
            </w:r>
            <w:r w:rsidR="009454F9" w:rsidRPr="00FA46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воспитатель, </w:t>
            </w:r>
            <w:proofErr w:type="spellStart"/>
            <w:r w:rsidR="00DE653C">
              <w:rPr>
                <w:rFonts w:ascii="Times New Roman" w:hAnsi="Times New Roman"/>
                <w:b/>
                <w:i/>
                <w:sz w:val="24"/>
                <w:szCs w:val="24"/>
              </w:rPr>
              <w:t>Саая</w:t>
            </w:r>
            <w:proofErr w:type="spellEnd"/>
            <w:r w:rsidR="00DE65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-Х.Д.</w:t>
            </w:r>
            <w:r w:rsidR="009454F9" w:rsidRPr="00FA46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</w:t>
            </w:r>
            <w:r w:rsidR="00DE653C">
              <w:rPr>
                <w:rFonts w:ascii="Times New Roman" w:hAnsi="Times New Roman"/>
                <w:b/>
                <w:i/>
                <w:sz w:val="24"/>
                <w:szCs w:val="24"/>
              </w:rPr>
              <w:t>руководитель физической культуры</w:t>
            </w:r>
            <w:r w:rsidR="009454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), </w:t>
            </w:r>
            <w:r w:rsidRPr="00FA4624">
              <w:rPr>
                <w:rFonts w:ascii="Times New Roman" w:hAnsi="Times New Roman"/>
                <w:b/>
                <w:i/>
                <w:sz w:val="24"/>
                <w:szCs w:val="24"/>
              </w:rPr>
              <w:t>имеющим «соответствие занимающей должности» повысить ур</w:t>
            </w:r>
            <w:r w:rsidR="009454F9">
              <w:rPr>
                <w:rFonts w:ascii="Times New Roman" w:hAnsi="Times New Roman"/>
                <w:b/>
                <w:i/>
                <w:sz w:val="24"/>
                <w:szCs w:val="24"/>
              </w:rPr>
              <w:t>овень квалификационной категории,</w:t>
            </w:r>
            <w:r w:rsidR="00DE65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9454F9" w:rsidRPr="00FA4624">
              <w:rPr>
                <w:rFonts w:ascii="Times New Roman" w:hAnsi="Times New Roman"/>
                <w:b/>
                <w:sz w:val="24"/>
                <w:szCs w:val="24"/>
              </w:rPr>
              <w:t xml:space="preserve">привести в соответствие аттестационное </w:t>
            </w:r>
            <w:proofErr w:type="spellStart"/>
            <w:r w:rsidR="009454F9" w:rsidRPr="00FA4624">
              <w:rPr>
                <w:rFonts w:ascii="Times New Roman" w:hAnsi="Times New Roman"/>
                <w:b/>
                <w:sz w:val="24"/>
                <w:szCs w:val="24"/>
              </w:rPr>
              <w:t>портфолио</w:t>
            </w:r>
            <w:proofErr w:type="spellEnd"/>
            <w:r w:rsidR="009454F9" w:rsidRPr="00FA4624">
              <w:rPr>
                <w:rFonts w:ascii="Times New Roman" w:hAnsi="Times New Roman"/>
                <w:b/>
                <w:sz w:val="24"/>
                <w:szCs w:val="24"/>
              </w:rPr>
              <w:t>, т.к. наличие показателей для проведения аттестации в целях установления первой квалификационной категории не соответствует требованиям по внутренней оценке в соответствии с измерительными материалами, утвержденными приказом МОНИМП КК</w:t>
            </w:r>
            <w:r w:rsidR="009454F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</w:p>
        </w:tc>
      </w:tr>
    </w:tbl>
    <w:p w:rsidR="00FA4624" w:rsidRPr="007009B7" w:rsidRDefault="00FA4624" w:rsidP="003714A0">
      <w:pPr>
        <w:spacing w:after="0" w:line="0" w:lineRule="atLeast"/>
        <w:ind w:right="57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14A0" w:rsidRDefault="003714A0" w:rsidP="003714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31A3">
        <w:rPr>
          <w:rFonts w:ascii="Times New Roman" w:hAnsi="Times New Roman"/>
          <w:b/>
          <w:sz w:val="24"/>
          <w:szCs w:val="24"/>
        </w:rPr>
        <w:t>Самообразование педагогов</w:t>
      </w:r>
    </w:p>
    <w:p w:rsidR="003714A0" w:rsidRPr="001931A3" w:rsidRDefault="003714A0" w:rsidP="003714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18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5752"/>
        <w:gridCol w:w="1699"/>
        <w:gridCol w:w="1985"/>
      </w:tblGrid>
      <w:tr w:rsidR="003714A0" w:rsidRPr="003714A0" w:rsidTr="00FA4624">
        <w:trPr>
          <w:trHeight w:val="499"/>
        </w:trPr>
        <w:tc>
          <w:tcPr>
            <w:tcW w:w="313" w:type="pct"/>
          </w:tcPr>
          <w:p w:rsidR="003714A0" w:rsidRPr="003714A0" w:rsidRDefault="003714A0" w:rsidP="00B03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4A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14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714A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714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57" w:type="pct"/>
          </w:tcPr>
          <w:p w:rsidR="003714A0" w:rsidRPr="003714A0" w:rsidRDefault="003714A0" w:rsidP="00B0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4A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844" w:type="pct"/>
          </w:tcPr>
          <w:p w:rsidR="003714A0" w:rsidRPr="003714A0" w:rsidRDefault="003714A0" w:rsidP="00B0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4A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986" w:type="pct"/>
          </w:tcPr>
          <w:p w:rsidR="003714A0" w:rsidRPr="003714A0" w:rsidRDefault="003714A0" w:rsidP="00B0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4A0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3714A0" w:rsidRPr="003714A0" w:rsidTr="00FA4624">
        <w:trPr>
          <w:trHeight w:val="726"/>
        </w:trPr>
        <w:tc>
          <w:tcPr>
            <w:tcW w:w="313" w:type="pct"/>
          </w:tcPr>
          <w:p w:rsidR="003714A0" w:rsidRPr="003714A0" w:rsidRDefault="003714A0" w:rsidP="00B03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4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7" w:type="pct"/>
          </w:tcPr>
          <w:p w:rsidR="003714A0" w:rsidRPr="003714A0" w:rsidRDefault="003714A0" w:rsidP="00B03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4A0">
              <w:rPr>
                <w:rFonts w:ascii="Times New Roman" w:hAnsi="Times New Roman"/>
                <w:sz w:val="24"/>
                <w:szCs w:val="24"/>
              </w:rPr>
              <w:t>Педагогическая диагностика и всесторонний анализ деятельности педагога. Выявление желания педагога работать над той или иной проблемой: индивидуальные беседы, анкетирование</w:t>
            </w:r>
          </w:p>
        </w:tc>
        <w:tc>
          <w:tcPr>
            <w:tcW w:w="844" w:type="pct"/>
          </w:tcPr>
          <w:p w:rsidR="003714A0" w:rsidRPr="003714A0" w:rsidRDefault="003714A0" w:rsidP="00B0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4A0">
              <w:rPr>
                <w:rFonts w:ascii="Times New Roman" w:hAnsi="Times New Roman"/>
                <w:sz w:val="24"/>
                <w:szCs w:val="24"/>
              </w:rPr>
              <w:t>Июнь–август</w:t>
            </w:r>
          </w:p>
        </w:tc>
        <w:tc>
          <w:tcPr>
            <w:tcW w:w="986" w:type="pct"/>
          </w:tcPr>
          <w:p w:rsidR="003714A0" w:rsidRPr="003714A0" w:rsidRDefault="003714A0" w:rsidP="00B0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4A0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3714A0" w:rsidRPr="003714A0" w:rsidTr="00FA4624">
        <w:trPr>
          <w:trHeight w:val="555"/>
        </w:trPr>
        <w:tc>
          <w:tcPr>
            <w:tcW w:w="313" w:type="pct"/>
          </w:tcPr>
          <w:p w:rsidR="003714A0" w:rsidRPr="003714A0" w:rsidRDefault="003714A0" w:rsidP="00B03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14A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57" w:type="pct"/>
          </w:tcPr>
          <w:p w:rsidR="003714A0" w:rsidRPr="003714A0" w:rsidRDefault="003714A0" w:rsidP="00B03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4A0">
              <w:rPr>
                <w:rFonts w:ascii="Times New Roman" w:hAnsi="Times New Roman"/>
                <w:sz w:val="24"/>
                <w:szCs w:val="24"/>
              </w:rPr>
              <w:t>Составление педагогами планов по самообразованию. Консультирование и методические рекомендации по разработке темы:</w:t>
            </w:r>
            <w:r w:rsidRPr="003714A0">
              <w:rPr>
                <w:rFonts w:ascii="Times New Roman" w:hAnsi="Times New Roman"/>
                <w:sz w:val="24"/>
                <w:szCs w:val="24"/>
              </w:rPr>
              <w:br/>
              <w:t>– в определении содержания работы по самообразованию;</w:t>
            </w:r>
            <w:r w:rsidRPr="003714A0">
              <w:rPr>
                <w:rFonts w:ascii="Times New Roman" w:hAnsi="Times New Roman"/>
                <w:sz w:val="24"/>
                <w:szCs w:val="24"/>
              </w:rPr>
              <w:br/>
              <w:t>– выборе вопросов для самостоятельного углубленного изучения;</w:t>
            </w:r>
            <w:r w:rsidRPr="003714A0">
              <w:rPr>
                <w:rFonts w:ascii="Times New Roman" w:hAnsi="Times New Roman"/>
                <w:sz w:val="24"/>
                <w:szCs w:val="24"/>
              </w:rPr>
              <w:br/>
              <w:t>– составлении плана в зависимости от уровня профессионализма педагога</w:t>
            </w:r>
          </w:p>
        </w:tc>
        <w:tc>
          <w:tcPr>
            <w:tcW w:w="844" w:type="pct"/>
          </w:tcPr>
          <w:p w:rsidR="003714A0" w:rsidRPr="003714A0" w:rsidRDefault="003714A0" w:rsidP="00B0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4A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86" w:type="pct"/>
          </w:tcPr>
          <w:p w:rsidR="003714A0" w:rsidRPr="003714A0" w:rsidRDefault="003714A0" w:rsidP="00B0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4A0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3714A0" w:rsidRPr="003714A0" w:rsidRDefault="003714A0" w:rsidP="00B0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4A0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3714A0" w:rsidRPr="003714A0" w:rsidTr="00FA4624">
        <w:trPr>
          <w:trHeight w:val="372"/>
        </w:trPr>
        <w:tc>
          <w:tcPr>
            <w:tcW w:w="313" w:type="pct"/>
          </w:tcPr>
          <w:p w:rsidR="003714A0" w:rsidRPr="003714A0" w:rsidRDefault="003714A0" w:rsidP="00B03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4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57" w:type="pct"/>
          </w:tcPr>
          <w:p w:rsidR="003714A0" w:rsidRPr="003714A0" w:rsidRDefault="003714A0" w:rsidP="00B03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4A0">
              <w:rPr>
                <w:rFonts w:ascii="Times New Roman" w:hAnsi="Times New Roman"/>
                <w:sz w:val="24"/>
                <w:szCs w:val="24"/>
              </w:rPr>
              <w:t>Теоретическое изучение проблемы</w:t>
            </w:r>
          </w:p>
        </w:tc>
        <w:tc>
          <w:tcPr>
            <w:tcW w:w="844" w:type="pct"/>
          </w:tcPr>
          <w:p w:rsidR="003714A0" w:rsidRPr="003714A0" w:rsidRDefault="003714A0" w:rsidP="00B0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4A0">
              <w:rPr>
                <w:rFonts w:ascii="Times New Roman" w:hAnsi="Times New Roman"/>
                <w:sz w:val="24"/>
                <w:szCs w:val="24"/>
              </w:rPr>
              <w:t>Сентябрь–октябрь</w:t>
            </w:r>
          </w:p>
        </w:tc>
        <w:tc>
          <w:tcPr>
            <w:tcW w:w="986" w:type="pct"/>
          </w:tcPr>
          <w:p w:rsidR="003714A0" w:rsidRPr="003714A0" w:rsidRDefault="003714A0" w:rsidP="00B0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4A0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3714A0" w:rsidRPr="003714A0" w:rsidTr="00FA4624">
        <w:trPr>
          <w:trHeight w:val="669"/>
        </w:trPr>
        <w:tc>
          <w:tcPr>
            <w:tcW w:w="313" w:type="pct"/>
          </w:tcPr>
          <w:p w:rsidR="003714A0" w:rsidRPr="003714A0" w:rsidRDefault="003714A0" w:rsidP="00B03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4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7" w:type="pct"/>
          </w:tcPr>
          <w:p w:rsidR="003714A0" w:rsidRPr="003714A0" w:rsidRDefault="003714A0" w:rsidP="00B03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4A0">
              <w:rPr>
                <w:rFonts w:ascii="Times New Roman" w:hAnsi="Times New Roman"/>
                <w:sz w:val="24"/>
                <w:szCs w:val="24"/>
              </w:rPr>
              <w:t>Практическая деятельность (применение знаний, навыков и умений на практике: изготовление пособий и атрибутов, организация и проведение практической работы с детьми)</w:t>
            </w:r>
          </w:p>
        </w:tc>
        <w:tc>
          <w:tcPr>
            <w:tcW w:w="844" w:type="pct"/>
          </w:tcPr>
          <w:p w:rsidR="003714A0" w:rsidRPr="003714A0" w:rsidRDefault="003714A0" w:rsidP="00B0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4A0">
              <w:rPr>
                <w:rFonts w:ascii="Times New Roman" w:hAnsi="Times New Roman"/>
                <w:sz w:val="24"/>
                <w:szCs w:val="24"/>
              </w:rPr>
              <w:t>Октябрь–май</w:t>
            </w:r>
          </w:p>
        </w:tc>
        <w:tc>
          <w:tcPr>
            <w:tcW w:w="986" w:type="pct"/>
          </w:tcPr>
          <w:p w:rsidR="003714A0" w:rsidRPr="003714A0" w:rsidRDefault="003714A0" w:rsidP="00B0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4A0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3714A0" w:rsidRPr="003714A0" w:rsidTr="00FA4624">
        <w:trPr>
          <w:trHeight w:val="633"/>
        </w:trPr>
        <w:tc>
          <w:tcPr>
            <w:tcW w:w="313" w:type="pct"/>
          </w:tcPr>
          <w:p w:rsidR="003714A0" w:rsidRPr="003714A0" w:rsidRDefault="003714A0" w:rsidP="00B03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4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57" w:type="pct"/>
          </w:tcPr>
          <w:p w:rsidR="003714A0" w:rsidRPr="003714A0" w:rsidRDefault="003714A0" w:rsidP="00B03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4A0">
              <w:rPr>
                <w:rFonts w:ascii="Times New Roman" w:hAnsi="Times New Roman"/>
                <w:sz w:val="24"/>
                <w:szCs w:val="24"/>
              </w:rPr>
              <w:t>Подведение итогов самообразования. Оценка и самооценка</w:t>
            </w:r>
          </w:p>
        </w:tc>
        <w:tc>
          <w:tcPr>
            <w:tcW w:w="844" w:type="pct"/>
          </w:tcPr>
          <w:p w:rsidR="003714A0" w:rsidRPr="003714A0" w:rsidRDefault="003714A0" w:rsidP="00B0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4A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86" w:type="pct"/>
          </w:tcPr>
          <w:p w:rsidR="003714A0" w:rsidRPr="003714A0" w:rsidRDefault="003714A0" w:rsidP="00B0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4A0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</w:tbl>
    <w:p w:rsidR="003714A0" w:rsidRDefault="003714A0" w:rsidP="00313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3B88" w:rsidRPr="001931A3" w:rsidRDefault="00313B88" w:rsidP="00313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31A3">
        <w:rPr>
          <w:rFonts w:ascii="Times New Roman" w:hAnsi="Times New Roman"/>
          <w:b/>
          <w:sz w:val="24"/>
          <w:szCs w:val="24"/>
        </w:rPr>
        <w:t>Темы по самообразованию</w:t>
      </w:r>
      <w:r>
        <w:rPr>
          <w:rFonts w:ascii="Times New Roman" w:hAnsi="Times New Roman"/>
          <w:b/>
          <w:sz w:val="24"/>
          <w:szCs w:val="24"/>
        </w:rPr>
        <w:t xml:space="preserve"> педагогов</w:t>
      </w:r>
    </w:p>
    <w:p w:rsidR="00313B88" w:rsidRPr="001931A3" w:rsidRDefault="00313B88" w:rsidP="00313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9"/>
        <w:gridCol w:w="6860"/>
      </w:tblGrid>
      <w:tr w:rsidR="00313B88" w:rsidRPr="003714A0" w:rsidTr="00313B88">
        <w:trPr>
          <w:trHeight w:val="382"/>
        </w:trPr>
        <w:tc>
          <w:tcPr>
            <w:tcW w:w="1528" w:type="pct"/>
            <w:vAlign w:val="center"/>
          </w:tcPr>
          <w:p w:rsidR="00313B88" w:rsidRPr="003714A0" w:rsidRDefault="00313B88" w:rsidP="00313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4A0">
              <w:rPr>
                <w:rFonts w:ascii="Times New Roman" w:hAnsi="Times New Roman"/>
                <w:b/>
                <w:sz w:val="24"/>
                <w:szCs w:val="24"/>
              </w:rPr>
              <w:t>Ф. И. О.</w:t>
            </w:r>
          </w:p>
        </w:tc>
        <w:tc>
          <w:tcPr>
            <w:tcW w:w="3472" w:type="pct"/>
            <w:vAlign w:val="center"/>
          </w:tcPr>
          <w:p w:rsidR="00313B88" w:rsidRPr="003714A0" w:rsidRDefault="00313B88" w:rsidP="00313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4A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313B88" w:rsidRPr="003714A0" w:rsidTr="00313B88">
        <w:trPr>
          <w:trHeight w:val="231"/>
        </w:trPr>
        <w:tc>
          <w:tcPr>
            <w:tcW w:w="1528" w:type="pct"/>
            <w:vAlign w:val="center"/>
          </w:tcPr>
          <w:p w:rsidR="00313B88" w:rsidRPr="003714A0" w:rsidRDefault="00183547" w:rsidP="00313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ч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таайевна</w:t>
            </w:r>
            <w:proofErr w:type="spellEnd"/>
          </w:p>
        </w:tc>
        <w:tc>
          <w:tcPr>
            <w:tcW w:w="3472" w:type="pct"/>
            <w:vAlign w:val="center"/>
          </w:tcPr>
          <w:p w:rsidR="00313B88" w:rsidRPr="003714A0" w:rsidRDefault="00183547" w:rsidP="00313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творческих способностей у детей дошкольного возраста посредством художественного ручного труда </w:t>
            </w:r>
          </w:p>
        </w:tc>
      </w:tr>
      <w:tr w:rsidR="00183547" w:rsidRPr="003714A0" w:rsidTr="00313B88">
        <w:trPr>
          <w:trHeight w:val="231"/>
        </w:trPr>
        <w:tc>
          <w:tcPr>
            <w:tcW w:w="1528" w:type="pct"/>
            <w:vAlign w:val="center"/>
          </w:tcPr>
          <w:p w:rsidR="00183547" w:rsidRPr="003714A0" w:rsidRDefault="00183547" w:rsidP="00313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нчал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епановна</w:t>
            </w:r>
          </w:p>
        </w:tc>
        <w:tc>
          <w:tcPr>
            <w:tcW w:w="3472" w:type="pct"/>
            <w:vAlign w:val="center"/>
          </w:tcPr>
          <w:p w:rsidR="00183547" w:rsidRPr="003714A0" w:rsidRDefault="00183547" w:rsidP="00313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сские шашки</w:t>
            </w:r>
          </w:p>
        </w:tc>
      </w:tr>
      <w:tr w:rsidR="00183547" w:rsidRPr="003714A0" w:rsidTr="00313B88">
        <w:trPr>
          <w:trHeight w:val="231"/>
        </w:trPr>
        <w:tc>
          <w:tcPr>
            <w:tcW w:w="1528" w:type="pct"/>
            <w:vAlign w:val="center"/>
          </w:tcPr>
          <w:p w:rsidR="00183547" w:rsidRDefault="00183547" w:rsidP="00313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й-Ха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3472" w:type="pct"/>
            <w:vAlign w:val="center"/>
          </w:tcPr>
          <w:p w:rsidR="00183547" w:rsidRDefault="00183547" w:rsidP="00313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ценностей здорового образа жизни  в различных видах деятельности детей дошкольного возраста </w:t>
            </w:r>
          </w:p>
        </w:tc>
      </w:tr>
      <w:tr w:rsidR="00183547" w:rsidRPr="003714A0" w:rsidTr="00313B88">
        <w:trPr>
          <w:trHeight w:val="231"/>
        </w:trPr>
        <w:tc>
          <w:tcPr>
            <w:tcW w:w="1528" w:type="pct"/>
            <w:vAlign w:val="center"/>
          </w:tcPr>
          <w:p w:rsidR="00183547" w:rsidRDefault="00183547" w:rsidP="00313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ф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н-ооловна</w:t>
            </w:r>
            <w:proofErr w:type="spellEnd"/>
          </w:p>
        </w:tc>
        <w:tc>
          <w:tcPr>
            <w:tcW w:w="3472" w:type="pct"/>
            <w:vAlign w:val="center"/>
          </w:tcPr>
          <w:p w:rsidR="00183547" w:rsidRDefault="00183547" w:rsidP="00313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ладение методикой проведения ФЭМП</w:t>
            </w:r>
          </w:p>
        </w:tc>
      </w:tr>
      <w:tr w:rsidR="00183547" w:rsidRPr="003714A0" w:rsidTr="00313B88">
        <w:trPr>
          <w:trHeight w:val="231"/>
        </w:trPr>
        <w:tc>
          <w:tcPr>
            <w:tcW w:w="1528" w:type="pct"/>
            <w:vAlign w:val="center"/>
          </w:tcPr>
          <w:p w:rsidR="00183547" w:rsidRDefault="00183547" w:rsidP="00313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йган-о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ймер-оол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72" w:type="pct"/>
            <w:vAlign w:val="center"/>
          </w:tcPr>
          <w:p w:rsidR="00183547" w:rsidRDefault="00183547" w:rsidP="00313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чувства ритма у детей дошкольного возраста</w:t>
            </w:r>
          </w:p>
        </w:tc>
      </w:tr>
      <w:tr w:rsidR="00183547" w:rsidRPr="003714A0" w:rsidTr="00313B88">
        <w:trPr>
          <w:trHeight w:val="231"/>
        </w:trPr>
        <w:tc>
          <w:tcPr>
            <w:tcW w:w="1528" w:type="pct"/>
            <w:vAlign w:val="center"/>
          </w:tcPr>
          <w:p w:rsidR="00183547" w:rsidRDefault="00183547" w:rsidP="00313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Борисовна </w:t>
            </w:r>
          </w:p>
        </w:tc>
        <w:tc>
          <w:tcPr>
            <w:tcW w:w="3472" w:type="pct"/>
            <w:vAlign w:val="center"/>
          </w:tcPr>
          <w:p w:rsidR="00183547" w:rsidRDefault="00183547" w:rsidP="00313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чевое развитие дет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ств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учивания стихов</w:t>
            </w:r>
          </w:p>
        </w:tc>
      </w:tr>
    </w:tbl>
    <w:p w:rsidR="00663BBB" w:rsidRDefault="00663BBB" w:rsidP="00663B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10BA" w:rsidRPr="001F10BA" w:rsidRDefault="001F10BA" w:rsidP="001F10B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10BA">
        <w:rPr>
          <w:rFonts w:ascii="Times New Roman" w:eastAsia="Times New Roman" w:hAnsi="Times New Roman"/>
          <w:b/>
          <w:sz w:val="24"/>
          <w:szCs w:val="24"/>
          <w:lang w:eastAsia="ru-RU"/>
        </w:rPr>
        <w:t>Транслирование опыта работы педагогами ДОУ</w:t>
      </w:r>
    </w:p>
    <w:p w:rsidR="001F10BA" w:rsidRDefault="001F10BA" w:rsidP="00663B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1"/>
        <w:tblW w:w="9781" w:type="dxa"/>
        <w:tblInd w:w="108" w:type="dxa"/>
        <w:tblLook w:val="04A0"/>
      </w:tblPr>
      <w:tblGrid>
        <w:gridCol w:w="2977"/>
        <w:gridCol w:w="6804"/>
      </w:tblGrid>
      <w:tr w:rsidR="001F10BA" w:rsidRPr="008C734A" w:rsidTr="006A4B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BA" w:rsidRPr="008C734A" w:rsidRDefault="001F10BA" w:rsidP="00DE653C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734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BA" w:rsidRPr="008C734A" w:rsidRDefault="001F10BA" w:rsidP="00DE653C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734A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публикации, наименование издания, год</w:t>
            </w:r>
          </w:p>
        </w:tc>
      </w:tr>
      <w:tr w:rsidR="003C2242" w:rsidRPr="008C734A" w:rsidTr="006A4BA8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2" w:rsidRPr="003C2242" w:rsidRDefault="00C84718" w:rsidP="003C2242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А.К.</w:t>
            </w:r>
          </w:p>
        </w:tc>
      </w:tr>
      <w:tr w:rsidR="003C2242" w:rsidRPr="008C734A" w:rsidTr="006A4B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2" w:rsidRDefault="003162D6" w:rsidP="00DE653C">
            <w:pPr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ная презентация «</w:t>
            </w:r>
            <w:r w:rsidR="00C847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имняя сказк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C847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2" w:rsidRPr="00435A26" w:rsidRDefault="003162D6" w:rsidP="00DE653C">
            <w:pPr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идетельство о публикации на сайте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Presentaci</w:t>
            </w:r>
            <w:proofErr w:type="spellEnd"/>
            <w:r w:rsidRPr="00316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  <w:proofErr w:type="spellEnd"/>
            <w:r w:rsidRPr="003162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847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.01.2015. № 75385</w:t>
            </w:r>
          </w:p>
        </w:tc>
      </w:tr>
    </w:tbl>
    <w:p w:rsidR="006A4BA8" w:rsidRDefault="006A4BA8" w:rsidP="004B4DF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B4DF7" w:rsidRDefault="004B4DF7" w:rsidP="004B4DF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Pr="008D245F">
        <w:rPr>
          <w:rFonts w:ascii="Times New Roman" w:hAnsi="Times New Roman"/>
          <w:b/>
          <w:sz w:val="24"/>
          <w:szCs w:val="24"/>
        </w:rPr>
        <w:t>ранслировани</w:t>
      </w:r>
      <w:r>
        <w:rPr>
          <w:rFonts w:ascii="Times New Roman" w:hAnsi="Times New Roman"/>
          <w:b/>
          <w:sz w:val="24"/>
          <w:szCs w:val="24"/>
        </w:rPr>
        <w:t>е</w:t>
      </w:r>
      <w:r w:rsidRPr="008D245F">
        <w:rPr>
          <w:rFonts w:ascii="Times New Roman" w:hAnsi="Times New Roman"/>
          <w:b/>
          <w:sz w:val="24"/>
          <w:szCs w:val="24"/>
        </w:rPr>
        <w:t xml:space="preserve"> опыта практических результатов своей профессиональной деятельности</w:t>
      </w:r>
    </w:p>
    <w:p w:rsidR="004B4DF7" w:rsidRDefault="004B4DF7" w:rsidP="00663B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1"/>
        <w:tblW w:w="9811" w:type="dxa"/>
        <w:tblInd w:w="108" w:type="dxa"/>
        <w:tblLayout w:type="fixed"/>
        <w:tblLook w:val="04A0"/>
      </w:tblPr>
      <w:tblGrid>
        <w:gridCol w:w="2552"/>
        <w:gridCol w:w="1985"/>
        <w:gridCol w:w="3006"/>
        <w:gridCol w:w="2268"/>
      </w:tblGrid>
      <w:tr w:rsidR="004B4DF7" w:rsidRPr="007951DD" w:rsidTr="004B4DF7">
        <w:tc>
          <w:tcPr>
            <w:tcW w:w="2552" w:type="dxa"/>
          </w:tcPr>
          <w:p w:rsidR="004B4DF7" w:rsidRPr="007951DD" w:rsidRDefault="004B4DF7" w:rsidP="00DE653C">
            <w:pPr>
              <w:rPr>
                <w:rFonts w:ascii="Times New Roman" w:hAnsi="Times New Roman"/>
                <w:sz w:val="24"/>
                <w:szCs w:val="24"/>
              </w:rPr>
            </w:pPr>
            <w:r w:rsidRPr="007951DD">
              <w:rPr>
                <w:rFonts w:ascii="Times New Roman" w:hAnsi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985" w:type="dxa"/>
          </w:tcPr>
          <w:p w:rsidR="004B4DF7" w:rsidRPr="007951DD" w:rsidRDefault="004B4DF7" w:rsidP="00DE653C">
            <w:pPr>
              <w:rPr>
                <w:rFonts w:ascii="Times New Roman" w:hAnsi="Times New Roman"/>
                <w:sz w:val="24"/>
                <w:szCs w:val="24"/>
              </w:rPr>
            </w:pPr>
            <w:r w:rsidRPr="007951DD">
              <w:rPr>
                <w:rFonts w:ascii="Times New Roman" w:hAnsi="Times New Roman"/>
                <w:sz w:val="24"/>
                <w:szCs w:val="24"/>
              </w:rPr>
              <w:t>Формат мероприятия</w:t>
            </w:r>
          </w:p>
        </w:tc>
        <w:tc>
          <w:tcPr>
            <w:tcW w:w="3006" w:type="dxa"/>
          </w:tcPr>
          <w:p w:rsidR="004B4DF7" w:rsidRPr="007951DD" w:rsidRDefault="004B4DF7" w:rsidP="00DE653C">
            <w:pPr>
              <w:rPr>
                <w:rFonts w:ascii="Times New Roman" w:hAnsi="Times New Roman"/>
                <w:sz w:val="24"/>
                <w:szCs w:val="24"/>
              </w:rPr>
            </w:pPr>
            <w:r w:rsidRPr="007951DD">
              <w:rPr>
                <w:rFonts w:ascii="Times New Roman" w:hAnsi="Times New Roman"/>
                <w:sz w:val="24"/>
                <w:szCs w:val="24"/>
              </w:rPr>
              <w:t xml:space="preserve">Форма представления результатов </w:t>
            </w:r>
          </w:p>
        </w:tc>
        <w:tc>
          <w:tcPr>
            <w:tcW w:w="2268" w:type="dxa"/>
            <w:vAlign w:val="center"/>
          </w:tcPr>
          <w:p w:rsidR="004B4DF7" w:rsidRPr="007951DD" w:rsidRDefault="004B4DF7" w:rsidP="00DE653C">
            <w:pPr>
              <w:rPr>
                <w:rFonts w:ascii="Times New Roman" w:hAnsi="Times New Roman"/>
                <w:sz w:val="24"/>
                <w:szCs w:val="24"/>
              </w:rPr>
            </w:pPr>
            <w:r w:rsidRPr="007951DD">
              <w:rPr>
                <w:rFonts w:ascii="Times New Roman" w:hAnsi="Times New Roman"/>
                <w:sz w:val="24"/>
                <w:szCs w:val="24"/>
              </w:rPr>
              <w:t>Тема представленного опыта</w:t>
            </w:r>
          </w:p>
        </w:tc>
      </w:tr>
      <w:tr w:rsidR="004B4DF7" w:rsidRPr="007951DD" w:rsidTr="00DE653C">
        <w:tc>
          <w:tcPr>
            <w:tcW w:w="9811" w:type="dxa"/>
            <w:gridSpan w:val="4"/>
          </w:tcPr>
          <w:p w:rsidR="004B4DF7" w:rsidRPr="004B4DF7" w:rsidRDefault="004B4DF7" w:rsidP="003162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B4DF7">
              <w:rPr>
                <w:rFonts w:ascii="Times New Roman" w:hAnsi="Times New Roman"/>
                <w:b/>
                <w:sz w:val="24"/>
                <w:szCs w:val="24"/>
              </w:rPr>
              <w:t>Труфман</w:t>
            </w:r>
            <w:proofErr w:type="spellEnd"/>
            <w:r w:rsidRPr="004B4DF7">
              <w:rPr>
                <w:rFonts w:ascii="Times New Roman" w:hAnsi="Times New Roman"/>
                <w:b/>
                <w:sz w:val="24"/>
                <w:szCs w:val="24"/>
              </w:rPr>
              <w:t xml:space="preserve"> К.Б.</w:t>
            </w:r>
          </w:p>
        </w:tc>
      </w:tr>
      <w:tr w:rsidR="004B4DF7" w:rsidRPr="00A25BF1" w:rsidTr="004B4DF7">
        <w:tc>
          <w:tcPr>
            <w:tcW w:w="2552" w:type="dxa"/>
          </w:tcPr>
          <w:p w:rsidR="004B4DF7" w:rsidRPr="00D0715C" w:rsidRDefault="0000594A" w:rsidP="00DE6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БУ ВО ТГ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ПУи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од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сателя 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.Даржаа</w:t>
            </w:r>
            <w:proofErr w:type="spellEnd"/>
          </w:p>
        </w:tc>
        <w:tc>
          <w:tcPr>
            <w:tcW w:w="1985" w:type="dxa"/>
          </w:tcPr>
          <w:p w:rsidR="004B4DF7" w:rsidRPr="003D5816" w:rsidRDefault="004B4DF7" w:rsidP="00DE65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конференция</w:t>
            </w:r>
            <w:proofErr w:type="spellEnd"/>
          </w:p>
        </w:tc>
        <w:tc>
          <w:tcPr>
            <w:tcW w:w="3006" w:type="dxa"/>
          </w:tcPr>
          <w:p w:rsidR="004B4DF7" w:rsidRPr="00921D59" w:rsidRDefault="0000594A" w:rsidP="00CF4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  <w:r w:rsidR="004B4DF7">
              <w:rPr>
                <w:rFonts w:ascii="Times New Roman" w:hAnsi="Times New Roman"/>
                <w:sz w:val="24"/>
                <w:szCs w:val="24"/>
              </w:rPr>
              <w:t xml:space="preserve">.2022г. сертификат </w:t>
            </w:r>
            <w:r w:rsidR="00CF4473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r w:rsidR="00CF447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CF4473">
              <w:rPr>
                <w:rFonts w:ascii="Times New Roman" w:hAnsi="Times New Roman"/>
                <w:sz w:val="24"/>
                <w:szCs w:val="24"/>
              </w:rPr>
              <w:t xml:space="preserve"> всероссийской научно- практической конференции с международным участием </w:t>
            </w:r>
            <w:r w:rsidR="004B4DF7">
              <w:rPr>
                <w:rFonts w:ascii="Times New Roman" w:hAnsi="Times New Roman"/>
                <w:sz w:val="24"/>
                <w:szCs w:val="24"/>
              </w:rPr>
              <w:t>(регистр</w:t>
            </w:r>
            <w:r w:rsidR="00CF4473">
              <w:rPr>
                <w:rFonts w:ascii="Times New Roman" w:hAnsi="Times New Roman"/>
                <w:sz w:val="24"/>
                <w:szCs w:val="24"/>
              </w:rPr>
              <w:t>ационный номер</w:t>
            </w:r>
            <w:proofErr w:type="gramStart"/>
            <w:r w:rsidR="00CF44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4DF7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68" w:type="dxa"/>
          </w:tcPr>
          <w:p w:rsidR="004B4DF7" w:rsidRPr="00A25BF1" w:rsidRDefault="00CF4473" w:rsidP="004B4DF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Актуальные проблемы преподавания на современной этапе»</w:t>
            </w:r>
            <w:proofErr w:type="gramEnd"/>
          </w:p>
        </w:tc>
      </w:tr>
    </w:tbl>
    <w:p w:rsidR="002D520D" w:rsidRDefault="002D520D" w:rsidP="002D520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F10BA" w:rsidRDefault="002D520D" w:rsidP="002D520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520D">
        <w:rPr>
          <w:rFonts w:ascii="Times New Roman" w:eastAsia="Times New Roman" w:hAnsi="Times New Roman"/>
          <w:b/>
          <w:sz w:val="24"/>
          <w:szCs w:val="24"/>
          <w:lang w:eastAsia="ru-RU"/>
        </w:rPr>
        <w:t>Участие в конкурсах</w:t>
      </w:r>
    </w:p>
    <w:p w:rsidR="002D520D" w:rsidRPr="002D520D" w:rsidRDefault="002D520D" w:rsidP="002D520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1"/>
        <w:tblW w:w="9781" w:type="dxa"/>
        <w:tblInd w:w="108" w:type="dxa"/>
        <w:tblLook w:val="04A0"/>
      </w:tblPr>
      <w:tblGrid>
        <w:gridCol w:w="2977"/>
        <w:gridCol w:w="6804"/>
      </w:tblGrid>
      <w:tr w:rsidR="00F517B5" w:rsidTr="00DE653C">
        <w:trPr>
          <w:trHeight w:val="1463"/>
        </w:trPr>
        <w:tc>
          <w:tcPr>
            <w:tcW w:w="2977" w:type="dxa"/>
          </w:tcPr>
          <w:p w:rsidR="00F517B5" w:rsidRDefault="00F517B5" w:rsidP="00DE653C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17B5" w:rsidRDefault="00DA72C1" w:rsidP="00DE653C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митриевна</w:t>
            </w:r>
          </w:p>
          <w:p w:rsidR="00F517B5" w:rsidRDefault="00F517B5" w:rsidP="00DE653C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17B5" w:rsidRDefault="00F517B5" w:rsidP="00DE653C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471357" w:rsidRDefault="00F517B5" w:rsidP="00DA72C1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ник муниципального этапа </w:t>
            </w:r>
            <w:r w:rsidR="00DA72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онкурсе «Лучший спортивный уголок» среди руководителей физического воспитания </w:t>
            </w:r>
            <w:proofErr w:type="spellStart"/>
            <w:r w:rsidR="00DA72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ун-Хемчикского</w:t>
            </w:r>
            <w:proofErr w:type="spellEnd"/>
            <w:r w:rsidR="00DA72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A72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ууна</w:t>
            </w:r>
            <w:proofErr w:type="spellEnd"/>
            <w:r w:rsidR="00DA72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каз № 161 от 21.02.2024г</w:t>
            </w:r>
          </w:p>
        </w:tc>
      </w:tr>
      <w:tr w:rsidR="003162D6" w:rsidTr="00DE653C">
        <w:trPr>
          <w:trHeight w:val="1463"/>
        </w:trPr>
        <w:tc>
          <w:tcPr>
            <w:tcW w:w="2977" w:type="dxa"/>
          </w:tcPr>
          <w:p w:rsidR="003162D6" w:rsidRDefault="003162D6" w:rsidP="00DE653C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чи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айевна</w:t>
            </w:r>
            <w:proofErr w:type="spellEnd"/>
          </w:p>
        </w:tc>
        <w:tc>
          <w:tcPr>
            <w:tcW w:w="6804" w:type="dxa"/>
          </w:tcPr>
          <w:p w:rsidR="003162D6" w:rsidRDefault="00D712E8" w:rsidP="00DA72C1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международного конкурса  «Синица красавица» </w:t>
            </w:r>
            <w:r w:rsidR="00005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6.11.2023. №27/023</w:t>
            </w:r>
          </w:p>
          <w:p w:rsidR="0000594A" w:rsidRPr="00D712E8" w:rsidRDefault="0000594A" w:rsidP="00DA72C1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международного конкурса  «Волшебница осень» от 21.11.2023 №26/085</w:t>
            </w:r>
          </w:p>
        </w:tc>
      </w:tr>
      <w:tr w:rsidR="0000594A" w:rsidTr="00DE653C">
        <w:trPr>
          <w:trHeight w:val="1463"/>
        </w:trPr>
        <w:tc>
          <w:tcPr>
            <w:tcW w:w="2977" w:type="dxa"/>
          </w:tcPr>
          <w:p w:rsidR="0000594A" w:rsidRDefault="0000594A" w:rsidP="00DE653C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нчал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ановна</w:t>
            </w:r>
          </w:p>
        </w:tc>
        <w:tc>
          <w:tcPr>
            <w:tcW w:w="6804" w:type="dxa"/>
          </w:tcPr>
          <w:p w:rsidR="0000594A" w:rsidRDefault="0000594A" w:rsidP="00DA72C1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международного конкурса  «Открытка на 8 марта» от 01.04.2023 №6/033</w:t>
            </w:r>
          </w:p>
        </w:tc>
      </w:tr>
    </w:tbl>
    <w:p w:rsidR="00F517B5" w:rsidRDefault="00F517B5" w:rsidP="00663B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7B5" w:rsidRDefault="00F517B5" w:rsidP="00663B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3BBB" w:rsidRPr="00663BBB" w:rsidRDefault="00DE653C" w:rsidP="00663B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2023/2024</w:t>
      </w:r>
      <w:r w:rsidR="00663BBB" w:rsidRPr="00663BBB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 работа педагогов по самообразованию задавалась</w:t>
      </w:r>
      <w:r w:rsidR="00FA4624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местно с</w:t>
      </w:r>
      <w:r w:rsidR="00663BBB" w:rsidRPr="00663BBB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ими образовательно-воспитательными задачами учреждения и была </w:t>
      </w:r>
      <w:r w:rsidR="00663BBB" w:rsidRPr="00663BB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правлена на развитие проектно-исследовательской деятельности детей с целью активизации их интеллектуальных способностей, познавательного интереса и творческой инициативы. Отчет педагогов по темам самообразования представлен презентацией проектов, разработанных каждой возрастной группой. </w:t>
      </w:r>
    </w:p>
    <w:p w:rsidR="00663BBB" w:rsidRPr="00663BBB" w:rsidRDefault="00663BBB" w:rsidP="00663BBB">
      <w:pPr>
        <w:spacing w:line="240" w:lineRule="auto"/>
        <w:rPr>
          <w:rStyle w:val="af2"/>
          <w:rFonts w:ascii="Arial" w:hAnsi="Arial" w:cs="Arial"/>
          <w:sz w:val="24"/>
          <w:szCs w:val="24"/>
          <w:bdr w:val="none" w:sz="0" w:space="0" w:color="auto" w:frame="1"/>
        </w:rPr>
      </w:pPr>
      <w:r w:rsidRPr="00663BBB">
        <w:rPr>
          <w:rStyle w:val="af2"/>
          <w:rFonts w:ascii="Arial" w:hAnsi="Arial" w:cs="Arial"/>
          <w:sz w:val="24"/>
          <w:szCs w:val="24"/>
          <w:bdr w:val="none" w:sz="0" w:space="0" w:color="auto" w:frame="1"/>
          <w:lang w:val="en-US"/>
        </w:rPr>
        <w:t> </w:t>
      </w:r>
    </w:p>
    <w:p w:rsidR="00313B88" w:rsidRDefault="000674E6" w:rsidP="00313B8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ДАГОГИЧЕСКИЕ СОВЕТЫ в  2023-2024</w:t>
      </w:r>
      <w:r w:rsidR="00313B88" w:rsidRPr="00596F0D">
        <w:rPr>
          <w:rFonts w:ascii="Times New Roman" w:hAnsi="Times New Roman"/>
          <w:b/>
        </w:rPr>
        <w:t xml:space="preserve"> учебном году</w:t>
      </w:r>
    </w:p>
    <w:p w:rsidR="00313B88" w:rsidRPr="003714A0" w:rsidRDefault="00313B88" w:rsidP="00313B88">
      <w:pPr>
        <w:jc w:val="both"/>
        <w:rPr>
          <w:rFonts w:ascii="Times New Roman" w:hAnsi="Times New Roman"/>
          <w:b/>
          <w:sz w:val="24"/>
          <w:szCs w:val="24"/>
        </w:rPr>
      </w:pPr>
      <w:r w:rsidRPr="003714A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3714A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: </w:t>
      </w:r>
      <w:r w:rsidRPr="003714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вершенствование работы учреждения в целом, педагогического коллектива, работы с родителями, выявление уровня реализации годовых и других доминирующих задач  деятельности ДОУ; </w:t>
      </w:r>
      <w:r w:rsidRPr="003714A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овершенствование и развитие с учетом ФГОС, получение положительных  результатов работы посредствам педагогической деятельности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6"/>
        <w:gridCol w:w="5777"/>
        <w:gridCol w:w="1240"/>
        <w:gridCol w:w="2410"/>
      </w:tblGrid>
      <w:tr w:rsidR="00313B88" w:rsidRPr="003714A0" w:rsidTr="00313B88">
        <w:trPr>
          <w:trHeight w:val="626"/>
        </w:trPr>
        <w:tc>
          <w:tcPr>
            <w:tcW w:w="746" w:type="dxa"/>
          </w:tcPr>
          <w:p w:rsidR="00313B88" w:rsidRPr="003714A0" w:rsidRDefault="00313B88" w:rsidP="00313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4A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14A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714A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714A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77" w:type="dxa"/>
          </w:tcPr>
          <w:p w:rsidR="00313B88" w:rsidRPr="003714A0" w:rsidRDefault="00313B88" w:rsidP="00313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4A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40" w:type="dxa"/>
          </w:tcPr>
          <w:p w:rsidR="00313B88" w:rsidRPr="003714A0" w:rsidRDefault="00313B88" w:rsidP="00313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4A0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410" w:type="dxa"/>
          </w:tcPr>
          <w:p w:rsidR="00313B88" w:rsidRPr="003714A0" w:rsidRDefault="00313B88" w:rsidP="00313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4A0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13B88" w:rsidRPr="003714A0" w:rsidTr="00313B88">
        <w:trPr>
          <w:trHeight w:val="558"/>
        </w:trPr>
        <w:tc>
          <w:tcPr>
            <w:tcW w:w="746" w:type="dxa"/>
          </w:tcPr>
          <w:p w:rsidR="00313B88" w:rsidRPr="003714A0" w:rsidRDefault="00313B88" w:rsidP="00313B88">
            <w:pPr>
              <w:jc w:val="center"/>
              <w:rPr>
                <w:b/>
                <w:sz w:val="24"/>
                <w:szCs w:val="24"/>
              </w:rPr>
            </w:pPr>
            <w:r w:rsidRPr="003714A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77" w:type="dxa"/>
          </w:tcPr>
          <w:p w:rsidR="00313B88" w:rsidRPr="003714A0" w:rsidRDefault="00313B88" w:rsidP="00313B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: «Планирование и организация пед</w:t>
            </w:r>
            <w:r w:rsidR="0006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огической деятельности на 2023-2024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».</w:t>
            </w:r>
          </w:p>
          <w:p w:rsidR="00313B88" w:rsidRPr="003714A0" w:rsidRDefault="00313B88" w:rsidP="00313B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Утвержден</w:t>
            </w:r>
            <w:r w:rsidR="0006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 годового плана работы на 2023 – 2024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. Подготовка к новому учебному году.</w:t>
            </w:r>
          </w:p>
          <w:p w:rsidR="00313B88" w:rsidRPr="003714A0" w:rsidRDefault="00313B88" w:rsidP="00313B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стка:</w:t>
            </w:r>
          </w:p>
          <w:p w:rsidR="00313B88" w:rsidRPr="003714A0" w:rsidRDefault="00313B88" w:rsidP="00313B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тоги рабо</w:t>
            </w:r>
            <w:r w:rsidR="0006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за 2022-2023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                     (аналитическая справка). Обсуждение и принятие решения о реализации предст</w:t>
            </w:r>
            <w:r w:rsidR="0006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ленного годового плана на 2023-2024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;</w:t>
            </w:r>
          </w:p>
          <w:p w:rsidR="00313B88" w:rsidRPr="003714A0" w:rsidRDefault="00313B88" w:rsidP="00313B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знакомление с учебным планом и расписания непосредственно-образовательной деяте</w:t>
            </w:r>
            <w:r w:rsidR="0006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ости на 2023-2024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;</w:t>
            </w:r>
          </w:p>
          <w:p w:rsidR="00313B88" w:rsidRPr="003714A0" w:rsidRDefault="00313B88" w:rsidP="00313B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Ознакомление с планом работы по профилактике ДТП</w:t>
            </w:r>
            <w:r w:rsidR="0006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жарной безопасности на 2023 – 2024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;</w:t>
            </w:r>
          </w:p>
          <w:p w:rsidR="00313B88" w:rsidRPr="003714A0" w:rsidRDefault="00313B88" w:rsidP="00313B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Утверждение рабочих программ на 202</w:t>
            </w:r>
            <w:r w:rsidR="0006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2024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;</w:t>
            </w:r>
          </w:p>
          <w:p w:rsidR="00313B88" w:rsidRPr="003714A0" w:rsidRDefault="00313B88" w:rsidP="00313B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Утверждение Программы  воспитания.</w:t>
            </w:r>
          </w:p>
        </w:tc>
        <w:tc>
          <w:tcPr>
            <w:tcW w:w="1240" w:type="dxa"/>
          </w:tcPr>
          <w:p w:rsidR="00313B88" w:rsidRPr="003714A0" w:rsidRDefault="00313B88" w:rsidP="00313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4A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313B88" w:rsidRPr="003714A0" w:rsidRDefault="00313B88" w:rsidP="00313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4A0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313B88" w:rsidRPr="003714A0" w:rsidRDefault="00313B88" w:rsidP="00313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4A0">
              <w:rPr>
                <w:rFonts w:ascii="Times New Roman" w:hAnsi="Times New Roman"/>
                <w:sz w:val="24"/>
                <w:szCs w:val="24"/>
              </w:rPr>
              <w:t>старший воспитатель,</w:t>
            </w:r>
          </w:p>
          <w:p w:rsidR="00313B88" w:rsidRPr="003714A0" w:rsidRDefault="00313B88" w:rsidP="00313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4A0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313B88" w:rsidRPr="003714A0" w:rsidRDefault="00313B88" w:rsidP="00313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14A0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3714A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14A0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313B88" w:rsidRPr="003714A0" w:rsidTr="00313B88">
        <w:tc>
          <w:tcPr>
            <w:tcW w:w="746" w:type="dxa"/>
          </w:tcPr>
          <w:p w:rsidR="00313B88" w:rsidRPr="003714A0" w:rsidRDefault="00313B88" w:rsidP="00313B88">
            <w:pPr>
              <w:jc w:val="center"/>
              <w:rPr>
                <w:sz w:val="24"/>
                <w:szCs w:val="24"/>
              </w:rPr>
            </w:pPr>
            <w:r w:rsidRPr="003714A0">
              <w:rPr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313B88" w:rsidRPr="003714A0" w:rsidRDefault="00313B88" w:rsidP="00313B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: ««Создание условий в ДОУ для полноценного физического и психического здоровья дошкольников»</w:t>
            </w:r>
          </w:p>
          <w:p w:rsidR="00313B88" w:rsidRPr="003714A0" w:rsidRDefault="00313B88" w:rsidP="00313B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стка:</w:t>
            </w:r>
          </w:p>
          <w:p w:rsidR="00313B88" w:rsidRPr="003714A0" w:rsidRDefault="00313B88" w:rsidP="00313B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Анализ эффективность используемых форм и методов организации работы в ДОУ по сохранению и укреплению физического и психического здоровья детей.</w:t>
            </w:r>
          </w:p>
          <w:p w:rsidR="00313B88" w:rsidRPr="003714A0" w:rsidRDefault="00313B88" w:rsidP="00313B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Расширить знания педагогов с учетом современных требований и социальных изменений по 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ированию у воспитанников привычки к здоровому образу жизни.</w:t>
            </w:r>
          </w:p>
          <w:p w:rsidR="00313B88" w:rsidRPr="003714A0" w:rsidRDefault="00313B88" w:rsidP="00313B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иск эффективных форм, инновационных подходов и новых технологий при организации работы ДОУ по сохранению и укреплению физического и психического здоровья детей.</w:t>
            </w:r>
          </w:p>
        </w:tc>
        <w:tc>
          <w:tcPr>
            <w:tcW w:w="1240" w:type="dxa"/>
          </w:tcPr>
          <w:p w:rsidR="00313B88" w:rsidRPr="003714A0" w:rsidRDefault="00313B88" w:rsidP="00313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14A0"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proofErr w:type="gramEnd"/>
            <w:r w:rsidRPr="003714A0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2410" w:type="dxa"/>
          </w:tcPr>
          <w:p w:rsidR="00313B88" w:rsidRPr="003714A0" w:rsidRDefault="00313B88" w:rsidP="00313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4A0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313B88" w:rsidRPr="003714A0" w:rsidRDefault="00313B88" w:rsidP="00313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4A0">
              <w:rPr>
                <w:rFonts w:ascii="Times New Roman" w:hAnsi="Times New Roman"/>
                <w:sz w:val="24"/>
                <w:szCs w:val="24"/>
              </w:rPr>
              <w:t>старший воспитатель,</w:t>
            </w:r>
          </w:p>
          <w:p w:rsidR="00313B88" w:rsidRPr="003714A0" w:rsidRDefault="00313B88" w:rsidP="00313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4A0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313B88" w:rsidRPr="003714A0" w:rsidRDefault="00313B88" w:rsidP="00313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14A0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3714A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14A0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313B88" w:rsidRPr="003714A0" w:rsidTr="00313B88">
        <w:tc>
          <w:tcPr>
            <w:tcW w:w="746" w:type="dxa"/>
          </w:tcPr>
          <w:p w:rsidR="00313B88" w:rsidRPr="003714A0" w:rsidRDefault="00313B88" w:rsidP="00313B88">
            <w:pPr>
              <w:jc w:val="center"/>
              <w:rPr>
                <w:sz w:val="24"/>
                <w:szCs w:val="24"/>
              </w:rPr>
            </w:pPr>
            <w:r w:rsidRPr="003714A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777" w:type="dxa"/>
          </w:tcPr>
          <w:p w:rsidR="00313B88" w:rsidRPr="003714A0" w:rsidRDefault="00313B88" w:rsidP="00313B88">
            <w:pPr>
              <w:spacing w:after="0" w:line="240" w:lineRule="auto"/>
              <w:ind w:right="75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gramStart"/>
            <w:r w:rsidRPr="003714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3714A0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«</w:t>
            </w:r>
            <w:proofErr w:type="gramEnd"/>
            <w:r w:rsidRPr="003714A0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Ф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</w:t>
            </w:r>
            <w:r w:rsidRPr="003714A0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</w:t>
            </w:r>
            <w:r w:rsidRPr="003714A0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тей</w:t>
            </w:r>
            <w:proofErr w:type="spellEnd"/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ш</w:t>
            </w:r>
            <w:r w:rsidRPr="003714A0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к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</w:t>
            </w:r>
            <w:r w:rsidRPr="003714A0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ьн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 во</w:t>
            </w:r>
            <w:r w:rsidRPr="003714A0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з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Pr="003714A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духовно-нравственного развития и воспитания»</w:t>
            </w:r>
          </w:p>
          <w:p w:rsidR="00313B88" w:rsidRPr="003714A0" w:rsidRDefault="00313B88" w:rsidP="00313B88">
            <w:pPr>
              <w:spacing w:before="10"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вес</w:t>
            </w:r>
            <w:r w:rsidRPr="003714A0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eastAsia="ru-RU"/>
              </w:rPr>
              <w:t>т</w:t>
            </w:r>
            <w:r w:rsidRPr="003714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:</w:t>
            </w:r>
          </w:p>
          <w:p w:rsidR="00313B88" w:rsidRPr="003714A0" w:rsidRDefault="00313B88" w:rsidP="00313B88">
            <w:pPr>
              <w:spacing w:after="0" w:line="232" w:lineRule="auto"/>
              <w:ind w:right="6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714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3714A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Pr="003714A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шенство</w:t>
            </w:r>
            <w:r w:rsidRPr="003714A0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в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</w:t>
            </w:r>
            <w:r w:rsidRPr="003714A0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работы по формированию духовно-нравственного воспитания </w:t>
            </w:r>
            <w:r w:rsidRPr="003714A0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 </w:t>
            </w:r>
            <w:proofErr w:type="spellStart"/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</w:t>
            </w:r>
            <w:r w:rsidRPr="003714A0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к</w:t>
            </w:r>
            <w:r w:rsidRPr="003714A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иковв</w:t>
            </w:r>
            <w:proofErr w:type="spellEnd"/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714A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Д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  через приобщение к отечественным духовно-нравственным ценностям и культурному наследию родного края.</w:t>
            </w:r>
          </w:p>
          <w:p w:rsidR="00313B88" w:rsidRPr="003714A0" w:rsidRDefault="00313B88" w:rsidP="00313B88">
            <w:pPr>
              <w:spacing w:after="0" w:line="232" w:lineRule="auto"/>
              <w:ind w:right="6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овышен</w:t>
            </w:r>
            <w:r w:rsidRPr="003714A0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про</w:t>
            </w:r>
            <w:r w:rsidRPr="003714A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е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714A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</w:t>
            </w:r>
            <w:r w:rsidRPr="003714A0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н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</w:t>
            </w:r>
            <w:r w:rsidRPr="003714A0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н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3714A0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 к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Pr="003714A0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п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е</w:t>
            </w:r>
            <w:r w:rsidRPr="003714A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ности педагогов в реализации через использование методов и форм организации образовательного процесса духовно-нравственного воспитания.</w:t>
            </w:r>
          </w:p>
          <w:p w:rsidR="00313B88" w:rsidRPr="003714A0" w:rsidRDefault="00313B88" w:rsidP="00313B88">
            <w:pPr>
              <w:spacing w:after="0" w:line="240" w:lineRule="auto"/>
              <w:ind w:right="13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азви</w:t>
            </w:r>
            <w:r w:rsidRPr="003714A0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ти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3714A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тел</w:t>
            </w:r>
            <w:r w:rsidRPr="003714A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ле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714A0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т</w:t>
            </w:r>
            <w:r w:rsidRPr="003714A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</w:t>
            </w:r>
            <w:r w:rsidRPr="003714A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</w:t>
            </w:r>
            <w:r w:rsidRPr="003714A0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н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итворче</w:t>
            </w:r>
            <w:r w:rsidRPr="003714A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й</w:t>
            </w:r>
            <w:proofErr w:type="spellEnd"/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</w:t>
            </w:r>
            <w:r w:rsidRPr="003714A0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714A0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н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ипедагогов</w:t>
            </w:r>
            <w:proofErr w:type="spellEnd"/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0" w:type="dxa"/>
          </w:tcPr>
          <w:p w:rsidR="00313B88" w:rsidRPr="003714A0" w:rsidRDefault="00313B88" w:rsidP="00313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4A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313B88" w:rsidRPr="003714A0" w:rsidRDefault="00313B88" w:rsidP="00313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4A0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313B88" w:rsidRPr="003714A0" w:rsidRDefault="00313B88" w:rsidP="00313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4A0">
              <w:rPr>
                <w:rFonts w:ascii="Times New Roman" w:hAnsi="Times New Roman"/>
                <w:sz w:val="24"/>
                <w:szCs w:val="24"/>
              </w:rPr>
              <w:t>старший воспитатель,</w:t>
            </w:r>
          </w:p>
          <w:p w:rsidR="00313B88" w:rsidRPr="003714A0" w:rsidRDefault="00313B88" w:rsidP="00313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4A0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313B88" w:rsidRPr="003714A0" w:rsidRDefault="00313B88" w:rsidP="00313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14A0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3714A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14A0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313B88" w:rsidRPr="003714A0" w:rsidTr="00313B88">
        <w:tc>
          <w:tcPr>
            <w:tcW w:w="746" w:type="dxa"/>
          </w:tcPr>
          <w:p w:rsidR="00313B88" w:rsidRPr="003714A0" w:rsidRDefault="00313B88" w:rsidP="00313B88">
            <w:pPr>
              <w:jc w:val="center"/>
              <w:rPr>
                <w:sz w:val="24"/>
                <w:szCs w:val="24"/>
              </w:rPr>
            </w:pPr>
            <w:r w:rsidRPr="003714A0">
              <w:rPr>
                <w:sz w:val="24"/>
                <w:szCs w:val="24"/>
              </w:rPr>
              <w:t>4</w:t>
            </w:r>
          </w:p>
        </w:tc>
        <w:tc>
          <w:tcPr>
            <w:tcW w:w="5777" w:type="dxa"/>
          </w:tcPr>
          <w:p w:rsidR="00313B88" w:rsidRPr="003714A0" w:rsidRDefault="00313B88" w:rsidP="00313B88">
            <w:pPr>
              <w:spacing w:after="0" w:line="218" w:lineRule="auto"/>
              <w:ind w:right="-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hAnsi="Times New Roman"/>
                <w:sz w:val="24"/>
                <w:szCs w:val="24"/>
              </w:rPr>
              <w:t>Итоговый педсовет.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ма: «Анализ во</w:t>
            </w:r>
            <w:r w:rsidRPr="003714A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3714A0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  <w:r w:rsidRPr="003714A0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т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н</w:t>
            </w:r>
            <w:r w:rsidRPr="003714A0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разов</w:t>
            </w:r>
            <w:r w:rsidRPr="003714A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а</w:t>
            </w:r>
            <w:r w:rsidRPr="003714A0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т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ной рабо</w:t>
            </w:r>
            <w:r w:rsidRPr="003714A0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т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</w:t>
            </w:r>
            <w:r w:rsidRPr="003714A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Д</w:t>
            </w:r>
            <w:r w:rsidR="0006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 за 2023-2024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</w:t>
            </w:r>
            <w:r w:rsidRPr="003714A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ный год»</w:t>
            </w:r>
          </w:p>
          <w:p w:rsidR="00313B88" w:rsidRPr="003714A0" w:rsidRDefault="00313B88" w:rsidP="00313B88">
            <w:pPr>
              <w:spacing w:before="24" w:after="0" w:line="232" w:lineRule="auto"/>
              <w:ind w:right="-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вес</w:t>
            </w:r>
            <w:r w:rsidRPr="003714A0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eastAsia="ru-RU"/>
              </w:rPr>
              <w:t>т</w:t>
            </w:r>
            <w:r w:rsidRPr="003714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:</w:t>
            </w:r>
          </w:p>
          <w:p w:rsidR="00313B88" w:rsidRPr="003714A0" w:rsidRDefault="00313B88" w:rsidP="00313B88">
            <w:pPr>
              <w:spacing w:before="24" w:after="0" w:line="232" w:lineRule="auto"/>
              <w:ind w:right="-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упительное слово «Итоги учебного года»</w:t>
            </w:r>
          </w:p>
          <w:p w:rsidR="00313B88" w:rsidRPr="003714A0" w:rsidRDefault="00313B88" w:rsidP="00313B88">
            <w:pPr>
              <w:spacing w:after="0" w:line="235" w:lineRule="auto"/>
              <w:ind w:right="-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</w:t>
            </w:r>
            <w:r w:rsidRPr="003714A0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</w:t>
            </w:r>
            <w:r w:rsidRPr="003714A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</w:t>
            </w:r>
            <w:r w:rsidRPr="003714A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оекта годового плана и</w:t>
            </w:r>
            <w:r w:rsidR="0006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</w:t>
            </w:r>
            <w:r w:rsidRPr="003714A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</w:t>
            </w:r>
            <w:r w:rsidRPr="003714A0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н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орган</w:t>
            </w:r>
            <w:r w:rsidRPr="003714A0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з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714A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ц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  <w:r w:rsidR="0006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</w:t>
            </w:r>
            <w:r w:rsidRPr="003714A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 о</w:t>
            </w:r>
            <w:r w:rsidRPr="003714A0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з</w:t>
            </w:r>
            <w:r w:rsidRPr="003714A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д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витель</w:t>
            </w:r>
            <w:r w:rsidRPr="003714A0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н</w:t>
            </w:r>
            <w:r w:rsidRPr="003714A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работы на202</w:t>
            </w:r>
            <w:r w:rsidR="000674E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06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r w:rsidRPr="003714A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</w:t>
            </w:r>
            <w:r w:rsidRPr="003714A0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ч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б</w:t>
            </w:r>
            <w:r w:rsidRPr="003714A0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н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 го</w:t>
            </w:r>
            <w:r w:rsidRPr="003714A0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д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13B88" w:rsidRPr="003714A0" w:rsidRDefault="00313B88" w:rsidP="00313B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рабо</w:t>
            </w:r>
            <w:r w:rsidRPr="003714A0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т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proofErr w:type="spellEnd"/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</w:t>
            </w:r>
            <w:r w:rsidRPr="003714A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</w:t>
            </w:r>
            <w:r w:rsidRPr="003714A0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714A0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е</w:t>
            </w:r>
            <w:r w:rsidRPr="003714A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ч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  и реализации познавательной деятельности в процессе духовно-нравственного воспитания у дошкольников</w:t>
            </w:r>
          </w:p>
        </w:tc>
        <w:tc>
          <w:tcPr>
            <w:tcW w:w="1240" w:type="dxa"/>
          </w:tcPr>
          <w:p w:rsidR="00313B88" w:rsidRPr="003714A0" w:rsidRDefault="00313B88" w:rsidP="00313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4A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313B88" w:rsidRPr="003714A0" w:rsidRDefault="00313B88" w:rsidP="00313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4A0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313B88" w:rsidRPr="003714A0" w:rsidRDefault="00313B88" w:rsidP="00313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4A0">
              <w:rPr>
                <w:rFonts w:ascii="Times New Roman" w:hAnsi="Times New Roman"/>
                <w:sz w:val="24"/>
                <w:szCs w:val="24"/>
              </w:rPr>
              <w:t>старший воспитатель,</w:t>
            </w:r>
          </w:p>
          <w:p w:rsidR="00313B88" w:rsidRPr="003714A0" w:rsidRDefault="00313B88" w:rsidP="00313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4A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313B88" w:rsidRPr="003714A0" w:rsidRDefault="00313B88" w:rsidP="00313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14A0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3714A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14A0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</w:tc>
      </w:tr>
    </w:tbl>
    <w:p w:rsidR="00313B88" w:rsidRPr="003714A0" w:rsidRDefault="00313B88" w:rsidP="00313B88">
      <w:pPr>
        <w:spacing w:after="0" w:line="0" w:lineRule="atLeast"/>
        <w:ind w:right="5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13B88" w:rsidRPr="003714A0" w:rsidRDefault="00313B88" w:rsidP="00313B88">
      <w:pPr>
        <w:spacing w:after="0" w:line="0" w:lineRule="atLeast"/>
        <w:ind w:right="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14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ТА ДОУ С РОДИТЕЛЯМИ</w:t>
      </w:r>
      <w:r w:rsidRPr="003714A0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ННИКОВ</w:t>
      </w:r>
    </w:p>
    <w:p w:rsidR="00313B88" w:rsidRPr="003714A0" w:rsidRDefault="00313B88" w:rsidP="00313B88">
      <w:pPr>
        <w:spacing w:after="0" w:line="0" w:lineRule="atLeast"/>
        <w:ind w:left="57" w:right="5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714A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Цель работы по реализации </w:t>
      </w:r>
      <w:proofErr w:type="spellStart"/>
      <w:r w:rsidRPr="003714A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лока</w:t>
      </w:r>
      <w:proofErr w:type="gramStart"/>
      <w:r w:rsidRPr="003714A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</w:t>
      </w:r>
      <w:r w:rsidRPr="003714A0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proofErr w:type="gramEnd"/>
      <w:r w:rsidRPr="003714A0">
        <w:rPr>
          <w:rFonts w:ascii="Times New Roman" w:eastAsia="Times New Roman" w:hAnsi="Times New Roman"/>
          <w:i/>
          <w:sz w:val="24"/>
          <w:szCs w:val="24"/>
          <w:lang w:eastAsia="ru-RU"/>
        </w:rPr>
        <w:t>казание</w:t>
      </w:r>
      <w:proofErr w:type="spellEnd"/>
      <w:r w:rsidRPr="003714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одителям практической помощи в повышении эффективности воспитания, обучения и развития детей</w:t>
      </w:r>
    </w:p>
    <w:p w:rsidR="00313B88" w:rsidRPr="003714A0" w:rsidRDefault="00313B88" w:rsidP="00313B88">
      <w:pPr>
        <w:spacing w:after="0" w:line="0" w:lineRule="atLeast"/>
        <w:ind w:left="57" w:right="5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Style w:val="af1"/>
        <w:tblW w:w="10085" w:type="dxa"/>
        <w:tblInd w:w="-34" w:type="dxa"/>
        <w:tblLayout w:type="fixed"/>
        <w:tblLook w:val="04A0"/>
      </w:tblPr>
      <w:tblGrid>
        <w:gridCol w:w="709"/>
        <w:gridCol w:w="5812"/>
        <w:gridCol w:w="1559"/>
        <w:gridCol w:w="2005"/>
      </w:tblGrid>
      <w:tr w:rsidR="00313B88" w:rsidRPr="003714A0" w:rsidTr="00FA462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3714A0" w:rsidRDefault="00313B88" w:rsidP="00313B88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3714A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3714A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3714A0" w:rsidRDefault="00313B88" w:rsidP="00313B88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3714A0" w:rsidRDefault="00313B88" w:rsidP="00313B88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3714A0" w:rsidRDefault="00313B88" w:rsidP="00313B88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13B88" w:rsidRPr="003714A0" w:rsidTr="00FA462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3714A0" w:rsidRDefault="00313B88" w:rsidP="00313B88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3714A0" w:rsidRDefault="00313B88" w:rsidP="00313B88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системы работы с родителями.</w:t>
            </w:r>
          </w:p>
          <w:p w:rsidR="00313B88" w:rsidRPr="003714A0" w:rsidRDefault="00313B88" w:rsidP="00313B88">
            <w:pPr>
              <w:spacing w:line="177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3714A0" w:rsidRDefault="00313B88" w:rsidP="00313B88">
            <w:pPr>
              <w:spacing w:line="177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3714A0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313B88" w:rsidRPr="003714A0" w:rsidRDefault="00313B88" w:rsidP="00313B88">
            <w:pPr>
              <w:spacing w:line="177" w:lineRule="atLeast"/>
              <w:ind w:left="-312" w:right="57" w:firstLine="3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313B88" w:rsidRPr="003714A0" w:rsidTr="00FA462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3714A0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3714A0" w:rsidRDefault="00313B88" w:rsidP="00313B88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перспективного плана </w:t>
            </w:r>
            <w:r w:rsidR="0006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ДОУ с родителями  на 2023 – 2024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3714A0" w:rsidRDefault="00313B88" w:rsidP="00313B88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3714A0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313B88" w:rsidRPr="003714A0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313B88" w:rsidRPr="003714A0" w:rsidTr="00FA462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3714A0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3714A0" w:rsidRDefault="00313B88" w:rsidP="00313B88">
            <w:pPr>
              <w:spacing w:line="163" w:lineRule="atLeast"/>
              <w:ind w:right="5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14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бор банка данных по семьям воспитанников</w:t>
            </w:r>
          </w:p>
          <w:p w:rsidR="00313B88" w:rsidRPr="003714A0" w:rsidRDefault="00313B88" w:rsidP="00313B8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4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ологическое исследование социального статуса и психологического микроклимата семьи:</w:t>
            </w:r>
          </w:p>
          <w:p w:rsidR="00313B88" w:rsidRPr="003714A0" w:rsidRDefault="00313B88" w:rsidP="00313B8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4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анкетирование, наблюдение, бесед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3714A0" w:rsidRDefault="00313B88" w:rsidP="00313B88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3714A0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313B88" w:rsidRPr="003714A0" w:rsidRDefault="00313B88" w:rsidP="00313B88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313B88" w:rsidRPr="003714A0" w:rsidTr="00FA462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3714A0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3714A0" w:rsidRDefault="00313B88" w:rsidP="00313B88">
            <w:pPr>
              <w:spacing w:line="163" w:lineRule="atLeast"/>
              <w:ind w:right="57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3714A0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Нормативно-правовое обеспечение</w:t>
            </w:r>
          </w:p>
          <w:p w:rsidR="00313B88" w:rsidRPr="003714A0" w:rsidRDefault="00313B88" w:rsidP="00313B88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е пакета нормативно-правовой документации, обеспечивающей сотрудничество с родителями  в ДО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3714A0" w:rsidRDefault="00313B88" w:rsidP="00313B88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3714A0" w:rsidRDefault="00313B88" w:rsidP="00313B88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313B88" w:rsidRPr="003714A0" w:rsidTr="00FA462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3714A0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3714A0" w:rsidRDefault="00313B88" w:rsidP="00313B88">
            <w:pPr>
              <w:spacing w:line="163" w:lineRule="atLeast"/>
              <w:ind w:right="57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3714A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Наглядная информация</w:t>
            </w:r>
          </w:p>
          <w:p w:rsidR="00313B88" w:rsidRPr="003714A0" w:rsidRDefault="00313B88" w:rsidP="00313B8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4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ормление стендов (ширм):</w:t>
            </w:r>
          </w:p>
          <w:p w:rsidR="00313B88" w:rsidRPr="003714A0" w:rsidRDefault="00313B88" w:rsidP="00313B8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4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о правилам дорожного движения и детского травматизма в разные периоды (сезоны)</w:t>
            </w:r>
          </w:p>
          <w:p w:rsidR="00313B88" w:rsidRPr="003714A0" w:rsidRDefault="00313B88" w:rsidP="00313B8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4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о вопросам воспитания и обучения</w:t>
            </w:r>
          </w:p>
          <w:p w:rsidR="00313B88" w:rsidRPr="003714A0" w:rsidRDefault="00313B88" w:rsidP="00313B8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4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о вопросам основ безопасности жизнедеятельности в разные сезонные периоды</w:t>
            </w:r>
          </w:p>
          <w:p w:rsidR="00313B88" w:rsidRPr="003714A0" w:rsidRDefault="00313B88" w:rsidP="00313B8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4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о вопросам оздоровительной работы</w:t>
            </w:r>
          </w:p>
          <w:p w:rsidR="00313B88" w:rsidRPr="003714A0" w:rsidRDefault="00313B88" w:rsidP="00313B8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4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к праздникам и мероприятия, </w:t>
            </w:r>
            <w:proofErr w:type="gramStart"/>
            <w:r w:rsidRPr="003714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язанных</w:t>
            </w:r>
            <w:proofErr w:type="gramEnd"/>
            <w:r w:rsidRPr="003714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народными праздника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B88" w:rsidRPr="003714A0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3714A0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B88" w:rsidRPr="003714A0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3714A0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  <w:p w:rsidR="00313B88" w:rsidRPr="003714A0" w:rsidRDefault="00313B88" w:rsidP="00313B88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сестра</w:t>
            </w:r>
          </w:p>
          <w:p w:rsidR="00313B88" w:rsidRPr="003714A0" w:rsidRDefault="00313B88" w:rsidP="00313B88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безопасности</w:t>
            </w:r>
          </w:p>
          <w:p w:rsidR="00313B88" w:rsidRPr="003714A0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3714A0" w:rsidRDefault="00313B88" w:rsidP="00313B88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3B88" w:rsidRPr="003714A0" w:rsidTr="00FA462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3714A0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3714A0" w:rsidRDefault="00313B88" w:rsidP="00313B88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3714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Выставки</w:t>
            </w:r>
          </w:p>
          <w:p w:rsidR="00313B88" w:rsidRPr="003714A0" w:rsidRDefault="00313B88" w:rsidP="002323BA">
            <w:pPr>
              <w:pStyle w:val="af0"/>
              <w:numPr>
                <w:ilvl w:val="0"/>
                <w:numId w:val="21"/>
              </w:num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3714A0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Выставка поделок из природног</w:t>
            </w:r>
            <w:r w:rsidR="002D520D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о материала и овощей « Чудеса всех красок осени</w:t>
            </w:r>
            <w:r w:rsidRPr="003714A0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 ».</w:t>
            </w:r>
          </w:p>
          <w:p w:rsidR="00313B88" w:rsidRPr="003714A0" w:rsidRDefault="00313B88" w:rsidP="002323BA">
            <w:pPr>
              <w:pStyle w:val="af0"/>
              <w:numPr>
                <w:ilvl w:val="0"/>
                <w:numId w:val="21"/>
              </w:num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3714A0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Выставка поделок «Необычные елки»</w:t>
            </w:r>
          </w:p>
          <w:p w:rsidR="00313B88" w:rsidRPr="003714A0" w:rsidRDefault="00313B88" w:rsidP="002323BA">
            <w:pPr>
              <w:pStyle w:val="af0"/>
              <w:numPr>
                <w:ilvl w:val="0"/>
                <w:numId w:val="21"/>
              </w:num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3714A0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Выставка детских рисунков «В гостях у Деда Мороза и Снегурочки»</w:t>
            </w:r>
          </w:p>
          <w:p w:rsidR="00313B88" w:rsidRPr="003714A0" w:rsidRDefault="00313B88" w:rsidP="002323BA">
            <w:pPr>
              <w:pStyle w:val="af0"/>
              <w:numPr>
                <w:ilvl w:val="0"/>
                <w:numId w:val="21"/>
              </w:num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3714A0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Выставка рисунков к 23 февраля «Наша армия сильна»</w:t>
            </w:r>
          </w:p>
          <w:p w:rsidR="00313B88" w:rsidRPr="003714A0" w:rsidRDefault="00313B88" w:rsidP="002323BA">
            <w:pPr>
              <w:pStyle w:val="af0"/>
              <w:numPr>
                <w:ilvl w:val="0"/>
                <w:numId w:val="21"/>
              </w:num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3714A0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Фотовыставка «Мамины глаз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B88" w:rsidRPr="003714A0" w:rsidRDefault="00313B88" w:rsidP="00313B88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3714A0" w:rsidRDefault="00313B88" w:rsidP="00313B88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B88" w:rsidRPr="003714A0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3714A0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  <w:p w:rsidR="00313B88" w:rsidRPr="003714A0" w:rsidRDefault="00313B88" w:rsidP="00313B88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313B88" w:rsidRPr="003714A0" w:rsidTr="00FA462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3714A0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B88" w:rsidRPr="003714A0" w:rsidRDefault="00313B88" w:rsidP="00313B88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3714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Конкурсы (с детьми с участием родителей)</w:t>
            </w:r>
          </w:p>
          <w:p w:rsidR="00313B88" w:rsidRPr="003714A0" w:rsidRDefault="00313B88" w:rsidP="002323BA">
            <w:pPr>
              <w:pStyle w:val="af0"/>
              <w:numPr>
                <w:ilvl w:val="0"/>
                <w:numId w:val="22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3714A0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Смотр-конкурс « Парад снеговиков».</w:t>
            </w:r>
          </w:p>
          <w:p w:rsidR="00313B88" w:rsidRPr="002D520D" w:rsidRDefault="00313B88" w:rsidP="002323BA">
            <w:pPr>
              <w:pStyle w:val="af0"/>
              <w:numPr>
                <w:ilvl w:val="0"/>
                <w:numId w:val="22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3714A0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Конкурс чтецов «Мамочка милая»</w:t>
            </w:r>
          </w:p>
          <w:p w:rsidR="002D520D" w:rsidRPr="003714A0" w:rsidRDefault="002D520D" w:rsidP="002323BA">
            <w:pPr>
              <w:pStyle w:val="af0"/>
              <w:numPr>
                <w:ilvl w:val="0"/>
                <w:numId w:val="22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Конкурс чтецов «В память героям всем сердцем поклонись»</w:t>
            </w:r>
          </w:p>
          <w:p w:rsidR="00313B88" w:rsidRPr="003714A0" w:rsidRDefault="002D520D" w:rsidP="002323BA">
            <w:pPr>
              <w:pStyle w:val="af0"/>
              <w:numPr>
                <w:ilvl w:val="0"/>
                <w:numId w:val="22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 рисунков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Эколя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Дошколята»</w:t>
            </w:r>
          </w:p>
          <w:p w:rsidR="00313B88" w:rsidRPr="003714A0" w:rsidRDefault="00313B88" w:rsidP="00313B88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3714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Конкурсы (Между педагогами совместно с детьми)</w:t>
            </w:r>
          </w:p>
          <w:p w:rsidR="00313B88" w:rsidRPr="003714A0" w:rsidRDefault="00313B88" w:rsidP="002323BA">
            <w:pPr>
              <w:pStyle w:val="af0"/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14A0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«Украшение лесной красавицы»</w:t>
            </w:r>
          </w:p>
          <w:p w:rsidR="00313B88" w:rsidRPr="003714A0" w:rsidRDefault="00313B88" w:rsidP="002323BA">
            <w:pPr>
              <w:pStyle w:val="af0"/>
              <w:numPr>
                <w:ilvl w:val="0"/>
                <w:numId w:val="2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14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 рисунков на асфальте</w:t>
            </w:r>
          </w:p>
          <w:p w:rsidR="00313B88" w:rsidRPr="003714A0" w:rsidRDefault="00313B88" w:rsidP="00313B8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14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«Любимые герои советских мультфильмов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B88" w:rsidRPr="003714A0" w:rsidRDefault="00313B88" w:rsidP="00313B88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3714A0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  <w:p w:rsidR="00313B88" w:rsidRPr="003714A0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  <w:p w:rsidR="002D520D" w:rsidRDefault="002D520D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  <w:p w:rsidR="002D520D" w:rsidRDefault="002D520D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3714A0" w:rsidRDefault="002D520D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  <w:p w:rsidR="00313B88" w:rsidRPr="003714A0" w:rsidRDefault="00313B88" w:rsidP="00313B88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3714A0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3714A0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  <w:p w:rsidR="00313B88" w:rsidRPr="003714A0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B88" w:rsidRPr="003714A0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3714A0" w:rsidRDefault="00313B88" w:rsidP="00313B88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 ДОУ</w:t>
            </w:r>
          </w:p>
          <w:p w:rsidR="00313B88" w:rsidRPr="003714A0" w:rsidRDefault="00313B88" w:rsidP="00313B88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и</w:t>
            </w:r>
          </w:p>
          <w:p w:rsidR="00313B88" w:rsidRPr="003714A0" w:rsidRDefault="00313B88" w:rsidP="00313B88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3714A0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3714A0" w:rsidRDefault="00313B88" w:rsidP="00313B88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3714A0" w:rsidRDefault="00313B88" w:rsidP="00313B88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 ДОУ</w:t>
            </w:r>
          </w:p>
          <w:p w:rsidR="00313B88" w:rsidRPr="003714A0" w:rsidRDefault="00313B88" w:rsidP="00313B88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3B88" w:rsidRPr="003714A0" w:rsidTr="00FA462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3714A0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B88" w:rsidRPr="003714A0" w:rsidRDefault="00313B88" w:rsidP="00313B88">
            <w:pPr>
              <w:spacing w:line="163" w:lineRule="atLeast"/>
              <w:ind w:right="57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3714A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Праздники и развлечения</w:t>
            </w:r>
          </w:p>
          <w:p w:rsidR="00313B88" w:rsidRPr="003714A0" w:rsidRDefault="00313B88" w:rsidP="002323BA">
            <w:pPr>
              <w:numPr>
                <w:ilvl w:val="0"/>
                <w:numId w:val="14"/>
              </w:numPr>
              <w:spacing w:before="75" w:after="75" w:line="244" w:lineRule="atLeast"/>
              <w:contextualSpacing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знаний», «День здоровья»</w:t>
            </w:r>
          </w:p>
          <w:p w:rsidR="00313B88" w:rsidRPr="003714A0" w:rsidRDefault="00313B88" w:rsidP="002323BA">
            <w:pPr>
              <w:numPr>
                <w:ilvl w:val="0"/>
                <w:numId w:val="14"/>
              </w:numPr>
              <w:spacing w:before="75" w:after="75" w:line="244" w:lineRule="atLeast"/>
              <w:contextualSpacing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нины</w:t>
            </w:r>
            <w:proofErr w:type="spellEnd"/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313B88" w:rsidRPr="003714A0" w:rsidRDefault="00313B88" w:rsidP="002323BA">
            <w:pPr>
              <w:numPr>
                <w:ilvl w:val="0"/>
                <w:numId w:val="14"/>
              </w:numPr>
              <w:spacing w:before="75" w:after="75" w:line="244" w:lineRule="atLeast"/>
              <w:contextualSpacing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матери»</w:t>
            </w:r>
          </w:p>
          <w:p w:rsidR="00313B88" w:rsidRPr="003714A0" w:rsidRDefault="00313B88" w:rsidP="002323BA">
            <w:pPr>
              <w:numPr>
                <w:ilvl w:val="0"/>
                <w:numId w:val="14"/>
              </w:numPr>
              <w:spacing w:before="75" w:after="75" w:line="244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овогодние утренники»</w:t>
            </w:r>
          </w:p>
          <w:p w:rsidR="00313B88" w:rsidRPr="003714A0" w:rsidRDefault="00313B88" w:rsidP="002323BA">
            <w:pPr>
              <w:numPr>
                <w:ilvl w:val="0"/>
                <w:numId w:val="14"/>
              </w:numPr>
              <w:spacing w:before="75" w:after="75" w:line="244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щание с ёлочкой»</w:t>
            </w:r>
          </w:p>
          <w:p w:rsidR="00313B88" w:rsidRPr="003714A0" w:rsidRDefault="00313B88" w:rsidP="002323BA">
            <w:pPr>
              <w:numPr>
                <w:ilvl w:val="0"/>
                <w:numId w:val="14"/>
              </w:numPr>
              <w:spacing w:before="75" w:after="75" w:line="244" w:lineRule="atLeast"/>
              <w:contextualSpacing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ень защитника отечества. </w:t>
            </w:r>
          </w:p>
          <w:p w:rsidR="00313B88" w:rsidRPr="003714A0" w:rsidRDefault="00313B88" w:rsidP="002323BA">
            <w:pPr>
              <w:numPr>
                <w:ilvl w:val="0"/>
                <w:numId w:val="14"/>
              </w:numPr>
              <w:spacing w:before="75" w:after="75" w:line="244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8 марта – женский день»</w:t>
            </w:r>
          </w:p>
          <w:p w:rsidR="00313B88" w:rsidRPr="003714A0" w:rsidRDefault="00313B88" w:rsidP="002323BA">
            <w:pPr>
              <w:numPr>
                <w:ilvl w:val="0"/>
                <w:numId w:val="14"/>
              </w:numPr>
              <w:spacing w:before="75" w:after="75" w:line="244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енница</w:t>
            </w:r>
            <w:proofErr w:type="spellEnd"/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313B88" w:rsidRPr="003714A0" w:rsidRDefault="00313B88" w:rsidP="002323BA">
            <w:pPr>
              <w:numPr>
                <w:ilvl w:val="0"/>
                <w:numId w:val="14"/>
              </w:numPr>
              <w:spacing w:before="75" w:after="75" w:line="244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аздник смеха»</w:t>
            </w:r>
          </w:p>
          <w:p w:rsidR="00313B88" w:rsidRPr="003714A0" w:rsidRDefault="00313B88" w:rsidP="002323BA">
            <w:pPr>
              <w:numPr>
                <w:ilvl w:val="0"/>
                <w:numId w:val="14"/>
              </w:numPr>
              <w:spacing w:before="75" w:after="75" w:line="244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космонавтики»</w:t>
            </w:r>
          </w:p>
          <w:p w:rsidR="00313B88" w:rsidRPr="003714A0" w:rsidRDefault="00313B88" w:rsidP="002323BA">
            <w:pPr>
              <w:numPr>
                <w:ilvl w:val="0"/>
                <w:numId w:val="14"/>
              </w:numPr>
              <w:spacing w:before="75" w:after="75" w:line="244" w:lineRule="atLeast"/>
              <w:contextualSpacing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ень Победы»</w:t>
            </w:r>
          </w:p>
          <w:p w:rsidR="00313B88" w:rsidRPr="003714A0" w:rsidRDefault="00313B88" w:rsidP="002323BA">
            <w:pPr>
              <w:numPr>
                <w:ilvl w:val="0"/>
                <w:numId w:val="14"/>
              </w:numPr>
              <w:spacing w:before="75" w:after="75" w:line="244" w:lineRule="atLeast"/>
              <w:contextualSpacing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тний   праздник, посвящённый Дню защиты детей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B88" w:rsidRPr="003714A0" w:rsidRDefault="00313B88" w:rsidP="00313B88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3714A0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2D520D" w:rsidRDefault="002D520D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3714A0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313B88" w:rsidRPr="003714A0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  <w:p w:rsidR="00313B88" w:rsidRPr="003714A0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  <w:p w:rsidR="00313B88" w:rsidRPr="003714A0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  <w:p w:rsidR="00313B88" w:rsidRPr="003714A0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  <w:p w:rsidR="00313B88" w:rsidRPr="003714A0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  <w:p w:rsidR="00313B88" w:rsidRPr="003714A0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  <w:p w:rsidR="00313B88" w:rsidRPr="003714A0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  <w:p w:rsidR="002D520D" w:rsidRDefault="002D520D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3714A0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  <w:p w:rsidR="00313B88" w:rsidRPr="003714A0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  <w:p w:rsidR="00313B88" w:rsidRPr="003714A0" w:rsidRDefault="00313B88" w:rsidP="00313B88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B88" w:rsidRPr="003714A0" w:rsidRDefault="00313B88" w:rsidP="00313B88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3714A0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313B88" w:rsidRPr="003714A0" w:rsidTr="00FA462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3714A0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3714A0" w:rsidRDefault="00313B88" w:rsidP="00313B88">
            <w:pPr>
              <w:spacing w:line="163" w:lineRule="atLeast"/>
              <w:ind w:right="57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3714A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Проектная деятельность</w:t>
            </w:r>
          </w:p>
          <w:p w:rsidR="00313B88" w:rsidRPr="003714A0" w:rsidRDefault="00313B88" w:rsidP="00313B8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4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влечение родителей к участию в проектной деятельности</w:t>
            </w:r>
          </w:p>
          <w:p w:rsidR="00313B88" w:rsidRPr="003714A0" w:rsidRDefault="00313B88" w:rsidP="00313B88">
            <w:pPr>
              <w:pStyle w:val="af0"/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B88" w:rsidRPr="003714A0" w:rsidRDefault="00313B88" w:rsidP="00313B88">
            <w:pPr>
              <w:spacing w:line="163" w:lineRule="atLeast"/>
              <w:ind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3B88" w:rsidRPr="003714A0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B88" w:rsidRPr="003714A0" w:rsidRDefault="00313B88" w:rsidP="00313B88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3714A0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  <w:p w:rsidR="00313B88" w:rsidRPr="003714A0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3714A0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3B88" w:rsidRPr="003714A0" w:rsidTr="00FA462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3714A0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3714A0" w:rsidRDefault="00313B88" w:rsidP="00313B88">
            <w:pPr>
              <w:spacing w:line="163" w:lineRule="atLeast"/>
              <w:ind w:right="57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3714A0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мощь родителей учреждению</w:t>
            </w:r>
          </w:p>
          <w:p w:rsidR="00313B88" w:rsidRPr="003714A0" w:rsidRDefault="00313B88" w:rsidP="002323BA">
            <w:pPr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4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частие в субботниках</w:t>
            </w:r>
          </w:p>
          <w:p w:rsidR="00313B88" w:rsidRPr="003714A0" w:rsidRDefault="00313B88" w:rsidP="002323BA">
            <w:pPr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4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ие в ремонте групповых помещений</w:t>
            </w:r>
          </w:p>
          <w:p w:rsidR="00313B88" w:rsidRPr="003714A0" w:rsidRDefault="00313B88" w:rsidP="002323BA">
            <w:pPr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4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влечение родителей к благоустройству территории ДО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B88" w:rsidRPr="003714A0" w:rsidRDefault="00313B88" w:rsidP="00313B88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3714A0" w:rsidRDefault="00313B88" w:rsidP="00313B88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B88" w:rsidRPr="003714A0" w:rsidRDefault="00313B88" w:rsidP="00313B88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3714A0" w:rsidRDefault="00313B88" w:rsidP="00313B88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  <w:p w:rsidR="00313B88" w:rsidRPr="003714A0" w:rsidRDefault="00313B88" w:rsidP="00313B88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3714A0" w:rsidRDefault="00313B88" w:rsidP="00313B88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313B88" w:rsidRPr="003714A0" w:rsidTr="00FA462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3714A0" w:rsidRDefault="00313B88" w:rsidP="00313B88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B88" w:rsidRPr="003714A0" w:rsidRDefault="00313B88" w:rsidP="00313B88">
            <w:pPr>
              <w:tabs>
                <w:tab w:val="num" w:pos="720"/>
              </w:tabs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одительские собрания в группах:</w:t>
            </w:r>
          </w:p>
          <w:p w:rsidR="00313B88" w:rsidRPr="003714A0" w:rsidRDefault="00313B88" w:rsidP="00313B88">
            <w:pPr>
              <w:tabs>
                <w:tab w:val="num" w:pos="720"/>
              </w:tabs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пла</w:t>
            </w:r>
            <w:r w:rsidR="0006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 работы педагогов ДОУ на 2023-2024</w:t>
            </w: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313B88" w:rsidRPr="003714A0" w:rsidRDefault="00313B88" w:rsidP="00313B88">
            <w:pPr>
              <w:tabs>
                <w:tab w:val="num" w:pos="72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B88" w:rsidRPr="003714A0" w:rsidRDefault="00313B88" w:rsidP="00313B8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B88" w:rsidRPr="003714A0" w:rsidRDefault="00313B88" w:rsidP="00313B88">
            <w:pPr>
              <w:tabs>
                <w:tab w:val="num" w:pos="72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313B88" w:rsidRPr="003714A0" w:rsidRDefault="00313B88" w:rsidP="00313B88">
            <w:pPr>
              <w:tabs>
                <w:tab w:val="num" w:pos="72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313B88" w:rsidRPr="003714A0" w:rsidRDefault="00313B88" w:rsidP="00313B88">
            <w:pPr>
              <w:tabs>
                <w:tab w:val="num" w:pos="72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u w:val="single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</w:tbl>
    <w:p w:rsidR="00313B88" w:rsidRPr="003714A0" w:rsidRDefault="00313B88" w:rsidP="00313B88">
      <w:pPr>
        <w:spacing w:after="0" w:line="0" w:lineRule="atLeast"/>
        <w:ind w:right="57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313B88" w:rsidRPr="003714A0" w:rsidRDefault="00313B88" w:rsidP="00313B88">
      <w:pPr>
        <w:spacing w:after="0" w:line="0" w:lineRule="atLeast"/>
        <w:ind w:right="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4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ЗАИМОДЕЙСТВИЕ  ДОУ С ОБЩЕСТВЕННЫМИ ОРГАНИЗАЦИЯМИ</w:t>
      </w:r>
    </w:p>
    <w:p w:rsidR="00313B88" w:rsidRPr="003714A0" w:rsidRDefault="00313B88" w:rsidP="00313B88">
      <w:pPr>
        <w:spacing w:after="0" w:line="0" w:lineRule="atLeast"/>
        <w:ind w:left="57" w:right="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4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313B88" w:rsidRPr="003714A0" w:rsidRDefault="00313B88" w:rsidP="00313B88">
      <w:pPr>
        <w:spacing w:after="0" w:line="0" w:lineRule="atLeast"/>
        <w:ind w:left="57" w:right="57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3714A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3714A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: укрепление и совершенствование взаимосвязей с социумом, установление творческих контактов, повышающих эффективность деятельности ДОУ</w:t>
      </w:r>
    </w:p>
    <w:p w:rsidR="00313B88" w:rsidRPr="003714A0" w:rsidRDefault="00313B88" w:rsidP="00313B88">
      <w:pPr>
        <w:spacing w:after="0" w:line="0" w:lineRule="atLeast"/>
        <w:ind w:left="57" w:right="57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tbl>
      <w:tblPr>
        <w:tblStyle w:val="af1"/>
        <w:tblW w:w="9974" w:type="dxa"/>
        <w:tblInd w:w="57" w:type="dxa"/>
        <w:tblLayout w:type="fixed"/>
        <w:tblLook w:val="04A0"/>
      </w:tblPr>
      <w:tblGrid>
        <w:gridCol w:w="688"/>
        <w:gridCol w:w="5742"/>
        <w:gridCol w:w="1559"/>
        <w:gridCol w:w="1985"/>
      </w:tblGrid>
      <w:tr w:rsidR="00313B88" w:rsidRPr="003714A0" w:rsidTr="00FA4624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3714A0" w:rsidRDefault="00313B88" w:rsidP="00313B88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3714A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\</w:t>
            </w:r>
            <w:proofErr w:type="gramStart"/>
            <w:r w:rsidRPr="003714A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3714A0" w:rsidRDefault="00313B88" w:rsidP="00313B8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3714A0" w:rsidRDefault="00313B88" w:rsidP="00313B8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3714A0" w:rsidRDefault="00313B88" w:rsidP="00313B8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13B88" w:rsidRPr="003714A0" w:rsidTr="00FA4624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3714A0" w:rsidRDefault="00313B88" w:rsidP="00313B88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3714A0" w:rsidRDefault="00313B88" w:rsidP="00313B8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станавливать  творческие и деловые контакты</w:t>
            </w:r>
            <w:r w:rsidR="00FA4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313B88" w:rsidRPr="003714A0" w:rsidRDefault="00313B88" w:rsidP="002323BA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 культуры </w:t>
            </w:r>
          </w:p>
          <w:p w:rsidR="00313B88" w:rsidRPr="003714A0" w:rsidRDefault="00313B88" w:rsidP="002323BA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ые развлечения</w:t>
            </w:r>
          </w:p>
          <w:p w:rsidR="00313B88" w:rsidRPr="003714A0" w:rsidRDefault="00313B88" w:rsidP="002323BA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наших детей в праздничных концертах</w:t>
            </w:r>
          </w:p>
          <w:p w:rsidR="00313B88" w:rsidRPr="003714A0" w:rsidRDefault="00313B88" w:rsidP="002323BA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й библиотекой</w:t>
            </w:r>
          </w:p>
          <w:p w:rsidR="00313B88" w:rsidRPr="003714A0" w:rsidRDefault="00313B88" w:rsidP="002323BA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в детскую библиотеку;</w:t>
            </w:r>
          </w:p>
          <w:p w:rsidR="00313B88" w:rsidRPr="003714A0" w:rsidRDefault="00313B88" w:rsidP="002323BA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нтёрские чтения для малышей</w:t>
            </w:r>
          </w:p>
          <w:p w:rsidR="00313B88" w:rsidRPr="003714A0" w:rsidRDefault="000674E6" w:rsidP="002323BA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  СОШ </w:t>
            </w:r>
          </w:p>
          <w:p w:rsidR="00313B88" w:rsidRPr="003714A0" w:rsidRDefault="00313B88" w:rsidP="002323BA">
            <w:pPr>
              <w:pStyle w:val="af0"/>
              <w:numPr>
                <w:ilvl w:val="0"/>
                <w:numId w:val="24"/>
              </w:num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B88" w:rsidRPr="003714A0" w:rsidRDefault="00313B88" w:rsidP="00313B8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313B88" w:rsidRPr="003714A0" w:rsidRDefault="00313B88" w:rsidP="00313B8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3714A0" w:rsidRDefault="00313B88" w:rsidP="00313B8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3714A0" w:rsidRDefault="00313B88" w:rsidP="00313B8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3714A0" w:rsidRDefault="00313B88" w:rsidP="00313B8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3714A0" w:rsidRDefault="00313B88" w:rsidP="00313B8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B88" w:rsidRPr="003714A0" w:rsidRDefault="00313B88" w:rsidP="00313B8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  Педагоги ДОУ</w:t>
            </w:r>
          </w:p>
          <w:p w:rsidR="00313B88" w:rsidRPr="003714A0" w:rsidRDefault="00313B88" w:rsidP="00313B8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313B88" w:rsidRPr="00672012" w:rsidTr="00FA4624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3714A0" w:rsidRDefault="00313B88" w:rsidP="00313B88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3714A0" w:rsidRDefault="00313B88" w:rsidP="00313B8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ов о сотрудничестве с  организациями. 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B88" w:rsidRPr="003714A0" w:rsidRDefault="00313B88" w:rsidP="00313B88">
            <w:pPr>
              <w:spacing w:line="16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ачале учебного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B88" w:rsidRPr="003714A0" w:rsidRDefault="00313B88" w:rsidP="00313B88">
            <w:pPr>
              <w:spacing w:line="16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313B88" w:rsidRPr="008C1E1A" w:rsidRDefault="00313B88" w:rsidP="00313B88">
      <w:pPr>
        <w:spacing w:after="0" w:line="0" w:lineRule="atLeast"/>
        <w:ind w:left="57" w:right="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E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313B88" w:rsidRPr="00905D58" w:rsidRDefault="00313B88" w:rsidP="00313B88">
      <w:pPr>
        <w:spacing w:after="0" w:line="0" w:lineRule="atLeast"/>
        <w:ind w:left="57" w:right="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D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НОВАЦИОННАЯ ДЕЯТЕЛЬНОСТЬ  МБДОУ</w:t>
      </w:r>
    </w:p>
    <w:p w:rsidR="00313B88" w:rsidRPr="00905D58" w:rsidRDefault="00313B88" w:rsidP="00313B88">
      <w:pPr>
        <w:spacing w:after="0" w:line="0" w:lineRule="atLeast"/>
        <w:ind w:left="57" w:right="5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05D5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905D5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905D58">
        <w:rPr>
          <w:rFonts w:ascii="Times New Roman" w:eastAsia="Times New Roman" w:hAnsi="Times New Roman"/>
          <w:i/>
          <w:sz w:val="24"/>
          <w:szCs w:val="24"/>
          <w:lang w:eastAsia="ru-RU"/>
        </w:rPr>
        <w:t>обеспечение деятельности ДОУ в режиме инновационного развития с учетом ФГОС с использованием современных педагогических технологий.</w:t>
      </w:r>
    </w:p>
    <w:p w:rsidR="00313B88" w:rsidRPr="00905D58" w:rsidRDefault="00313B88" w:rsidP="00313B88">
      <w:pPr>
        <w:spacing w:after="0" w:line="0" w:lineRule="atLeast"/>
        <w:ind w:left="57" w:right="5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Style w:val="af1"/>
        <w:tblW w:w="10065" w:type="dxa"/>
        <w:tblInd w:w="-34" w:type="dxa"/>
        <w:tblLayout w:type="fixed"/>
        <w:tblLook w:val="04A0"/>
      </w:tblPr>
      <w:tblGrid>
        <w:gridCol w:w="631"/>
        <w:gridCol w:w="5748"/>
        <w:gridCol w:w="1701"/>
        <w:gridCol w:w="1985"/>
      </w:tblGrid>
      <w:tr w:rsidR="00313B88" w:rsidRPr="00905D58" w:rsidTr="00905D58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905D58" w:rsidRDefault="00313B88" w:rsidP="00313B88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D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05D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905D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905D58" w:rsidRDefault="00313B88" w:rsidP="00313B88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D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905D58" w:rsidRDefault="00313B88" w:rsidP="00313B88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D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905D58" w:rsidRDefault="00313B88" w:rsidP="00313B88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13B88" w:rsidRPr="00905D58" w:rsidTr="00905D58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905D58" w:rsidRDefault="00313B88" w:rsidP="00313B88">
            <w:pPr>
              <w:spacing w:line="177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905D58" w:rsidRDefault="00313B88" w:rsidP="00313B88">
            <w:pPr>
              <w:spacing w:line="276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ение работы по внедрению в образовательный процесс новых педагогических программ и технологий. Использование в работе современных педагогических технологий (развивающее обучение, индивидуальных подход, метод проектной деятельности, </w:t>
            </w:r>
            <w:proofErr w:type="spellStart"/>
            <w:r w:rsidRPr="00905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905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и, личностно – ориентированная модель воспитания детей и другие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B88" w:rsidRPr="00905D58" w:rsidRDefault="00313B88" w:rsidP="00313B88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905D58" w:rsidRDefault="00313B88" w:rsidP="00313B88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313B88" w:rsidRPr="00905D58" w:rsidRDefault="00313B88" w:rsidP="00313B88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905D58" w:rsidRDefault="00313B88" w:rsidP="00313B88">
            <w:pPr>
              <w:spacing w:line="177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B88" w:rsidRPr="00905D58" w:rsidRDefault="00313B88" w:rsidP="00313B88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905D58" w:rsidRDefault="00313B88" w:rsidP="00313B88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B88" w:rsidRPr="00905D58" w:rsidRDefault="00313B88" w:rsidP="00313B88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  <w:p w:rsidR="00313B88" w:rsidRPr="00905D58" w:rsidRDefault="00313B88" w:rsidP="00313B88">
            <w:pPr>
              <w:spacing w:line="177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3B88" w:rsidRPr="00905D58" w:rsidTr="00905D58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905D58" w:rsidRDefault="00313B88" w:rsidP="00313B88">
            <w:pPr>
              <w:spacing w:line="177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905D58" w:rsidRDefault="00313B88" w:rsidP="00313B88">
            <w:pPr>
              <w:spacing w:line="276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ение содержания инновационных программ и педагогических технологий с педагогическим </w:t>
            </w:r>
            <w:r w:rsidRPr="00905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лективом, посредством разнообразных форм методической рабо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B88" w:rsidRPr="00905D58" w:rsidRDefault="00313B88" w:rsidP="00313B88">
            <w:pPr>
              <w:spacing w:line="177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B88" w:rsidRPr="00905D58" w:rsidRDefault="00313B88" w:rsidP="00313B88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  <w:p w:rsidR="00313B88" w:rsidRPr="00905D58" w:rsidRDefault="00313B88" w:rsidP="00313B88">
            <w:pPr>
              <w:spacing w:line="177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3B88" w:rsidRPr="00905D58" w:rsidTr="00905D58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905D58" w:rsidRDefault="00313B88" w:rsidP="00313B88">
            <w:pPr>
              <w:spacing w:line="177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905D58" w:rsidRDefault="00313B88" w:rsidP="00313B88">
            <w:pPr>
              <w:spacing w:line="276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теоретических и оформление практических материалов по внедрению новых програм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B88" w:rsidRPr="00905D58" w:rsidRDefault="00313B88" w:rsidP="00313B88">
            <w:pPr>
              <w:spacing w:line="177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B88" w:rsidRPr="00905D58" w:rsidRDefault="00313B88" w:rsidP="00313B88">
            <w:pPr>
              <w:spacing w:line="177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313B88" w:rsidRPr="00905D58" w:rsidTr="00905D58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905D58" w:rsidRDefault="00313B88" w:rsidP="00313B88">
            <w:pPr>
              <w:spacing w:line="68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B88" w:rsidRPr="00905D58" w:rsidRDefault="00313B88" w:rsidP="00313B88">
            <w:pPr>
              <w:spacing w:line="276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 деятельности ДОУ по использованию инновационных программ и технологий, определение перспектив работы на следующий год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B88" w:rsidRPr="00905D58" w:rsidRDefault="00313B88" w:rsidP="00313B88">
            <w:pPr>
              <w:spacing w:line="68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B88" w:rsidRPr="00905D58" w:rsidRDefault="00313B88" w:rsidP="00313B88">
            <w:pPr>
              <w:spacing w:line="68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313B88" w:rsidRPr="00905D58" w:rsidRDefault="00313B88" w:rsidP="00313B88">
            <w:pPr>
              <w:spacing w:line="68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13B88" w:rsidRPr="00905D58" w:rsidRDefault="00313B88" w:rsidP="00313B88">
      <w:pPr>
        <w:spacing w:after="0" w:line="0" w:lineRule="atLeast"/>
        <w:ind w:left="57" w:right="5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13B88" w:rsidRPr="00905D58" w:rsidRDefault="00313B88" w:rsidP="00313B88">
      <w:pPr>
        <w:spacing w:after="0" w:line="0" w:lineRule="atLeast"/>
        <w:ind w:right="5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34B9F" w:rsidRPr="00834F1B" w:rsidRDefault="00D34B9F" w:rsidP="00D34B9F">
      <w:pPr>
        <w:spacing w:after="0" w:line="0" w:lineRule="atLeast"/>
        <w:ind w:right="57"/>
        <w:jc w:val="both"/>
        <w:rPr>
          <w:rFonts w:ascii="Times New Roman" w:hAnsi="Times New Roman"/>
          <w:bCs/>
          <w:sz w:val="24"/>
          <w:szCs w:val="24"/>
        </w:rPr>
      </w:pPr>
      <w:r w:rsidRPr="00834F1B">
        <w:rPr>
          <w:rFonts w:ascii="Times New Roman" w:hAnsi="Times New Roman"/>
          <w:sz w:val="24"/>
          <w:szCs w:val="24"/>
        </w:rPr>
        <w:t>Немаловажную роль имеет и с</w:t>
      </w:r>
      <w:r w:rsidRPr="00834F1B">
        <w:rPr>
          <w:rFonts w:ascii="Times New Roman" w:hAnsi="Times New Roman"/>
          <w:bCs/>
          <w:sz w:val="24"/>
          <w:szCs w:val="24"/>
        </w:rPr>
        <w:t>истема внутреннего мониторинга:</w:t>
      </w:r>
    </w:p>
    <w:p w:rsidR="00D34B9F" w:rsidRPr="004E2CAF" w:rsidRDefault="00D34B9F" w:rsidP="00D34B9F">
      <w:pPr>
        <w:spacing w:after="0" w:line="0" w:lineRule="atLeast"/>
        <w:ind w:right="57"/>
        <w:jc w:val="both"/>
        <w:rPr>
          <w:rFonts w:ascii="Times New Roman" w:hAnsi="Times New Roman"/>
          <w:bCs/>
          <w:sz w:val="28"/>
          <w:szCs w:val="28"/>
        </w:rPr>
      </w:pPr>
    </w:p>
    <w:p w:rsidR="00D34B9F" w:rsidRDefault="00D34B9F" w:rsidP="00D34B9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ий контроль</w:t>
      </w:r>
    </w:p>
    <w:p w:rsidR="00D34B9F" w:rsidRDefault="00D34B9F" w:rsidP="00D34B9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7088"/>
        <w:gridCol w:w="2268"/>
      </w:tblGrid>
      <w:tr w:rsidR="00D34B9F" w:rsidTr="00737C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0F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34B9F" w:rsidRPr="00F920F7" w:rsidRDefault="00D34B9F" w:rsidP="0073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920F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20F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920F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0F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0F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34B9F" w:rsidTr="00737C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spacing w:before="100" w:beforeAutospacing="1" w:after="0" w:line="199" w:lineRule="atLeast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0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9F" w:rsidRPr="00F920F7" w:rsidRDefault="00D34B9F" w:rsidP="00737CDC">
            <w:pPr>
              <w:spacing w:before="100" w:beforeAutospacing="1" w:after="100" w:afterAutospacing="1" w:line="199" w:lineRule="atLeas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920F7">
              <w:rPr>
                <w:rFonts w:ascii="Times New Roman" w:hAnsi="Times New Roman"/>
                <w:bCs/>
                <w:sz w:val="24"/>
                <w:szCs w:val="24"/>
              </w:rPr>
              <w:t xml:space="preserve">Оценка эффективности работы с детьми </w:t>
            </w:r>
            <w:r w:rsidRPr="00F920F7">
              <w:rPr>
                <w:rFonts w:ascii="Times New Roman" w:hAnsi="Times New Roman"/>
                <w:bCs/>
                <w:sz w:val="24"/>
                <w:szCs w:val="24"/>
              </w:rPr>
              <w:br/>
              <w:t>по освоению образовательной области «Познавательное развитие» (состояние работы по организации познавательно-исследовательской и опытно-экспериментальной деятельности)</w:t>
            </w:r>
          </w:p>
          <w:p w:rsidR="00D34B9F" w:rsidRPr="00F920F7" w:rsidRDefault="00D34B9F" w:rsidP="00737CDC">
            <w:pPr>
              <w:spacing w:before="100" w:beforeAutospacing="1" w:after="100" w:afterAutospacing="1" w:line="199" w:lineRule="atLeast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rPr>
                <w:rFonts w:ascii="Times New Roman" w:hAnsi="Times New Roman"/>
                <w:sz w:val="24"/>
                <w:szCs w:val="24"/>
              </w:rPr>
            </w:pPr>
            <w:r w:rsidRPr="00F920F7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D34B9F" w:rsidTr="00737C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F920F7">
              <w:rPr>
                <w:lang w:eastAsia="en-US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9F" w:rsidRPr="00F920F7" w:rsidRDefault="00D34B9F" w:rsidP="00737CDC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bCs/>
                <w:lang w:eastAsia="en-US"/>
              </w:rPr>
            </w:pPr>
            <w:r w:rsidRPr="00F920F7">
              <w:rPr>
                <w:bCs/>
                <w:lang w:eastAsia="en-US"/>
              </w:rPr>
              <w:t xml:space="preserve">Оценка эффективности работы с детьми </w:t>
            </w:r>
            <w:r w:rsidRPr="00F920F7">
              <w:rPr>
                <w:bCs/>
                <w:lang w:eastAsia="en-US"/>
              </w:rPr>
              <w:br/>
              <w:t>по освоению образовательной области «Речевое развитие» (совершенствование речевого развития посредством современных технологий)</w:t>
            </w:r>
          </w:p>
          <w:p w:rsidR="00D34B9F" w:rsidRPr="00F920F7" w:rsidRDefault="00D34B9F" w:rsidP="00737CDC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rPr>
                <w:rFonts w:ascii="Times New Roman" w:hAnsi="Times New Roman"/>
                <w:sz w:val="24"/>
                <w:szCs w:val="24"/>
              </w:rPr>
            </w:pPr>
            <w:r w:rsidRPr="00F920F7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D34B9F" w:rsidTr="00737C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F920F7">
              <w:rPr>
                <w:lang w:eastAsia="en-US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9F" w:rsidRPr="00F920F7" w:rsidRDefault="00D34B9F" w:rsidP="00737CDC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lang w:eastAsia="en-US"/>
              </w:rPr>
            </w:pPr>
            <w:r w:rsidRPr="00F920F7">
              <w:rPr>
                <w:lang w:eastAsia="en-US"/>
              </w:rPr>
              <w:t>Реализация и отслеживание эффективности плана взаимодействия воспитателей ДОУ с родителями (законными представителями).</w:t>
            </w:r>
          </w:p>
          <w:p w:rsidR="00D34B9F" w:rsidRPr="00F920F7" w:rsidRDefault="00D34B9F" w:rsidP="00737CDC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rPr>
                <w:rFonts w:ascii="Times New Roman" w:hAnsi="Times New Roman"/>
                <w:sz w:val="24"/>
                <w:szCs w:val="24"/>
              </w:rPr>
            </w:pPr>
            <w:r w:rsidRPr="00F920F7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</w:tbl>
    <w:p w:rsidR="00D34B9F" w:rsidRDefault="00D34B9F" w:rsidP="00D34B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еративный контроль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804"/>
        <w:gridCol w:w="2268"/>
      </w:tblGrid>
      <w:tr w:rsidR="00D34B9F" w:rsidTr="00624375">
        <w:trPr>
          <w:trHeight w:val="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spacing w:after="0" w:line="199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0F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34B9F" w:rsidRPr="00F920F7" w:rsidRDefault="00D34B9F" w:rsidP="00737CDC">
            <w:pPr>
              <w:spacing w:after="0" w:line="199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920F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20F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920F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spacing w:after="0" w:line="199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0F7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spacing w:after="0" w:line="199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0F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34B9F" w:rsidTr="00624375">
        <w:trPr>
          <w:trHeight w:val="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pStyle w:val="af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0F7">
              <w:rPr>
                <w:rFonts w:ascii="Times New Roman" w:hAnsi="Times New Roman"/>
                <w:sz w:val="24"/>
                <w:szCs w:val="24"/>
              </w:rPr>
              <w:t>Санитарное состоя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7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D34B9F" w:rsidTr="0062437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20F7">
              <w:rPr>
                <w:rFonts w:ascii="Times New Roman" w:hAnsi="Times New Roman"/>
                <w:sz w:val="24"/>
                <w:szCs w:val="24"/>
              </w:rPr>
              <w:t>Охрана жизни и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spacing w:after="0" w:line="19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34B9F" w:rsidRPr="00F920F7" w:rsidRDefault="00D34B9F" w:rsidP="00737CDC">
            <w:pPr>
              <w:spacing w:after="0" w:line="19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7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D34B9F" w:rsidTr="00624375">
        <w:trPr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20F7">
              <w:rPr>
                <w:rFonts w:ascii="Times New Roman" w:hAnsi="Times New Roman"/>
                <w:sz w:val="24"/>
                <w:szCs w:val="24"/>
              </w:rPr>
              <w:t>Анализ заболеваем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7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D34B9F" w:rsidTr="00624375">
        <w:trPr>
          <w:trHeight w:val="1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rPr>
                <w:rFonts w:ascii="Times New Roman" w:hAnsi="Times New Roman"/>
                <w:sz w:val="24"/>
                <w:szCs w:val="24"/>
              </w:rPr>
            </w:pPr>
            <w:r w:rsidRPr="00F920F7">
              <w:rPr>
                <w:rFonts w:ascii="Times New Roman" w:hAnsi="Times New Roman"/>
                <w:sz w:val="24"/>
                <w:szCs w:val="24"/>
              </w:rPr>
              <w:t>Культурно-гигиенические навы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7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D34B9F" w:rsidTr="00624375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rPr>
                <w:rFonts w:ascii="Times New Roman" w:hAnsi="Times New Roman"/>
                <w:sz w:val="24"/>
                <w:szCs w:val="24"/>
              </w:rPr>
            </w:pPr>
            <w:r w:rsidRPr="00F920F7">
              <w:rPr>
                <w:rFonts w:ascii="Times New Roman" w:hAnsi="Times New Roman"/>
                <w:sz w:val="24"/>
                <w:szCs w:val="24"/>
              </w:rPr>
              <w:t>Выполнение режима прогул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7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D34B9F" w:rsidTr="00624375">
        <w:trPr>
          <w:trHeight w:val="1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rPr>
                <w:rFonts w:ascii="Times New Roman" w:hAnsi="Times New Roman"/>
                <w:sz w:val="24"/>
                <w:szCs w:val="24"/>
              </w:rPr>
            </w:pPr>
            <w:r w:rsidRPr="00F920F7">
              <w:rPr>
                <w:rFonts w:ascii="Times New Roman" w:hAnsi="Times New Roman"/>
                <w:sz w:val="24"/>
                <w:szCs w:val="24"/>
              </w:rPr>
              <w:t>Состояние документации по групп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34B9F" w:rsidRPr="00F920F7" w:rsidRDefault="00D34B9F" w:rsidP="00737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7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D34B9F" w:rsidTr="00624375">
        <w:trPr>
          <w:trHeight w:val="1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rPr>
                <w:rFonts w:ascii="Times New Roman" w:hAnsi="Times New Roman"/>
                <w:sz w:val="24"/>
                <w:szCs w:val="24"/>
              </w:rPr>
            </w:pPr>
            <w:r w:rsidRPr="00F920F7">
              <w:rPr>
                <w:rFonts w:ascii="Times New Roman" w:hAnsi="Times New Roman"/>
                <w:sz w:val="24"/>
                <w:szCs w:val="24"/>
              </w:rPr>
              <w:t>Оснащение и готовность групп к новому учебному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7">
              <w:rPr>
                <w:rFonts w:ascii="Times New Roman" w:hAnsi="Times New Roman"/>
                <w:sz w:val="24"/>
                <w:szCs w:val="24"/>
              </w:rPr>
              <w:t>Заведующий Старший воспитатель</w:t>
            </w:r>
          </w:p>
        </w:tc>
      </w:tr>
      <w:tr w:rsidR="00D34B9F" w:rsidTr="00624375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7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rPr>
                <w:rFonts w:ascii="Times New Roman" w:hAnsi="Times New Roman"/>
                <w:sz w:val="24"/>
                <w:szCs w:val="24"/>
              </w:rPr>
            </w:pPr>
            <w:r w:rsidRPr="00F920F7">
              <w:rPr>
                <w:rFonts w:ascii="Times New Roman" w:hAnsi="Times New Roman"/>
                <w:sz w:val="24"/>
                <w:szCs w:val="24"/>
              </w:rPr>
              <w:t>Выполнение режима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7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D34B9F" w:rsidTr="00624375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rPr>
                <w:rFonts w:ascii="Times New Roman" w:hAnsi="Times New Roman"/>
                <w:sz w:val="24"/>
                <w:szCs w:val="24"/>
              </w:rPr>
            </w:pPr>
            <w:r w:rsidRPr="00F920F7">
              <w:rPr>
                <w:rFonts w:ascii="Times New Roman" w:hAnsi="Times New Roman"/>
                <w:sz w:val="24"/>
                <w:szCs w:val="24"/>
              </w:rPr>
              <w:t>Организация и проведение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7">
              <w:rPr>
                <w:rFonts w:ascii="Times New Roman" w:hAnsi="Times New Roman"/>
                <w:sz w:val="24"/>
                <w:szCs w:val="24"/>
              </w:rPr>
              <w:t>Старший воспитатель Заведующий</w:t>
            </w:r>
          </w:p>
        </w:tc>
      </w:tr>
      <w:tr w:rsidR="00D34B9F" w:rsidTr="00624375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9F" w:rsidRPr="00F920F7" w:rsidRDefault="00D34B9F" w:rsidP="00737CDC">
            <w:pPr>
              <w:rPr>
                <w:rFonts w:ascii="Times New Roman" w:hAnsi="Times New Roman"/>
                <w:sz w:val="24"/>
                <w:szCs w:val="24"/>
              </w:rPr>
            </w:pPr>
            <w:r w:rsidRPr="00F920F7"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  <w:r>
              <w:rPr>
                <w:rFonts w:ascii="Times New Roman" w:hAnsi="Times New Roman"/>
                <w:sz w:val="24"/>
                <w:szCs w:val="24"/>
              </w:rPr>
              <w:t>охраны тру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</w:tbl>
    <w:p w:rsidR="00D34B9F" w:rsidRDefault="00D34B9F" w:rsidP="00D34B9F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ронтальный контроль</w:t>
      </w: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5"/>
        <w:gridCol w:w="6801"/>
        <w:gridCol w:w="2339"/>
      </w:tblGrid>
      <w:tr w:rsidR="00D34B9F" w:rsidRPr="00F920F7" w:rsidTr="00737CDC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20F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D34B9F" w:rsidRPr="00F920F7" w:rsidRDefault="00D34B9F" w:rsidP="00737CD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920F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920F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F920F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20F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20F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34B9F" w:rsidRPr="00F920F7" w:rsidTr="00737CDC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920F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0F7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документации по группам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0F7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  <w:r w:rsidRPr="00F920F7"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D34B9F" w:rsidRPr="00F920F7" w:rsidTr="00737CDC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920F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0F7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ООД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0F7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  <w:r w:rsidRPr="00F920F7"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D34B9F" w:rsidRPr="00F920F7" w:rsidTr="00737CDC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920F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0F7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о-пространственная развивающая среда ДОО в соответствии с ФГОС (сезонность)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0F7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  <w:r w:rsidRPr="00F920F7"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D34B9F" w:rsidRPr="00F920F7" w:rsidTr="00737CDC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920F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0F7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противопожарного режима в период проведения утренников в ДОО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0F7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</w:t>
            </w:r>
            <w:r w:rsidRPr="00F920F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F920F7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  <w:r w:rsidRPr="00F920F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F920F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авхоз</w:t>
            </w:r>
          </w:p>
        </w:tc>
      </w:tr>
      <w:tr w:rsidR="00D34B9F" w:rsidRPr="00F920F7" w:rsidTr="00737CDC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0F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0F7">
              <w:rPr>
                <w:rFonts w:ascii="Times New Roman" w:hAnsi="Times New Roman"/>
                <w:sz w:val="24"/>
                <w:szCs w:val="24"/>
                <w:lang w:eastAsia="ru-RU"/>
              </w:rPr>
              <w:t>Анализ планов воспитательно-образовательной работы во всех возрастных группах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0F7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D34B9F" w:rsidRPr="00F920F7" w:rsidTr="00737CDC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920F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0F7">
              <w:rPr>
                <w:rFonts w:ascii="Times New Roman" w:hAnsi="Times New Roman"/>
                <w:sz w:val="24"/>
                <w:szCs w:val="24"/>
                <w:lang w:eastAsia="ru-RU"/>
              </w:rPr>
              <w:t>Обновление информации в родительских уголках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0F7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34B9F" w:rsidRPr="00F920F7" w:rsidTr="00737CDC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920F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0F7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состояния ППРС и применение инновационного подхода к ее использованию в условиях реализации ФГОС ДОО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0F7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</w:t>
            </w:r>
            <w:r w:rsidRPr="00F920F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F920F7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D34B9F" w:rsidRPr="00F920F7" w:rsidTr="00737CDC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920F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0F7">
              <w:rPr>
                <w:rFonts w:ascii="Times New Roman" w:hAnsi="Times New Roman"/>
                <w:sz w:val="24"/>
                <w:szCs w:val="24"/>
                <w:lang w:eastAsia="ru-RU"/>
              </w:rPr>
              <w:t>Адаптация детей к условиям пребывания в ДОО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9F" w:rsidRPr="00F920F7" w:rsidRDefault="00D34B9F" w:rsidP="00737CD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0F7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</w:t>
            </w:r>
            <w:r w:rsidRPr="00F920F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F920F7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</w:tbl>
    <w:p w:rsidR="00D34B9F" w:rsidRPr="008C1E1A" w:rsidRDefault="00D34B9F" w:rsidP="00612FD4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4B9F" w:rsidRPr="00B03DD3" w:rsidRDefault="00B03DD3" w:rsidP="00612FD4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       </w:t>
      </w:r>
      <w:r w:rsidRPr="00B03D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="00612FD4" w:rsidRPr="00B03D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одическая работа</w:t>
      </w:r>
      <w:r w:rsidRPr="00B03D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У </w:t>
      </w:r>
      <w:r w:rsidR="00612FD4" w:rsidRPr="00B03D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ыла направлена на повышение профессионального мастерства каждого педагога, на развитие творческого </w:t>
      </w:r>
      <w:r w:rsidRPr="00B03D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тенциала </w:t>
      </w:r>
      <w:r w:rsidR="00612FD4" w:rsidRPr="00B03D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ического коллектива и эффективност</w:t>
      </w:r>
      <w:r w:rsidR="00AB34CA" w:rsidRPr="00B03D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 образовательной деятельнос</w:t>
      </w:r>
      <w:r w:rsidR="00227B59" w:rsidRPr="00B03D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.</w:t>
      </w:r>
    </w:p>
    <w:p w:rsidR="00905D58" w:rsidRPr="00B03DD3" w:rsidRDefault="00612FD4" w:rsidP="00B03DD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D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        </w:t>
      </w:r>
      <w:r w:rsidR="00905D58" w:rsidRPr="00B03DD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нализ выполнения годового плана по разделу</w:t>
      </w:r>
      <w:proofErr w:type="gramStart"/>
      <w:r w:rsidR="00905D58" w:rsidRPr="00B03DD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О</w:t>
      </w:r>
      <w:proofErr w:type="gramEnd"/>
      <w:r w:rsidR="00905D58" w:rsidRPr="00B03DD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ганизацион</w:t>
      </w:r>
      <w:r w:rsidR="00B03DD3" w:rsidRPr="00B03DD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о-педагогическая работа за 202</w:t>
      </w:r>
      <w:r w:rsidR="000674E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-2024</w:t>
      </w:r>
      <w:r w:rsidR="00905D58" w:rsidRPr="00B03DD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учебный год»</w:t>
      </w:r>
    </w:p>
    <w:p w:rsidR="00905D58" w:rsidRPr="00B03DD3" w:rsidRDefault="00905D58" w:rsidP="00905D58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127" w:type="dxa"/>
        <w:tblLook w:val="04A0"/>
      </w:tblPr>
      <w:tblGrid>
        <w:gridCol w:w="550"/>
        <w:gridCol w:w="2456"/>
        <w:gridCol w:w="1427"/>
        <w:gridCol w:w="663"/>
        <w:gridCol w:w="547"/>
        <w:gridCol w:w="839"/>
        <w:gridCol w:w="839"/>
        <w:gridCol w:w="823"/>
        <w:gridCol w:w="1509"/>
      </w:tblGrid>
      <w:tr w:rsidR="00905D58" w:rsidRPr="00B03DD3" w:rsidTr="00B03DD3">
        <w:trPr>
          <w:trHeight w:val="312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ind w:left="-157"/>
              <w:rPr>
                <w:sz w:val="24"/>
                <w:szCs w:val="24"/>
              </w:rPr>
            </w:pPr>
          </w:p>
        </w:tc>
        <w:tc>
          <w:tcPr>
            <w:tcW w:w="2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autoSpaceDN w:val="0"/>
              <w:spacing w:before="100" w:beforeAutospacing="1" w:after="100" w:afterAutospacing="1"/>
              <w:ind w:left="112" w:right="1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DD3">
              <w:rPr>
                <w:rFonts w:ascii="Times New Roman" w:eastAsia="Times New Roman" w:hAnsi="Times New Roman"/>
                <w:sz w:val="24"/>
                <w:szCs w:val="24"/>
              </w:rPr>
              <w:t>Выполнено (в %)</w:t>
            </w:r>
          </w:p>
        </w:tc>
        <w:tc>
          <w:tcPr>
            <w:tcW w:w="53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autoSpaceDN w:val="0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DD3">
              <w:rPr>
                <w:rFonts w:ascii="Times New Roman" w:eastAsia="Times New Roman" w:hAnsi="Times New Roman"/>
                <w:sz w:val="24"/>
                <w:szCs w:val="24"/>
              </w:rPr>
              <w:t>Не выполнено по причине …(</w:t>
            </w:r>
            <w:proofErr w:type="gramStart"/>
            <w:r w:rsidRPr="00B03DD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B03DD3">
              <w:rPr>
                <w:rFonts w:ascii="Times New Roman" w:eastAsia="Times New Roman" w:hAnsi="Times New Roman"/>
                <w:sz w:val="24"/>
                <w:szCs w:val="24"/>
              </w:rPr>
              <w:t xml:space="preserve"> %)</w:t>
            </w:r>
          </w:p>
        </w:tc>
      </w:tr>
      <w:tr w:rsidR="00905D58" w:rsidRPr="00B03DD3" w:rsidTr="00B03DD3">
        <w:trPr>
          <w:cantSplit/>
          <w:trHeight w:val="1619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D58" w:rsidRPr="00B03DD3" w:rsidRDefault="00905D58" w:rsidP="00B03D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D58" w:rsidRPr="00B03DD3" w:rsidRDefault="00905D58" w:rsidP="00B03D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D58" w:rsidRPr="00B03DD3" w:rsidRDefault="00905D58" w:rsidP="00B03D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905D58" w:rsidRPr="00B03DD3" w:rsidRDefault="00905D58" w:rsidP="00B03DD3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3DD3">
              <w:rPr>
                <w:rFonts w:ascii="Times New Roman" w:eastAsia="Times New Roman" w:hAnsi="Times New Roman"/>
                <w:sz w:val="20"/>
                <w:szCs w:val="20"/>
              </w:rPr>
              <w:t xml:space="preserve">Отсутствие </w:t>
            </w:r>
            <w:proofErr w:type="gramStart"/>
            <w:r w:rsidRPr="00B03DD3">
              <w:rPr>
                <w:rFonts w:ascii="Times New Roman" w:eastAsia="Times New Roman" w:hAnsi="Times New Roman"/>
                <w:sz w:val="20"/>
                <w:szCs w:val="20"/>
              </w:rPr>
              <w:t>ответственного</w:t>
            </w:r>
            <w:proofErr w:type="gramEnd"/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905D58" w:rsidRPr="00B03DD3" w:rsidRDefault="00905D58" w:rsidP="00B03DD3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3DD3">
              <w:rPr>
                <w:rFonts w:ascii="Times New Roman" w:eastAsia="Times New Roman" w:hAnsi="Times New Roman"/>
                <w:sz w:val="20"/>
                <w:szCs w:val="20"/>
              </w:rPr>
              <w:t>Отсутствие других работников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905D58" w:rsidRPr="00B03DD3" w:rsidRDefault="00905D58" w:rsidP="00B03DD3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3DD3">
              <w:rPr>
                <w:rFonts w:ascii="Times New Roman" w:eastAsia="Times New Roman" w:hAnsi="Times New Roman"/>
                <w:sz w:val="20"/>
                <w:szCs w:val="20"/>
              </w:rPr>
              <w:t>Нехватка времени из-за текучих проблем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905D58" w:rsidRPr="00B03DD3" w:rsidRDefault="00905D58" w:rsidP="00B03DD3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3DD3">
              <w:rPr>
                <w:rFonts w:ascii="Times New Roman" w:eastAsia="Times New Roman" w:hAnsi="Times New Roman"/>
                <w:sz w:val="20"/>
                <w:szCs w:val="20"/>
              </w:rPr>
              <w:t>Замена на другое мероприятие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905D58" w:rsidRPr="00B03DD3" w:rsidRDefault="00905D58" w:rsidP="00B03DD3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3DD3">
              <w:rPr>
                <w:rFonts w:ascii="Times New Roman" w:eastAsia="Times New Roman" w:hAnsi="Times New Roman"/>
                <w:sz w:val="20"/>
                <w:szCs w:val="20"/>
              </w:rPr>
              <w:t>Перегруженность</w:t>
            </w:r>
            <w:r w:rsidRPr="00B03DD3">
              <w:rPr>
                <w:rFonts w:ascii="Times New Roman" w:eastAsia="Times New Roman" w:hAnsi="Times New Roman"/>
                <w:sz w:val="20"/>
                <w:szCs w:val="20"/>
              </w:rPr>
              <w:br/>
              <w:t>плана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905D58" w:rsidRPr="00B03DD3" w:rsidRDefault="00905D58" w:rsidP="00B03DD3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3DD3">
              <w:rPr>
                <w:rFonts w:ascii="Times New Roman" w:eastAsia="Times New Roman" w:hAnsi="Times New Roman"/>
                <w:sz w:val="20"/>
                <w:szCs w:val="20"/>
              </w:rPr>
              <w:t>Отпала необходимость в проведении мероприятия</w:t>
            </w:r>
          </w:p>
        </w:tc>
      </w:tr>
      <w:tr w:rsidR="00905D58" w:rsidRPr="00B03DD3" w:rsidTr="00B03DD3">
        <w:trPr>
          <w:trHeight w:val="83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DD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autoSpaceDN w:val="0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DD3">
              <w:rPr>
                <w:rFonts w:ascii="Times New Roman" w:eastAsia="Times New Roman" w:hAnsi="Times New Roman"/>
                <w:sz w:val="24"/>
                <w:szCs w:val="24"/>
              </w:rPr>
              <w:t xml:space="preserve">Педсоветы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autoSpaceDN w:val="0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DD3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spacing w:after="0"/>
              <w:rPr>
                <w:sz w:val="24"/>
                <w:szCs w:val="24"/>
              </w:rPr>
            </w:pPr>
          </w:p>
        </w:tc>
      </w:tr>
      <w:tr w:rsidR="00905D58" w:rsidRPr="00B03DD3" w:rsidTr="00B03DD3">
        <w:trPr>
          <w:trHeight w:val="31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D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autoSpaceDN w:val="0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DD3">
              <w:rPr>
                <w:rFonts w:ascii="Times New Roman" w:eastAsia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B03DD3" w:rsidP="00B03DD3">
            <w:pPr>
              <w:autoSpaceDN w:val="0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DD3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905D58" w:rsidRPr="00B03DD3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B03DD3" w:rsidP="00B03DD3">
            <w:pPr>
              <w:spacing w:after="0"/>
              <w:rPr>
                <w:sz w:val="24"/>
                <w:szCs w:val="24"/>
              </w:rPr>
            </w:pPr>
            <w:r w:rsidRPr="00B03DD3">
              <w:rPr>
                <w:sz w:val="24"/>
                <w:szCs w:val="24"/>
              </w:rPr>
              <w:t>10%</w:t>
            </w:r>
          </w:p>
        </w:tc>
      </w:tr>
      <w:tr w:rsidR="00905D58" w:rsidRPr="00B03DD3" w:rsidTr="00B03DD3">
        <w:trPr>
          <w:trHeight w:val="31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DD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autoSpaceDN w:val="0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DD3">
              <w:rPr>
                <w:rFonts w:ascii="Times New Roman" w:eastAsia="Times New Roman" w:hAnsi="Times New Roman"/>
                <w:sz w:val="24"/>
                <w:szCs w:val="24"/>
              </w:rPr>
              <w:t>Открытые просмотры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autoSpaceDN w:val="0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DD3">
              <w:rPr>
                <w:rFonts w:ascii="Times New Roman" w:eastAsia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spacing w:after="0"/>
              <w:rPr>
                <w:sz w:val="24"/>
                <w:szCs w:val="24"/>
              </w:rPr>
            </w:pPr>
            <w:r w:rsidRPr="00B03DD3">
              <w:rPr>
                <w:sz w:val="24"/>
                <w:szCs w:val="24"/>
              </w:rPr>
              <w:t>10%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spacing w:after="0"/>
              <w:rPr>
                <w:sz w:val="24"/>
                <w:szCs w:val="24"/>
              </w:rPr>
            </w:pPr>
            <w:r w:rsidRPr="00B03DD3">
              <w:rPr>
                <w:sz w:val="24"/>
                <w:szCs w:val="24"/>
              </w:rPr>
              <w:t>10%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spacing w:after="0"/>
              <w:rPr>
                <w:sz w:val="24"/>
                <w:szCs w:val="24"/>
              </w:rPr>
            </w:pPr>
          </w:p>
        </w:tc>
      </w:tr>
      <w:tr w:rsidR="00905D58" w:rsidRPr="00B03DD3" w:rsidTr="00B03DD3">
        <w:trPr>
          <w:trHeight w:val="32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D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autoSpaceDN w:val="0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DD3">
              <w:rPr>
                <w:rFonts w:ascii="Times New Roman" w:eastAsia="Times New Roman" w:hAnsi="Times New Roman"/>
                <w:sz w:val="24"/>
                <w:szCs w:val="24"/>
              </w:rPr>
              <w:t>Муз</w:t>
            </w:r>
            <w:proofErr w:type="gramStart"/>
            <w:r w:rsidRPr="00B03DD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B03DD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03DD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B03DD3">
              <w:rPr>
                <w:rFonts w:ascii="Times New Roman" w:eastAsia="Times New Roman" w:hAnsi="Times New Roman"/>
                <w:sz w:val="24"/>
                <w:szCs w:val="24"/>
              </w:rPr>
              <w:t>азвлечения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autoSpaceDN w:val="0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DD3">
              <w:rPr>
                <w:rFonts w:ascii="Times New Roman" w:eastAsia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spacing w:after="0"/>
              <w:rPr>
                <w:sz w:val="24"/>
                <w:szCs w:val="24"/>
              </w:rPr>
            </w:pPr>
            <w:r w:rsidRPr="00B03DD3">
              <w:rPr>
                <w:sz w:val="24"/>
                <w:szCs w:val="24"/>
              </w:rPr>
              <w:t>10%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spacing w:after="0"/>
              <w:rPr>
                <w:sz w:val="24"/>
                <w:szCs w:val="24"/>
              </w:rPr>
            </w:pPr>
          </w:p>
        </w:tc>
      </w:tr>
      <w:tr w:rsidR="00905D58" w:rsidRPr="00B03DD3" w:rsidTr="00B03DD3">
        <w:trPr>
          <w:trHeight w:val="31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DD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autoSpaceDN w:val="0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DD3">
              <w:rPr>
                <w:rFonts w:ascii="Times New Roman" w:eastAsia="Times New Roman" w:hAnsi="Times New Roman"/>
                <w:sz w:val="24"/>
                <w:szCs w:val="24"/>
              </w:rPr>
              <w:t>Физ. развлечен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autoSpaceDN w:val="0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DD3">
              <w:rPr>
                <w:rFonts w:ascii="Times New Roman" w:eastAsia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DD3">
              <w:rPr>
                <w:rFonts w:ascii="Times New Roman" w:eastAsia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spacing w:after="0"/>
              <w:rPr>
                <w:sz w:val="24"/>
                <w:szCs w:val="24"/>
              </w:rPr>
            </w:pPr>
            <w:r w:rsidRPr="00B03DD3">
              <w:rPr>
                <w:sz w:val="24"/>
                <w:szCs w:val="24"/>
              </w:rPr>
              <w:t>10%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DD3">
              <w:rPr>
                <w:rFonts w:ascii="Times New Roman" w:eastAsia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spacing w:after="0"/>
              <w:rPr>
                <w:sz w:val="24"/>
                <w:szCs w:val="24"/>
              </w:rPr>
            </w:pPr>
          </w:p>
        </w:tc>
      </w:tr>
      <w:tr w:rsidR="00905D58" w:rsidRPr="00B03DD3" w:rsidTr="00B03DD3">
        <w:trPr>
          <w:trHeight w:val="62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DD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autoSpaceDN w:val="0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DD3">
              <w:rPr>
                <w:rFonts w:ascii="Times New Roman" w:eastAsia="Times New Roman" w:hAnsi="Times New Roman"/>
                <w:sz w:val="24"/>
                <w:szCs w:val="24"/>
              </w:rPr>
              <w:t>Обобщение педагогического опы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autoSpaceDN w:val="0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DD3">
              <w:rPr>
                <w:rFonts w:ascii="Times New Roman" w:eastAsia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spacing w:after="0"/>
              <w:rPr>
                <w:sz w:val="24"/>
                <w:szCs w:val="24"/>
              </w:rPr>
            </w:pPr>
            <w:r w:rsidRPr="00B03DD3">
              <w:rPr>
                <w:sz w:val="24"/>
                <w:szCs w:val="24"/>
              </w:rPr>
              <w:t>10%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spacing w:after="0"/>
              <w:rPr>
                <w:sz w:val="24"/>
                <w:szCs w:val="24"/>
              </w:rPr>
            </w:pPr>
            <w:r w:rsidRPr="00B03DD3">
              <w:rPr>
                <w:sz w:val="24"/>
                <w:szCs w:val="24"/>
              </w:rPr>
              <w:t>10%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spacing w:after="0"/>
              <w:rPr>
                <w:sz w:val="24"/>
                <w:szCs w:val="24"/>
              </w:rPr>
            </w:pPr>
          </w:p>
        </w:tc>
      </w:tr>
      <w:tr w:rsidR="00905D58" w:rsidRPr="00B03DD3" w:rsidTr="00B03DD3">
        <w:trPr>
          <w:trHeight w:val="31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DD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autoSpaceDN w:val="0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DD3">
              <w:rPr>
                <w:rFonts w:ascii="Times New Roman" w:eastAsia="Times New Roman" w:hAnsi="Times New Roman"/>
                <w:sz w:val="24"/>
                <w:szCs w:val="24"/>
              </w:rPr>
              <w:t>Контроль и руководство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autoSpaceDN w:val="0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DD3">
              <w:rPr>
                <w:rFonts w:ascii="Times New Roman" w:eastAsia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spacing w:after="0"/>
              <w:rPr>
                <w:sz w:val="24"/>
                <w:szCs w:val="24"/>
              </w:rPr>
            </w:pPr>
            <w:r w:rsidRPr="00B03DD3">
              <w:rPr>
                <w:sz w:val="24"/>
                <w:szCs w:val="24"/>
              </w:rPr>
              <w:t>10%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spacing w:after="0"/>
              <w:rPr>
                <w:sz w:val="24"/>
                <w:szCs w:val="24"/>
              </w:rPr>
            </w:pPr>
            <w:r w:rsidRPr="00B03DD3">
              <w:rPr>
                <w:sz w:val="24"/>
                <w:szCs w:val="24"/>
              </w:rPr>
              <w:t>10%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autoSpaceDN w:val="0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DD3">
              <w:rPr>
                <w:rFonts w:ascii="Times New Roman" w:eastAsia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58" w:rsidRPr="00B03DD3" w:rsidRDefault="00905D58" w:rsidP="00B03DD3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905D58" w:rsidRPr="00624375" w:rsidRDefault="00905D58" w:rsidP="00905D58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12F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24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выполнения годового плана показал удовлетворительную результативность работы по</w:t>
      </w:r>
      <w:r w:rsidR="00B03DD3" w:rsidRPr="00624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го выполнению</w:t>
      </w:r>
      <w:r w:rsidRPr="00624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905D58" w:rsidRDefault="00905D58" w:rsidP="00905D58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ониторинг</w:t>
      </w:r>
    </w:p>
    <w:p w:rsidR="00B03DD3" w:rsidRPr="00822AC9" w:rsidRDefault="00B03DD3" w:rsidP="0062437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AC9">
        <w:rPr>
          <w:rFonts w:ascii="Times New Roman" w:eastAsia="Times New Roman" w:hAnsi="Times New Roman"/>
          <w:sz w:val="24"/>
          <w:szCs w:val="24"/>
          <w:lang w:eastAsia="ru-RU"/>
        </w:rPr>
        <w:t xml:space="preserve">Два раза в год педагогами ДОУ проводился мониторинг образовательного процесса и мониторинг детского </w:t>
      </w:r>
      <w:proofErr w:type="spellStart"/>
      <w:r w:rsidRPr="00822AC9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proofErr w:type="gramStart"/>
      <w:r w:rsidRPr="00822AC9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822AC9">
        <w:rPr>
          <w:rFonts w:ascii="Times New Roman" w:eastAsia="Times New Roman" w:hAnsi="Times New Roman"/>
          <w:sz w:val="24"/>
          <w:szCs w:val="24"/>
          <w:lang w:eastAsia="ru-RU"/>
        </w:rPr>
        <w:t>езультаты</w:t>
      </w:r>
      <w:proofErr w:type="spellEnd"/>
      <w:r w:rsidRPr="00822AC9">
        <w:rPr>
          <w:rFonts w:ascii="Times New Roman" w:eastAsia="Times New Roman" w:hAnsi="Times New Roman"/>
          <w:sz w:val="24"/>
          <w:szCs w:val="24"/>
          <w:lang w:eastAsia="ru-RU"/>
        </w:rPr>
        <w:t xml:space="preserve"> мониторинга используются педагогами для правильного подбора методов и средств воспитания, для оказания своевременной помощи при обнаружении проблем или затруднений в работе с детьми.</w:t>
      </w:r>
    </w:p>
    <w:tbl>
      <w:tblPr>
        <w:tblW w:w="10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0"/>
        <w:gridCol w:w="5524"/>
        <w:gridCol w:w="1842"/>
        <w:gridCol w:w="1984"/>
      </w:tblGrid>
      <w:tr w:rsidR="00905D58" w:rsidRPr="00227B59" w:rsidTr="00B03DD3">
        <w:trPr>
          <w:trHeight w:val="1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D58" w:rsidRPr="00227B59" w:rsidRDefault="00905D58" w:rsidP="00B03D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B5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27B5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27B5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27B5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D58" w:rsidRPr="00227B59" w:rsidRDefault="00905D58" w:rsidP="00B03D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B5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D58" w:rsidRPr="00227B59" w:rsidRDefault="00905D58" w:rsidP="00B03DD3">
            <w:pPr>
              <w:spacing w:before="100" w:beforeAutospacing="1" w:after="0" w:line="199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B59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D58" w:rsidRPr="00227B59" w:rsidRDefault="00905D58" w:rsidP="00B03DD3">
            <w:pPr>
              <w:spacing w:before="100" w:beforeAutospacing="1" w:after="0" w:line="199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B5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05D58" w:rsidRPr="00227B59" w:rsidTr="00B03DD3">
        <w:trPr>
          <w:trHeight w:val="1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D58" w:rsidRPr="00227B59" w:rsidRDefault="00905D58" w:rsidP="00B03DD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D58" w:rsidRPr="00227B59" w:rsidRDefault="00905D58" w:rsidP="00B03DD3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7B59">
              <w:rPr>
                <w:rFonts w:ascii="Times New Roman" w:hAnsi="Times New Roman"/>
                <w:sz w:val="24"/>
                <w:szCs w:val="24"/>
              </w:rPr>
              <w:t>Итоговый</w:t>
            </w:r>
            <w:proofErr w:type="gramEnd"/>
            <w:r w:rsidRPr="00227B59">
              <w:rPr>
                <w:rFonts w:ascii="Times New Roman" w:hAnsi="Times New Roman"/>
                <w:sz w:val="24"/>
                <w:szCs w:val="24"/>
              </w:rPr>
              <w:t xml:space="preserve"> (по освоению детьми образовательной программы дошкольного образования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D58" w:rsidRPr="00227B59" w:rsidRDefault="00905D58" w:rsidP="00B03DD3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D58" w:rsidRPr="00227B59" w:rsidRDefault="00905D58" w:rsidP="00B03DD3">
            <w:pPr>
              <w:spacing w:after="0" w:line="199" w:lineRule="atLeast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905D58" w:rsidRPr="00227B59" w:rsidRDefault="00905D58" w:rsidP="00B03DD3">
            <w:pPr>
              <w:spacing w:after="0" w:line="199" w:lineRule="atLeast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05D58" w:rsidRPr="00227B59" w:rsidTr="00B03DD3">
        <w:trPr>
          <w:trHeight w:val="1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D58" w:rsidRPr="00227B59" w:rsidRDefault="00905D58" w:rsidP="00B03DD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D58" w:rsidRPr="00227B59" w:rsidRDefault="00905D58" w:rsidP="00B03DD3">
            <w:pPr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Педагогическая диагностика детей по разделам программ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D58" w:rsidRPr="00227B59" w:rsidRDefault="00905D58" w:rsidP="00B03DD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905D58" w:rsidRPr="00227B59" w:rsidRDefault="00905D58" w:rsidP="00B03DD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D58" w:rsidRPr="00227B59" w:rsidRDefault="00905D58" w:rsidP="00B03DD3">
            <w:pPr>
              <w:spacing w:after="0" w:line="199" w:lineRule="atLeast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905D58" w:rsidRPr="00227B59" w:rsidRDefault="00905D58" w:rsidP="00B03DD3">
            <w:pPr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2D520D" w:rsidRDefault="00B03DD3" w:rsidP="00B03D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AC9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рганизации образовательного процесса учитываются принципы интеграции образовательных областей в соответствии с возрастными возможностями и особенностями воспитанников. В основу организации образовательного процесса определен комплексно – тематический принцип с ведущей игровой деятельностью, а решение программных задач осуществляется в разных </w:t>
      </w:r>
      <w:proofErr w:type="spellStart"/>
      <w:r w:rsidRPr="00822AC9">
        <w:rPr>
          <w:rFonts w:ascii="Times New Roman" w:eastAsia="Times New Roman" w:hAnsi="Times New Roman"/>
          <w:sz w:val="24"/>
          <w:szCs w:val="24"/>
          <w:lang w:eastAsia="ru-RU"/>
        </w:rPr>
        <w:t>формах</w:t>
      </w:r>
      <w:proofErr w:type="gramStart"/>
      <w:r w:rsidRPr="00822AC9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рганизованн</w:t>
      </w:r>
      <w:r w:rsidR="002D520D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proofErr w:type="spellEnd"/>
      <w:r w:rsidR="002D520D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ая деятельность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деятельность, осуществляемая</w:t>
      </w:r>
      <w:r w:rsidR="002D520D">
        <w:rPr>
          <w:rFonts w:ascii="Times New Roman" w:eastAsia="Times New Roman" w:hAnsi="Times New Roman"/>
          <w:sz w:val="24"/>
          <w:szCs w:val="24"/>
          <w:lang w:eastAsia="ru-RU"/>
        </w:rPr>
        <w:t xml:space="preserve"> в ходе режимных моментов, игровая ситуация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амостоятельная деятельность</w:t>
      </w:r>
      <w:r w:rsidR="002D520D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.</w:t>
      </w:r>
    </w:p>
    <w:p w:rsidR="00905D58" w:rsidRPr="008F1BBE" w:rsidRDefault="00B03DD3" w:rsidP="002D52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AC9">
        <w:rPr>
          <w:rFonts w:ascii="Times New Roman" w:eastAsia="Times New Roman" w:hAnsi="Times New Roman"/>
          <w:sz w:val="24"/>
          <w:szCs w:val="24"/>
          <w:lang w:eastAsia="ru-RU"/>
        </w:rPr>
        <w:t>Содержание работы было направлено на освоение детьми 5 образовательных областей: «Физическое развитие», «Социально-коммуникативное развитие», «Познавательное развитие», «Речевое развитие», «Художественно-эстетическое развитие»</w:t>
      </w:r>
      <w:proofErr w:type="gramStart"/>
      <w:r w:rsidRPr="00822AC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03DD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B03DD3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лены рабочие программы групп. По результатам освоения Программы на конец года в группах выделились успешные дети, средние и отстающие. Успешные дети – относительно здоровы, физически развиты, любознательные, умеют жить в коллективе, легко усваивают программу. Средние – достаточно развиты, любознательны, в основном усвоили материал программы. Отстающие – дети, которые с трудом усваивают, </w:t>
      </w:r>
      <w:r w:rsidRPr="008F1BBE">
        <w:rPr>
          <w:rFonts w:ascii="Times New Roman" w:eastAsia="Times New Roman" w:hAnsi="Times New Roman"/>
          <w:sz w:val="24"/>
          <w:szCs w:val="24"/>
          <w:lang w:eastAsia="ru-RU"/>
        </w:rPr>
        <w:t>запоминают и в дальнейшем используют знания.</w:t>
      </w:r>
    </w:p>
    <w:p w:rsidR="00905D58" w:rsidRPr="008F1BBE" w:rsidRDefault="00834F1B" w:rsidP="002D520D">
      <w:pPr>
        <w:jc w:val="center"/>
        <w:rPr>
          <w:rFonts w:ascii="Times New Roman" w:hAnsi="Times New Roman"/>
          <w:b/>
          <w:sz w:val="24"/>
          <w:szCs w:val="24"/>
        </w:rPr>
      </w:pPr>
      <w:r w:rsidRPr="008F1BBE">
        <w:rPr>
          <w:rFonts w:ascii="Times New Roman" w:hAnsi="Times New Roman"/>
          <w:b/>
          <w:sz w:val="24"/>
          <w:szCs w:val="24"/>
        </w:rPr>
        <w:t>Уровень освоения</w:t>
      </w:r>
      <w:r w:rsidR="00905D58" w:rsidRPr="008F1BBE">
        <w:rPr>
          <w:rFonts w:ascii="Times New Roman" w:hAnsi="Times New Roman"/>
          <w:b/>
          <w:sz w:val="24"/>
          <w:szCs w:val="24"/>
        </w:rPr>
        <w:t xml:space="preserve"> программного материала</w:t>
      </w:r>
      <w:r w:rsidRPr="008F1BBE">
        <w:rPr>
          <w:rFonts w:ascii="Times New Roman" w:hAnsi="Times New Roman"/>
          <w:b/>
          <w:sz w:val="24"/>
          <w:szCs w:val="24"/>
        </w:rPr>
        <w:t>, интегративных качеств</w:t>
      </w:r>
      <w:r w:rsidR="00905D58" w:rsidRPr="008F1BBE">
        <w:rPr>
          <w:rFonts w:ascii="Times New Roman" w:hAnsi="Times New Roman"/>
          <w:b/>
          <w:sz w:val="24"/>
          <w:szCs w:val="24"/>
        </w:rPr>
        <w:t xml:space="preserve"> в возрастных группах по образовательным областям (</w:t>
      </w:r>
      <w:proofErr w:type="gramStart"/>
      <w:r w:rsidR="00905D58" w:rsidRPr="008F1BBE">
        <w:rPr>
          <w:rFonts w:ascii="Times New Roman" w:hAnsi="Times New Roman"/>
          <w:b/>
          <w:sz w:val="24"/>
          <w:szCs w:val="24"/>
        </w:rPr>
        <w:t>в</w:t>
      </w:r>
      <w:proofErr w:type="gramEnd"/>
      <w:r w:rsidR="00905D58" w:rsidRPr="008F1BBE">
        <w:rPr>
          <w:rFonts w:ascii="Times New Roman" w:hAnsi="Times New Roman"/>
          <w:b/>
          <w:sz w:val="24"/>
          <w:szCs w:val="24"/>
        </w:rPr>
        <w:t xml:space="preserve"> %)</w:t>
      </w:r>
    </w:p>
    <w:tbl>
      <w:tblPr>
        <w:tblStyle w:val="af1"/>
        <w:tblW w:w="9474" w:type="dxa"/>
        <w:jc w:val="center"/>
        <w:tblLayout w:type="fixed"/>
        <w:tblLook w:val="04A0"/>
      </w:tblPr>
      <w:tblGrid>
        <w:gridCol w:w="988"/>
        <w:gridCol w:w="919"/>
        <w:gridCol w:w="936"/>
        <w:gridCol w:w="961"/>
        <w:gridCol w:w="806"/>
        <w:gridCol w:w="850"/>
        <w:gridCol w:w="851"/>
        <w:gridCol w:w="983"/>
        <w:gridCol w:w="1090"/>
        <w:gridCol w:w="1090"/>
      </w:tblGrid>
      <w:tr w:rsidR="00834F1B" w:rsidRPr="008F1BBE" w:rsidTr="00624375">
        <w:trPr>
          <w:jc w:val="center"/>
        </w:trPr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1B" w:rsidRPr="008F1BBE" w:rsidRDefault="00834F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t xml:space="preserve">1 младшая </w:t>
            </w:r>
          </w:p>
          <w:p w:rsidR="00834F1B" w:rsidRPr="008F1BBE" w:rsidRDefault="00834F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1B" w:rsidRPr="008F1BBE" w:rsidRDefault="00834F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t xml:space="preserve">2 младшая </w:t>
            </w:r>
          </w:p>
          <w:p w:rsidR="00834F1B" w:rsidRPr="008F1BBE" w:rsidRDefault="00834F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1B" w:rsidRPr="008F1BBE" w:rsidRDefault="00834F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t>средняя</w:t>
            </w:r>
          </w:p>
          <w:p w:rsidR="00834F1B" w:rsidRPr="008F1BBE" w:rsidRDefault="00834F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1B" w:rsidRPr="008F1BBE" w:rsidRDefault="00834F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t xml:space="preserve">старшая </w:t>
            </w:r>
          </w:p>
          <w:p w:rsidR="00834F1B" w:rsidRPr="008F1BBE" w:rsidRDefault="00834F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1B" w:rsidRPr="008F1BBE" w:rsidRDefault="00834F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t>Подготовительная группа</w:t>
            </w:r>
          </w:p>
        </w:tc>
      </w:tr>
      <w:tr w:rsidR="00624375" w:rsidRPr="008F1BBE" w:rsidTr="0062437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1B" w:rsidRPr="008F1BBE" w:rsidRDefault="00834F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t>НГ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1B" w:rsidRPr="008F1BBE" w:rsidRDefault="00834F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1B" w:rsidRPr="008F1BBE" w:rsidRDefault="00834F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t>НГ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1B" w:rsidRPr="008F1BBE" w:rsidRDefault="00834F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1B" w:rsidRPr="008F1BBE" w:rsidRDefault="00834F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t>Н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1B" w:rsidRPr="008F1BBE" w:rsidRDefault="00834F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1B" w:rsidRPr="008F1BBE" w:rsidRDefault="00834F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t>НГ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1B" w:rsidRPr="008F1BBE" w:rsidRDefault="00834F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1B" w:rsidRPr="008F1BBE" w:rsidRDefault="00834F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t>НГ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1B" w:rsidRPr="008F1BBE" w:rsidRDefault="00834F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</w:p>
        </w:tc>
      </w:tr>
      <w:tr w:rsidR="00624375" w:rsidRPr="008F1BBE" w:rsidTr="0062437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1B" w:rsidRPr="008F1BBE" w:rsidRDefault="00834F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t>В-0</w:t>
            </w:r>
          </w:p>
          <w:p w:rsidR="00834F1B" w:rsidRPr="008F1BBE" w:rsidRDefault="00834F1B" w:rsidP="00834F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-59,1</w:t>
            </w:r>
          </w:p>
          <w:p w:rsidR="00834F1B" w:rsidRPr="008F1BBE" w:rsidRDefault="00834F1B" w:rsidP="00834F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t>Н-40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1B" w:rsidRPr="008F1BBE" w:rsidRDefault="00834F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-45,1</w:t>
            </w:r>
          </w:p>
          <w:p w:rsidR="00834F1B" w:rsidRPr="008F1BBE" w:rsidRDefault="00834F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-10,9</w:t>
            </w:r>
          </w:p>
          <w:p w:rsidR="00834F1B" w:rsidRPr="008F1BBE" w:rsidRDefault="00834F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t>ВС-31,5</w:t>
            </w:r>
          </w:p>
          <w:p w:rsidR="00834F1B" w:rsidRPr="008F1BBE" w:rsidRDefault="00834F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t>Н-12,5</w:t>
            </w:r>
          </w:p>
          <w:p w:rsidR="00834F1B" w:rsidRPr="008F1BBE" w:rsidRDefault="00834F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1B" w:rsidRPr="008F1BBE" w:rsidRDefault="00834F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-55,6</w:t>
            </w:r>
          </w:p>
          <w:p w:rsidR="00834F1B" w:rsidRPr="008F1BBE" w:rsidRDefault="00834F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-7,5</w:t>
            </w:r>
          </w:p>
          <w:p w:rsidR="00834F1B" w:rsidRPr="008F1BBE" w:rsidRDefault="00834F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t>ВС-13</w:t>
            </w:r>
          </w:p>
          <w:p w:rsidR="00834F1B" w:rsidRPr="008F1BBE" w:rsidRDefault="00834F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t>Н-25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1B" w:rsidRPr="008F1BBE" w:rsidRDefault="007917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-73</w:t>
            </w:r>
          </w:p>
          <w:p w:rsidR="00791749" w:rsidRPr="008F1BBE" w:rsidRDefault="007917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-16</w:t>
            </w:r>
          </w:p>
          <w:p w:rsidR="00791749" w:rsidRPr="008F1BBE" w:rsidRDefault="007917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t>ВС-15,4</w:t>
            </w:r>
          </w:p>
          <w:p w:rsidR="00791749" w:rsidRPr="008F1BBE" w:rsidRDefault="007917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t>Н-6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1B" w:rsidRPr="008F1BBE" w:rsidRDefault="007917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-8</w:t>
            </w:r>
          </w:p>
          <w:p w:rsidR="00791749" w:rsidRPr="008F1BBE" w:rsidRDefault="007917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-42</w:t>
            </w:r>
          </w:p>
          <w:p w:rsidR="00791749" w:rsidRPr="008F1BBE" w:rsidRDefault="007917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t>ВС-33</w:t>
            </w:r>
          </w:p>
          <w:p w:rsidR="00791749" w:rsidRPr="008F1BBE" w:rsidRDefault="007917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t>Н-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1B" w:rsidRPr="008F1BBE" w:rsidRDefault="007917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-17</w:t>
            </w:r>
          </w:p>
          <w:p w:rsidR="00791749" w:rsidRPr="008F1BBE" w:rsidRDefault="007917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-47</w:t>
            </w:r>
          </w:p>
          <w:p w:rsidR="00791749" w:rsidRPr="008F1BBE" w:rsidRDefault="007917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t>ВС-30</w:t>
            </w:r>
          </w:p>
          <w:p w:rsidR="00791749" w:rsidRPr="008F1BBE" w:rsidRDefault="007917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t>Н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1B" w:rsidRPr="008F1BBE" w:rsidRDefault="007917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-65,4</w:t>
            </w:r>
          </w:p>
          <w:p w:rsidR="00791749" w:rsidRPr="008F1BBE" w:rsidRDefault="007917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-11,6</w:t>
            </w:r>
          </w:p>
          <w:p w:rsidR="00791749" w:rsidRPr="008F1BBE" w:rsidRDefault="007917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t>ВС-23</w:t>
            </w:r>
          </w:p>
          <w:p w:rsidR="00791749" w:rsidRPr="008F1BBE" w:rsidRDefault="007917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t>Н-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1B" w:rsidRPr="008F1BBE" w:rsidRDefault="007917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-72</w:t>
            </w:r>
          </w:p>
          <w:p w:rsidR="00791749" w:rsidRPr="008F1BBE" w:rsidRDefault="007917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-8,1</w:t>
            </w:r>
          </w:p>
          <w:p w:rsidR="00791749" w:rsidRPr="008F1BBE" w:rsidRDefault="007917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t>ВС-19,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1B" w:rsidRPr="008F1BBE" w:rsidRDefault="007917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-62,8</w:t>
            </w:r>
          </w:p>
          <w:p w:rsidR="00791749" w:rsidRPr="008F1BBE" w:rsidRDefault="007917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-35,3</w:t>
            </w:r>
          </w:p>
          <w:p w:rsidR="00791749" w:rsidRPr="008F1BBE" w:rsidRDefault="007917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t>Н-1,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1B" w:rsidRPr="008F1BBE" w:rsidRDefault="007917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-80,3</w:t>
            </w:r>
          </w:p>
          <w:p w:rsidR="00791749" w:rsidRPr="008F1BBE" w:rsidRDefault="007917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-1,7</w:t>
            </w:r>
          </w:p>
          <w:p w:rsidR="00791749" w:rsidRPr="008F1BBE" w:rsidRDefault="007917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t>ВС-18</w:t>
            </w:r>
          </w:p>
        </w:tc>
      </w:tr>
      <w:tr w:rsidR="008F1BBE" w:rsidRPr="008F1BBE" w:rsidTr="00624375">
        <w:trPr>
          <w:jc w:val="center"/>
        </w:trPr>
        <w:tc>
          <w:tcPr>
            <w:tcW w:w="9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BBE" w:rsidRPr="008F1BBE" w:rsidRDefault="008F1BBE" w:rsidP="008F1B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ИНАМИКА</w:t>
            </w:r>
          </w:p>
        </w:tc>
      </w:tr>
      <w:tr w:rsidR="008F1BBE" w:rsidRPr="008F1BBE" w:rsidTr="00624375">
        <w:trPr>
          <w:jc w:val="center"/>
        </w:trPr>
        <w:tc>
          <w:tcPr>
            <w:tcW w:w="4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BE" w:rsidRPr="008F1BBE" w:rsidRDefault="008F1BBE" w:rsidP="008F1B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t>НГ</w:t>
            </w:r>
          </w:p>
        </w:tc>
        <w:tc>
          <w:tcPr>
            <w:tcW w:w="4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BE" w:rsidRPr="008F1BBE" w:rsidRDefault="008F1BBE" w:rsidP="008F1B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</w:p>
        </w:tc>
      </w:tr>
      <w:tr w:rsidR="008F1BBE" w:rsidRPr="008F1BBE" w:rsidTr="00624375">
        <w:trPr>
          <w:jc w:val="center"/>
        </w:trPr>
        <w:tc>
          <w:tcPr>
            <w:tcW w:w="4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BE" w:rsidRPr="008F1BBE" w:rsidRDefault="008F1B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t>В-40</w:t>
            </w:r>
          </w:p>
          <w:p w:rsidR="008F1BBE" w:rsidRPr="008F1BBE" w:rsidRDefault="008F1B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t>С-30</w:t>
            </w:r>
          </w:p>
          <w:p w:rsidR="008F1BBE" w:rsidRPr="008F1BBE" w:rsidRDefault="008F1B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t>ВС-13</w:t>
            </w:r>
          </w:p>
          <w:p w:rsidR="008F1BBE" w:rsidRPr="008F1BBE" w:rsidRDefault="008F1B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t>Н-17</w:t>
            </w:r>
          </w:p>
        </w:tc>
        <w:tc>
          <w:tcPr>
            <w:tcW w:w="4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BE" w:rsidRPr="008F1BBE" w:rsidRDefault="008F1B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t>В-57</w:t>
            </w:r>
          </w:p>
          <w:p w:rsidR="008F1BBE" w:rsidRPr="008F1BBE" w:rsidRDefault="008F1B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t>С-16</w:t>
            </w:r>
          </w:p>
          <w:p w:rsidR="008F1BBE" w:rsidRPr="008F1BBE" w:rsidRDefault="008F1B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t>ВС-23</w:t>
            </w:r>
          </w:p>
          <w:p w:rsidR="008F1BBE" w:rsidRPr="008F1BBE" w:rsidRDefault="008F1B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1BBE">
              <w:rPr>
                <w:rFonts w:ascii="Times New Roman" w:hAnsi="Times New Roman"/>
                <w:b/>
                <w:sz w:val="20"/>
                <w:szCs w:val="20"/>
              </w:rPr>
              <w:t>Н-4</w:t>
            </w:r>
          </w:p>
        </w:tc>
      </w:tr>
    </w:tbl>
    <w:p w:rsidR="002323BA" w:rsidRPr="00822AC9" w:rsidRDefault="002323BA" w:rsidP="002323B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AC9">
        <w:rPr>
          <w:rFonts w:ascii="Times New Roman" w:eastAsia="Times New Roman" w:hAnsi="Times New Roman"/>
          <w:b/>
          <w:sz w:val="24"/>
          <w:szCs w:val="24"/>
          <w:lang w:eastAsia="ru-RU"/>
        </w:rPr>
        <w:t>Анализ выполнения требований к содержанию и методам воспитания и обучения, а также анализ усвоения детьми программного материала</w:t>
      </w:r>
      <w:r w:rsidRPr="00822AC9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ывают стабильность и позитивную динамику по всем направлениям развития. Положительное влияние на этот процесс оказывает тесное сотрудничество воспитателей, администрации ДОУ и родителей, а также использование приемов развивающего обучения и индивидуального подхода к каждому ребенку. Знания и навыки, полученные детьми в ходе непосредственно организованной образовательной деятельности, необходимо систематически закреплять и продолжать применять в разнообразных видах детской деятельности: рассматривание, наблюдение, чтение, беседы, экспериментирование, исследовательской деятельности, сюжетно-ролевой игры, занятие-путешествие, театрализацию и т.д.</w:t>
      </w:r>
    </w:p>
    <w:p w:rsidR="002323BA" w:rsidRPr="00822AC9" w:rsidRDefault="002323BA" w:rsidP="0062437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AC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ализ образовательной деятельност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822AC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предметно-развивающей среды в ДОУ выстраивается в соответствии с требованиями ФГОС </w:t>
      </w:r>
      <w:proofErr w:type="gramStart"/>
      <w:r w:rsidRPr="00822AC9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822AC9">
        <w:rPr>
          <w:rFonts w:ascii="Times New Roman" w:eastAsia="Times New Roman" w:hAnsi="Times New Roman"/>
          <w:sz w:val="24"/>
          <w:szCs w:val="24"/>
          <w:lang w:eastAsia="ru-RU"/>
        </w:rPr>
        <w:t xml:space="preserve">. В  дошкольном учреждении созданы необходимые условия для  осуществления непосредственно образовательной </w:t>
      </w:r>
      <w:proofErr w:type="spellStart"/>
      <w:r w:rsidRPr="00822AC9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proofErr w:type="gramStart"/>
      <w:r w:rsidRPr="00822AC9">
        <w:rPr>
          <w:rFonts w:ascii="Times New Roman" w:eastAsia="Times New Roman" w:hAnsi="Times New Roman"/>
          <w:sz w:val="24"/>
          <w:szCs w:val="24"/>
          <w:lang w:eastAsia="ru-RU"/>
        </w:rPr>
        <w:t>.В</w:t>
      </w:r>
      <w:proofErr w:type="gramEnd"/>
      <w:r w:rsidRPr="00822AC9">
        <w:rPr>
          <w:rFonts w:ascii="Times New Roman" w:eastAsia="Times New Roman" w:hAnsi="Times New Roman"/>
          <w:sz w:val="24"/>
          <w:szCs w:val="24"/>
          <w:lang w:eastAsia="ru-RU"/>
        </w:rPr>
        <w:t>оспитательно-образовательный</w:t>
      </w:r>
      <w:proofErr w:type="spellEnd"/>
      <w:r w:rsidRPr="00822AC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сс в ДОУ осуществляется как в групповых комнатах,  так и на уличных детских </w:t>
      </w:r>
      <w:proofErr w:type="spellStart"/>
      <w:r w:rsidRPr="00822AC9">
        <w:rPr>
          <w:rFonts w:ascii="Times New Roman" w:eastAsia="Times New Roman" w:hAnsi="Times New Roman"/>
          <w:sz w:val="24"/>
          <w:szCs w:val="24"/>
          <w:lang w:eastAsia="ru-RU"/>
        </w:rPr>
        <w:t>участках.Образовательная</w:t>
      </w:r>
      <w:proofErr w:type="spellEnd"/>
      <w:r w:rsidRPr="00822AC9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 в течение года была ориентирована на всестороннее формирование личности ребенка с учетом его физического, психического развития, индивидуальных возможностей и способностей. С детьми систематически проводилась ООД в соответств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с образовательной Программой ДО</w:t>
      </w:r>
      <w:r w:rsidRPr="00822AC9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утвержденным расписанием ООД. В течение года  </w:t>
      </w:r>
      <w:r w:rsidRPr="00822AC9"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ался режим дня и все санитарно-гигиенические требования к пребыванию детей в ДОУ. </w:t>
      </w:r>
      <w:proofErr w:type="gramStart"/>
      <w:r w:rsidRPr="00822AC9">
        <w:rPr>
          <w:rFonts w:ascii="Times New Roman" w:eastAsia="Times New Roman" w:hAnsi="Times New Roman"/>
          <w:sz w:val="24"/>
          <w:szCs w:val="24"/>
          <w:lang w:eastAsia="ru-RU"/>
        </w:rPr>
        <w:t>Поставленные цели достигались в процессе осуществления разнообразных видов деятельности: игровой, коммуникативной, трудовой, познавательно – исследовательской, продуктивной, музыкально – художественной.</w:t>
      </w:r>
      <w:proofErr w:type="gramEnd"/>
    </w:p>
    <w:p w:rsidR="002323BA" w:rsidRPr="00822AC9" w:rsidRDefault="002323BA" w:rsidP="002323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AC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вод</w:t>
      </w:r>
      <w:r w:rsidRPr="00822AC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:</w:t>
      </w:r>
      <w:r w:rsidRPr="00822AC9">
        <w:rPr>
          <w:rFonts w:ascii="Times New Roman" w:eastAsia="Times New Roman" w:hAnsi="Times New Roman"/>
          <w:sz w:val="24"/>
          <w:szCs w:val="24"/>
          <w:lang w:eastAsia="ru-RU"/>
        </w:rPr>
        <w:t> Образовательная деятельность в ДОУ реализуется на достаточном уровне, но знан</w:t>
      </w:r>
      <w:r w:rsidR="00624375">
        <w:rPr>
          <w:rFonts w:ascii="Times New Roman" w:eastAsia="Times New Roman" w:hAnsi="Times New Roman"/>
          <w:sz w:val="24"/>
          <w:szCs w:val="24"/>
          <w:lang w:eastAsia="ru-RU"/>
        </w:rPr>
        <w:t>ия и навыки, полученные в ходе О</w:t>
      </w:r>
      <w:r w:rsidRPr="00822AC9">
        <w:rPr>
          <w:rFonts w:ascii="Times New Roman" w:eastAsia="Times New Roman" w:hAnsi="Times New Roman"/>
          <w:sz w:val="24"/>
          <w:szCs w:val="24"/>
          <w:lang w:eastAsia="ru-RU"/>
        </w:rPr>
        <w:t>ОД, необходимо систематически закреплять и продолжать применять в разнообразных видах детской деятельности. Особое внимание следует уделять использованию нетрадиционных методов работы (мнемотехника, ТРИЗ, моделирование, проекты), позволяющих всесторонне развивать ребенка.</w:t>
      </w:r>
    </w:p>
    <w:p w:rsidR="00FB1069" w:rsidRPr="00760FED" w:rsidRDefault="00760FED" w:rsidP="00FB1069">
      <w:pPr>
        <w:pStyle w:val="af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60FED">
        <w:rPr>
          <w:rFonts w:ascii="Times New Roman" w:hAnsi="Times New Roman"/>
          <w:b/>
          <w:bCs/>
          <w:iCs/>
          <w:sz w:val="24"/>
          <w:szCs w:val="24"/>
        </w:rPr>
        <w:t>Осуществление медицинского с</w:t>
      </w:r>
      <w:bookmarkStart w:id="0" w:name="_GoBack"/>
      <w:bookmarkEnd w:id="0"/>
      <w:r w:rsidRPr="00760FED">
        <w:rPr>
          <w:rFonts w:ascii="Times New Roman" w:hAnsi="Times New Roman"/>
          <w:b/>
          <w:bCs/>
          <w:iCs/>
          <w:sz w:val="24"/>
          <w:szCs w:val="24"/>
        </w:rPr>
        <w:t>опровождения</w:t>
      </w:r>
      <w:r w:rsidR="00FB1069" w:rsidRPr="00760FED">
        <w:rPr>
          <w:rFonts w:ascii="Times New Roman" w:hAnsi="Times New Roman"/>
          <w:b/>
          <w:bCs/>
          <w:iCs/>
          <w:sz w:val="24"/>
          <w:szCs w:val="24"/>
        </w:rPr>
        <w:t xml:space="preserve"> образовательного процесс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5101"/>
        <w:gridCol w:w="1940"/>
        <w:gridCol w:w="44"/>
        <w:gridCol w:w="2128"/>
      </w:tblGrid>
      <w:tr w:rsidR="00FB1069" w:rsidRPr="00227B59" w:rsidTr="00624375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B59">
              <w:rPr>
                <w:rFonts w:ascii="Times New Roman" w:hAnsi="Times New Roman"/>
                <w:b/>
                <w:sz w:val="24"/>
                <w:szCs w:val="24"/>
              </w:rPr>
              <w:t>Медико-педагогический контроль</w:t>
            </w:r>
          </w:p>
        </w:tc>
      </w:tr>
      <w:tr w:rsidR="00FB1069" w:rsidRPr="00227B59" w:rsidTr="00624375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B5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B1069" w:rsidRPr="00227B59" w:rsidRDefault="00FB106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27B5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27B5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27B5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B59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B59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B59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B1069" w:rsidRPr="00227B59" w:rsidTr="00624375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Медико-педагогические наблюдения за организацией двигательного режима, проведения различных форм физического воспитания (утренней гимнастики, подвижных игр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Медсестра Воспитатели</w:t>
            </w:r>
          </w:p>
          <w:p w:rsidR="00FB1069" w:rsidRPr="00227B59" w:rsidRDefault="00FB1069">
            <w:pPr>
              <w:tabs>
                <w:tab w:val="left" w:pos="41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FB1069" w:rsidRPr="00227B59" w:rsidTr="00624375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 xml:space="preserve">Контроль санитарно-гигиенического состояния </w:t>
            </w:r>
            <w:r w:rsidRPr="00227B59">
              <w:rPr>
                <w:rFonts w:ascii="Times New Roman" w:hAnsi="Times New Roman"/>
                <w:sz w:val="24"/>
                <w:szCs w:val="24"/>
              </w:rPr>
              <w:lastRenderedPageBreak/>
              <w:t>групп, музыкального и физкультурного зал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 xml:space="preserve">Медсестра </w:t>
            </w:r>
            <w:r w:rsidRPr="00227B59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</w:t>
            </w:r>
          </w:p>
          <w:p w:rsidR="00FB1069" w:rsidRPr="00227B59" w:rsidRDefault="00FB1069">
            <w:pPr>
              <w:tabs>
                <w:tab w:val="left" w:pos="417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FB1069" w:rsidRPr="00227B59" w:rsidTr="00624375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Санитарно-просветительская работа по вопросам физического развития и оздоровления детей среди родителей: наглядная информация, агитация, уголки здоровь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Медсестра Воспитатели</w:t>
            </w:r>
          </w:p>
          <w:p w:rsidR="00FB1069" w:rsidRPr="00227B59" w:rsidRDefault="00FB1069">
            <w:pPr>
              <w:tabs>
                <w:tab w:val="left" w:pos="417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FB1069" w:rsidRPr="00227B59" w:rsidTr="00624375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B59">
              <w:rPr>
                <w:rFonts w:ascii="Times New Roman" w:hAnsi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FB1069" w:rsidRPr="00227B59" w:rsidTr="00624375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Своевременно оформлять документы на вновь поступающих детей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FB1069" w:rsidRPr="00227B59" w:rsidTr="00624375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proofErr w:type="spellStart"/>
            <w:r w:rsidRPr="00227B59">
              <w:rPr>
                <w:rFonts w:ascii="Times New Roman" w:hAnsi="Times New Roman"/>
                <w:sz w:val="24"/>
                <w:szCs w:val="24"/>
              </w:rPr>
              <w:t>профосмотры</w:t>
            </w:r>
            <w:proofErr w:type="spellEnd"/>
            <w:r w:rsidRPr="00227B59">
              <w:rPr>
                <w:rFonts w:ascii="Times New Roman" w:hAnsi="Times New Roman"/>
                <w:sz w:val="24"/>
                <w:szCs w:val="24"/>
              </w:rPr>
              <w:t xml:space="preserve"> с антропометрией и оценки физического и нервно-психического развития вновь поступающих детей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75" w:rsidRDefault="00FB1069">
            <w:pPr>
              <w:tabs>
                <w:tab w:val="left" w:pos="41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  <w:p w:rsidR="00FB1069" w:rsidRPr="00227B59" w:rsidRDefault="00FB1069">
            <w:pPr>
              <w:tabs>
                <w:tab w:val="left" w:pos="41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FB1069" w:rsidRPr="00227B59" w:rsidTr="00624375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B59">
              <w:rPr>
                <w:rFonts w:ascii="Times New Roman" w:hAnsi="Times New Roman"/>
                <w:b/>
                <w:sz w:val="24"/>
                <w:szCs w:val="24"/>
              </w:rPr>
              <w:t>Лечебно-профилактическая работа</w:t>
            </w:r>
          </w:p>
        </w:tc>
      </w:tr>
      <w:tr w:rsidR="00FB1069" w:rsidRPr="00227B59" w:rsidTr="00624375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7B59">
              <w:rPr>
                <w:rFonts w:ascii="Times New Roman" w:hAnsi="Times New Roman"/>
                <w:sz w:val="24"/>
                <w:szCs w:val="24"/>
              </w:rPr>
              <w:t xml:space="preserve">Плановые </w:t>
            </w:r>
            <w:proofErr w:type="spellStart"/>
            <w:r w:rsidRPr="00227B59">
              <w:rPr>
                <w:rFonts w:ascii="Times New Roman" w:hAnsi="Times New Roman"/>
                <w:sz w:val="24"/>
                <w:szCs w:val="24"/>
              </w:rPr>
              <w:t>профосмотры</w:t>
            </w:r>
            <w:proofErr w:type="spellEnd"/>
            <w:r w:rsidRPr="00227B59">
              <w:rPr>
                <w:rFonts w:ascii="Times New Roman" w:hAnsi="Times New Roman"/>
                <w:sz w:val="24"/>
                <w:szCs w:val="24"/>
              </w:rPr>
              <w:t xml:space="preserve"> детей в следующие сроки:</w:t>
            </w:r>
            <w:proofErr w:type="gramEnd"/>
          </w:p>
          <w:p w:rsidR="00FB1069" w:rsidRPr="00227B59" w:rsidRDefault="00FB1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с 3 лет до 7 лет – 1 раз в год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FB1069" w:rsidRPr="00227B59" w:rsidTr="00624375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 xml:space="preserve">Углубленный осмотр детей 6-7 лет, идущих в школу с привлечением узких специалистов, на </w:t>
            </w:r>
            <w:proofErr w:type="gramStart"/>
            <w:r w:rsidRPr="00227B59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gramEnd"/>
            <w:r w:rsidRPr="00227B59">
              <w:rPr>
                <w:rFonts w:ascii="Times New Roman" w:hAnsi="Times New Roman"/>
                <w:sz w:val="24"/>
                <w:szCs w:val="24"/>
              </w:rPr>
              <w:t xml:space="preserve"> идущих в школу заполнить новые формы-26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По графику АВОП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FB1069" w:rsidRPr="00227B59" w:rsidTr="00624375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Анализ состояния здоровья будущих первоклассников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FB1069" w:rsidRPr="00227B59" w:rsidTr="00624375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 xml:space="preserve">Наблюдение за детьми, после перенесенных заболеваний </w:t>
            </w:r>
            <w:proofErr w:type="gramStart"/>
            <w:r w:rsidRPr="00227B59"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 w:rsidRPr="00227B59">
              <w:rPr>
                <w:rFonts w:ascii="Times New Roman" w:hAnsi="Times New Roman"/>
                <w:sz w:val="24"/>
                <w:szCs w:val="24"/>
              </w:rPr>
              <w:t xml:space="preserve"> установленных сроков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FB1069" w:rsidRPr="00227B59" w:rsidTr="00624375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Участие в утреннем фильтре детей в карантинных группах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FB1069" w:rsidRPr="00227B59" w:rsidTr="00624375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Диспансерное наблюдение за детьми с отклонениями здоровья, своевременное направление на консультации к узким специалистам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FB1069" w:rsidRPr="00227B59" w:rsidTr="00624375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Обследование детей на глистные инвазии, выявленных детей пролечить и снять с учета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69" w:rsidRPr="00227B59" w:rsidRDefault="00FB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FB1069" w:rsidRPr="00227B59" w:rsidRDefault="00FB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FB1069" w:rsidRPr="00227B59" w:rsidTr="00624375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Направление на плановые осмотры детей, состоящих на диспансерном учете у фтизиатра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FB1069" w:rsidRPr="00227B59" w:rsidTr="00624375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 xml:space="preserve">Составление годового плана профилактических прививок. Проведение профилактических прививок согласно плану.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69" w:rsidRPr="00227B59" w:rsidRDefault="00FB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FB1069" w:rsidRPr="00227B59" w:rsidRDefault="00FB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FB1069" w:rsidRPr="00227B59" w:rsidTr="00624375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Еженедельный осмотр детей на педикулез, кожные заболевания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FB1069" w:rsidRPr="00227B59" w:rsidTr="00624375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 xml:space="preserve">Систематический  </w:t>
            </w:r>
            <w:proofErr w:type="gramStart"/>
            <w:r w:rsidRPr="00227B59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227B59">
              <w:rPr>
                <w:rFonts w:ascii="Times New Roman" w:hAnsi="Times New Roman"/>
                <w:sz w:val="24"/>
                <w:szCs w:val="24"/>
              </w:rPr>
              <w:t xml:space="preserve"> проведением закаливающих процедур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FB1069" w:rsidRPr="00227B59" w:rsidTr="00624375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B59">
              <w:rPr>
                <w:rFonts w:ascii="Times New Roman" w:hAnsi="Times New Roman"/>
                <w:b/>
                <w:sz w:val="24"/>
                <w:szCs w:val="24"/>
              </w:rPr>
              <w:t>Организация санитарно-гигиенического режима</w:t>
            </w:r>
          </w:p>
        </w:tc>
      </w:tr>
      <w:tr w:rsidR="00FB1069" w:rsidRPr="00227B59" w:rsidTr="00624375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 xml:space="preserve">Контроль за соблюдением графика проветривания, температурного режима, выполнения  </w:t>
            </w:r>
            <w:proofErr w:type="spellStart"/>
            <w:r w:rsidRPr="00227B59">
              <w:rPr>
                <w:rFonts w:ascii="Times New Roman" w:hAnsi="Times New Roman"/>
                <w:sz w:val="24"/>
                <w:szCs w:val="24"/>
              </w:rPr>
              <w:t>сан</w:t>
            </w:r>
            <w:proofErr w:type="gramStart"/>
            <w:r w:rsidRPr="00227B59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227B59">
              <w:rPr>
                <w:rFonts w:ascii="Times New Roman" w:hAnsi="Times New Roman"/>
                <w:sz w:val="24"/>
                <w:szCs w:val="24"/>
              </w:rPr>
              <w:t>пид.режима</w:t>
            </w:r>
            <w:proofErr w:type="spellEnd"/>
            <w:r w:rsidRPr="00227B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FB1069" w:rsidRPr="00227B59" w:rsidTr="00624375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Соблюдение графиков уборки в группах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FB1069" w:rsidRPr="00227B59" w:rsidTr="00624375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Соблюдение графиков смены белья в группах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FB1069" w:rsidRPr="00227B59" w:rsidTr="00624375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B59">
              <w:rPr>
                <w:rFonts w:ascii="Times New Roman" w:hAnsi="Times New Roman"/>
                <w:b/>
                <w:sz w:val="24"/>
                <w:szCs w:val="24"/>
              </w:rPr>
              <w:t>Организация питания в ДОУ</w:t>
            </w:r>
          </w:p>
        </w:tc>
      </w:tr>
      <w:tr w:rsidR="00FB1069" w:rsidRPr="00227B59" w:rsidTr="00624375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7B59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227B59">
              <w:rPr>
                <w:rFonts w:ascii="Times New Roman" w:hAnsi="Times New Roman"/>
                <w:sz w:val="24"/>
                <w:szCs w:val="24"/>
              </w:rPr>
              <w:t xml:space="preserve"> качеством и обработкой продуктов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FB1069" w:rsidRPr="00227B59" w:rsidTr="00624375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7B59">
              <w:rPr>
                <w:rFonts w:ascii="Times New Roman" w:hAnsi="Times New Roman"/>
                <w:sz w:val="24"/>
                <w:szCs w:val="24"/>
              </w:rPr>
              <w:t>Контроль  за</w:t>
            </w:r>
            <w:proofErr w:type="gramEnd"/>
            <w:r w:rsidRPr="00227B59">
              <w:rPr>
                <w:rFonts w:ascii="Times New Roman" w:hAnsi="Times New Roman"/>
                <w:sz w:val="24"/>
                <w:szCs w:val="24"/>
              </w:rPr>
              <w:t xml:space="preserve"> транспортировкой и хранением продуктов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FB1069" w:rsidRPr="00227B59" w:rsidTr="00624375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Ведение накопительной ведомости, подсчет калорийности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FB1069" w:rsidRPr="00227B59" w:rsidTr="00624375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Проверка сроков реализации и хранения скоропортящихся продуктов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FB1069" w:rsidRPr="00227B59" w:rsidTr="00624375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Контроль закладки и выхода блюд на пищеблоке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FB1069" w:rsidRPr="00227B59" w:rsidTr="00624375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Профилактические беседы:</w:t>
            </w:r>
          </w:p>
          <w:p w:rsidR="00FB1069" w:rsidRPr="00227B59" w:rsidRDefault="00FB1069" w:rsidP="0049490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Пищевые отравления и их профилактика</w:t>
            </w:r>
          </w:p>
          <w:p w:rsidR="00FB1069" w:rsidRPr="00227B59" w:rsidRDefault="00FB1069" w:rsidP="0049490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Личная гигиена работников пищеблока</w:t>
            </w:r>
          </w:p>
          <w:p w:rsidR="00FB1069" w:rsidRPr="00227B59" w:rsidRDefault="00FB1069" w:rsidP="0049490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Кулинарная обработка овощей и сохранение в них витаминов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FB1069" w:rsidRPr="00227B59" w:rsidTr="00624375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B59">
              <w:rPr>
                <w:rFonts w:ascii="Times New Roman" w:hAnsi="Times New Roman"/>
                <w:b/>
                <w:sz w:val="24"/>
                <w:szCs w:val="24"/>
              </w:rPr>
              <w:t>Санитарно-просветительская работа с родителями</w:t>
            </w:r>
          </w:p>
        </w:tc>
      </w:tr>
      <w:tr w:rsidR="00FB1069" w:rsidRPr="00227B59" w:rsidTr="00624375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Оформление материала в уголке здоровья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FB1069" w:rsidRPr="00227B59" w:rsidTr="00624375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Охват вводным инструктажем родителей, вновь поступающих детей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FB1069" w:rsidRPr="00227B59" w:rsidTr="00624375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Профилактические беседы:</w:t>
            </w:r>
          </w:p>
          <w:p w:rsidR="00FB1069" w:rsidRPr="00227B59" w:rsidRDefault="00FB1069" w:rsidP="0049490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Что нужно знать о гриппе и ОРВИ</w:t>
            </w:r>
          </w:p>
          <w:p w:rsidR="00FB1069" w:rsidRPr="00227B59" w:rsidRDefault="00FB1069" w:rsidP="0049490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Профилактика ЖКЗ</w:t>
            </w:r>
          </w:p>
          <w:p w:rsidR="00FB1069" w:rsidRPr="00227B59" w:rsidRDefault="00FB1069" w:rsidP="0049490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Клещевой энцефалит</w:t>
            </w:r>
          </w:p>
          <w:p w:rsidR="00FB1069" w:rsidRPr="00227B59" w:rsidRDefault="00FB1069" w:rsidP="0049490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Туберкулез – опасное инфекционное заболевание</w:t>
            </w:r>
          </w:p>
          <w:p w:rsidR="00FB1069" w:rsidRPr="00227B59" w:rsidRDefault="00FB1069" w:rsidP="0049490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Осанка и ее значение</w:t>
            </w:r>
          </w:p>
          <w:p w:rsidR="00FB1069" w:rsidRPr="00227B59" w:rsidRDefault="00FB1069" w:rsidP="0049490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Питание детей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FB1069" w:rsidRPr="00227B59" w:rsidTr="00624375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B59">
              <w:rPr>
                <w:rFonts w:ascii="Times New Roman" w:hAnsi="Times New Roman"/>
                <w:b/>
                <w:sz w:val="24"/>
                <w:szCs w:val="24"/>
              </w:rPr>
              <w:t>Санитарно-просветительская работа с сотрудниками</w:t>
            </w:r>
          </w:p>
        </w:tc>
      </w:tr>
      <w:tr w:rsidR="00FB1069" w:rsidRPr="00227B59" w:rsidTr="00624375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69" w:rsidRPr="00227B59" w:rsidRDefault="00FB1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Инструктаж по охране жизни и здоровья детей – санитарные требования</w:t>
            </w:r>
          </w:p>
          <w:p w:rsidR="00FB1069" w:rsidRPr="00227B59" w:rsidRDefault="00FB1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FB1069" w:rsidRPr="00227B59" w:rsidRDefault="00FB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FB1069" w:rsidRPr="00227B59" w:rsidTr="00624375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Профилактические беседы:</w:t>
            </w:r>
          </w:p>
          <w:p w:rsidR="00FB1069" w:rsidRPr="00227B59" w:rsidRDefault="00FB1069" w:rsidP="0049490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Энтеробиоз, профилактика</w:t>
            </w:r>
          </w:p>
          <w:p w:rsidR="00FB1069" w:rsidRPr="00227B59" w:rsidRDefault="00FB1069" w:rsidP="0049490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Туберкулез, профилактика</w:t>
            </w:r>
          </w:p>
          <w:p w:rsidR="00FB1069" w:rsidRPr="00227B59" w:rsidRDefault="00FB1069" w:rsidP="0049490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Специфическая профилактика гриппа</w:t>
            </w:r>
          </w:p>
          <w:p w:rsidR="00FB1069" w:rsidRPr="00227B59" w:rsidRDefault="00FB1069" w:rsidP="0049490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Профилактика ЖКЗ</w:t>
            </w:r>
          </w:p>
          <w:p w:rsidR="00FB1069" w:rsidRPr="00227B59" w:rsidRDefault="00FB1069" w:rsidP="0049490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Закаливание детей в летние месяцы</w:t>
            </w:r>
          </w:p>
          <w:p w:rsidR="00FB1069" w:rsidRPr="00227B59" w:rsidRDefault="00FB1069" w:rsidP="0049490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Работа детского сада летом</w:t>
            </w:r>
          </w:p>
          <w:p w:rsidR="00FB1069" w:rsidRPr="00227B59" w:rsidRDefault="00FB1069" w:rsidP="0049490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Первая помощь при тепловом солнечном ударе</w:t>
            </w:r>
          </w:p>
          <w:p w:rsidR="00FB1069" w:rsidRPr="00227B59" w:rsidRDefault="00FB1069" w:rsidP="0049490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Клещевой энцефалит, профилактика</w:t>
            </w:r>
          </w:p>
          <w:p w:rsidR="00FB1069" w:rsidRPr="00227B59" w:rsidRDefault="00FB1069" w:rsidP="0049490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Профилактика детского травматизм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FB1069" w:rsidRPr="00227B59" w:rsidTr="00624375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B59">
              <w:rPr>
                <w:rFonts w:ascii="Times New Roman" w:hAnsi="Times New Roman"/>
                <w:b/>
                <w:sz w:val="24"/>
                <w:szCs w:val="24"/>
              </w:rPr>
              <w:t>Санитарно-просветительская работа с детьми</w:t>
            </w:r>
          </w:p>
        </w:tc>
      </w:tr>
      <w:tr w:rsidR="00FB1069" w:rsidRPr="00227B59" w:rsidTr="00624375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spacing w:after="0" w:line="240" w:lineRule="auto"/>
              <w:ind w:lef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Беседы:</w:t>
            </w:r>
          </w:p>
          <w:p w:rsidR="00FB1069" w:rsidRPr="00227B59" w:rsidRDefault="00FB1069" w:rsidP="0049490A">
            <w:pPr>
              <w:pStyle w:val="af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Дизентерия – болезнь грязных рук</w:t>
            </w:r>
          </w:p>
          <w:p w:rsidR="00FB1069" w:rsidRPr="00227B59" w:rsidRDefault="00FB1069" w:rsidP="0049490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Солнце, воздух и вода – наши лучшие друзья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69" w:rsidRPr="00227B59" w:rsidRDefault="00FB1069">
            <w:pPr>
              <w:tabs>
                <w:tab w:val="left" w:pos="41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7B59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</w:tbl>
    <w:p w:rsidR="00FB1069" w:rsidRDefault="00FB1069" w:rsidP="00B5267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p w:rsidR="00B63375" w:rsidRPr="00624375" w:rsidRDefault="00B63375" w:rsidP="00B5267D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24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 </w:t>
      </w:r>
    </w:p>
    <w:p w:rsidR="00AB34CA" w:rsidRPr="00624375" w:rsidRDefault="00B450A5" w:rsidP="00B5267D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24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AB34CA" w:rsidRPr="00624375">
        <w:rPr>
          <w:rFonts w:ascii="Times New Roman" w:hAnsi="Times New Roman"/>
          <w:b/>
          <w:sz w:val="24"/>
          <w:szCs w:val="24"/>
        </w:rPr>
        <w:t xml:space="preserve">Результаты работы МБДОУ детский сад </w:t>
      </w:r>
      <w:r w:rsidR="000674E6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0674E6">
        <w:rPr>
          <w:rFonts w:ascii="Times New Roman" w:hAnsi="Times New Roman"/>
          <w:b/>
          <w:sz w:val="24"/>
          <w:szCs w:val="24"/>
        </w:rPr>
        <w:t>Аян</w:t>
      </w:r>
      <w:proofErr w:type="spellEnd"/>
      <w:r w:rsidR="000674E6">
        <w:rPr>
          <w:rFonts w:ascii="Times New Roman" w:hAnsi="Times New Roman"/>
          <w:b/>
          <w:sz w:val="24"/>
          <w:szCs w:val="24"/>
        </w:rPr>
        <w:t>»</w:t>
      </w:r>
    </w:p>
    <w:p w:rsidR="00AB34CA" w:rsidRPr="00624375" w:rsidRDefault="00227B59" w:rsidP="00AB34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4375">
        <w:rPr>
          <w:rFonts w:ascii="Times New Roman" w:hAnsi="Times New Roman"/>
          <w:b/>
          <w:sz w:val="24"/>
          <w:szCs w:val="24"/>
        </w:rPr>
        <w:t xml:space="preserve"> за 202</w:t>
      </w:r>
      <w:r w:rsidR="000674E6">
        <w:rPr>
          <w:rFonts w:ascii="Times New Roman" w:hAnsi="Times New Roman"/>
          <w:b/>
          <w:sz w:val="24"/>
          <w:szCs w:val="24"/>
        </w:rPr>
        <w:t>3–2024</w:t>
      </w:r>
      <w:r w:rsidR="00AB34CA" w:rsidRPr="00624375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AB34CA" w:rsidRPr="00624375" w:rsidRDefault="00AB34CA" w:rsidP="00AB34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34CA" w:rsidRPr="00624375" w:rsidRDefault="00AB34CA" w:rsidP="005B41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24375">
        <w:rPr>
          <w:rFonts w:ascii="Times New Roman" w:hAnsi="Times New Roman"/>
          <w:sz w:val="24"/>
          <w:szCs w:val="24"/>
        </w:rPr>
        <w:t xml:space="preserve">Анализ работы дошкольного учреждения позволяет утверждать, что задачи годового плана выполнены </w:t>
      </w:r>
      <w:r w:rsidR="005B41E8" w:rsidRPr="00624375">
        <w:rPr>
          <w:rFonts w:ascii="Times New Roman" w:hAnsi="Times New Roman"/>
          <w:sz w:val="24"/>
          <w:szCs w:val="24"/>
        </w:rPr>
        <w:t>не в полной мере, но с некоторыми важными достижениями</w:t>
      </w:r>
      <w:r w:rsidRPr="00624375">
        <w:rPr>
          <w:rFonts w:ascii="Times New Roman" w:hAnsi="Times New Roman"/>
          <w:sz w:val="24"/>
          <w:szCs w:val="24"/>
        </w:rPr>
        <w:t xml:space="preserve">: </w:t>
      </w:r>
    </w:p>
    <w:p w:rsidR="00AB34CA" w:rsidRPr="00624375" w:rsidRDefault="005B41E8" w:rsidP="002323B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4375">
        <w:rPr>
          <w:rFonts w:ascii="Times New Roman" w:hAnsi="Times New Roman"/>
          <w:sz w:val="24"/>
          <w:szCs w:val="24"/>
        </w:rPr>
        <w:lastRenderedPageBreak/>
        <w:t>Удовлетворительная</w:t>
      </w:r>
      <w:r w:rsidR="00AB34CA" w:rsidRPr="00624375">
        <w:rPr>
          <w:rFonts w:ascii="Times New Roman" w:hAnsi="Times New Roman"/>
          <w:sz w:val="24"/>
          <w:szCs w:val="24"/>
        </w:rPr>
        <w:t xml:space="preserve"> реализация ООП М</w:t>
      </w:r>
      <w:r w:rsidR="000674E6">
        <w:rPr>
          <w:rFonts w:ascii="Times New Roman" w:hAnsi="Times New Roman"/>
          <w:sz w:val="24"/>
          <w:szCs w:val="24"/>
        </w:rPr>
        <w:t>БДОУ детский сад «</w:t>
      </w:r>
      <w:proofErr w:type="spellStart"/>
      <w:r w:rsidR="000674E6">
        <w:rPr>
          <w:rFonts w:ascii="Times New Roman" w:hAnsi="Times New Roman"/>
          <w:sz w:val="24"/>
          <w:szCs w:val="24"/>
        </w:rPr>
        <w:t>Аян</w:t>
      </w:r>
      <w:proofErr w:type="spellEnd"/>
      <w:r w:rsidR="000674E6">
        <w:rPr>
          <w:rFonts w:ascii="Times New Roman" w:hAnsi="Times New Roman"/>
          <w:sz w:val="24"/>
          <w:szCs w:val="24"/>
        </w:rPr>
        <w:t>»</w:t>
      </w:r>
      <w:r w:rsidRPr="00624375">
        <w:rPr>
          <w:rFonts w:ascii="Times New Roman" w:hAnsi="Times New Roman"/>
          <w:sz w:val="24"/>
          <w:szCs w:val="24"/>
        </w:rPr>
        <w:t>;</w:t>
      </w:r>
    </w:p>
    <w:p w:rsidR="00AB34CA" w:rsidRPr="00624375" w:rsidRDefault="00AB34CA" w:rsidP="002323B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4375">
        <w:rPr>
          <w:rFonts w:ascii="Times New Roman" w:hAnsi="Times New Roman"/>
          <w:sz w:val="24"/>
          <w:szCs w:val="24"/>
        </w:rPr>
        <w:t>Повышение профессионального маст</w:t>
      </w:r>
      <w:r w:rsidR="005B41E8" w:rsidRPr="00624375">
        <w:rPr>
          <w:rFonts w:ascii="Times New Roman" w:hAnsi="Times New Roman"/>
          <w:sz w:val="24"/>
          <w:szCs w:val="24"/>
        </w:rPr>
        <w:t>ерства и квалификации педагогов;</w:t>
      </w:r>
    </w:p>
    <w:p w:rsidR="005B41E8" w:rsidRPr="00624375" w:rsidRDefault="00B5267D" w:rsidP="002323BA">
      <w:pPr>
        <w:pStyle w:val="af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437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624375">
        <w:rPr>
          <w:rFonts w:ascii="Times New Roman" w:eastAsia="Times New Roman" w:hAnsi="Times New Roman"/>
          <w:sz w:val="24"/>
          <w:szCs w:val="24"/>
          <w:lang w:eastAsia="ru-RU"/>
        </w:rPr>
        <w:t xml:space="preserve">овершенствование работы </w:t>
      </w:r>
      <w:r w:rsidR="005B41E8" w:rsidRPr="00624375">
        <w:rPr>
          <w:rFonts w:ascii="Times New Roman" w:eastAsia="Times New Roman" w:hAnsi="Times New Roman"/>
          <w:sz w:val="24"/>
          <w:szCs w:val="24"/>
          <w:lang w:eastAsia="ru-RU"/>
        </w:rPr>
        <w:t>по нравственно-патриотическому воспитанию дошкольников.</w:t>
      </w:r>
    </w:p>
    <w:p w:rsidR="00624375" w:rsidRPr="00624375" w:rsidRDefault="00AB34CA" w:rsidP="00624375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4375">
        <w:rPr>
          <w:rFonts w:ascii="Times New Roman" w:eastAsia="Times New Roman" w:hAnsi="Times New Roman"/>
          <w:sz w:val="24"/>
          <w:szCs w:val="24"/>
          <w:lang w:eastAsia="ru-RU"/>
        </w:rPr>
        <w:t xml:space="preserve">Годовой план работы ДОУ реализован </w:t>
      </w:r>
      <w:r w:rsidR="005B41E8" w:rsidRPr="00624375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r w:rsidRPr="00624375">
        <w:rPr>
          <w:rFonts w:ascii="Times New Roman" w:eastAsia="Times New Roman" w:hAnsi="Times New Roman"/>
          <w:sz w:val="24"/>
          <w:szCs w:val="24"/>
          <w:lang w:eastAsia="ru-RU"/>
        </w:rPr>
        <w:t>в полном объеме</w:t>
      </w:r>
      <w:r w:rsidR="005B41E8" w:rsidRPr="00624375">
        <w:rPr>
          <w:rFonts w:ascii="Times New Roman" w:eastAsia="Times New Roman" w:hAnsi="Times New Roman"/>
          <w:sz w:val="24"/>
          <w:szCs w:val="24"/>
          <w:lang w:eastAsia="ru-RU"/>
        </w:rPr>
        <w:t>, с незначительными недостатками</w:t>
      </w:r>
      <w:r w:rsidRPr="00624375">
        <w:rPr>
          <w:rFonts w:ascii="Times New Roman" w:eastAsia="Times New Roman" w:hAnsi="Times New Roman"/>
          <w:sz w:val="24"/>
          <w:szCs w:val="24"/>
          <w:lang w:eastAsia="ru-RU"/>
        </w:rPr>
        <w:t xml:space="preserve">, поставленные перед коллективом задачи </w:t>
      </w:r>
      <w:r w:rsidR="005B41E8" w:rsidRPr="00624375">
        <w:rPr>
          <w:rFonts w:ascii="Times New Roman" w:eastAsia="Times New Roman" w:hAnsi="Times New Roman"/>
          <w:sz w:val="24"/>
          <w:szCs w:val="24"/>
          <w:lang w:eastAsia="ru-RU"/>
        </w:rPr>
        <w:t xml:space="preserve">в основном </w:t>
      </w:r>
      <w:r w:rsidRPr="00624375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ы. </w:t>
      </w:r>
      <w:r w:rsidR="00B5267D" w:rsidRPr="00624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сегодняшний день в ДОУ работает достаточно - профессиональный и образованный педагогический коллектив. Но, к сожалению, не все педаг</w:t>
      </w:r>
      <w:r w:rsidR="00227B59" w:rsidRPr="00624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и</w:t>
      </w:r>
      <w:proofErr w:type="gramStart"/>
      <w:r w:rsidR="00227B59" w:rsidRPr="00624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0674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,,,,,,,,,,</w:t>
      </w:r>
      <w:r w:rsidR="00B5267D" w:rsidRPr="00624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 </w:t>
      </w:r>
      <w:proofErr w:type="gramEnd"/>
      <w:r w:rsidR="00B5267D" w:rsidRPr="00624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ерены в себе, мотивированы на получение качественного результата, обладают адекватной оценкой деятельности. </w:t>
      </w:r>
      <w:r w:rsidRPr="00624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о отметить, что педагогически</w:t>
      </w:r>
      <w:r w:rsidR="00624375" w:rsidRPr="00624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коллектив ДОУ проделал достаточно удовлетворительную </w:t>
      </w:r>
      <w:r w:rsidRPr="00624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у по достижению таких результатов и важной задачей на следующий год будет сохранить и повысить данные показатели. </w:t>
      </w:r>
    </w:p>
    <w:p w:rsidR="00624375" w:rsidRPr="00624375" w:rsidRDefault="00624375" w:rsidP="00624375">
      <w:pPr>
        <w:spacing w:after="0" w:line="0" w:lineRule="atLeast"/>
        <w:ind w:left="57" w:right="5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24375" w:rsidRPr="00624375" w:rsidRDefault="00624375" w:rsidP="00624375">
      <w:pPr>
        <w:spacing w:after="0" w:line="0" w:lineRule="atLeast"/>
        <w:ind w:left="57" w:right="5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2437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Цель работы в следующем учебном году</w:t>
      </w:r>
      <w:r w:rsidRPr="0062437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по реализации блока</w:t>
      </w:r>
      <w:r w:rsidRPr="00624375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624375">
        <w:rPr>
          <w:rFonts w:ascii="Times New Roman" w:eastAsia="Times New Roman" w:hAnsi="Times New Roman"/>
          <w:i/>
          <w:sz w:val="24"/>
          <w:szCs w:val="24"/>
          <w:lang w:eastAsia="ru-RU"/>
        </w:rPr>
        <w:t>обеспечение деятельности ДОУ в режиме инновационного развития с учетом ФГОС с использованием современных педагогических технологий.</w:t>
      </w:r>
    </w:p>
    <w:p w:rsidR="00624375" w:rsidRPr="00624375" w:rsidRDefault="00624375" w:rsidP="00624375">
      <w:pPr>
        <w:spacing w:after="0" w:line="0" w:lineRule="atLeast"/>
        <w:ind w:left="57" w:right="5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Style w:val="af1"/>
        <w:tblW w:w="9923" w:type="dxa"/>
        <w:tblInd w:w="-34" w:type="dxa"/>
        <w:tblLayout w:type="fixed"/>
        <w:tblLook w:val="04A0"/>
      </w:tblPr>
      <w:tblGrid>
        <w:gridCol w:w="631"/>
        <w:gridCol w:w="5748"/>
        <w:gridCol w:w="1701"/>
        <w:gridCol w:w="1843"/>
      </w:tblGrid>
      <w:tr w:rsidR="00624375" w:rsidRPr="00227B59" w:rsidTr="00624375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375" w:rsidRPr="00227B59" w:rsidRDefault="00624375" w:rsidP="00DE653C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B5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227B5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227B5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375" w:rsidRPr="00227B59" w:rsidRDefault="00624375" w:rsidP="00DE653C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B5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375" w:rsidRPr="00227B59" w:rsidRDefault="00624375" w:rsidP="00DE653C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B5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375" w:rsidRPr="00227B59" w:rsidRDefault="00624375" w:rsidP="00DE653C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24375" w:rsidRPr="00227B59" w:rsidTr="00624375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375" w:rsidRPr="00227B59" w:rsidRDefault="00624375" w:rsidP="00DE653C">
            <w:pPr>
              <w:spacing w:line="177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375" w:rsidRPr="00227B59" w:rsidRDefault="00624375" w:rsidP="00DE653C">
            <w:pPr>
              <w:spacing w:line="276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ение работы по внедрению в образовательный процесс новых педагогических программ и технологий. Использование в работе современных педагогических технологий (развивающее обучение, индивидуальных подход, метод проектной деятельности, </w:t>
            </w:r>
            <w:proofErr w:type="spellStart"/>
            <w:r w:rsidRPr="00227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227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и, личностно – ориентированная модель воспитания детей и другие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375" w:rsidRPr="00227B59" w:rsidRDefault="00624375" w:rsidP="00DE653C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4375" w:rsidRPr="00227B59" w:rsidRDefault="00624375" w:rsidP="00DE653C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624375" w:rsidRPr="00227B59" w:rsidRDefault="00624375" w:rsidP="00DE653C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4375" w:rsidRPr="00227B59" w:rsidRDefault="00624375" w:rsidP="00DE653C">
            <w:pPr>
              <w:spacing w:line="177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375" w:rsidRPr="00227B59" w:rsidRDefault="00624375" w:rsidP="00DE653C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4375" w:rsidRPr="00227B59" w:rsidRDefault="00624375" w:rsidP="00DE653C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4375" w:rsidRPr="00227B59" w:rsidRDefault="00624375" w:rsidP="00DE653C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  <w:p w:rsidR="00624375" w:rsidRPr="00227B59" w:rsidRDefault="00624375" w:rsidP="00DE653C">
            <w:pPr>
              <w:spacing w:line="177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375" w:rsidRPr="00227B59" w:rsidTr="00624375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375" w:rsidRPr="00227B59" w:rsidRDefault="00624375" w:rsidP="00DE653C">
            <w:pPr>
              <w:spacing w:line="177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375" w:rsidRPr="00227B59" w:rsidRDefault="00624375" w:rsidP="00DE653C">
            <w:pPr>
              <w:spacing w:line="276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содержания инновационных программ и педагогических технологий с педагогическим коллективом, посредством разнообразных форм методической рабо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375" w:rsidRPr="00227B59" w:rsidRDefault="00624375" w:rsidP="00DE653C">
            <w:pPr>
              <w:spacing w:line="177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375" w:rsidRPr="00227B59" w:rsidRDefault="00624375" w:rsidP="00DE653C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  <w:p w:rsidR="00624375" w:rsidRPr="00227B59" w:rsidRDefault="00624375" w:rsidP="00DE653C">
            <w:pPr>
              <w:spacing w:line="177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375" w:rsidRPr="00227B59" w:rsidTr="00624375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375" w:rsidRPr="00227B59" w:rsidRDefault="00624375" w:rsidP="00DE653C">
            <w:pPr>
              <w:spacing w:line="177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375" w:rsidRPr="00227B59" w:rsidRDefault="00624375" w:rsidP="00DE653C">
            <w:pPr>
              <w:spacing w:line="276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теоретических и оформление практических материалов по внедрению новых програм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375" w:rsidRPr="00227B59" w:rsidRDefault="00624375" w:rsidP="00DE653C">
            <w:pPr>
              <w:spacing w:line="177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375" w:rsidRPr="00227B59" w:rsidRDefault="00624375" w:rsidP="00DE653C">
            <w:pPr>
              <w:spacing w:line="177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624375" w:rsidRPr="00227B59" w:rsidTr="00624375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375" w:rsidRPr="00227B59" w:rsidRDefault="00624375" w:rsidP="00DE653C">
            <w:pPr>
              <w:spacing w:line="68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375" w:rsidRPr="00227B59" w:rsidRDefault="00624375" w:rsidP="00DE653C">
            <w:pPr>
              <w:spacing w:line="276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 деятельности ДОУ по использованию инновационных программ и технологий, определение перспектив работы на следующий год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375" w:rsidRPr="00227B59" w:rsidRDefault="00624375" w:rsidP="00DE653C">
            <w:pPr>
              <w:spacing w:line="68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375" w:rsidRPr="00227B59" w:rsidRDefault="00624375" w:rsidP="00DE653C">
            <w:pPr>
              <w:spacing w:line="68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624375" w:rsidRPr="00227B59" w:rsidRDefault="00624375" w:rsidP="00DE653C">
            <w:pPr>
              <w:spacing w:line="68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24375" w:rsidRDefault="00624375" w:rsidP="00624375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B34CA" w:rsidRPr="00624375" w:rsidRDefault="00AB34CA" w:rsidP="00B5267D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4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я М</w:t>
      </w:r>
      <w:r w:rsidR="005B41E8" w:rsidRPr="00624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624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У считает</w:t>
      </w:r>
      <w:r w:rsidR="00227B59" w:rsidRPr="00624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227B59" w:rsidRPr="00624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</w:t>
      </w:r>
      <w:r w:rsidR="00471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выполнение</w:t>
      </w:r>
      <w:proofErr w:type="spellEnd"/>
      <w:r w:rsidR="00471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мена</w:t>
      </w:r>
      <w:proofErr w:type="gramStart"/>
      <w:r w:rsidR="00471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471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енос мероприятий во многом зависела от отсутствия педагогических работников в связи с листами нетрудоспособности, </w:t>
      </w:r>
      <w:r w:rsidR="000674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еланная работа за 2023</w:t>
      </w:r>
      <w:r w:rsidR="00227B59" w:rsidRPr="00624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Pr="00624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="000674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</w:t>
      </w:r>
      <w:r w:rsidRPr="00624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ый год </w:t>
      </w:r>
      <w:r w:rsidR="00624375" w:rsidRPr="00624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ценивает</w:t>
      </w:r>
      <w:r w:rsidRPr="00624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 как удовлетворительная.</w:t>
      </w:r>
    </w:p>
    <w:p w:rsidR="00B5267D" w:rsidRDefault="00B5267D" w:rsidP="00AB34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5267D" w:rsidRDefault="00227B59" w:rsidP="00B526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</w:t>
      </w:r>
      <w:r w:rsidR="00B5267D" w:rsidRPr="003854F2">
        <w:rPr>
          <w:rFonts w:ascii="Times New Roman" w:hAnsi="Times New Roman"/>
          <w:sz w:val="28"/>
          <w:szCs w:val="28"/>
        </w:rPr>
        <w:t xml:space="preserve"> МБДОУ </w:t>
      </w:r>
      <w:r w:rsidR="00B5267D">
        <w:rPr>
          <w:rFonts w:ascii="Times New Roman" w:hAnsi="Times New Roman"/>
          <w:sz w:val="28"/>
          <w:szCs w:val="28"/>
        </w:rPr>
        <w:t xml:space="preserve">детский сад </w:t>
      </w:r>
      <w:r w:rsidR="000674E6">
        <w:rPr>
          <w:rFonts w:ascii="Times New Roman" w:hAnsi="Times New Roman"/>
          <w:sz w:val="28"/>
          <w:szCs w:val="28"/>
        </w:rPr>
        <w:t>«</w:t>
      </w:r>
      <w:proofErr w:type="spellStart"/>
      <w:r w:rsidR="000674E6">
        <w:rPr>
          <w:rFonts w:ascii="Times New Roman" w:hAnsi="Times New Roman"/>
          <w:sz w:val="28"/>
          <w:szCs w:val="28"/>
        </w:rPr>
        <w:t>Аян</w:t>
      </w:r>
      <w:proofErr w:type="spellEnd"/>
      <w:r w:rsidR="000674E6">
        <w:rPr>
          <w:rFonts w:ascii="Times New Roman" w:hAnsi="Times New Roman"/>
          <w:sz w:val="28"/>
          <w:szCs w:val="28"/>
        </w:rPr>
        <w:t>»</w:t>
      </w:r>
    </w:p>
    <w:p w:rsidR="00972AA9" w:rsidRPr="00AC7356" w:rsidRDefault="000674E6" w:rsidP="00AC73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________________Ч.Х.Саая</w:t>
      </w:r>
      <w:proofErr w:type="spellEnd"/>
    </w:p>
    <w:p w:rsidR="00972AA9" w:rsidRDefault="00972AA9" w:rsidP="00AB34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2AA9" w:rsidRDefault="00972AA9" w:rsidP="00AB34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2AA9" w:rsidRDefault="00972AA9" w:rsidP="00AC7356">
      <w:pPr>
        <w:spacing w:after="0" w:line="240" w:lineRule="auto"/>
        <w:rPr>
          <w:rStyle w:val="af2"/>
          <w:rFonts w:ascii="Times New Roman" w:hAnsi="Times New Roman"/>
          <w:sz w:val="24"/>
          <w:szCs w:val="24"/>
        </w:rPr>
      </w:pPr>
    </w:p>
    <w:p w:rsidR="00972AA9" w:rsidRDefault="00972AA9" w:rsidP="00972AA9">
      <w:pPr>
        <w:spacing w:after="0" w:line="240" w:lineRule="auto"/>
        <w:ind w:firstLine="708"/>
        <w:jc w:val="center"/>
        <w:rPr>
          <w:rStyle w:val="af2"/>
          <w:rFonts w:ascii="Times New Roman" w:hAnsi="Times New Roman"/>
          <w:sz w:val="24"/>
          <w:szCs w:val="24"/>
        </w:rPr>
      </w:pPr>
    </w:p>
    <w:p w:rsidR="00972AA9" w:rsidRDefault="00972AA9" w:rsidP="00972AA9">
      <w:pPr>
        <w:spacing w:after="0" w:line="240" w:lineRule="auto"/>
        <w:ind w:firstLine="708"/>
        <w:jc w:val="center"/>
        <w:rPr>
          <w:rStyle w:val="af2"/>
          <w:rFonts w:ascii="Times New Roman" w:hAnsi="Times New Roman"/>
          <w:b w:val="0"/>
          <w:sz w:val="28"/>
          <w:szCs w:val="28"/>
        </w:rPr>
      </w:pPr>
      <w:r w:rsidRPr="00972AA9">
        <w:rPr>
          <w:rStyle w:val="af2"/>
          <w:rFonts w:ascii="Times New Roman" w:hAnsi="Times New Roman"/>
          <w:b w:val="0"/>
          <w:sz w:val="28"/>
          <w:szCs w:val="28"/>
        </w:rPr>
        <w:t xml:space="preserve">МБДОУ детский сад </w:t>
      </w:r>
      <w:r w:rsidR="00AC7356">
        <w:rPr>
          <w:rStyle w:val="af2"/>
          <w:rFonts w:ascii="Times New Roman" w:hAnsi="Times New Roman"/>
          <w:b w:val="0"/>
          <w:sz w:val="28"/>
          <w:szCs w:val="28"/>
        </w:rPr>
        <w:t>«</w:t>
      </w:r>
      <w:proofErr w:type="spellStart"/>
      <w:r w:rsidR="00AC7356">
        <w:rPr>
          <w:rStyle w:val="af2"/>
          <w:rFonts w:ascii="Times New Roman" w:hAnsi="Times New Roman"/>
          <w:b w:val="0"/>
          <w:sz w:val="28"/>
          <w:szCs w:val="28"/>
        </w:rPr>
        <w:t>Аян</w:t>
      </w:r>
      <w:proofErr w:type="spellEnd"/>
      <w:r w:rsidR="00AC7356">
        <w:rPr>
          <w:rStyle w:val="af2"/>
          <w:rFonts w:ascii="Times New Roman" w:hAnsi="Times New Roman"/>
          <w:b w:val="0"/>
          <w:sz w:val="28"/>
          <w:szCs w:val="28"/>
        </w:rPr>
        <w:t xml:space="preserve">» </w:t>
      </w:r>
      <w:proofErr w:type="spellStart"/>
      <w:r w:rsidR="00AC7356">
        <w:rPr>
          <w:rStyle w:val="af2"/>
          <w:rFonts w:ascii="Times New Roman" w:hAnsi="Times New Roman"/>
          <w:b w:val="0"/>
          <w:sz w:val="28"/>
          <w:szCs w:val="28"/>
        </w:rPr>
        <w:t>с</w:t>
      </w:r>
      <w:proofErr w:type="gramStart"/>
      <w:r w:rsidR="00AC7356">
        <w:rPr>
          <w:rStyle w:val="af2"/>
          <w:rFonts w:ascii="Times New Roman" w:hAnsi="Times New Roman"/>
          <w:b w:val="0"/>
          <w:sz w:val="28"/>
          <w:szCs w:val="28"/>
        </w:rPr>
        <w:t>.А</w:t>
      </w:r>
      <w:proofErr w:type="gramEnd"/>
      <w:r w:rsidR="000674E6">
        <w:rPr>
          <w:rStyle w:val="af2"/>
          <w:rFonts w:ascii="Times New Roman" w:hAnsi="Times New Roman"/>
          <w:b w:val="0"/>
          <w:sz w:val="28"/>
          <w:szCs w:val="28"/>
        </w:rPr>
        <w:t>янгаты</w:t>
      </w:r>
      <w:proofErr w:type="spellEnd"/>
      <w:r w:rsidR="000674E6">
        <w:rPr>
          <w:rStyle w:val="af2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0674E6">
        <w:rPr>
          <w:rStyle w:val="af2"/>
          <w:rFonts w:ascii="Times New Roman" w:hAnsi="Times New Roman"/>
          <w:b w:val="0"/>
          <w:sz w:val="28"/>
          <w:szCs w:val="28"/>
        </w:rPr>
        <w:t>Барун-Хемчикского</w:t>
      </w:r>
      <w:proofErr w:type="spellEnd"/>
      <w:r w:rsidR="000674E6">
        <w:rPr>
          <w:rStyle w:val="af2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0674E6">
        <w:rPr>
          <w:rStyle w:val="af2"/>
          <w:rFonts w:ascii="Times New Roman" w:hAnsi="Times New Roman"/>
          <w:b w:val="0"/>
          <w:sz w:val="28"/>
          <w:szCs w:val="28"/>
        </w:rPr>
        <w:t>кожууна</w:t>
      </w:r>
      <w:proofErr w:type="spellEnd"/>
    </w:p>
    <w:p w:rsidR="00972AA9" w:rsidRDefault="00972AA9" w:rsidP="00972AA9">
      <w:pPr>
        <w:spacing w:after="0" w:line="240" w:lineRule="auto"/>
        <w:ind w:firstLine="708"/>
        <w:jc w:val="center"/>
        <w:rPr>
          <w:rStyle w:val="af2"/>
          <w:rFonts w:ascii="Times New Roman" w:hAnsi="Times New Roman"/>
          <w:b w:val="0"/>
          <w:sz w:val="28"/>
          <w:szCs w:val="28"/>
        </w:rPr>
      </w:pPr>
    </w:p>
    <w:p w:rsidR="00972AA9" w:rsidRDefault="00972AA9" w:rsidP="00972AA9">
      <w:pPr>
        <w:spacing w:after="0" w:line="240" w:lineRule="auto"/>
        <w:ind w:firstLine="708"/>
        <w:jc w:val="center"/>
        <w:rPr>
          <w:rStyle w:val="af2"/>
          <w:rFonts w:ascii="Times New Roman" w:hAnsi="Times New Roman"/>
          <w:b w:val="0"/>
          <w:sz w:val="28"/>
          <w:szCs w:val="28"/>
        </w:rPr>
      </w:pPr>
    </w:p>
    <w:p w:rsidR="00972AA9" w:rsidRDefault="00972AA9" w:rsidP="00972AA9">
      <w:pPr>
        <w:spacing w:after="0" w:line="240" w:lineRule="auto"/>
        <w:ind w:firstLine="708"/>
        <w:jc w:val="center"/>
        <w:rPr>
          <w:rStyle w:val="af2"/>
          <w:rFonts w:ascii="Times New Roman" w:hAnsi="Times New Roman"/>
          <w:b w:val="0"/>
          <w:sz w:val="28"/>
          <w:szCs w:val="28"/>
        </w:rPr>
      </w:pPr>
    </w:p>
    <w:p w:rsidR="00972AA9" w:rsidRDefault="00972AA9" w:rsidP="00972AA9">
      <w:pPr>
        <w:spacing w:after="0" w:line="240" w:lineRule="auto"/>
        <w:ind w:firstLine="708"/>
        <w:jc w:val="center"/>
        <w:rPr>
          <w:rStyle w:val="af2"/>
          <w:rFonts w:ascii="Times New Roman" w:hAnsi="Times New Roman"/>
          <w:b w:val="0"/>
          <w:sz w:val="28"/>
          <w:szCs w:val="28"/>
        </w:rPr>
      </w:pPr>
    </w:p>
    <w:p w:rsidR="00AC7356" w:rsidRDefault="00AC7356" w:rsidP="00972AA9">
      <w:pPr>
        <w:spacing w:after="0" w:line="240" w:lineRule="auto"/>
        <w:ind w:firstLine="708"/>
        <w:jc w:val="center"/>
        <w:rPr>
          <w:rStyle w:val="af2"/>
          <w:rFonts w:ascii="Times New Roman" w:hAnsi="Times New Roman"/>
          <w:b w:val="0"/>
          <w:sz w:val="28"/>
          <w:szCs w:val="28"/>
        </w:rPr>
      </w:pPr>
    </w:p>
    <w:p w:rsidR="00AC7356" w:rsidRDefault="00AC7356" w:rsidP="00972AA9">
      <w:pPr>
        <w:spacing w:after="0" w:line="240" w:lineRule="auto"/>
        <w:ind w:firstLine="708"/>
        <w:jc w:val="center"/>
        <w:rPr>
          <w:rStyle w:val="af2"/>
          <w:rFonts w:ascii="Times New Roman" w:hAnsi="Times New Roman"/>
          <w:b w:val="0"/>
          <w:sz w:val="28"/>
          <w:szCs w:val="28"/>
        </w:rPr>
      </w:pPr>
    </w:p>
    <w:p w:rsidR="00AC7356" w:rsidRDefault="00AC7356" w:rsidP="00972AA9">
      <w:pPr>
        <w:spacing w:after="0" w:line="240" w:lineRule="auto"/>
        <w:ind w:firstLine="708"/>
        <w:jc w:val="center"/>
        <w:rPr>
          <w:rStyle w:val="af2"/>
          <w:rFonts w:ascii="Times New Roman" w:hAnsi="Times New Roman"/>
          <w:b w:val="0"/>
          <w:sz w:val="28"/>
          <w:szCs w:val="28"/>
        </w:rPr>
      </w:pPr>
    </w:p>
    <w:p w:rsidR="00AC7356" w:rsidRDefault="00AC7356" w:rsidP="00972AA9">
      <w:pPr>
        <w:spacing w:after="0" w:line="240" w:lineRule="auto"/>
        <w:ind w:firstLine="708"/>
        <w:jc w:val="center"/>
        <w:rPr>
          <w:rStyle w:val="af2"/>
          <w:rFonts w:ascii="Times New Roman" w:hAnsi="Times New Roman"/>
          <w:b w:val="0"/>
          <w:sz w:val="28"/>
          <w:szCs w:val="28"/>
        </w:rPr>
      </w:pPr>
    </w:p>
    <w:p w:rsidR="00AC7356" w:rsidRDefault="00AC7356" w:rsidP="00972AA9">
      <w:pPr>
        <w:spacing w:after="0" w:line="240" w:lineRule="auto"/>
        <w:ind w:firstLine="708"/>
        <w:jc w:val="center"/>
        <w:rPr>
          <w:rStyle w:val="af2"/>
          <w:rFonts w:ascii="Times New Roman" w:hAnsi="Times New Roman"/>
          <w:b w:val="0"/>
          <w:sz w:val="28"/>
          <w:szCs w:val="28"/>
        </w:rPr>
      </w:pPr>
    </w:p>
    <w:p w:rsidR="00AC7356" w:rsidRDefault="00AC7356" w:rsidP="00972AA9">
      <w:pPr>
        <w:spacing w:after="0" w:line="240" w:lineRule="auto"/>
        <w:ind w:firstLine="708"/>
        <w:jc w:val="center"/>
        <w:rPr>
          <w:rStyle w:val="af2"/>
          <w:rFonts w:ascii="Times New Roman" w:hAnsi="Times New Roman"/>
          <w:b w:val="0"/>
          <w:sz w:val="28"/>
          <w:szCs w:val="28"/>
        </w:rPr>
      </w:pPr>
    </w:p>
    <w:p w:rsidR="00972AA9" w:rsidRDefault="00972AA9" w:rsidP="00972AA9">
      <w:pPr>
        <w:spacing w:after="0" w:line="240" w:lineRule="auto"/>
        <w:ind w:firstLine="708"/>
        <w:jc w:val="center"/>
        <w:rPr>
          <w:rStyle w:val="af2"/>
          <w:rFonts w:ascii="Times New Roman" w:hAnsi="Times New Roman"/>
          <w:b w:val="0"/>
          <w:sz w:val="28"/>
          <w:szCs w:val="28"/>
        </w:rPr>
      </w:pPr>
    </w:p>
    <w:p w:rsidR="00972AA9" w:rsidRPr="00972AA9" w:rsidRDefault="00972AA9" w:rsidP="00AC7356">
      <w:pPr>
        <w:spacing w:after="0" w:line="240" w:lineRule="auto"/>
        <w:rPr>
          <w:rStyle w:val="af2"/>
          <w:rFonts w:ascii="Times New Roman" w:hAnsi="Times New Roman"/>
          <w:b w:val="0"/>
          <w:sz w:val="28"/>
          <w:szCs w:val="28"/>
        </w:rPr>
      </w:pPr>
    </w:p>
    <w:p w:rsidR="00972AA9" w:rsidRPr="00972AA9" w:rsidRDefault="00972AA9" w:rsidP="00972AA9">
      <w:pPr>
        <w:spacing w:after="0" w:line="240" w:lineRule="auto"/>
        <w:ind w:firstLine="708"/>
        <w:jc w:val="center"/>
        <w:rPr>
          <w:rStyle w:val="af2"/>
          <w:rFonts w:ascii="Times New Roman" w:hAnsi="Times New Roman"/>
          <w:b w:val="0"/>
          <w:sz w:val="28"/>
          <w:szCs w:val="28"/>
        </w:rPr>
      </w:pPr>
      <w:r w:rsidRPr="00972AA9">
        <w:rPr>
          <w:rStyle w:val="af2"/>
          <w:rFonts w:ascii="Times New Roman" w:hAnsi="Times New Roman"/>
          <w:b w:val="0"/>
          <w:sz w:val="28"/>
          <w:szCs w:val="28"/>
        </w:rPr>
        <w:t xml:space="preserve">Анализ эффективности деятельности методической службы </w:t>
      </w:r>
    </w:p>
    <w:p w:rsidR="00972AA9" w:rsidRPr="00972AA9" w:rsidRDefault="00972AA9" w:rsidP="00972AA9">
      <w:pPr>
        <w:spacing w:after="0" w:line="240" w:lineRule="auto"/>
        <w:ind w:firstLine="708"/>
        <w:jc w:val="center"/>
        <w:rPr>
          <w:rStyle w:val="af2"/>
          <w:rFonts w:ascii="Times New Roman" w:hAnsi="Times New Roman"/>
          <w:b w:val="0"/>
          <w:sz w:val="28"/>
          <w:szCs w:val="28"/>
        </w:rPr>
      </w:pPr>
      <w:r w:rsidRPr="00972AA9">
        <w:rPr>
          <w:rStyle w:val="af2"/>
          <w:rFonts w:ascii="Times New Roman" w:hAnsi="Times New Roman"/>
          <w:b w:val="0"/>
          <w:sz w:val="28"/>
          <w:szCs w:val="28"/>
        </w:rPr>
        <w:t xml:space="preserve">МБДОУ детский сад </w:t>
      </w:r>
      <w:r w:rsidR="000674E6">
        <w:rPr>
          <w:rStyle w:val="af2"/>
          <w:rFonts w:ascii="Times New Roman" w:hAnsi="Times New Roman"/>
          <w:b w:val="0"/>
          <w:sz w:val="28"/>
          <w:szCs w:val="28"/>
        </w:rPr>
        <w:t>«</w:t>
      </w:r>
      <w:proofErr w:type="spellStart"/>
      <w:r w:rsidR="000674E6">
        <w:rPr>
          <w:rStyle w:val="af2"/>
          <w:rFonts w:ascii="Times New Roman" w:hAnsi="Times New Roman"/>
          <w:b w:val="0"/>
          <w:sz w:val="28"/>
          <w:szCs w:val="28"/>
        </w:rPr>
        <w:t>Аян</w:t>
      </w:r>
      <w:proofErr w:type="spellEnd"/>
      <w:r w:rsidR="000674E6">
        <w:rPr>
          <w:rStyle w:val="af2"/>
          <w:rFonts w:ascii="Times New Roman" w:hAnsi="Times New Roman"/>
          <w:b w:val="0"/>
          <w:sz w:val="28"/>
          <w:szCs w:val="28"/>
        </w:rPr>
        <w:t>»</w:t>
      </w:r>
      <w:r w:rsidRPr="00972AA9">
        <w:rPr>
          <w:rStyle w:val="af2"/>
          <w:rFonts w:ascii="Times New Roman" w:hAnsi="Times New Roman"/>
          <w:b w:val="0"/>
          <w:sz w:val="28"/>
          <w:szCs w:val="28"/>
        </w:rPr>
        <w:t xml:space="preserve"> </w:t>
      </w:r>
    </w:p>
    <w:p w:rsidR="00972AA9" w:rsidRDefault="00972AA9" w:rsidP="00972AA9">
      <w:pPr>
        <w:spacing w:after="0" w:line="240" w:lineRule="auto"/>
        <w:ind w:firstLine="708"/>
        <w:jc w:val="center"/>
        <w:rPr>
          <w:rStyle w:val="af2"/>
          <w:rFonts w:ascii="Times New Roman" w:hAnsi="Times New Roman"/>
          <w:b w:val="0"/>
          <w:sz w:val="28"/>
          <w:szCs w:val="28"/>
        </w:rPr>
      </w:pPr>
      <w:r w:rsidRPr="00972AA9">
        <w:rPr>
          <w:rStyle w:val="af2"/>
          <w:rFonts w:ascii="Times New Roman" w:hAnsi="Times New Roman"/>
          <w:b w:val="0"/>
          <w:sz w:val="28"/>
          <w:szCs w:val="28"/>
        </w:rPr>
        <w:t>и реализации образовательной программы </w:t>
      </w:r>
    </w:p>
    <w:p w:rsidR="00972AA9" w:rsidRPr="00972AA9" w:rsidRDefault="00972AA9" w:rsidP="00972AA9">
      <w:pPr>
        <w:spacing w:after="0" w:line="240" w:lineRule="auto"/>
        <w:ind w:firstLine="708"/>
        <w:jc w:val="center"/>
        <w:rPr>
          <w:rStyle w:val="af2"/>
          <w:rFonts w:ascii="Times New Roman" w:hAnsi="Times New Roman"/>
          <w:b w:val="0"/>
          <w:sz w:val="28"/>
          <w:szCs w:val="28"/>
        </w:rPr>
      </w:pPr>
      <w:r w:rsidRPr="00972AA9">
        <w:rPr>
          <w:rStyle w:val="af2"/>
          <w:rFonts w:ascii="Times New Roman" w:hAnsi="Times New Roman"/>
          <w:b w:val="0"/>
          <w:sz w:val="28"/>
          <w:szCs w:val="28"/>
        </w:rPr>
        <w:t>за</w:t>
      </w:r>
      <w:r w:rsidR="000674E6">
        <w:rPr>
          <w:rStyle w:val="af2"/>
          <w:rFonts w:ascii="Times New Roman" w:hAnsi="Times New Roman"/>
          <w:b w:val="0"/>
          <w:sz w:val="28"/>
          <w:szCs w:val="28"/>
        </w:rPr>
        <w:t xml:space="preserve"> 2023-2024</w:t>
      </w:r>
      <w:r w:rsidRPr="00972AA9">
        <w:rPr>
          <w:rStyle w:val="af2"/>
          <w:rFonts w:ascii="Times New Roman" w:hAnsi="Times New Roman"/>
          <w:b w:val="0"/>
          <w:sz w:val="28"/>
          <w:szCs w:val="28"/>
        </w:rPr>
        <w:t xml:space="preserve"> учебный год</w:t>
      </w:r>
    </w:p>
    <w:p w:rsidR="00972AA9" w:rsidRDefault="00972AA9" w:rsidP="00AB34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2AA9" w:rsidRDefault="00972AA9" w:rsidP="00AB34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2AA9" w:rsidRDefault="00972AA9" w:rsidP="00AB34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2AA9" w:rsidRDefault="00972AA9" w:rsidP="00AB34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2AA9" w:rsidRDefault="00972AA9" w:rsidP="00AB34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2AA9" w:rsidRDefault="00972AA9" w:rsidP="00AB34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2AA9" w:rsidRDefault="00972AA9" w:rsidP="00AB34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2AA9" w:rsidRDefault="00972AA9" w:rsidP="00972AA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2AA9" w:rsidRDefault="00972AA9" w:rsidP="00972AA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2AA9" w:rsidRDefault="00972AA9" w:rsidP="00972AA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2AA9" w:rsidRDefault="00972AA9" w:rsidP="00AB34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2AA9" w:rsidRDefault="00972AA9" w:rsidP="00AB34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2AA9" w:rsidRDefault="00972AA9" w:rsidP="00AB34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2AA9" w:rsidRDefault="00972AA9" w:rsidP="00AB34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2AA9" w:rsidRDefault="00972AA9" w:rsidP="00AB34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356" w:rsidRDefault="00AC7356" w:rsidP="00AB34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356" w:rsidRDefault="00AC7356" w:rsidP="00AB34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356" w:rsidRDefault="00AC7356" w:rsidP="00AB34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356" w:rsidRDefault="00AC7356" w:rsidP="00AB34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356" w:rsidRDefault="00AC7356" w:rsidP="00AB34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356" w:rsidRDefault="00AC7356" w:rsidP="00AB34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356" w:rsidRDefault="00AC7356" w:rsidP="00AB34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356" w:rsidRDefault="00AC7356" w:rsidP="00AB34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2AA9" w:rsidRDefault="00972AA9" w:rsidP="00AB34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2AA9" w:rsidRDefault="00972AA9" w:rsidP="00AB34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2AA9" w:rsidRPr="00972AA9" w:rsidRDefault="000674E6" w:rsidP="00972AA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="00972AA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sectPr w:rsidR="00972AA9" w:rsidRPr="00972AA9" w:rsidSect="007009B7">
      <w:pgSz w:w="11906" w:h="16838"/>
      <w:pgMar w:top="851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6D81"/>
    <w:multiLevelType w:val="hybridMultilevel"/>
    <w:tmpl w:val="73BC6E44"/>
    <w:lvl w:ilvl="0" w:tplc="04190001">
      <w:start w:val="1"/>
      <w:numFmt w:val="bullet"/>
      <w:lvlText w:val=""/>
      <w:lvlJc w:val="left"/>
      <w:pPr>
        <w:ind w:left="6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0518162A"/>
    <w:multiLevelType w:val="hybridMultilevel"/>
    <w:tmpl w:val="E430C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E97038"/>
    <w:multiLevelType w:val="hybridMultilevel"/>
    <w:tmpl w:val="A9CC9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6075C8"/>
    <w:multiLevelType w:val="hybridMultilevel"/>
    <w:tmpl w:val="9D74D81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F8A5CA7"/>
    <w:multiLevelType w:val="hybridMultilevel"/>
    <w:tmpl w:val="3F1C9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21AE2"/>
    <w:multiLevelType w:val="hybridMultilevel"/>
    <w:tmpl w:val="E9A4D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B478A"/>
    <w:multiLevelType w:val="hybridMultilevel"/>
    <w:tmpl w:val="36BE8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E06B4"/>
    <w:multiLevelType w:val="hybridMultilevel"/>
    <w:tmpl w:val="EEA843C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1232423D"/>
    <w:multiLevelType w:val="hybridMultilevel"/>
    <w:tmpl w:val="C608DD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264C1"/>
    <w:multiLevelType w:val="hybridMultilevel"/>
    <w:tmpl w:val="16EA8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416CAB"/>
    <w:multiLevelType w:val="hybridMultilevel"/>
    <w:tmpl w:val="475E4278"/>
    <w:lvl w:ilvl="0" w:tplc="04190001">
      <w:start w:val="1"/>
      <w:numFmt w:val="bullet"/>
      <w:lvlText w:val=""/>
      <w:lvlJc w:val="left"/>
      <w:pPr>
        <w:ind w:left="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11">
    <w:nsid w:val="29A01CE3"/>
    <w:multiLevelType w:val="hybridMultilevel"/>
    <w:tmpl w:val="D0F6F906"/>
    <w:lvl w:ilvl="0" w:tplc="E27071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7405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BEBA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3E57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FC83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C24B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1CCD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0CEB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082D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D26555"/>
    <w:multiLevelType w:val="hybridMultilevel"/>
    <w:tmpl w:val="6080725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398D2088"/>
    <w:multiLevelType w:val="hybridMultilevel"/>
    <w:tmpl w:val="203C19B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3CB93A2C"/>
    <w:multiLevelType w:val="hybridMultilevel"/>
    <w:tmpl w:val="DA744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DE79CD"/>
    <w:multiLevelType w:val="hybridMultilevel"/>
    <w:tmpl w:val="FF46C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D21337"/>
    <w:multiLevelType w:val="hybridMultilevel"/>
    <w:tmpl w:val="8EC215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C2A3167"/>
    <w:multiLevelType w:val="hybridMultilevel"/>
    <w:tmpl w:val="B64286F8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509C2BD3"/>
    <w:multiLevelType w:val="hybridMultilevel"/>
    <w:tmpl w:val="34040648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>
    <w:nsid w:val="528911A0"/>
    <w:multiLevelType w:val="hybridMultilevel"/>
    <w:tmpl w:val="AF6C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936FD"/>
    <w:multiLevelType w:val="hybridMultilevel"/>
    <w:tmpl w:val="BD3A07D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0BE7707"/>
    <w:multiLevelType w:val="hybridMultilevel"/>
    <w:tmpl w:val="470CF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6E4AFD"/>
    <w:multiLevelType w:val="hybridMultilevel"/>
    <w:tmpl w:val="4FCC9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0A57B0"/>
    <w:multiLevelType w:val="hybridMultilevel"/>
    <w:tmpl w:val="6D446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18"/>
  </w:num>
  <w:num w:numId="8">
    <w:abstractNumId w:val="6"/>
  </w:num>
  <w:num w:numId="9">
    <w:abstractNumId w:val="17"/>
  </w:num>
  <w:num w:numId="10">
    <w:abstractNumId w:val="4"/>
  </w:num>
  <w:num w:numId="11">
    <w:abstractNumId w:val="7"/>
  </w:num>
  <w:num w:numId="12">
    <w:abstractNumId w:val="12"/>
  </w:num>
  <w:num w:numId="13">
    <w:abstractNumId w:val="10"/>
  </w:num>
  <w:num w:numId="14">
    <w:abstractNumId w:val="16"/>
  </w:num>
  <w:num w:numId="15">
    <w:abstractNumId w:val="21"/>
  </w:num>
  <w:num w:numId="16">
    <w:abstractNumId w:val="19"/>
  </w:num>
  <w:num w:numId="17">
    <w:abstractNumId w:val="13"/>
  </w:num>
  <w:num w:numId="18">
    <w:abstractNumId w:val="22"/>
  </w:num>
  <w:num w:numId="19">
    <w:abstractNumId w:val="15"/>
  </w:num>
  <w:num w:numId="20">
    <w:abstractNumId w:val="11"/>
  </w:num>
  <w:num w:numId="21">
    <w:abstractNumId w:val="20"/>
  </w:num>
  <w:num w:numId="22">
    <w:abstractNumId w:val="23"/>
  </w:num>
  <w:num w:numId="23">
    <w:abstractNumId w:val="8"/>
  </w:num>
  <w:num w:numId="24">
    <w:abstractNumId w:val="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02F"/>
    <w:rsid w:val="0000594A"/>
    <w:rsid w:val="00017D79"/>
    <w:rsid w:val="00050D83"/>
    <w:rsid w:val="000674E6"/>
    <w:rsid w:val="00075E7A"/>
    <w:rsid w:val="0009385B"/>
    <w:rsid w:val="0009625E"/>
    <w:rsid w:val="00183547"/>
    <w:rsid w:val="001A0D69"/>
    <w:rsid w:val="001F10BA"/>
    <w:rsid w:val="00227B59"/>
    <w:rsid w:val="002323BA"/>
    <w:rsid w:val="0027682E"/>
    <w:rsid w:val="002A502F"/>
    <w:rsid w:val="002A5A0D"/>
    <w:rsid w:val="002D520D"/>
    <w:rsid w:val="002F01E2"/>
    <w:rsid w:val="0030085D"/>
    <w:rsid w:val="00313B88"/>
    <w:rsid w:val="003162D6"/>
    <w:rsid w:val="0036380B"/>
    <w:rsid w:val="003714A0"/>
    <w:rsid w:val="00373ECF"/>
    <w:rsid w:val="003C2242"/>
    <w:rsid w:val="003C58B4"/>
    <w:rsid w:val="00413495"/>
    <w:rsid w:val="004334F8"/>
    <w:rsid w:val="00435688"/>
    <w:rsid w:val="004676DF"/>
    <w:rsid w:val="00471357"/>
    <w:rsid w:val="0049490A"/>
    <w:rsid w:val="004B4DF7"/>
    <w:rsid w:val="004B7B29"/>
    <w:rsid w:val="004E2CAF"/>
    <w:rsid w:val="0056054A"/>
    <w:rsid w:val="00576275"/>
    <w:rsid w:val="00583F21"/>
    <w:rsid w:val="005B41E8"/>
    <w:rsid w:val="00612FD4"/>
    <w:rsid w:val="00624375"/>
    <w:rsid w:val="0063659E"/>
    <w:rsid w:val="00663BBB"/>
    <w:rsid w:val="006A4BA8"/>
    <w:rsid w:val="006F3808"/>
    <w:rsid w:val="007009B7"/>
    <w:rsid w:val="00712AB9"/>
    <w:rsid w:val="00737CDC"/>
    <w:rsid w:val="00760FED"/>
    <w:rsid w:val="00783C93"/>
    <w:rsid w:val="00791749"/>
    <w:rsid w:val="008303BE"/>
    <w:rsid w:val="00834F1B"/>
    <w:rsid w:val="0085124D"/>
    <w:rsid w:val="008875B2"/>
    <w:rsid w:val="00890A57"/>
    <w:rsid w:val="008F1BBE"/>
    <w:rsid w:val="00905D58"/>
    <w:rsid w:val="009322D2"/>
    <w:rsid w:val="00932ABD"/>
    <w:rsid w:val="009454F9"/>
    <w:rsid w:val="00953FAF"/>
    <w:rsid w:val="00965419"/>
    <w:rsid w:val="00972AA9"/>
    <w:rsid w:val="009C3816"/>
    <w:rsid w:val="009D2C3B"/>
    <w:rsid w:val="009E322E"/>
    <w:rsid w:val="009E5EE4"/>
    <w:rsid w:val="00A77A4E"/>
    <w:rsid w:val="00AA0AB2"/>
    <w:rsid w:val="00AB34CA"/>
    <w:rsid w:val="00AC7356"/>
    <w:rsid w:val="00AC790F"/>
    <w:rsid w:val="00AE1BEC"/>
    <w:rsid w:val="00B03DD3"/>
    <w:rsid w:val="00B450A5"/>
    <w:rsid w:val="00B5267D"/>
    <w:rsid w:val="00B63375"/>
    <w:rsid w:val="00BD50D4"/>
    <w:rsid w:val="00C50895"/>
    <w:rsid w:val="00C84718"/>
    <w:rsid w:val="00CF4473"/>
    <w:rsid w:val="00D00EA6"/>
    <w:rsid w:val="00D34B9F"/>
    <w:rsid w:val="00D712E8"/>
    <w:rsid w:val="00DA72C1"/>
    <w:rsid w:val="00DE653C"/>
    <w:rsid w:val="00EA5500"/>
    <w:rsid w:val="00EB789F"/>
    <w:rsid w:val="00ED1AFE"/>
    <w:rsid w:val="00EE67BC"/>
    <w:rsid w:val="00F44B1E"/>
    <w:rsid w:val="00F517B5"/>
    <w:rsid w:val="00F553C8"/>
    <w:rsid w:val="00F84BB8"/>
    <w:rsid w:val="00F920F7"/>
    <w:rsid w:val="00FA4624"/>
    <w:rsid w:val="00FB1069"/>
    <w:rsid w:val="00FB260B"/>
    <w:rsid w:val="00FE2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06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1069"/>
    <w:pPr>
      <w:keepNext/>
      <w:spacing w:after="0" w:line="340" w:lineRule="exact"/>
      <w:ind w:firstLine="425"/>
      <w:jc w:val="both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313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3B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3B88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69"/>
    <w:rPr>
      <w:rFonts w:ascii="Arial" w:eastAsia="Times New Roman" w:hAnsi="Arial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FB106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B1069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FB10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B10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B10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B10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FB10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B1069"/>
    <w:pPr>
      <w:spacing w:after="120"/>
      <w:ind w:left="283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B1069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B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1069"/>
    <w:rPr>
      <w:rFonts w:ascii="Tahoma" w:eastAsia="Calibri" w:hAnsi="Tahoma" w:cs="Tahoma"/>
      <w:sz w:val="16"/>
      <w:szCs w:val="16"/>
    </w:rPr>
  </w:style>
  <w:style w:type="character" w:customStyle="1" w:styleId="ae">
    <w:name w:val="Без интервала Знак"/>
    <w:aliases w:val="основа Знак,Без интервала1 Знак"/>
    <w:link w:val="af"/>
    <w:uiPriority w:val="1"/>
    <w:locked/>
    <w:rsid w:val="00FB1069"/>
    <w:rPr>
      <w:rFonts w:ascii="Calibri" w:eastAsia="Calibri" w:hAnsi="Calibri" w:cs="Times New Roman"/>
    </w:rPr>
  </w:style>
  <w:style w:type="paragraph" w:styleId="af">
    <w:name w:val="No Spacing"/>
    <w:aliases w:val="основа,Без интервала1"/>
    <w:link w:val="ae"/>
    <w:uiPriority w:val="1"/>
    <w:qFormat/>
    <w:rsid w:val="00FB1069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FB1069"/>
    <w:pPr>
      <w:ind w:left="720"/>
      <w:contextualSpacing/>
    </w:pPr>
  </w:style>
  <w:style w:type="paragraph" w:customStyle="1" w:styleId="Default">
    <w:name w:val="Default"/>
    <w:uiPriority w:val="99"/>
    <w:rsid w:val="00FB10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locked/>
    <w:rsid w:val="00FB1069"/>
    <w:rPr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B1069"/>
    <w:pPr>
      <w:shd w:val="clear" w:color="auto" w:fill="FFFFFF"/>
      <w:spacing w:after="0" w:line="312" w:lineRule="exact"/>
      <w:ind w:hanging="440"/>
    </w:pPr>
    <w:rPr>
      <w:rFonts w:asciiTheme="minorHAnsi" w:eastAsiaTheme="minorHAnsi" w:hAnsiTheme="minorHAnsi" w:cstheme="minorBidi"/>
      <w:sz w:val="29"/>
      <w:szCs w:val="29"/>
    </w:rPr>
  </w:style>
  <w:style w:type="character" w:customStyle="1" w:styleId="11">
    <w:name w:val="Текст выноски Знак1"/>
    <w:basedOn w:val="a0"/>
    <w:uiPriority w:val="99"/>
    <w:semiHidden/>
    <w:rsid w:val="00FB1069"/>
    <w:rPr>
      <w:rFonts w:ascii="Tahoma" w:eastAsia="Calibri" w:hAnsi="Tahoma" w:cs="Tahoma" w:hint="default"/>
      <w:sz w:val="16"/>
      <w:szCs w:val="16"/>
    </w:rPr>
  </w:style>
  <w:style w:type="table" w:styleId="af1">
    <w:name w:val="Table Grid"/>
    <w:basedOn w:val="a1"/>
    <w:uiPriority w:val="39"/>
    <w:rsid w:val="00FB1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FB1069"/>
    <w:rPr>
      <w:b/>
      <w:bCs/>
    </w:rPr>
  </w:style>
  <w:style w:type="character" w:customStyle="1" w:styleId="12">
    <w:name w:val="Заголовок №1"/>
    <w:rsid w:val="00F44B1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markedcontent">
    <w:name w:val="markedcontent"/>
    <w:basedOn w:val="a0"/>
    <w:rsid w:val="00227B59"/>
  </w:style>
  <w:style w:type="character" w:customStyle="1" w:styleId="20">
    <w:name w:val="Заголовок 2 Знак"/>
    <w:basedOn w:val="a0"/>
    <w:link w:val="2"/>
    <w:uiPriority w:val="9"/>
    <w:semiHidden/>
    <w:rsid w:val="00313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3B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13B88"/>
    <w:rPr>
      <w:rFonts w:ascii="Cambria" w:eastAsia="Times New Roman" w:hAnsi="Cambria" w:cs="Times New Roman"/>
      <w:i/>
      <w:iCs/>
      <w:color w:val="404040" w:themeColor="text1" w:themeTint="BF"/>
    </w:rPr>
  </w:style>
  <w:style w:type="numbering" w:customStyle="1" w:styleId="13">
    <w:name w:val="Нет списка1"/>
    <w:next w:val="a2"/>
    <w:uiPriority w:val="99"/>
    <w:semiHidden/>
    <w:unhideWhenUsed/>
    <w:rsid w:val="00313B88"/>
  </w:style>
  <w:style w:type="paragraph" w:customStyle="1" w:styleId="ui-helper-hidden">
    <w:name w:val="ui-helper-hidden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uiPriority w:val="99"/>
    <w:rsid w:val="00313B8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">
    <w:name w:val="ui-icon"/>
    <w:basedOn w:val="a"/>
    <w:uiPriority w:val="99"/>
    <w:rsid w:val="00313B8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uiPriority w:val="99"/>
    <w:rsid w:val="00313B88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widget">
    <w:name w:val="ui-widget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rebuchet MS" w:eastAsia="Times New Roman" w:hAnsi="Trebuchet MS"/>
      <w:sz w:val="26"/>
      <w:szCs w:val="26"/>
      <w:lang w:eastAsia="ru-RU"/>
    </w:rPr>
  </w:style>
  <w:style w:type="paragraph" w:customStyle="1" w:styleId="ui-widget-content">
    <w:name w:val="ui-widget-content"/>
    <w:basedOn w:val="a"/>
    <w:uiPriority w:val="99"/>
    <w:rsid w:val="00313B8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widget-header">
    <w:name w:val="ui-widget-header"/>
    <w:basedOn w:val="a"/>
    <w:uiPriority w:val="99"/>
    <w:rsid w:val="00313B88"/>
    <w:pPr>
      <w:pBdr>
        <w:top w:val="single" w:sz="6" w:space="0" w:color="E78F08"/>
        <w:left w:val="single" w:sz="6" w:space="0" w:color="E78F08"/>
        <w:bottom w:val="single" w:sz="6" w:space="0" w:color="E78F08"/>
        <w:right w:val="single" w:sz="6" w:space="0" w:color="E78F08"/>
      </w:pBdr>
      <w:shd w:val="clear" w:color="auto" w:fill="F6A828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ui-state-default">
    <w:name w:val="ui-state-default"/>
    <w:basedOn w:val="a"/>
    <w:uiPriority w:val="99"/>
    <w:rsid w:val="00313B8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1C94C4"/>
      <w:sz w:val="24"/>
      <w:szCs w:val="24"/>
      <w:lang w:eastAsia="ru-RU"/>
    </w:rPr>
  </w:style>
  <w:style w:type="paragraph" w:customStyle="1" w:styleId="ui-state-hover">
    <w:name w:val="ui-state-hover"/>
    <w:basedOn w:val="a"/>
    <w:uiPriority w:val="99"/>
    <w:rsid w:val="00313B88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C77405"/>
      <w:sz w:val="24"/>
      <w:szCs w:val="24"/>
      <w:lang w:eastAsia="ru-RU"/>
    </w:rPr>
  </w:style>
  <w:style w:type="paragraph" w:customStyle="1" w:styleId="ui-state-focus">
    <w:name w:val="ui-state-focus"/>
    <w:basedOn w:val="a"/>
    <w:uiPriority w:val="99"/>
    <w:rsid w:val="00313B88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C77405"/>
      <w:sz w:val="24"/>
      <w:szCs w:val="24"/>
      <w:lang w:eastAsia="ru-RU"/>
    </w:rPr>
  </w:style>
  <w:style w:type="paragraph" w:customStyle="1" w:styleId="ui-state-active">
    <w:name w:val="ui-state-active"/>
    <w:basedOn w:val="a"/>
    <w:uiPriority w:val="99"/>
    <w:rsid w:val="00313B88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EB8F00"/>
      <w:sz w:val="24"/>
      <w:szCs w:val="24"/>
      <w:lang w:eastAsia="ru-RU"/>
    </w:rPr>
  </w:style>
  <w:style w:type="paragraph" w:customStyle="1" w:styleId="ui-state-highlight">
    <w:name w:val="ui-state-highlight"/>
    <w:basedOn w:val="a"/>
    <w:uiPriority w:val="99"/>
    <w:rsid w:val="00313B88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uiPriority w:val="99"/>
    <w:rsid w:val="00313B8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error-text">
    <w:name w:val="ui-state-error-text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priority-primary">
    <w:name w:val="ui-priority-primary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uiPriority w:val="99"/>
    <w:rsid w:val="00313B88"/>
    <w:pPr>
      <w:shd w:val="clear" w:color="auto" w:fill="000000"/>
      <w:spacing w:after="0" w:line="240" w:lineRule="auto"/>
      <w:ind w:left="-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ui-resizable-n">
    <w:name w:val="ui-resizable-n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uiPriority w:val="99"/>
    <w:rsid w:val="00313B8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accordion">
    <w:name w:val="ui-accordion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menu">
    <w:name w:val="ui-menu"/>
    <w:basedOn w:val="a"/>
    <w:uiPriority w:val="99"/>
    <w:rsid w:val="00313B8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button">
    <w:name w:val="ui-button"/>
    <w:basedOn w:val="a"/>
    <w:uiPriority w:val="99"/>
    <w:rsid w:val="00313B8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buttonset">
    <w:name w:val="ui-buttonset"/>
    <w:basedOn w:val="a"/>
    <w:uiPriority w:val="99"/>
    <w:rsid w:val="00313B8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ialog">
    <w:name w:val="ui-dialog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lider">
    <w:name w:val="ui-slider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tabs">
    <w:name w:val="ui-tabs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uiPriority w:val="99"/>
    <w:rsid w:val="00313B8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">
    <w:name w:val="fc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header-left">
    <w:name w:val="fc-header-left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header-center">
    <w:name w:val="fc-header-center"/>
    <w:basedOn w:val="a"/>
    <w:uiPriority w:val="99"/>
    <w:rsid w:val="00313B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header-right">
    <w:name w:val="fc-header-right"/>
    <w:basedOn w:val="a"/>
    <w:uiPriority w:val="99"/>
    <w:rsid w:val="00313B8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header-title">
    <w:name w:val="fc-header-title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content">
    <w:name w:val="fc-content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view">
    <w:name w:val="fc-view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widget-header">
    <w:name w:val="fc-widget-header"/>
    <w:basedOn w:val="a"/>
    <w:uiPriority w:val="99"/>
    <w:rsid w:val="00313B8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widget-content">
    <w:name w:val="fc-widget-content"/>
    <w:basedOn w:val="a"/>
    <w:uiPriority w:val="99"/>
    <w:rsid w:val="00313B8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state-highlight">
    <w:name w:val="fc-state-highlight"/>
    <w:basedOn w:val="a"/>
    <w:uiPriority w:val="99"/>
    <w:rsid w:val="00313B88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cell-overlay">
    <w:name w:val="fc-cell-overlay"/>
    <w:basedOn w:val="a"/>
    <w:uiPriority w:val="99"/>
    <w:rsid w:val="00313B88"/>
    <w:pP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state-default">
    <w:name w:val="fc-state-default"/>
    <w:basedOn w:val="a"/>
    <w:uiPriority w:val="99"/>
    <w:rsid w:val="00313B88"/>
    <w:pPr>
      <w:pBdr>
        <w:top w:val="single" w:sz="6" w:space="0" w:color="CCCCCC"/>
        <w:left w:val="single" w:sz="2" w:space="0" w:color="BBBBBB"/>
        <w:bottom w:val="single" w:sz="6" w:space="0" w:color="AAAAAA"/>
        <w:right w:val="single" w:sz="2" w:space="0" w:color="BBBBBB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c-button-content">
    <w:name w:val="fc-button-content"/>
    <w:basedOn w:val="a"/>
    <w:uiPriority w:val="99"/>
    <w:rsid w:val="00313B88"/>
    <w:pPr>
      <w:spacing w:before="100" w:beforeAutospacing="1" w:after="100" w:afterAutospacing="1" w:line="456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state-hover">
    <w:name w:val="fc-state-hover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state-down">
    <w:name w:val="fc-state-down"/>
    <w:basedOn w:val="a"/>
    <w:uiPriority w:val="99"/>
    <w:rsid w:val="00313B88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state-active">
    <w:name w:val="fc-state-active"/>
    <w:basedOn w:val="a"/>
    <w:uiPriority w:val="99"/>
    <w:rsid w:val="00313B88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fc-state-disabled">
    <w:name w:val="fc-state-disabled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99999"/>
      <w:sz w:val="24"/>
      <w:szCs w:val="24"/>
      <w:lang w:eastAsia="ru-RU"/>
    </w:rPr>
  </w:style>
  <w:style w:type="paragraph" w:customStyle="1" w:styleId="fc-event">
    <w:name w:val="fc-event"/>
    <w:basedOn w:val="a"/>
    <w:uiPriority w:val="99"/>
    <w:rsid w:val="00313B88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c-event-skin">
    <w:name w:val="fc-event-skin"/>
    <w:basedOn w:val="a"/>
    <w:uiPriority w:val="99"/>
    <w:rsid w:val="00313B88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fc-event-inner">
    <w:name w:val="fc-event-inner"/>
    <w:basedOn w:val="a"/>
    <w:uiPriority w:val="99"/>
    <w:rsid w:val="00313B88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event-time">
    <w:name w:val="fc-event-time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event-title">
    <w:name w:val="fc-event-title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event-hori">
    <w:name w:val="fc-event-hori"/>
    <w:basedOn w:val="a"/>
    <w:uiPriority w:val="99"/>
    <w:rsid w:val="00313B88"/>
    <w:pPr>
      <w:spacing w:before="100" w:beforeAutospacing="1" w:after="1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corner-left">
    <w:name w:val="fc-corner-left"/>
    <w:basedOn w:val="a"/>
    <w:uiPriority w:val="99"/>
    <w:rsid w:val="00313B88"/>
    <w:pPr>
      <w:spacing w:before="100" w:beforeAutospacing="1" w:after="100" w:afterAutospacing="1" w:line="240" w:lineRule="auto"/>
      <w:ind w:left="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corner-right">
    <w:name w:val="fc-corner-right"/>
    <w:basedOn w:val="a"/>
    <w:uiPriority w:val="99"/>
    <w:rsid w:val="00313B88"/>
    <w:pPr>
      <w:spacing w:before="100" w:beforeAutospacing="1" w:after="100" w:afterAutospacing="1" w:line="240" w:lineRule="auto"/>
      <w:ind w:right="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corner-top">
    <w:name w:val="fc-corner-top"/>
    <w:basedOn w:val="a"/>
    <w:uiPriority w:val="99"/>
    <w:rsid w:val="00313B88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corner-bottom">
    <w:name w:val="fc-corner-bottom"/>
    <w:basedOn w:val="a"/>
    <w:uiPriority w:val="99"/>
    <w:rsid w:val="00313B88"/>
    <w:pPr>
      <w:spacing w:before="100" w:beforeAutospacing="1" w:after="1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agenda-divider-inner">
    <w:name w:val="fc-agenda-divider-inner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event-vert">
    <w:name w:val="fc-event-vert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menu-item">
    <w:name w:val="ui-menu-item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tabs-nav">
    <w:name w:val="ui-tabs-nav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tabs-panel">
    <w:name w:val="ui-tabs-panel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header-space">
    <w:name w:val="fc-header-space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button">
    <w:name w:val="fc-button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corner-right">
    <w:name w:val="ui-corner-right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button-inner">
    <w:name w:val="fc-button-inner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button-effect">
    <w:name w:val="fc-button-effect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day-number">
    <w:name w:val="fc-day-number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day-content">
    <w:name w:val="fc-day-content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agenda-axis">
    <w:name w:val="fc-agenda-axis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col0">
    <w:name w:val="fc-col0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event-head">
    <w:name w:val="fc-event-head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event-content">
    <w:name w:val="fc-event-content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event-bg">
    <w:name w:val="fc-event-bg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tabs-hide">
    <w:name w:val="ui-tabs-hide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widget1">
    <w:name w:val="ui-widget1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ui-state-default1">
    <w:name w:val="ui-state-default1"/>
    <w:basedOn w:val="a"/>
    <w:uiPriority w:val="99"/>
    <w:rsid w:val="00313B8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1C94C4"/>
      <w:sz w:val="24"/>
      <w:szCs w:val="24"/>
      <w:lang w:eastAsia="ru-RU"/>
    </w:rPr>
  </w:style>
  <w:style w:type="paragraph" w:customStyle="1" w:styleId="ui-state-default2">
    <w:name w:val="ui-state-default2"/>
    <w:basedOn w:val="a"/>
    <w:uiPriority w:val="99"/>
    <w:rsid w:val="00313B8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1C94C4"/>
      <w:sz w:val="24"/>
      <w:szCs w:val="24"/>
      <w:lang w:eastAsia="ru-RU"/>
    </w:rPr>
  </w:style>
  <w:style w:type="paragraph" w:customStyle="1" w:styleId="ui-state-hover1">
    <w:name w:val="ui-state-hover1"/>
    <w:basedOn w:val="a"/>
    <w:uiPriority w:val="99"/>
    <w:rsid w:val="00313B88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C77405"/>
      <w:sz w:val="24"/>
      <w:szCs w:val="24"/>
      <w:lang w:eastAsia="ru-RU"/>
    </w:rPr>
  </w:style>
  <w:style w:type="paragraph" w:customStyle="1" w:styleId="ui-state-hover2">
    <w:name w:val="ui-state-hover2"/>
    <w:basedOn w:val="a"/>
    <w:uiPriority w:val="99"/>
    <w:rsid w:val="00313B88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C77405"/>
      <w:sz w:val="24"/>
      <w:szCs w:val="24"/>
      <w:lang w:eastAsia="ru-RU"/>
    </w:rPr>
  </w:style>
  <w:style w:type="paragraph" w:customStyle="1" w:styleId="ui-state-focus1">
    <w:name w:val="ui-state-focus1"/>
    <w:basedOn w:val="a"/>
    <w:uiPriority w:val="99"/>
    <w:rsid w:val="00313B88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C77405"/>
      <w:sz w:val="24"/>
      <w:szCs w:val="24"/>
      <w:lang w:eastAsia="ru-RU"/>
    </w:rPr>
  </w:style>
  <w:style w:type="paragraph" w:customStyle="1" w:styleId="ui-state-focus2">
    <w:name w:val="ui-state-focus2"/>
    <w:basedOn w:val="a"/>
    <w:uiPriority w:val="99"/>
    <w:rsid w:val="00313B88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C77405"/>
      <w:sz w:val="24"/>
      <w:szCs w:val="24"/>
      <w:lang w:eastAsia="ru-RU"/>
    </w:rPr>
  </w:style>
  <w:style w:type="paragraph" w:customStyle="1" w:styleId="ui-state-active1">
    <w:name w:val="ui-state-active1"/>
    <w:basedOn w:val="a"/>
    <w:uiPriority w:val="99"/>
    <w:rsid w:val="00313B88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EB8F00"/>
      <w:sz w:val="24"/>
      <w:szCs w:val="24"/>
      <w:lang w:eastAsia="ru-RU"/>
    </w:rPr>
  </w:style>
  <w:style w:type="paragraph" w:customStyle="1" w:styleId="ui-state-active2">
    <w:name w:val="ui-state-active2"/>
    <w:basedOn w:val="a"/>
    <w:uiPriority w:val="99"/>
    <w:rsid w:val="00313B88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EB8F00"/>
      <w:sz w:val="24"/>
      <w:szCs w:val="24"/>
      <w:lang w:eastAsia="ru-RU"/>
    </w:rPr>
  </w:style>
  <w:style w:type="paragraph" w:customStyle="1" w:styleId="ui-state-highlight1">
    <w:name w:val="ui-state-highlight1"/>
    <w:basedOn w:val="a"/>
    <w:uiPriority w:val="99"/>
    <w:rsid w:val="00313B88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uiPriority w:val="99"/>
    <w:rsid w:val="00313B88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uiPriority w:val="99"/>
    <w:rsid w:val="00313B8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error2">
    <w:name w:val="ui-state-error2"/>
    <w:basedOn w:val="a"/>
    <w:uiPriority w:val="99"/>
    <w:rsid w:val="00313B8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error-text1">
    <w:name w:val="ui-state-error-text1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error-text2">
    <w:name w:val="ui-state-error-text2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priority-primary1">
    <w:name w:val="ui-priority-primary1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1">
    <w:name w:val="ui-icon1"/>
    <w:basedOn w:val="a"/>
    <w:uiPriority w:val="99"/>
    <w:rsid w:val="00313B8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2">
    <w:name w:val="ui-icon2"/>
    <w:basedOn w:val="a"/>
    <w:uiPriority w:val="99"/>
    <w:rsid w:val="00313B8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3">
    <w:name w:val="ui-icon3"/>
    <w:basedOn w:val="a"/>
    <w:uiPriority w:val="99"/>
    <w:rsid w:val="00313B8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4">
    <w:name w:val="ui-icon4"/>
    <w:basedOn w:val="a"/>
    <w:uiPriority w:val="99"/>
    <w:rsid w:val="00313B8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5">
    <w:name w:val="ui-icon5"/>
    <w:basedOn w:val="a"/>
    <w:uiPriority w:val="99"/>
    <w:rsid w:val="00313B8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6">
    <w:name w:val="ui-icon6"/>
    <w:basedOn w:val="a"/>
    <w:uiPriority w:val="99"/>
    <w:rsid w:val="00313B8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7">
    <w:name w:val="ui-icon7"/>
    <w:basedOn w:val="a"/>
    <w:uiPriority w:val="99"/>
    <w:rsid w:val="00313B8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8">
    <w:name w:val="ui-icon8"/>
    <w:basedOn w:val="a"/>
    <w:uiPriority w:val="99"/>
    <w:rsid w:val="00313B8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9">
    <w:name w:val="ui-icon9"/>
    <w:basedOn w:val="a"/>
    <w:uiPriority w:val="99"/>
    <w:rsid w:val="00313B8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uiPriority w:val="99"/>
    <w:rsid w:val="00313B88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10">
    <w:name w:val="ui-icon10"/>
    <w:basedOn w:val="a"/>
    <w:uiPriority w:val="99"/>
    <w:rsid w:val="00313B88"/>
    <w:pPr>
      <w:spacing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uiPriority w:val="99"/>
    <w:rsid w:val="00313B88"/>
    <w:pPr>
      <w:spacing w:after="3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menu1">
    <w:name w:val="ui-menu1"/>
    <w:basedOn w:val="a"/>
    <w:uiPriority w:val="99"/>
    <w:rsid w:val="00313B8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menu-item1">
    <w:name w:val="ui-menu-item1"/>
    <w:basedOn w:val="a"/>
    <w:uiPriority w:val="99"/>
    <w:rsid w:val="00313B8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uiPriority w:val="99"/>
    <w:rsid w:val="00313B8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uiPriority w:val="99"/>
    <w:rsid w:val="00313B8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11">
    <w:name w:val="ui-icon11"/>
    <w:basedOn w:val="a"/>
    <w:uiPriority w:val="99"/>
    <w:rsid w:val="00313B88"/>
    <w:pPr>
      <w:spacing w:after="100" w:afterAutospacing="1" w:line="240" w:lineRule="auto"/>
      <w:ind w:left="-120"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12">
    <w:name w:val="ui-icon12"/>
    <w:basedOn w:val="a"/>
    <w:uiPriority w:val="99"/>
    <w:rsid w:val="00313B88"/>
    <w:pPr>
      <w:spacing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13">
    <w:name w:val="ui-icon13"/>
    <w:basedOn w:val="a"/>
    <w:uiPriority w:val="99"/>
    <w:rsid w:val="00313B88"/>
    <w:pPr>
      <w:spacing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14">
    <w:name w:val="ui-icon14"/>
    <w:basedOn w:val="a"/>
    <w:uiPriority w:val="99"/>
    <w:rsid w:val="00313B88"/>
    <w:pPr>
      <w:spacing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15">
    <w:name w:val="ui-icon15"/>
    <w:basedOn w:val="a"/>
    <w:uiPriority w:val="99"/>
    <w:rsid w:val="00313B88"/>
    <w:pPr>
      <w:spacing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button1">
    <w:name w:val="ui-button1"/>
    <w:basedOn w:val="a"/>
    <w:uiPriority w:val="99"/>
    <w:rsid w:val="00313B8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uiPriority w:val="99"/>
    <w:rsid w:val="00313B88"/>
    <w:pPr>
      <w:spacing w:before="24" w:after="24" w:line="240" w:lineRule="auto"/>
      <w:ind w:righ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uiPriority w:val="99"/>
    <w:rsid w:val="00313B8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uiPriority w:val="99"/>
    <w:rsid w:val="00313B88"/>
    <w:pPr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uiPriority w:val="99"/>
    <w:rsid w:val="00313B8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uiPriority w:val="99"/>
    <w:rsid w:val="00313B88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tabs-nav1">
    <w:name w:val="ui-tabs-nav1"/>
    <w:basedOn w:val="a"/>
    <w:uiPriority w:val="99"/>
    <w:rsid w:val="00313B8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tabs-hide1">
    <w:name w:val="ui-tabs-hide1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313B88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313B88"/>
    <w:pPr>
      <w:spacing w:before="168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uiPriority w:val="99"/>
    <w:rsid w:val="00313B88"/>
    <w:pPr>
      <w:spacing w:after="0" w:line="240" w:lineRule="auto"/>
      <w:ind w:left="-15" w:right="-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1">
    <w:name w:val="fc1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header-space1">
    <w:name w:val="fc-header-space1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button1">
    <w:name w:val="fc-button1"/>
    <w:basedOn w:val="a"/>
    <w:uiPriority w:val="99"/>
    <w:rsid w:val="00313B88"/>
    <w:pPr>
      <w:spacing w:before="100" w:beforeAutospacing="1" w:after="240" w:line="240" w:lineRule="auto"/>
      <w:ind w:right="-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corner-right1">
    <w:name w:val="fc-corner-right1"/>
    <w:basedOn w:val="a"/>
    <w:uiPriority w:val="99"/>
    <w:rsid w:val="00313B88"/>
    <w:pPr>
      <w:spacing w:before="100" w:beforeAutospacing="1" w:after="100" w:afterAutospacing="1" w:line="240" w:lineRule="auto"/>
      <w:ind w:right="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corner-right1">
    <w:name w:val="ui-corner-right1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button-inner1">
    <w:name w:val="fc-button-inner1"/>
    <w:basedOn w:val="a"/>
    <w:uiPriority w:val="99"/>
    <w:rsid w:val="00313B88"/>
    <w:pPr>
      <w:pBdr>
        <w:top w:val="single" w:sz="2" w:space="0" w:color="CCCCCC"/>
        <w:left w:val="single" w:sz="6" w:space="0" w:color="BBBBBB"/>
        <w:bottom w:val="single" w:sz="2" w:space="0" w:color="AAAAAA"/>
        <w:right w:val="single" w:sz="6" w:space="0" w:color="BBBBBB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ui-icon16">
    <w:name w:val="ui-icon16"/>
    <w:basedOn w:val="a"/>
    <w:uiPriority w:val="99"/>
    <w:rsid w:val="00313B88"/>
    <w:pPr>
      <w:spacing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button-inner2">
    <w:name w:val="fc-button-inner2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button-inner3">
    <w:name w:val="fc-button-inner3"/>
    <w:basedOn w:val="a"/>
    <w:uiPriority w:val="99"/>
    <w:rsid w:val="00313B88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button-inner4">
    <w:name w:val="fc-button-inner4"/>
    <w:basedOn w:val="a"/>
    <w:uiPriority w:val="99"/>
    <w:rsid w:val="00313B88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fc-button-inner5">
    <w:name w:val="fc-button-inner5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99999"/>
      <w:sz w:val="24"/>
      <w:szCs w:val="24"/>
      <w:lang w:eastAsia="ru-RU"/>
    </w:rPr>
  </w:style>
  <w:style w:type="paragraph" w:customStyle="1" w:styleId="fc-button-effect1">
    <w:name w:val="fc-button-effect1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fc-event1">
    <w:name w:val="fc-event1"/>
    <w:basedOn w:val="a"/>
    <w:uiPriority w:val="99"/>
    <w:rsid w:val="00313B88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ui-resizable-handle3">
    <w:name w:val="ui-resizable-handle3"/>
    <w:basedOn w:val="a"/>
    <w:uiPriority w:val="99"/>
    <w:rsid w:val="00313B88"/>
    <w:pPr>
      <w:spacing w:before="100" w:beforeAutospacing="1" w:after="100" w:afterAutospacing="1" w:line="120" w:lineRule="auto"/>
    </w:pPr>
    <w:rPr>
      <w:rFonts w:ascii="Times New Roman" w:eastAsia="Times New Roman" w:hAnsi="Times New Roman"/>
      <w:sz w:val="72"/>
      <w:szCs w:val="72"/>
      <w:lang w:eastAsia="ru-RU"/>
    </w:rPr>
  </w:style>
  <w:style w:type="paragraph" w:customStyle="1" w:styleId="ui-resizable-e1">
    <w:name w:val="ui-resizable-e1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resizable-w1">
    <w:name w:val="ui-resizable-w1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button-inner6">
    <w:name w:val="fc-button-inner6"/>
    <w:basedOn w:val="a"/>
    <w:uiPriority w:val="99"/>
    <w:rsid w:val="00313B88"/>
    <w:pPr>
      <w:spacing w:before="100" w:beforeAutospacing="1" w:after="100" w:afterAutospacing="1" w:line="240" w:lineRule="auto"/>
      <w:ind w:left="-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event-inner1">
    <w:name w:val="fc-event-inner1"/>
    <w:basedOn w:val="a"/>
    <w:uiPriority w:val="99"/>
    <w:rsid w:val="00313B88"/>
    <w:pPr>
      <w:pBdr>
        <w:top w:val="single" w:sz="2" w:space="0" w:color="auto"/>
        <w:left w:val="single" w:sz="6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  <w:ind w:left="-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button-inner7">
    <w:name w:val="fc-button-inner7"/>
    <w:basedOn w:val="a"/>
    <w:uiPriority w:val="99"/>
    <w:rsid w:val="00313B88"/>
    <w:pPr>
      <w:spacing w:before="100" w:beforeAutospacing="1" w:after="100" w:afterAutospacing="1" w:line="240" w:lineRule="auto"/>
      <w:ind w:right="-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event-inner2">
    <w:name w:val="fc-event-inner2"/>
    <w:basedOn w:val="a"/>
    <w:uiPriority w:val="99"/>
    <w:rsid w:val="00313B88"/>
    <w:pPr>
      <w:pBdr>
        <w:top w:val="single" w:sz="2" w:space="0" w:color="auto"/>
        <w:left w:val="single" w:sz="2" w:space="0" w:color="auto"/>
        <w:bottom w:val="single" w:sz="2" w:space="0" w:color="auto"/>
        <w:right w:val="single" w:sz="6" w:space="0" w:color="auto"/>
      </w:pBdr>
      <w:spacing w:before="100" w:beforeAutospacing="1" w:after="100" w:afterAutospacing="1" w:line="240" w:lineRule="auto"/>
      <w:ind w:right="-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event-inner3">
    <w:name w:val="fc-event-inner3"/>
    <w:basedOn w:val="a"/>
    <w:uiPriority w:val="99"/>
    <w:rsid w:val="00313B88"/>
    <w:pPr>
      <w:pBdr>
        <w:top w:val="single" w:sz="6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event-inner4">
    <w:name w:val="fc-event-inner4"/>
    <w:basedOn w:val="a"/>
    <w:uiPriority w:val="99"/>
    <w:rsid w:val="00313B88"/>
    <w:pPr>
      <w:pBdr>
        <w:top w:val="single" w:sz="2" w:space="0" w:color="auto"/>
        <w:left w:val="single" w:sz="2" w:space="0" w:color="auto"/>
        <w:bottom w:val="single" w:sz="6" w:space="0" w:color="auto"/>
        <w:right w:val="single" w:sz="2" w:space="0" w:color="auto"/>
      </w:pBd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day-number1">
    <w:name w:val="fc-day-number1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day-content1">
    <w:name w:val="fc-day-content1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event-time1">
    <w:name w:val="fc-event-time1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c-agenda-axis1">
    <w:name w:val="fc-agenda-axis1"/>
    <w:basedOn w:val="a"/>
    <w:uiPriority w:val="99"/>
    <w:rsid w:val="00313B8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day-content2">
    <w:name w:val="fc-day-content2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agenda-axis2">
    <w:name w:val="fc-agenda-axis2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col01">
    <w:name w:val="fc-col01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agenda-divider-inner1">
    <w:name w:val="fc-agenda-divider-inner1"/>
    <w:basedOn w:val="a"/>
    <w:uiPriority w:val="99"/>
    <w:rsid w:val="00313B88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event-head1">
    <w:name w:val="fc-event-head1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event-content1">
    <w:name w:val="fc-event-content1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c-event-time2">
    <w:name w:val="fc-event-time2"/>
    <w:basedOn w:val="a"/>
    <w:uiPriority w:val="99"/>
    <w:rsid w:val="0031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fc-event-bg1">
    <w:name w:val="fc-event-bg1"/>
    <w:basedOn w:val="a"/>
    <w:uiPriority w:val="99"/>
    <w:rsid w:val="00313B8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resizable-s1">
    <w:name w:val="ui-resizable-s1"/>
    <w:basedOn w:val="a"/>
    <w:uiPriority w:val="99"/>
    <w:rsid w:val="00313B88"/>
    <w:pPr>
      <w:spacing w:before="100" w:beforeAutospacing="1" w:after="100" w:afterAutospacing="1" w:line="120" w:lineRule="atLeast"/>
      <w:jc w:val="center"/>
    </w:pPr>
    <w:rPr>
      <w:rFonts w:ascii="Courier New" w:eastAsia="Times New Roman" w:hAnsi="Courier New" w:cs="Courier New"/>
      <w:sz w:val="17"/>
      <w:szCs w:val="17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313B88"/>
  </w:style>
  <w:style w:type="character" w:customStyle="1" w:styleId="15">
    <w:name w:val="Нижний колонтитул Знак1"/>
    <w:basedOn w:val="a0"/>
    <w:uiPriority w:val="99"/>
    <w:semiHidden/>
    <w:rsid w:val="00313B88"/>
  </w:style>
  <w:style w:type="character" w:customStyle="1" w:styleId="apple-converted-space">
    <w:name w:val="apple-converted-space"/>
    <w:basedOn w:val="a0"/>
    <w:rsid w:val="00313B88"/>
  </w:style>
  <w:style w:type="character" w:customStyle="1" w:styleId="c77">
    <w:name w:val="c77"/>
    <w:basedOn w:val="a0"/>
    <w:rsid w:val="00313B88"/>
  </w:style>
  <w:style w:type="character" w:customStyle="1" w:styleId="c1">
    <w:name w:val="c1"/>
    <w:basedOn w:val="a0"/>
    <w:rsid w:val="00313B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9114-31E2-44FD-B50A-7EC5CB54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3</Pages>
  <Words>6401</Words>
  <Characters>3649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6</cp:revision>
  <cp:lastPrinted>2024-03-28T07:41:00Z</cp:lastPrinted>
  <dcterms:created xsi:type="dcterms:W3CDTF">2022-07-26T06:48:00Z</dcterms:created>
  <dcterms:modified xsi:type="dcterms:W3CDTF">2024-03-28T07:41:00Z</dcterms:modified>
</cp:coreProperties>
</file>